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DA1D" w14:textId="77777777" w:rsidR="00EA201A" w:rsidRDefault="00037CCE" w:rsidP="00FD09AD">
      <w:pPr>
        <w:tabs>
          <w:tab w:val="left" w:pos="-270"/>
        </w:tabs>
        <w:spacing w:line="180" w:lineRule="auto"/>
        <w:ind w:left="-270"/>
        <w:rPr>
          <w:rFonts w:ascii="Arial Black" w:hAnsi="Arial Black"/>
          <w:sz w:val="72"/>
          <w:szCs w:val="72"/>
        </w:rPr>
      </w:pPr>
      <w:r w:rsidRPr="00EA201A">
        <w:rPr>
          <w:rFonts w:ascii="Arial Black" w:hAnsi="Arial Black"/>
          <w:sz w:val="72"/>
          <w:szCs w:val="72"/>
        </w:rPr>
        <w:t xml:space="preserve">2024 </w:t>
      </w:r>
      <w:r w:rsidR="00C27A95" w:rsidRPr="00EA201A">
        <w:rPr>
          <w:rFonts w:ascii="Arial Black" w:hAnsi="Arial Black"/>
          <w:sz w:val="72"/>
          <w:szCs w:val="72"/>
        </w:rPr>
        <w:t xml:space="preserve">CNIB Lake Joe </w:t>
      </w:r>
    </w:p>
    <w:p w14:paraId="7AE55ECE" w14:textId="453ADB10" w:rsidR="00DB356E" w:rsidRPr="00EA201A" w:rsidRDefault="00037CCE" w:rsidP="00FD09AD">
      <w:pPr>
        <w:tabs>
          <w:tab w:val="left" w:pos="-270"/>
        </w:tabs>
        <w:spacing w:line="180" w:lineRule="auto"/>
        <w:ind w:left="-270"/>
        <w:rPr>
          <w:rFonts w:ascii="Arial Black" w:hAnsi="Arial Black"/>
          <w:sz w:val="72"/>
          <w:szCs w:val="72"/>
        </w:rPr>
      </w:pPr>
      <w:r w:rsidRPr="00EA201A">
        <w:rPr>
          <w:rFonts w:ascii="Arial Black" w:hAnsi="Arial Black"/>
          <w:sz w:val="72"/>
          <w:szCs w:val="72"/>
        </w:rPr>
        <w:t>Camp Programs</w:t>
      </w:r>
    </w:p>
    <w:p w14:paraId="69B74AB4" w14:textId="63933665" w:rsidR="00DB356E" w:rsidRPr="00C27A95" w:rsidRDefault="00037CCE" w:rsidP="00FD09AD">
      <w:pPr>
        <w:tabs>
          <w:tab w:val="left" w:pos="-270"/>
        </w:tabs>
        <w:ind w:left="-270"/>
        <w:rPr>
          <w:rFonts w:cs="Arial"/>
          <w:b/>
          <w:bCs/>
          <w:sz w:val="32"/>
        </w:rPr>
      </w:pPr>
      <w:r w:rsidRPr="00C27A95">
        <w:rPr>
          <w:rFonts w:cs="Arial"/>
          <w:b/>
          <w:bCs/>
          <w:sz w:val="32"/>
        </w:rPr>
        <w:t>E</w:t>
      </w:r>
      <w:r w:rsidR="00EF3BF8" w:rsidRPr="00C27A95">
        <w:rPr>
          <w:rFonts w:cs="Arial"/>
          <w:b/>
          <w:bCs/>
          <w:sz w:val="32"/>
        </w:rPr>
        <w:t xml:space="preserve">nriching lives. Making memories. Building independence. </w:t>
      </w:r>
    </w:p>
    <w:p w14:paraId="43E166FF" w14:textId="77777777" w:rsidR="00282072" w:rsidRPr="00B13ACF" w:rsidRDefault="00282072" w:rsidP="00DB356E">
      <w:pPr>
        <w:ind w:hanging="63"/>
        <w:rPr>
          <w:rFonts w:ascii="Arial Black" w:hAnsi="Arial Black"/>
          <w:sz w:val="36"/>
          <w:szCs w:val="28"/>
        </w:rPr>
      </w:pPr>
    </w:p>
    <w:p w14:paraId="6F4FB1B7" w14:textId="7FC18853" w:rsidR="00DB356E" w:rsidRDefault="002518E4" w:rsidP="008C1F8A">
      <w:pPr>
        <w:ind w:left="-929" w:hanging="63"/>
        <w:rPr>
          <w:rFonts w:ascii="Stag Sans Book" w:hAnsi="Stag Sans Book"/>
          <w:szCs w:val="28"/>
        </w:rPr>
      </w:pPr>
      <w:r>
        <w:rPr>
          <w:rFonts w:ascii="Stag Sans Book" w:hAnsi="Stag Sans Book"/>
          <w:noProof/>
          <w:szCs w:val="28"/>
        </w:rPr>
        <w:drawing>
          <wp:inline distT="0" distB="0" distL="0" distR="0" wp14:anchorId="3E97D8A8" wp14:editId="24D342C9">
            <wp:extent cx="7767338" cy="5823101"/>
            <wp:effectExtent l="0" t="0" r="5080" b="6350"/>
            <wp:docPr id="1" name="Picture 1" descr="a group of campers stand in front of the waterfront with their bathing suits on. They are throwing their hands up in the air and have big smiles. Two lifeguards stand besid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ampers stand in front of the waterfront with their bathing suits on. They are throwing their hands up in the air and have big smiles. Two lifeguards stand beside them. "/>
                    <pic:cNvPicPr/>
                  </pic:nvPicPr>
                  <pic:blipFill>
                    <a:blip r:embed="rId11">
                      <a:extLst>
                        <a:ext uri="{28A0092B-C50C-407E-A947-70E740481C1C}">
                          <a14:useLocalDpi xmlns:a14="http://schemas.microsoft.com/office/drawing/2010/main" val="0"/>
                        </a:ext>
                      </a:extLst>
                    </a:blip>
                    <a:stretch>
                      <a:fillRect/>
                    </a:stretch>
                  </pic:blipFill>
                  <pic:spPr>
                    <a:xfrm>
                      <a:off x="0" y="0"/>
                      <a:ext cx="7767338" cy="5823101"/>
                    </a:xfrm>
                    <a:prstGeom prst="rect">
                      <a:avLst/>
                    </a:prstGeom>
                  </pic:spPr>
                </pic:pic>
              </a:graphicData>
            </a:graphic>
          </wp:inline>
        </w:drawing>
      </w:r>
    </w:p>
    <w:p w14:paraId="4358CC6D" w14:textId="7214FFF4" w:rsidR="00000000" w:rsidRPr="00983965" w:rsidRDefault="00000000" w:rsidP="006D3BC0">
      <w:pPr>
        <w:ind w:left="-567" w:hanging="567"/>
        <w:rPr>
          <w:rFonts w:ascii="Stag Sans Book" w:hAnsi="Stag Sans Book"/>
          <w:szCs w:val="28"/>
        </w:rPr>
      </w:pPr>
    </w:p>
    <w:p w14:paraId="5766360A" w14:textId="0535D874" w:rsidR="00EA74DE" w:rsidRDefault="00282072" w:rsidP="008C1F8A">
      <w:pPr>
        <w:jc w:val="right"/>
        <w:rPr>
          <w:b/>
        </w:rPr>
      </w:pPr>
      <w:r>
        <w:rPr>
          <w:b/>
          <w:noProof/>
        </w:rPr>
        <w:drawing>
          <wp:inline distT="0" distB="0" distL="0" distR="0" wp14:anchorId="36A947D4" wp14:editId="3773FE2A">
            <wp:extent cx="1272803" cy="606364"/>
            <wp:effectExtent l="0" t="0" r="3810" b="3810"/>
            <wp:docPr id="9" name="Picture 9" descr="CNIB Lake Joe. An illustration of a yellow sailb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IB Lake Joe. An illustration of a yellow sailboat. "/>
                    <pic:cNvPicPr/>
                  </pic:nvPicPr>
                  <pic:blipFill>
                    <a:blip r:embed="rId12">
                      <a:extLst>
                        <a:ext uri="{28A0092B-C50C-407E-A947-70E740481C1C}">
                          <a14:useLocalDpi xmlns:a14="http://schemas.microsoft.com/office/drawing/2010/main" val="0"/>
                        </a:ext>
                      </a:extLst>
                    </a:blip>
                    <a:stretch>
                      <a:fillRect/>
                    </a:stretch>
                  </pic:blipFill>
                  <pic:spPr>
                    <a:xfrm>
                      <a:off x="0" y="0"/>
                      <a:ext cx="1272803" cy="606364"/>
                    </a:xfrm>
                    <a:prstGeom prst="rect">
                      <a:avLst/>
                    </a:prstGeom>
                  </pic:spPr>
                </pic:pic>
              </a:graphicData>
            </a:graphic>
          </wp:inline>
        </w:drawing>
      </w:r>
    </w:p>
    <w:p w14:paraId="67A7F784" w14:textId="77777777" w:rsidR="00B4549B" w:rsidRDefault="00B4549B" w:rsidP="00B4549B">
      <w:pPr>
        <w:rPr>
          <w:rFonts w:cs="Arial"/>
          <w:b/>
          <w:szCs w:val="28"/>
        </w:rPr>
      </w:pPr>
    </w:p>
    <w:p w14:paraId="3C8A923B" w14:textId="440DFDE2" w:rsidR="00E14A99" w:rsidRDefault="00E14A99" w:rsidP="00E14A99">
      <w:pPr>
        <w:pStyle w:val="Heading1"/>
      </w:pPr>
      <w:bookmarkStart w:id="0" w:name="_Table_of_Contents"/>
      <w:bookmarkStart w:id="1" w:name="_Toc153543095"/>
      <w:bookmarkStart w:id="2" w:name="TableofContents"/>
      <w:bookmarkEnd w:id="0"/>
      <w:r>
        <w:lastRenderedPageBreak/>
        <w:t>Table of Contents</w:t>
      </w:r>
      <w:bookmarkEnd w:id="1"/>
    </w:p>
    <w:bookmarkEnd w:id="2"/>
    <w:p w14:paraId="103F890D" w14:textId="386D65DD" w:rsidR="00B466FE" w:rsidRDefault="008E101D">
      <w:pPr>
        <w:pStyle w:val="TOC1"/>
        <w:tabs>
          <w:tab w:val="right" w:leader="dot" w:pos="10518"/>
        </w:tabs>
        <w:rPr>
          <w:rFonts w:asciiTheme="minorHAnsi" w:eastAsiaTheme="minorEastAsia" w:hAnsiTheme="minorHAnsi"/>
          <w:noProof/>
          <w:sz w:val="22"/>
          <w:szCs w:val="22"/>
          <w:lang w:val="en-CA" w:eastAsia="en-CA"/>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53543095" w:history="1"/>
      <w:hyperlink w:anchor="_Toc153543096" w:history="1">
        <w:r w:rsidR="00B466FE" w:rsidRPr="00452B40">
          <w:rPr>
            <w:rStyle w:val="Hyperlink"/>
            <w:noProof/>
          </w:rPr>
          <w:t>About CNIB Lake Joe</w:t>
        </w:r>
        <w:r w:rsidR="00B466FE">
          <w:rPr>
            <w:noProof/>
            <w:webHidden/>
          </w:rPr>
          <w:tab/>
        </w:r>
        <w:r w:rsidR="00B466FE">
          <w:rPr>
            <w:noProof/>
            <w:webHidden/>
          </w:rPr>
          <w:fldChar w:fldCharType="begin"/>
        </w:r>
        <w:r w:rsidR="00B466FE">
          <w:rPr>
            <w:noProof/>
            <w:webHidden/>
          </w:rPr>
          <w:instrText xml:space="preserve"> PAGEREF _Toc153543096 \h </w:instrText>
        </w:r>
        <w:r w:rsidR="00B466FE">
          <w:rPr>
            <w:noProof/>
            <w:webHidden/>
          </w:rPr>
        </w:r>
        <w:r w:rsidR="00B466FE">
          <w:rPr>
            <w:noProof/>
            <w:webHidden/>
          </w:rPr>
          <w:fldChar w:fldCharType="separate"/>
        </w:r>
        <w:r w:rsidR="00B466FE">
          <w:rPr>
            <w:noProof/>
            <w:webHidden/>
          </w:rPr>
          <w:t>3</w:t>
        </w:r>
        <w:r w:rsidR="00B466FE">
          <w:rPr>
            <w:noProof/>
            <w:webHidden/>
          </w:rPr>
          <w:fldChar w:fldCharType="end"/>
        </w:r>
      </w:hyperlink>
    </w:p>
    <w:p w14:paraId="70797995" w14:textId="7FC8E2E2"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7" w:history="1">
        <w:r w:rsidR="00B466FE" w:rsidRPr="00452B40">
          <w:rPr>
            <w:rStyle w:val="Hyperlink"/>
            <w:noProof/>
          </w:rPr>
          <w:t>Children &amp; Youth Programs</w:t>
        </w:r>
        <w:r w:rsidR="00B466FE">
          <w:rPr>
            <w:noProof/>
            <w:webHidden/>
          </w:rPr>
          <w:tab/>
        </w:r>
        <w:r w:rsidR="00B466FE">
          <w:rPr>
            <w:noProof/>
            <w:webHidden/>
          </w:rPr>
          <w:fldChar w:fldCharType="begin"/>
        </w:r>
        <w:r w:rsidR="00B466FE">
          <w:rPr>
            <w:noProof/>
            <w:webHidden/>
          </w:rPr>
          <w:instrText xml:space="preserve"> PAGEREF _Toc153543097 \h </w:instrText>
        </w:r>
        <w:r w:rsidR="00B466FE">
          <w:rPr>
            <w:noProof/>
            <w:webHidden/>
          </w:rPr>
        </w:r>
        <w:r w:rsidR="00B466FE">
          <w:rPr>
            <w:noProof/>
            <w:webHidden/>
          </w:rPr>
          <w:fldChar w:fldCharType="separate"/>
        </w:r>
        <w:r w:rsidR="00B466FE">
          <w:rPr>
            <w:noProof/>
            <w:webHidden/>
          </w:rPr>
          <w:t>5</w:t>
        </w:r>
        <w:r w:rsidR="00B466FE">
          <w:rPr>
            <w:noProof/>
            <w:webHidden/>
          </w:rPr>
          <w:fldChar w:fldCharType="end"/>
        </w:r>
      </w:hyperlink>
    </w:p>
    <w:p w14:paraId="7F3A3C5D" w14:textId="329894B0"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8" w:history="1">
        <w:r w:rsidR="00B466FE" w:rsidRPr="00452B40">
          <w:rPr>
            <w:rStyle w:val="Hyperlink"/>
            <w:noProof/>
          </w:rPr>
          <w:t>Adult Programs (19+)</w:t>
        </w:r>
        <w:r w:rsidR="00B466FE">
          <w:rPr>
            <w:noProof/>
            <w:webHidden/>
          </w:rPr>
          <w:tab/>
        </w:r>
        <w:r w:rsidR="00B466FE">
          <w:rPr>
            <w:noProof/>
            <w:webHidden/>
          </w:rPr>
          <w:fldChar w:fldCharType="begin"/>
        </w:r>
        <w:r w:rsidR="00B466FE">
          <w:rPr>
            <w:noProof/>
            <w:webHidden/>
          </w:rPr>
          <w:instrText xml:space="preserve"> PAGEREF _Toc153543098 \h </w:instrText>
        </w:r>
        <w:r w:rsidR="00B466FE">
          <w:rPr>
            <w:noProof/>
            <w:webHidden/>
          </w:rPr>
        </w:r>
        <w:r w:rsidR="00B466FE">
          <w:rPr>
            <w:noProof/>
            <w:webHidden/>
          </w:rPr>
          <w:fldChar w:fldCharType="separate"/>
        </w:r>
        <w:r w:rsidR="00B466FE">
          <w:rPr>
            <w:noProof/>
            <w:webHidden/>
          </w:rPr>
          <w:t>9</w:t>
        </w:r>
        <w:r w:rsidR="00B466FE">
          <w:rPr>
            <w:noProof/>
            <w:webHidden/>
          </w:rPr>
          <w:fldChar w:fldCharType="end"/>
        </w:r>
      </w:hyperlink>
    </w:p>
    <w:p w14:paraId="782ACA12" w14:textId="3D319AF3"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099" w:history="1">
        <w:r w:rsidR="00B466FE" w:rsidRPr="00452B40">
          <w:rPr>
            <w:rStyle w:val="Hyperlink"/>
            <w:noProof/>
          </w:rPr>
          <w:t>Family Programs</w:t>
        </w:r>
        <w:r w:rsidR="00B466FE">
          <w:rPr>
            <w:noProof/>
            <w:webHidden/>
          </w:rPr>
          <w:tab/>
        </w:r>
        <w:r w:rsidR="00B466FE">
          <w:rPr>
            <w:noProof/>
            <w:webHidden/>
          </w:rPr>
          <w:fldChar w:fldCharType="begin"/>
        </w:r>
        <w:r w:rsidR="00B466FE">
          <w:rPr>
            <w:noProof/>
            <w:webHidden/>
          </w:rPr>
          <w:instrText xml:space="preserve"> PAGEREF _Toc153543099 \h </w:instrText>
        </w:r>
        <w:r w:rsidR="00B466FE">
          <w:rPr>
            <w:noProof/>
            <w:webHidden/>
          </w:rPr>
        </w:r>
        <w:r w:rsidR="00B466FE">
          <w:rPr>
            <w:noProof/>
            <w:webHidden/>
          </w:rPr>
          <w:fldChar w:fldCharType="separate"/>
        </w:r>
        <w:r w:rsidR="00B466FE">
          <w:rPr>
            <w:noProof/>
            <w:webHidden/>
          </w:rPr>
          <w:t>12</w:t>
        </w:r>
        <w:r w:rsidR="00B466FE">
          <w:rPr>
            <w:noProof/>
            <w:webHidden/>
          </w:rPr>
          <w:fldChar w:fldCharType="end"/>
        </w:r>
      </w:hyperlink>
    </w:p>
    <w:p w14:paraId="1C971259" w14:textId="0E4C9C9C"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0" w:history="1">
        <w:r w:rsidR="00B466FE" w:rsidRPr="00452B40">
          <w:rPr>
            <w:rStyle w:val="Hyperlink"/>
            <w:noProof/>
          </w:rPr>
          <w:t>Holiday Programs</w:t>
        </w:r>
        <w:r w:rsidR="00B466FE">
          <w:rPr>
            <w:noProof/>
            <w:webHidden/>
          </w:rPr>
          <w:tab/>
        </w:r>
        <w:r w:rsidR="00B466FE">
          <w:rPr>
            <w:noProof/>
            <w:webHidden/>
          </w:rPr>
          <w:fldChar w:fldCharType="begin"/>
        </w:r>
        <w:r w:rsidR="00B466FE">
          <w:rPr>
            <w:noProof/>
            <w:webHidden/>
          </w:rPr>
          <w:instrText xml:space="preserve"> PAGEREF _Toc153543100 \h </w:instrText>
        </w:r>
        <w:r w:rsidR="00B466FE">
          <w:rPr>
            <w:noProof/>
            <w:webHidden/>
          </w:rPr>
        </w:r>
        <w:r w:rsidR="00B466FE">
          <w:rPr>
            <w:noProof/>
            <w:webHidden/>
          </w:rPr>
          <w:fldChar w:fldCharType="separate"/>
        </w:r>
        <w:r w:rsidR="00B466FE">
          <w:rPr>
            <w:noProof/>
            <w:webHidden/>
          </w:rPr>
          <w:t>14</w:t>
        </w:r>
        <w:r w:rsidR="00B466FE">
          <w:rPr>
            <w:noProof/>
            <w:webHidden/>
          </w:rPr>
          <w:fldChar w:fldCharType="end"/>
        </w:r>
      </w:hyperlink>
    </w:p>
    <w:p w14:paraId="6AA792E8" w14:textId="0476B088"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1" w:history="1">
        <w:r w:rsidR="00B466FE" w:rsidRPr="00452B40">
          <w:rPr>
            <w:rStyle w:val="Hyperlink"/>
            <w:noProof/>
          </w:rPr>
          <w:t>CNIBLakeJoe@Home Virtual Programs</w:t>
        </w:r>
        <w:r w:rsidR="00B466FE">
          <w:rPr>
            <w:noProof/>
            <w:webHidden/>
          </w:rPr>
          <w:tab/>
        </w:r>
        <w:r w:rsidR="00B466FE">
          <w:rPr>
            <w:noProof/>
            <w:webHidden/>
          </w:rPr>
          <w:fldChar w:fldCharType="begin"/>
        </w:r>
        <w:r w:rsidR="00B466FE">
          <w:rPr>
            <w:noProof/>
            <w:webHidden/>
          </w:rPr>
          <w:instrText xml:space="preserve"> PAGEREF _Toc153543101 \h </w:instrText>
        </w:r>
        <w:r w:rsidR="00B466FE">
          <w:rPr>
            <w:noProof/>
            <w:webHidden/>
          </w:rPr>
        </w:r>
        <w:r w:rsidR="00B466FE">
          <w:rPr>
            <w:noProof/>
            <w:webHidden/>
          </w:rPr>
          <w:fldChar w:fldCharType="separate"/>
        </w:r>
        <w:r w:rsidR="00B466FE">
          <w:rPr>
            <w:noProof/>
            <w:webHidden/>
          </w:rPr>
          <w:t>16</w:t>
        </w:r>
        <w:r w:rsidR="00B466FE">
          <w:rPr>
            <w:noProof/>
            <w:webHidden/>
          </w:rPr>
          <w:fldChar w:fldCharType="end"/>
        </w:r>
      </w:hyperlink>
    </w:p>
    <w:p w14:paraId="39BBBF6C" w14:textId="61757C84"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2" w:history="1">
        <w:r w:rsidR="00B466FE" w:rsidRPr="00452B40">
          <w:rPr>
            <w:rStyle w:val="Hyperlink"/>
            <w:noProof/>
          </w:rPr>
          <w:t>Programs Summary</w:t>
        </w:r>
        <w:r w:rsidR="00B466FE">
          <w:rPr>
            <w:noProof/>
            <w:webHidden/>
          </w:rPr>
          <w:tab/>
        </w:r>
        <w:r w:rsidR="00B466FE">
          <w:rPr>
            <w:noProof/>
            <w:webHidden/>
          </w:rPr>
          <w:fldChar w:fldCharType="begin"/>
        </w:r>
        <w:r w:rsidR="00B466FE">
          <w:rPr>
            <w:noProof/>
            <w:webHidden/>
          </w:rPr>
          <w:instrText xml:space="preserve"> PAGEREF _Toc153543102 \h </w:instrText>
        </w:r>
        <w:r w:rsidR="00B466FE">
          <w:rPr>
            <w:noProof/>
            <w:webHidden/>
          </w:rPr>
        </w:r>
        <w:r w:rsidR="00B466FE">
          <w:rPr>
            <w:noProof/>
            <w:webHidden/>
          </w:rPr>
          <w:fldChar w:fldCharType="separate"/>
        </w:r>
        <w:r w:rsidR="00B466FE">
          <w:rPr>
            <w:noProof/>
            <w:webHidden/>
          </w:rPr>
          <w:t>17</w:t>
        </w:r>
        <w:r w:rsidR="00B466FE">
          <w:rPr>
            <w:noProof/>
            <w:webHidden/>
          </w:rPr>
          <w:fldChar w:fldCharType="end"/>
        </w:r>
      </w:hyperlink>
    </w:p>
    <w:p w14:paraId="72AB76B6" w14:textId="1FBD754C"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3" w:history="1">
        <w:r w:rsidR="00B466FE" w:rsidRPr="00452B40">
          <w:rPr>
            <w:rStyle w:val="Hyperlink"/>
            <w:noProof/>
          </w:rPr>
          <w:t>2024 Program Fees</w:t>
        </w:r>
        <w:r w:rsidR="00B466FE">
          <w:rPr>
            <w:noProof/>
            <w:webHidden/>
          </w:rPr>
          <w:tab/>
        </w:r>
        <w:r w:rsidR="00B466FE">
          <w:rPr>
            <w:noProof/>
            <w:webHidden/>
          </w:rPr>
          <w:fldChar w:fldCharType="begin"/>
        </w:r>
        <w:r w:rsidR="00B466FE">
          <w:rPr>
            <w:noProof/>
            <w:webHidden/>
          </w:rPr>
          <w:instrText xml:space="preserve"> PAGEREF _Toc153543103 \h </w:instrText>
        </w:r>
        <w:r w:rsidR="00B466FE">
          <w:rPr>
            <w:noProof/>
            <w:webHidden/>
          </w:rPr>
        </w:r>
        <w:r w:rsidR="00B466FE">
          <w:rPr>
            <w:noProof/>
            <w:webHidden/>
          </w:rPr>
          <w:fldChar w:fldCharType="separate"/>
        </w:r>
        <w:r w:rsidR="00B466FE">
          <w:rPr>
            <w:noProof/>
            <w:webHidden/>
          </w:rPr>
          <w:t>18</w:t>
        </w:r>
        <w:r w:rsidR="00B466FE">
          <w:rPr>
            <w:noProof/>
            <w:webHidden/>
          </w:rPr>
          <w:fldChar w:fldCharType="end"/>
        </w:r>
      </w:hyperlink>
    </w:p>
    <w:p w14:paraId="36F61436" w14:textId="033F5F25"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4" w:history="1">
        <w:r w:rsidR="00B466FE" w:rsidRPr="00452B40">
          <w:rPr>
            <w:rStyle w:val="Hyperlink"/>
            <w:noProof/>
          </w:rPr>
          <w:t>Application Process</w:t>
        </w:r>
        <w:r w:rsidR="00B466FE">
          <w:rPr>
            <w:noProof/>
            <w:webHidden/>
          </w:rPr>
          <w:tab/>
        </w:r>
        <w:r w:rsidR="00B466FE">
          <w:rPr>
            <w:noProof/>
            <w:webHidden/>
          </w:rPr>
          <w:fldChar w:fldCharType="begin"/>
        </w:r>
        <w:r w:rsidR="00B466FE">
          <w:rPr>
            <w:noProof/>
            <w:webHidden/>
          </w:rPr>
          <w:instrText xml:space="preserve"> PAGEREF _Toc153543104 \h </w:instrText>
        </w:r>
        <w:r w:rsidR="00B466FE">
          <w:rPr>
            <w:noProof/>
            <w:webHidden/>
          </w:rPr>
        </w:r>
        <w:r w:rsidR="00B466FE">
          <w:rPr>
            <w:noProof/>
            <w:webHidden/>
          </w:rPr>
          <w:fldChar w:fldCharType="separate"/>
        </w:r>
        <w:r w:rsidR="00B466FE">
          <w:rPr>
            <w:noProof/>
            <w:webHidden/>
          </w:rPr>
          <w:t>21</w:t>
        </w:r>
        <w:r w:rsidR="00B466FE">
          <w:rPr>
            <w:noProof/>
            <w:webHidden/>
          </w:rPr>
          <w:fldChar w:fldCharType="end"/>
        </w:r>
      </w:hyperlink>
    </w:p>
    <w:p w14:paraId="19722B45" w14:textId="16CC8E45"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5" w:history="1">
        <w:r w:rsidR="00B466FE" w:rsidRPr="00452B40">
          <w:rPr>
            <w:rStyle w:val="Hyperlink"/>
            <w:noProof/>
          </w:rPr>
          <w:t>Getting to Camp</w:t>
        </w:r>
        <w:r w:rsidR="00B466FE">
          <w:rPr>
            <w:noProof/>
            <w:webHidden/>
          </w:rPr>
          <w:tab/>
        </w:r>
        <w:r w:rsidR="00B466FE">
          <w:rPr>
            <w:noProof/>
            <w:webHidden/>
          </w:rPr>
          <w:fldChar w:fldCharType="begin"/>
        </w:r>
        <w:r w:rsidR="00B466FE">
          <w:rPr>
            <w:noProof/>
            <w:webHidden/>
          </w:rPr>
          <w:instrText xml:space="preserve"> PAGEREF _Toc153543105 \h </w:instrText>
        </w:r>
        <w:r w:rsidR="00B466FE">
          <w:rPr>
            <w:noProof/>
            <w:webHidden/>
          </w:rPr>
        </w:r>
        <w:r w:rsidR="00B466FE">
          <w:rPr>
            <w:noProof/>
            <w:webHidden/>
          </w:rPr>
          <w:fldChar w:fldCharType="separate"/>
        </w:r>
        <w:r w:rsidR="00B466FE">
          <w:rPr>
            <w:noProof/>
            <w:webHidden/>
          </w:rPr>
          <w:t>23</w:t>
        </w:r>
        <w:r w:rsidR="00B466FE">
          <w:rPr>
            <w:noProof/>
            <w:webHidden/>
          </w:rPr>
          <w:fldChar w:fldCharType="end"/>
        </w:r>
      </w:hyperlink>
    </w:p>
    <w:p w14:paraId="4BF2ACC3" w14:textId="3671E093" w:rsidR="00B466FE" w:rsidRDefault="00000000">
      <w:pPr>
        <w:pStyle w:val="TOC1"/>
        <w:tabs>
          <w:tab w:val="right" w:leader="dot" w:pos="10518"/>
        </w:tabs>
        <w:rPr>
          <w:rFonts w:asciiTheme="minorHAnsi" w:eastAsiaTheme="minorEastAsia" w:hAnsiTheme="minorHAnsi"/>
          <w:noProof/>
          <w:sz w:val="22"/>
          <w:szCs w:val="22"/>
          <w:lang w:val="en-CA" w:eastAsia="en-CA"/>
        </w:rPr>
      </w:pPr>
      <w:hyperlink w:anchor="_Toc153543106" w:history="1">
        <w:r w:rsidR="00B466FE" w:rsidRPr="00452B40">
          <w:rPr>
            <w:rStyle w:val="Hyperlink"/>
            <w:noProof/>
          </w:rPr>
          <w:t>Get Involved</w:t>
        </w:r>
        <w:r w:rsidR="00B466FE">
          <w:rPr>
            <w:noProof/>
            <w:webHidden/>
          </w:rPr>
          <w:tab/>
        </w:r>
        <w:r w:rsidR="00B466FE">
          <w:rPr>
            <w:noProof/>
            <w:webHidden/>
          </w:rPr>
          <w:fldChar w:fldCharType="begin"/>
        </w:r>
        <w:r w:rsidR="00B466FE">
          <w:rPr>
            <w:noProof/>
            <w:webHidden/>
          </w:rPr>
          <w:instrText xml:space="preserve"> PAGEREF _Toc153543106 \h </w:instrText>
        </w:r>
        <w:r w:rsidR="00B466FE">
          <w:rPr>
            <w:noProof/>
            <w:webHidden/>
          </w:rPr>
        </w:r>
        <w:r w:rsidR="00B466FE">
          <w:rPr>
            <w:noProof/>
            <w:webHidden/>
          </w:rPr>
          <w:fldChar w:fldCharType="separate"/>
        </w:r>
        <w:r w:rsidR="00B466FE">
          <w:rPr>
            <w:noProof/>
            <w:webHidden/>
          </w:rPr>
          <w:t>25</w:t>
        </w:r>
        <w:r w:rsidR="00B466FE">
          <w:rPr>
            <w:noProof/>
            <w:webHidden/>
          </w:rPr>
          <w:fldChar w:fldCharType="end"/>
        </w:r>
      </w:hyperlink>
    </w:p>
    <w:p w14:paraId="185731DA" w14:textId="4844548A" w:rsidR="00994837" w:rsidRDefault="008E101D" w:rsidP="00B4549B">
      <w:pPr>
        <w:rPr>
          <w:rFonts w:cs="Arial"/>
          <w:b/>
          <w:szCs w:val="28"/>
        </w:rPr>
      </w:pPr>
      <w:r>
        <w:rPr>
          <w:rFonts w:cs="Arial"/>
          <w:b/>
          <w:szCs w:val="28"/>
        </w:rPr>
        <w:fldChar w:fldCharType="end"/>
      </w:r>
    </w:p>
    <w:p w14:paraId="2BBF8DE0" w14:textId="77777777" w:rsidR="00EA1B1B" w:rsidRDefault="00EA1B1B" w:rsidP="00EA1B1B">
      <w:pPr>
        <w:pStyle w:val="BodyCopy-TablesBlack"/>
        <w:jc w:val="left"/>
      </w:pPr>
      <w:r w:rsidRPr="39720371">
        <w:rPr>
          <w:b/>
          <w:bCs/>
        </w:rPr>
        <w:t xml:space="preserve">Please note: </w:t>
      </w:r>
      <w:r w:rsidRPr="39720371">
        <w:t>CNIB Lake Joe may update or make changes to the 2024 schedule. Every effort will be made to keep the programs and fees as represented, however, unforeseen circumstances may result in the substitution or cancellation of a program. We appreciate your understanding and look forward to finding the perfect program for you and your family.</w:t>
      </w:r>
    </w:p>
    <w:p w14:paraId="31CF7FC9" w14:textId="22D54BCB" w:rsidR="00B4549B" w:rsidRDefault="00B4549B" w:rsidP="00B4549B">
      <w:pPr>
        <w:rPr>
          <w:rFonts w:cs="Arial"/>
          <w:b/>
          <w:szCs w:val="28"/>
        </w:rPr>
      </w:pPr>
      <w:r>
        <w:rPr>
          <w:rFonts w:cs="Arial"/>
          <w:b/>
          <w:szCs w:val="28"/>
        </w:rPr>
        <w:br w:type="page"/>
      </w:r>
    </w:p>
    <w:p w14:paraId="04AA200D" w14:textId="77777777" w:rsidR="00BA7321" w:rsidRDefault="00B50780" w:rsidP="00B50780">
      <w:pPr>
        <w:pStyle w:val="Heading1"/>
      </w:pPr>
      <w:bookmarkStart w:id="3" w:name="_Toc153543096"/>
      <w:r>
        <w:lastRenderedPageBreak/>
        <w:t>About CNIB Lake Joe</w:t>
      </w:r>
      <w:bookmarkEnd w:id="3"/>
    </w:p>
    <w:p w14:paraId="525BFDA7" w14:textId="2323FB5A" w:rsidR="002936DE" w:rsidRDefault="00BA7321" w:rsidP="006B2BEC">
      <w:pPr>
        <w:spacing w:after="240"/>
      </w:pPr>
      <w:r>
        <w:t xml:space="preserve">We are excited to share information about our CNIB Lake Joe 2024 season! 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 </w:t>
      </w:r>
    </w:p>
    <w:p w14:paraId="6EC08AEA" w14:textId="32C06C38" w:rsidR="002936DE" w:rsidRPr="006B2BEC" w:rsidRDefault="00BA7321" w:rsidP="006B2BEC">
      <w:pPr>
        <w:spacing w:after="240"/>
      </w:pPr>
      <w:r>
        <w:t xml:space="preserve">CNIB Lake Joe is proud to be an accredited member of the </w:t>
      </w:r>
      <w:hyperlink r:id="rId13" w:history="1">
        <w:r w:rsidRPr="00AF01CE">
          <w:rPr>
            <w:rStyle w:val="Hyperlink"/>
          </w:rPr>
          <w:t>Ontario Camps Association</w:t>
        </w:r>
      </w:hyperlink>
      <w:r>
        <w:t xml:space="preserve">, registered High Five organization and an affiliated member of the </w:t>
      </w:r>
      <w:hyperlink r:id="rId14" w:history="1">
        <w:r w:rsidRPr="00AF01CE">
          <w:rPr>
            <w:rStyle w:val="Hyperlink"/>
          </w:rPr>
          <w:t>Lifesaving Society</w:t>
        </w:r>
      </w:hyperlink>
      <w:r>
        <w:t>.</w:t>
      </w:r>
    </w:p>
    <w:p w14:paraId="1F243DFC" w14:textId="2E1ECD8E" w:rsidR="00704DC8" w:rsidRDefault="0074307B" w:rsidP="006B2BEC">
      <w:pPr>
        <w:spacing w:after="240"/>
        <w:rPr>
          <w:bCs/>
        </w:rPr>
      </w:pPr>
      <w:r w:rsidRPr="0074307B">
        <w:rPr>
          <w:bCs/>
        </w:rPr>
        <w:t xml:space="preserve">This year we are excited to offer a wide range of CNIB Lake Joe camp programs </w:t>
      </w:r>
      <w:r w:rsidR="000764FC">
        <w:rPr>
          <w:bCs/>
        </w:rPr>
        <w:t>plus our</w:t>
      </w:r>
      <w:r w:rsidRPr="0074307B">
        <w:rPr>
          <w:bCs/>
        </w:rPr>
        <w:t xml:space="preserve"> “Partner Programs” in collaboration with staff teams from CNIB, Vision Loss Rehabilitation Canada, </w:t>
      </w:r>
      <w:r w:rsidR="007F1406">
        <w:rPr>
          <w:bCs/>
        </w:rPr>
        <w:t xml:space="preserve">CNIB </w:t>
      </w:r>
      <w:r w:rsidRPr="0074307B">
        <w:rPr>
          <w:bCs/>
        </w:rPr>
        <w:t>Deaf</w:t>
      </w:r>
      <w:r>
        <w:rPr>
          <w:bCs/>
        </w:rPr>
        <w:t>b</w:t>
      </w:r>
      <w:r w:rsidRPr="0074307B">
        <w:rPr>
          <w:bCs/>
        </w:rPr>
        <w:t>lind Community Services, and INCA Québec. There will be new</w:t>
      </w:r>
      <w:r>
        <w:rPr>
          <w:bCs/>
        </w:rPr>
        <w:t xml:space="preserve"> </w:t>
      </w:r>
      <w:r w:rsidRPr="0074307B">
        <w:rPr>
          <w:bCs/>
        </w:rPr>
        <w:t>programs to dazzle and delight along with our classic camp programs that everyone loves. See you soon!</w:t>
      </w:r>
    </w:p>
    <w:p w14:paraId="3CBDDC96" w14:textId="77777777" w:rsidR="003C6229" w:rsidRDefault="00704DC8" w:rsidP="00BA7321">
      <w:pPr>
        <w:rPr>
          <w:bCs/>
        </w:rPr>
      </w:pPr>
      <w:r w:rsidRPr="00375730">
        <w:rPr>
          <w:i/>
          <w:iCs/>
          <w:noProof/>
          <w:color w:val="2B579A"/>
          <w:shd w:val="clear" w:color="auto" w:fill="E6E6E6"/>
        </w:rPr>
        <w:drawing>
          <wp:inline distT="0" distB="0" distL="0" distR="0" wp14:anchorId="359D48E8" wp14:editId="5BF01500">
            <wp:extent cx="6697623" cy="3101340"/>
            <wp:effectExtent l="0" t="0" r="8255" b="3810"/>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5">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753027" cy="3126995"/>
                    </a:xfrm>
                    <a:prstGeom prst="rect">
                      <a:avLst/>
                    </a:prstGeom>
                    <a:ln>
                      <a:noFill/>
                    </a:ln>
                    <a:extLst>
                      <a:ext uri="{53640926-AAD7-44D8-BBD7-CCE9431645EC}">
                        <a14:shadowObscured xmlns:a14="http://schemas.microsoft.com/office/drawing/2010/main"/>
                      </a:ext>
                    </a:extLst>
                  </pic:spPr>
                </pic:pic>
              </a:graphicData>
            </a:graphic>
          </wp:inline>
        </w:drawing>
      </w:r>
    </w:p>
    <w:p w14:paraId="2A73A62A" w14:textId="77777777" w:rsidR="002936DE" w:rsidRDefault="002936DE">
      <w:pPr>
        <w:spacing w:before="0" w:after="0"/>
        <w:rPr>
          <w:bCs/>
        </w:rPr>
      </w:pPr>
      <w:r>
        <w:rPr>
          <w:bCs/>
        </w:rPr>
        <w:br w:type="page"/>
      </w:r>
    </w:p>
    <w:p w14:paraId="275444AB" w14:textId="6B9E140A" w:rsidR="004E2545" w:rsidRPr="004E2545" w:rsidRDefault="004E2545" w:rsidP="006B2BEC">
      <w:pPr>
        <w:spacing w:after="240"/>
        <w:rPr>
          <w:bCs/>
          <w:lang w:val="en-CA"/>
        </w:rPr>
      </w:pPr>
      <w:r w:rsidRPr="004E2545">
        <w:rPr>
          <w:bCs/>
        </w:rPr>
        <w:lastRenderedPageBreak/>
        <w:t>Here are just some of the activities you can enjoy at CNIB Lake Joe!</w:t>
      </w:r>
    </w:p>
    <w:p w14:paraId="66DB160E" w14:textId="4E5817DA" w:rsidR="004E2545" w:rsidRPr="00223DD6" w:rsidRDefault="004E2545" w:rsidP="006B2BEC">
      <w:pPr>
        <w:pStyle w:val="ListParagraph"/>
        <w:numPr>
          <w:ilvl w:val="0"/>
          <w:numId w:val="3"/>
        </w:numPr>
        <w:spacing w:before="120" w:after="240"/>
        <w:rPr>
          <w:bCs/>
        </w:rPr>
      </w:pPr>
      <w:r w:rsidRPr="00223DD6">
        <w:rPr>
          <w:b/>
          <w:bCs/>
        </w:rPr>
        <w:t xml:space="preserve">Make a splash in Lake Joseph: </w:t>
      </w:r>
      <w:r w:rsidRPr="00223DD6">
        <w:rPr>
          <w:bCs/>
        </w:rPr>
        <w:t>fishing, paddling (canoe, kayak, stand-up paddleboard), pontoon boat cruises, sailing, swimming, tubing, waterskiing, wakeboarding, and water sliding.</w:t>
      </w:r>
    </w:p>
    <w:p w14:paraId="7DEA114A" w14:textId="5608547A" w:rsidR="004E2545" w:rsidRPr="00223DD6" w:rsidRDefault="004E2545" w:rsidP="006B2BEC">
      <w:pPr>
        <w:pStyle w:val="ListParagraph"/>
        <w:numPr>
          <w:ilvl w:val="0"/>
          <w:numId w:val="3"/>
        </w:numPr>
        <w:spacing w:before="120" w:after="240"/>
        <w:rPr>
          <w:bCs/>
        </w:rPr>
      </w:pPr>
      <w:r w:rsidRPr="00223DD6">
        <w:rPr>
          <w:b/>
          <w:bCs/>
        </w:rPr>
        <w:t xml:space="preserve">Get creative: </w:t>
      </w:r>
      <w:r w:rsidRPr="00223DD6">
        <w:rPr>
          <w:bCs/>
        </w:rPr>
        <w:t>music, pottery, crafts, dancing, and talent shows.</w:t>
      </w:r>
    </w:p>
    <w:p w14:paraId="17A64DE7" w14:textId="036D360F" w:rsidR="004E2545" w:rsidRPr="00223DD6" w:rsidRDefault="004E2545" w:rsidP="006B2BEC">
      <w:pPr>
        <w:pStyle w:val="ListParagraph"/>
        <w:numPr>
          <w:ilvl w:val="0"/>
          <w:numId w:val="3"/>
        </w:numPr>
        <w:spacing w:before="120" w:after="240"/>
        <w:rPr>
          <w:bCs/>
        </w:rPr>
      </w:pPr>
      <w:r w:rsidRPr="00223DD6">
        <w:rPr>
          <w:b/>
          <w:bCs/>
        </w:rPr>
        <w:t xml:space="preserve">Get active: </w:t>
      </w:r>
      <w:r w:rsidRPr="00223DD6">
        <w:rPr>
          <w:bCs/>
        </w:rPr>
        <w:t>climbing tower, soccer pitch, basketball, beep baseball, tennis, shuffleboard, mini-golf, tandem-bike riding, archery, hiking, yoga, hockey and more.</w:t>
      </w:r>
    </w:p>
    <w:p w14:paraId="620760DF" w14:textId="189DB12D" w:rsidR="004E2545" w:rsidRPr="00223DD6" w:rsidRDefault="004E2545" w:rsidP="006B2BEC">
      <w:pPr>
        <w:pStyle w:val="ListParagraph"/>
        <w:numPr>
          <w:ilvl w:val="0"/>
          <w:numId w:val="3"/>
        </w:numPr>
        <w:spacing w:before="120" w:after="240"/>
        <w:rPr>
          <w:bCs/>
        </w:rPr>
      </w:pPr>
      <w:r w:rsidRPr="00223DD6">
        <w:rPr>
          <w:b/>
          <w:bCs/>
        </w:rPr>
        <w:t>Learn new skills:</w:t>
      </w:r>
      <w:r w:rsidRPr="00223DD6">
        <w:rPr>
          <w:bCs/>
        </w:rPr>
        <w:t xml:space="preserve"> in a fun, safe and supportive environment.</w:t>
      </w:r>
    </w:p>
    <w:p w14:paraId="64599E5F" w14:textId="1CA24524" w:rsidR="004E2545" w:rsidRPr="006B2BEC" w:rsidRDefault="004E2545" w:rsidP="006B2BEC">
      <w:pPr>
        <w:pStyle w:val="ListParagraph"/>
        <w:numPr>
          <w:ilvl w:val="0"/>
          <w:numId w:val="3"/>
        </w:numPr>
        <w:spacing w:before="120" w:after="240"/>
        <w:rPr>
          <w:b/>
          <w:bCs/>
        </w:rPr>
      </w:pPr>
      <w:r w:rsidRPr="00223DD6">
        <w:rPr>
          <w:b/>
          <w:bCs/>
        </w:rPr>
        <w:t xml:space="preserve">Rest and </w:t>
      </w:r>
      <w:proofErr w:type="gramStart"/>
      <w:r w:rsidRPr="00223DD6">
        <w:rPr>
          <w:b/>
          <w:bCs/>
        </w:rPr>
        <w:t>relax</w:t>
      </w:r>
      <w:bookmarkStart w:id="4" w:name="_Hlk5189886"/>
      <w:r w:rsidRPr="00223DD6">
        <w:rPr>
          <w:b/>
          <w:bCs/>
        </w:rPr>
        <w:t>:</w:t>
      </w:r>
      <w:proofErr w:type="gramEnd"/>
      <w:r w:rsidRPr="00223DD6">
        <w:rPr>
          <w:b/>
          <w:bCs/>
        </w:rPr>
        <w:t xml:space="preserve"> </w:t>
      </w:r>
      <w:r w:rsidRPr="00223DD6">
        <w:rPr>
          <w:bCs/>
        </w:rPr>
        <w:t>explore the Multi-sensory room, enjoy a book by the lake, visit with friends, new and old, around the campfire.</w:t>
      </w:r>
    </w:p>
    <w:p w14:paraId="126F4757" w14:textId="646AF68A" w:rsidR="00111061" w:rsidRPr="004E2545" w:rsidRDefault="004E2545" w:rsidP="006B2BEC">
      <w:pPr>
        <w:spacing w:after="240"/>
        <w:rPr>
          <w:bCs/>
        </w:rPr>
      </w:pPr>
      <w:r w:rsidRPr="004E2545">
        <w:rPr>
          <w:bCs/>
        </w:rPr>
        <w:t xml:space="preserve">Don’t forget, there are lots of </w:t>
      </w:r>
      <w:r w:rsidRPr="004E2545">
        <w:rPr>
          <w:b/>
          <w:bCs/>
        </w:rPr>
        <w:t xml:space="preserve">virtual programs – online and on the phone at </w:t>
      </w:r>
      <w:hyperlink r:id="rId17" w:history="1">
        <w:proofErr w:type="spellStart"/>
        <w:r w:rsidRPr="004E2545">
          <w:rPr>
            <w:rStyle w:val="Hyperlink"/>
            <w:b/>
            <w:bCs/>
          </w:rPr>
          <w:t>CNIBLakeJoe@Home</w:t>
        </w:r>
        <w:proofErr w:type="spellEnd"/>
      </w:hyperlink>
      <w:r w:rsidRPr="004E2545">
        <w:rPr>
          <w:bCs/>
        </w:rPr>
        <w:t xml:space="preserve"> where you can learn, laugh, and stay connected with your camp community year-round!</w:t>
      </w:r>
    </w:p>
    <w:p w14:paraId="4A4F53E7" w14:textId="721D955A" w:rsidR="00111061" w:rsidRDefault="004E2545" w:rsidP="006B2BEC">
      <w:pPr>
        <w:spacing w:after="240"/>
        <w:rPr>
          <w:rStyle w:val="Hyperlink"/>
          <w:bCs/>
        </w:rPr>
      </w:pPr>
      <w:r w:rsidRPr="004E2545">
        <w:rPr>
          <w:b/>
          <w:bCs/>
        </w:rPr>
        <w:t xml:space="preserve">To apply, please visit: </w:t>
      </w:r>
      <w:hyperlink r:id="rId18">
        <w:r w:rsidRPr="004E2545">
          <w:rPr>
            <w:rStyle w:val="Hyperlink"/>
            <w:bCs/>
          </w:rPr>
          <w:t>cnibLakeJoe.CampBrainRegistration.com</w:t>
        </w:r>
      </w:hyperlink>
      <w:bookmarkEnd w:id="4"/>
    </w:p>
    <w:p w14:paraId="20132F8A" w14:textId="77777777" w:rsidR="006B2BEC" w:rsidRPr="006B2BEC" w:rsidRDefault="006B2BEC" w:rsidP="006B2BEC">
      <w:pPr>
        <w:spacing w:after="240"/>
        <w:rPr>
          <w:bCs/>
          <w:color w:val="0563C1" w:themeColor="hyperlink"/>
          <w:u w:val="single"/>
        </w:rPr>
      </w:pPr>
    </w:p>
    <w:p w14:paraId="7A5D179E" w14:textId="521082E9" w:rsidR="004E2545" w:rsidRPr="004E2545" w:rsidRDefault="004E2545" w:rsidP="00290524">
      <w:pPr>
        <w:pStyle w:val="Heading2"/>
      </w:pPr>
      <w:r w:rsidRPr="004E2545">
        <w:t>For more information, contact CNIB Lake Joe:</w:t>
      </w:r>
    </w:p>
    <w:p w14:paraId="6060114A" w14:textId="77777777" w:rsidR="004E2545" w:rsidRPr="004E2545" w:rsidRDefault="004E2545" w:rsidP="006B2BEC">
      <w:pPr>
        <w:rPr>
          <w:b/>
          <w:bCs/>
          <w:u w:val="single"/>
        </w:rPr>
      </w:pPr>
      <w:r w:rsidRPr="004E2545">
        <w:rPr>
          <w:b/>
          <w:bCs/>
        </w:rPr>
        <w:t xml:space="preserve">Email: </w:t>
      </w:r>
      <w:hyperlink r:id="rId19" w:history="1">
        <w:r w:rsidRPr="004E2545">
          <w:rPr>
            <w:rStyle w:val="Hyperlink"/>
            <w:bCs/>
          </w:rPr>
          <w:t>LakeJoe@cnib.ca</w:t>
        </w:r>
      </w:hyperlink>
    </w:p>
    <w:p w14:paraId="60843EB0" w14:textId="77777777" w:rsidR="004E2545" w:rsidRPr="004E2545" w:rsidRDefault="004E2545" w:rsidP="006B2BEC">
      <w:pPr>
        <w:rPr>
          <w:bCs/>
        </w:rPr>
      </w:pPr>
      <w:r w:rsidRPr="004E2545">
        <w:rPr>
          <w:b/>
          <w:bCs/>
        </w:rPr>
        <w:t>Toll Free:</w:t>
      </w:r>
      <w:r w:rsidRPr="004E2545">
        <w:rPr>
          <w:bCs/>
        </w:rPr>
        <w:t xml:space="preserve"> 1-877-748-4028</w:t>
      </w:r>
    </w:p>
    <w:p w14:paraId="4C65DAFA" w14:textId="77777777" w:rsidR="004E2545" w:rsidRPr="004E2545" w:rsidRDefault="004E2545" w:rsidP="006B2BEC">
      <w:pPr>
        <w:rPr>
          <w:bCs/>
        </w:rPr>
      </w:pPr>
      <w:r w:rsidRPr="004E2545">
        <w:rPr>
          <w:b/>
          <w:bCs/>
        </w:rPr>
        <w:t xml:space="preserve">Phone: </w:t>
      </w:r>
      <w:hyperlink r:id="rId20" w:tooltip="Call via Hangouts" w:history="1">
        <w:r w:rsidRPr="004E2545">
          <w:rPr>
            <w:rStyle w:val="Hyperlink"/>
            <w:bCs/>
          </w:rPr>
          <w:t>705-375-2630</w:t>
        </w:r>
      </w:hyperlink>
    </w:p>
    <w:p w14:paraId="7A8E7804" w14:textId="77777777" w:rsidR="004E2545" w:rsidRPr="004E2545" w:rsidRDefault="004E2545" w:rsidP="006B2BEC">
      <w:pPr>
        <w:rPr>
          <w:bCs/>
        </w:rPr>
      </w:pPr>
      <w:r w:rsidRPr="004E2545">
        <w:rPr>
          <w:b/>
          <w:bCs/>
        </w:rPr>
        <w:t>Web:</w:t>
      </w:r>
      <w:r w:rsidRPr="004E2545">
        <w:rPr>
          <w:bCs/>
        </w:rPr>
        <w:t xml:space="preserve"> </w:t>
      </w:r>
      <w:hyperlink r:id="rId21" w:history="1">
        <w:r w:rsidRPr="004E2545">
          <w:rPr>
            <w:rStyle w:val="Hyperlink"/>
            <w:bCs/>
          </w:rPr>
          <w:t>cnib.ca/</w:t>
        </w:r>
        <w:proofErr w:type="spellStart"/>
        <w:r w:rsidRPr="004E2545">
          <w:rPr>
            <w:rStyle w:val="Hyperlink"/>
            <w:bCs/>
          </w:rPr>
          <w:t>LakeJoe</w:t>
        </w:r>
        <w:proofErr w:type="spellEnd"/>
      </w:hyperlink>
      <w:r w:rsidRPr="004E2545">
        <w:rPr>
          <w:bCs/>
        </w:rPr>
        <w:t xml:space="preserve"> </w:t>
      </w:r>
    </w:p>
    <w:p w14:paraId="469F316E" w14:textId="77777777" w:rsidR="004E2545" w:rsidRPr="004E2545" w:rsidRDefault="004E2545" w:rsidP="006B2BEC">
      <w:pPr>
        <w:rPr>
          <w:bCs/>
        </w:rPr>
      </w:pPr>
      <w:r w:rsidRPr="004E2545">
        <w:rPr>
          <w:b/>
          <w:bCs/>
        </w:rPr>
        <w:t>Address:</w:t>
      </w:r>
      <w:r w:rsidRPr="004E2545">
        <w:rPr>
          <w:bCs/>
        </w:rPr>
        <w:t xml:space="preserve"> CNIB Lake Joe, 4 Joe Finley Way, </w:t>
      </w:r>
      <w:proofErr w:type="spellStart"/>
      <w:r w:rsidRPr="004E2545">
        <w:rPr>
          <w:bCs/>
        </w:rPr>
        <w:t>MacTier</w:t>
      </w:r>
      <w:proofErr w:type="spellEnd"/>
      <w:r w:rsidRPr="004E2545">
        <w:rPr>
          <w:bCs/>
        </w:rPr>
        <w:t>, ON P0C 1H0</w:t>
      </w:r>
    </w:p>
    <w:p w14:paraId="40BBD9F1" w14:textId="77777777" w:rsidR="003C6229" w:rsidRDefault="003C6229">
      <w:pPr>
        <w:spacing w:before="0"/>
        <w:rPr>
          <w:bCs/>
        </w:rPr>
      </w:pPr>
      <w:r>
        <w:rPr>
          <w:bCs/>
        </w:rPr>
        <w:br w:type="page"/>
      </w:r>
    </w:p>
    <w:p w14:paraId="437429F2" w14:textId="77777777" w:rsidR="00AF63ED" w:rsidRDefault="00AF63ED" w:rsidP="00AF63ED">
      <w:pPr>
        <w:pStyle w:val="Heading1"/>
      </w:pPr>
      <w:bookmarkStart w:id="5" w:name="_Toc153543097"/>
      <w:r>
        <w:lastRenderedPageBreak/>
        <w:t>Children &amp; Youth Programs</w:t>
      </w:r>
      <w:bookmarkEnd w:id="5"/>
    </w:p>
    <w:p w14:paraId="5B9A7657" w14:textId="1F3D136F" w:rsidR="00825465" w:rsidRPr="00825465" w:rsidRDefault="0099597C" w:rsidP="00825465">
      <w:r>
        <w:rPr>
          <w:noProof/>
        </w:rPr>
        <w:drawing>
          <wp:inline distT="0" distB="0" distL="0" distR="0" wp14:anchorId="051F5322" wp14:editId="1BE4692E">
            <wp:extent cx="6685280" cy="2659380"/>
            <wp:effectExtent l="0" t="0" r="1270" b="7620"/>
            <wp:docPr id="1753049755" name="Picture 7" descr="A female counselor leads a group of campers in a physical exercise activity on the sport court at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755" name="Picture 7" descr="A female counselor leads a group of campers in a physical exercise activity on the sport court at camp. "/>
                    <pic:cNvPicPr/>
                  </pic:nvPicPr>
                  <pic:blipFill rotWithShape="1">
                    <a:blip r:embed="rId22">
                      <a:extLst>
                        <a:ext uri="{28A0092B-C50C-407E-A947-70E740481C1C}">
                          <a14:useLocalDpi xmlns:a14="http://schemas.microsoft.com/office/drawing/2010/main" val="0"/>
                        </a:ext>
                      </a:extLst>
                    </a:blip>
                    <a:srcRect l="-114" t="16069" r="114" b="24264"/>
                    <a:stretch/>
                  </pic:blipFill>
                  <pic:spPr bwMode="auto">
                    <a:xfrm>
                      <a:off x="0" y="0"/>
                      <a:ext cx="6685280" cy="2659380"/>
                    </a:xfrm>
                    <a:prstGeom prst="rect">
                      <a:avLst/>
                    </a:prstGeom>
                    <a:ln>
                      <a:noFill/>
                    </a:ln>
                    <a:extLst>
                      <a:ext uri="{53640926-AAD7-44D8-BBD7-CCE9431645EC}">
                        <a14:shadowObscured xmlns:a14="http://schemas.microsoft.com/office/drawing/2010/main"/>
                      </a:ext>
                    </a:extLst>
                  </pic:spPr>
                </pic:pic>
              </a:graphicData>
            </a:graphic>
          </wp:inline>
        </w:drawing>
      </w:r>
    </w:p>
    <w:p w14:paraId="15E3EEE1" w14:textId="246DB618" w:rsidR="004815BB" w:rsidRPr="006929B6" w:rsidRDefault="0012260A" w:rsidP="0093725F">
      <w:pPr>
        <w:spacing w:after="360"/>
      </w:pPr>
      <w:r w:rsidRPr="0012260A">
        <w:t xml:space="preserve">These programs are open to children and youth who are blind or partially sighted. Some programs also welcome sighted siblings and friends. In 2024, thanks to the incredible generosity of donors, we are able to offer deeply discounted rates (see </w:t>
      </w:r>
      <w:hyperlink w:anchor="_2024_Program_Fees" w:history="1">
        <w:r w:rsidRPr="00706CD9">
          <w:rPr>
            <w:rStyle w:val="Hyperlink"/>
          </w:rPr>
          <w:t>Fees</w:t>
        </w:r>
      </w:hyperlink>
      <w:r w:rsidRPr="0012260A">
        <w:t xml:space="preserve"> section for details) including ground transportation from specific hubs in Ontario (see </w:t>
      </w:r>
      <w:hyperlink w:anchor="_Do_You_Need" w:history="1">
        <w:r w:rsidRPr="00706CD9">
          <w:rPr>
            <w:rStyle w:val="Hyperlink"/>
          </w:rPr>
          <w:t>Transportation</w:t>
        </w:r>
      </w:hyperlink>
      <w:r w:rsidRPr="0012260A">
        <w:t xml:space="preserve"> section for details). Please review the “Important Program Points” included in the program descriptions for full details. </w:t>
      </w:r>
    </w:p>
    <w:p w14:paraId="3E373279" w14:textId="3843BDBA" w:rsidR="00825465" w:rsidRDefault="00825465" w:rsidP="00825465">
      <w:pPr>
        <w:pStyle w:val="Heading2"/>
      </w:pPr>
      <w:r>
        <w:t>Welcome to CNIB Lake Joe’s Children &amp; Youth Camp Programs</w:t>
      </w:r>
    </w:p>
    <w:p w14:paraId="38079CF4" w14:textId="74965947" w:rsidR="00825465" w:rsidRPr="008531C6" w:rsidRDefault="00825465" w:rsidP="00825465">
      <w:pPr>
        <w:rPr>
          <w:b/>
          <w:bCs/>
        </w:rPr>
      </w:pPr>
      <w:r w:rsidRPr="008531C6">
        <w:rPr>
          <w:b/>
          <w:bCs/>
        </w:rPr>
        <w:t>Pre-camp virtual orientation session</w:t>
      </w:r>
    </w:p>
    <w:p w14:paraId="4B012C12" w14:textId="2BA26856" w:rsidR="005A56D1" w:rsidRDefault="00434FF0" w:rsidP="0093725F">
      <w:pPr>
        <w:spacing w:after="360"/>
      </w:pPr>
      <w:r w:rsidRPr="00434FF0">
        <w:t xml:space="preserve">Included in the registration fee for all children &amp; youth programs, this Zoom meeting is your chance to meet others in advance, review housekeeping details, learn more about camp, and get answers to your questions so you can spend </w:t>
      </w:r>
      <w:proofErr w:type="gramStart"/>
      <w:r>
        <w:t>all</w:t>
      </w:r>
      <w:r w:rsidRPr="00434FF0">
        <w:t xml:space="preserve"> of</w:t>
      </w:r>
      <w:proofErr w:type="gramEnd"/>
      <w:r w:rsidRPr="00434FF0">
        <w:t xml:space="preserve"> your time at CNIB Lake Joe focused on fun, family and friends. Full details will be provided to registrants at the beginning of the season.</w:t>
      </w:r>
    </w:p>
    <w:p w14:paraId="1A1CB603" w14:textId="26CC25C6" w:rsidR="00434FF0" w:rsidRPr="00434FF0" w:rsidRDefault="00434FF0" w:rsidP="00434FF0">
      <w:pPr>
        <w:pStyle w:val="Heading2"/>
      </w:pPr>
      <w:r>
        <w:t>PLAY (Pushing Limits for Active Youth)</w:t>
      </w:r>
    </w:p>
    <w:p w14:paraId="61F64BD6" w14:textId="0DF02E2E" w:rsidR="00825465" w:rsidRPr="00CC7ACE" w:rsidRDefault="0027470B" w:rsidP="00825465">
      <w:pPr>
        <w:rPr>
          <w:b/>
          <w:bCs/>
        </w:rPr>
      </w:pPr>
      <w:r w:rsidRPr="00CC7ACE">
        <w:rPr>
          <w:b/>
          <w:bCs/>
        </w:rPr>
        <w:t xml:space="preserve">July 1-6, </w:t>
      </w:r>
      <w:proofErr w:type="gramStart"/>
      <w:r w:rsidRPr="00CC7ACE">
        <w:rPr>
          <w:b/>
          <w:bCs/>
        </w:rPr>
        <w:t>2024</w:t>
      </w:r>
      <w:proofErr w:type="gramEnd"/>
      <w:r w:rsidRPr="00CC7ACE">
        <w:rPr>
          <w:b/>
          <w:bCs/>
        </w:rPr>
        <w:t xml:space="preserve"> | Ages: 8-18</w:t>
      </w:r>
    </w:p>
    <w:p w14:paraId="12355CB5" w14:textId="4391A55D" w:rsidR="0027470B" w:rsidRPr="0027470B" w:rsidRDefault="0027470B" w:rsidP="00124564">
      <w:pPr>
        <w:spacing w:after="240"/>
      </w:pPr>
      <w:bookmarkStart w:id="6" w:name="_Hlk152158471"/>
      <w:r w:rsidRPr="0027470B">
        <w:t>PLAY</w:t>
      </w:r>
      <w:bookmarkEnd w:id="6"/>
      <w:r w:rsidRPr="0027470B">
        <w:t xml:space="preserve"> is a program for kids who are interested in getting active and trying out new sports. From 5-a-side soccer to archery, Power Showdown to the climbing wall, participants will try their hand at a variety of different sports and activities that encourage a healthy and active lifestyle. In addition to active programs, there will be health and wellness workshops including healthy eating and self-care to complement this adaptive sports component.</w:t>
      </w:r>
    </w:p>
    <w:p w14:paraId="54BFB999" w14:textId="5105D355" w:rsidR="005A56D1" w:rsidRDefault="0027470B" w:rsidP="0093725F">
      <w:pPr>
        <w:spacing w:after="360"/>
      </w:pPr>
      <w:r w:rsidRPr="0027470B">
        <w:rPr>
          <w:b/>
          <w:bCs/>
        </w:rPr>
        <w:lastRenderedPageBreak/>
        <w:t>Note:</w:t>
      </w:r>
      <w:r w:rsidRPr="0027470B">
        <w:t xml:space="preserve"> This program is open to children and youth who are CNIB clients as well as sighted siblings and friends.</w:t>
      </w:r>
    </w:p>
    <w:p w14:paraId="2C6DD445" w14:textId="77777777" w:rsidR="004E521E" w:rsidRDefault="0023724D" w:rsidP="0023724D">
      <w:pPr>
        <w:pStyle w:val="Heading2"/>
      </w:pPr>
      <w:r>
        <w:t>Camp Abilities</w:t>
      </w:r>
    </w:p>
    <w:p w14:paraId="7540589D" w14:textId="19E339E7" w:rsidR="004E521E" w:rsidRPr="00D75D8B" w:rsidRDefault="005025D9" w:rsidP="004E521E">
      <w:pPr>
        <w:rPr>
          <w:b/>
          <w:bCs/>
        </w:rPr>
      </w:pPr>
      <w:r w:rsidRPr="00D75D8B">
        <w:rPr>
          <w:b/>
          <w:bCs/>
        </w:rPr>
        <w:t xml:space="preserve">July 1-6, </w:t>
      </w:r>
      <w:proofErr w:type="gramStart"/>
      <w:r w:rsidRPr="00D75D8B">
        <w:rPr>
          <w:b/>
          <w:bCs/>
        </w:rPr>
        <w:t>2024</w:t>
      </w:r>
      <w:proofErr w:type="gramEnd"/>
      <w:r w:rsidRPr="00D75D8B">
        <w:rPr>
          <w:b/>
          <w:bCs/>
        </w:rPr>
        <w:t xml:space="preserve"> | Ages 8-18</w:t>
      </w:r>
    </w:p>
    <w:p w14:paraId="1DB51805" w14:textId="0E06E4A3" w:rsidR="005025D9" w:rsidRDefault="002A227A" w:rsidP="00124564">
      <w:pPr>
        <w:spacing w:after="240"/>
      </w:pPr>
      <w:r>
        <w:t xml:space="preserve">This goal-based active program is aimed at athletic development. Participants will receive coaching from instructors who will help guide athletes to achieve their performance goals through specialized sports programs. Participants will have the opportunity to choose from hockey, </w:t>
      </w:r>
      <w:proofErr w:type="gramStart"/>
      <w:r>
        <w:t>soccer</w:t>
      </w:r>
      <w:proofErr w:type="gramEnd"/>
      <w:r>
        <w:t xml:space="preserve"> or water sports as their discipline, and will participate in their chosen specialty every morning. During the remainder of the day, they will participate in other fun recreational programs at CNIB Lake Joe.</w:t>
      </w:r>
    </w:p>
    <w:p w14:paraId="2CCF1E97" w14:textId="77777777" w:rsidR="00DC0C68" w:rsidRDefault="00DC0C68" w:rsidP="00124564">
      <w:pPr>
        <w:spacing w:after="240"/>
      </w:pPr>
      <w:r w:rsidRPr="00DC0C68">
        <w:rPr>
          <w:b/>
          <w:bCs/>
        </w:rPr>
        <w:t>Note:</w:t>
      </w:r>
      <w:r w:rsidRPr="00DC0C68">
        <w:t xml:space="preserve"> This program is open to children and youth who are CNIB </w:t>
      </w:r>
      <w:r>
        <w:t xml:space="preserve">participants </w:t>
      </w:r>
      <w:r w:rsidRPr="00DC0C68">
        <w:t>as well as</w:t>
      </w:r>
      <w:r>
        <w:t xml:space="preserve"> their</w:t>
      </w:r>
      <w:r w:rsidRPr="00DC0C68">
        <w:t xml:space="preserve"> sighted siblings and friends. </w:t>
      </w:r>
    </w:p>
    <w:p w14:paraId="1E88364A" w14:textId="77884E60" w:rsidR="00DC0C68" w:rsidRDefault="00DC0C68" w:rsidP="00124564">
      <w:pPr>
        <w:pStyle w:val="Heading3"/>
        <w:spacing w:after="240"/>
      </w:pPr>
      <w:r>
        <w:t>Important program points</w:t>
      </w:r>
      <w:r w:rsidR="006053DF">
        <w:t>:</w:t>
      </w:r>
    </w:p>
    <w:p w14:paraId="01C03844" w14:textId="0EE0F8C4" w:rsidR="00DC0C68" w:rsidRDefault="006053DF" w:rsidP="0093725F">
      <w:pPr>
        <w:pStyle w:val="ListParagraph"/>
        <w:numPr>
          <w:ilvl w:val="0"/>
          <w:numId w:val="4"/>
        </w:numPr>
      </w:pPr>
      <w:r w:rsidRPr="00095AC5">
        <w:rPr>
          <w:b/>
          <w:bCs/>
        </w:rPr>
        <w:t>Blind Hockey registrants:</w:t>
      </w:r>
      <w:r w:rsidRPr="006053DF">
        <w:t xml:space="preserve"> This is an introduction program for blind hockey. The focus will be on skill development with less emphasis on game play. </w:t>
      </w:r>
      <w:r w:rsidR="00020FD6" w:rsidRPr="00020FD6">
        <w:t>Participants in the blind hockey program are expected to possess basic skating skills and have the necessary hockey equipment, including protective gear such as chest</w:t>
      </w:r>
      <w:r w:rsidR="002E2090">
        <w:t xml:space="preserve">, </w:t>
      </w:r>
      <w:r w:rsidR="00020FD6" w:rsidRPr="00020FD6">
        <w:t>pants,</w:t>
      </w:r>
      <w:r w:rsidR="002E2090">
        <w:t xml:space="preserve"> and </w:t>
      </w:r>
      <w:r w:rsidR="00020FD6" w:rsidRPr="00020FD6">
        <w:t>shin guards, elbow pads, gloves, a neck guard, mouthguard, helmet, as well as skates and a stick</w:t>
      </w:r>
      <w:r w:rsidR="00020FD6">
        <w:t>.</w:t>
      </w:r>
      <w:r w:rsidR="00095AC5">
        <w:t xml:space="preserve"> </w:t>
      </w:r>
      <w:r w:rsidRPr="006053DF">
        <w:t xml:space="preserve">If equipment is a concern and would limit the ability to participate in the program, please reach out to Emily Harrison, Lead, Guest Experience at </w:t>
      </w:r>
      <w:hyperlink r:id="rId23" w:history="1">
        <w:r w:rsidR="003418A4" w:rsidRPr="00407B68">
          <w:rPr>
            <w:rStyle w:val="Hyperlink"/>
          </w:rPr>
          <w:t>emily.harrison@cnib.ca</w:t>
        </w:r>
      </w:hyperlink>
      <w:r w:rsidR="003418A4">
        <w:t xml:space="preserve">. </w:t>
      </w:r>
    </w:p>
    <w:p w14:paraId="65393C18" w14:textId="014518F3" w:rsidR="005A56D1" w:rsidRDefault="006B52A6" w:rsidP="0093725F">
      <w:pPr>
        <w:pStyle w:val="ListParagraph"/>
        <w:numPr>
          <w:ilvl w:val="0"/>
          <w:numId w:val="2"/>
        </w:numPr>
        <w:spacing w:after="360"/>
      </w:pPr>
      <w:r w:rsidRPr="006B52A6">
        <w:rPr>
          <w:b/>
          <w:bCs/>
        </w:rPr>
        <w:t>Watersports registrants:</w:t>
      </w:r>
      <w:r w:rsidRPr="006B52A6">
        <w:t xml:space="preserve"> The watersports program will be focused on waterskiing and wakeboarding. Participants are required to have basic swimming skill</w:t>
      </w:r>
      <w:r>
        <w:t>s</w:t>
      </w:r>
      <w:r w:rsidRPr="006B52A6">
        <w:t xml:space="preserve"> and must be </w:t>
      </w:r>
      <w:r w:rsidRPr="00FC314D">
        <w:t xml:space="preserve">able to lift their own body weight out of the water and onto a platform. Participants are not required to bring their own </w:t>
      </w:r>
      <w:r w:rsidR="00B45D04" w:rsidRPr="00FC314D">
        <w:t>water ski</w:t>
      </w:r>
      <w:r w:rsidRPr="00FC314D">
        <w:t xml:space="preserve"> or wakeboard equipment. All equipment will be provided.</w:t>
      </w:r>
      <w:r w:rsidRPr="006B52A6">
        <w:t xml:space="preserve"> </w:t>
      </w:r>
    </w:p>
    <w:p w14:paraId="0F6063BD" w14:textId="08F30911" w:rsidR="00F54098" w:rsidRPr="006B52A6" w:rsidRDefault="00F54098" w:rsidP="00F54098">
      <w:pPr>
        <w:pStyle w:val="Heading2"/>
      </w:pPr>
      <w:r>
        <w:t>Summer Camp</w:t>
      </w:r>
    </w:p>
    <w:p w14:paraId="1693FD6F" w14:textId="5F317922" w:rsidR="00AB1956" w:rsidRPr="00A17015" w:rsidRDefault="006D4F6D" w:rsidP="006D4F6D">
      <w:pPr>
        <w:rPr>
          <w:b/>
          <w:bCs/>
        </w:rPr>
      </w:pPr>
      <w:r w:rsidRPr="00A17015">
        <w:rPr>
          <w:b/>
          <w:bCs/>
        </w:rPr>
        <w:t>July 15-20</w:t>
      </w:r>
      <w:r w:rsidR="004342BF" w:rsidRPr="00A17015">
        <w:rPr>
          <w:b/>
          <w:bCs/>
        </w:rPr>
        <w:t xml:space="preserve">, </w:t>
      </w:r>
      <w:proofErr w:type="gramStart"/>
      <w:r w:rsidR="004342BF" w:rsidRPr="00A17015">
        <w:rPr>
          <w:b/>
          <w:bCs/>
        </w:rPr>
        <w:t>2024</w:t>
      </w:r>
      <w:proofErr w:type="gramEnd"/>
      <w:r w:rsidRPr="00A17015">
        <w:rPr>
          <w:b/>
          <w:bCs/>
        </w:rPr>
        <w:t xml:space="preserve"> | Ages 8-18</w:t>
      </w:r>
    </w:p>
    <w:p w14:paraId="4952D5AF" w14:textId="77777777" w:rsidR="00ED49B8" w:rsidRDefault="00ED49B8" w:rsidP="00124564">
      <w:pPr>
        <w:spacing w:after="360"/>
      </w:pPr>
      <w:r w:rsidRPr="00ED49B8">
        <w:t xml:space="preserve">Experience the excitement and tradition of summer camp in our accessible facility. Learn new skills, try new </w:t>
      </w:r>
      <w:proofErr w:type="gramStart"/>
      <w:r w:rsidRPr="00ED49B8">
        <w:t>activities</w:t>
      </w:r>
      <w:proofErr w:type="gramEnd"/>
      <w:r w:rsidRPr="00ED49B8">
        <w:t xml:space="preserve"> and create new friendships, all while developing confidence and independence in a safe and supportive environment. </w:t>
      </w:r>
    </w:p>
    <w:p w14:paraId="120A7B8C" w14:textId="149CE292" w:rsidR="006D4F6D" w:rsidRDefault="00ED49B8" w:rsidP="00124564">
      <w:pPr>
        <w:spacing w:after="360"/>
      </w:pPr>
      <w:r w:rsidRPr="00ED49B8">
        <w:t>This program includes a combination of activities and scheduled programs where everyone gets involved, such as archery, pottery, swimming, music, art, canoeing, 5-</w:t>
      </w:r>
      <w:r w:rsidRPr="00ED49B8">
        <w:lastRenderedPageBreak/>
        <w:t>a-side soccer, mini-</w:t>
      </w:r>
      <w:proofErr w:type="gramStart"/>
      <w:r w:rsidRPr="00ED49B8">
        <w:t>golf</w:t>
      </w:r>
      <w:proofErr w:type="gramEnd"/>
      <w:r w:rsidRPr="00ED49B8">
        <w:t xml:space="preserve"> and </w:t>
      </w:r>
      <w:proofErr w:type="gramStart"/>
      <w:r w:rsidRPr="00ED49B8">
        <w:t>the climbing</w:t>
      </w:r>
      <w:proofErr w:type="gramEnd"/>
      <w:r w:rsidRPr="00ED49B8">
        <w:t xml:space="preserve"> wall! Campers will also be divided into groups based on their age and will be able to explore friendships and experience all the joys of camp with their peers. </w:t>
      </w:r>
    </w:p>
    <w:p w14:paraId="60664411" w14:textId="60AA8F90" w:rsidR="005A56D1" w:rsidRPr="00DC0C68" w:rsidRDefault="0050778B" w:rsidP="0093725F">
      <w:pPr>
        <w:spacing w:after="360"/>
      </w:pPr>
      <w:r w:rsidRPr="0050778B">
        <w:rPr>
          <w:b/>
          <w:bCs/>
        </w:rPr>
        <w:t>Note:</w:t>
      </w:r>
      <w:r w:rsidRPr="0050778B">
        <w:t xml:space="preserve"> This program is open to children and youth who are participants of CNIB as well as sighted siblings and friends.</w:t>
      </w:r>
    </w:p>
    <w:p w14:paraId="64332B50" w14:textId="77777777" w:rsidR="00D36CA4" w:rsidRDefault="00F174FE" w:rsidP="00223DD6">
      <w:pPr>
        <w:pStyle w:val="Heading2"/>
      </w:pPr>
      <w:r>
        <w:t>Partner Program: E</w:t>
      </w:r>
      <w:r w:rsidR="00D36CA4">
        <w:t>nglish as a Second Language (ESL)</w:t>
      </w:r>
      <w:r>
        <w:t xml:space="preserve"> Immersion </w:t>
      </w:r>
    </w:p>
    <w:p w14:paraId="2BD6EE8D" w14:textId="1FF5A853" w:rsidR="00C20F4E" w:rsidRPr="00A17015" w:rsidRDefault="00C20F4E" w:rsidP="00D36CA4">
      <w:pPr>
        <w:rPr>
          <w:b/>
          <w:bCs/>
        </w:rPr>
      </w:pPr>
      <w:r w:rsidRPr="00A17015">
        <w:rPr>
          <w:b/>
          <w:bCs/>
        </w:rPr>
        <w:t>July 15-20</w:t>
      </w:r>
      <w:r w:rsidR="004342BF" w:rsidRPr="00A17015">
        <w:rPr>
          <w:b/>
          <w:bCs/>
        </w:rPr>
        <w:t xml:space="preserve">, </w:t>
      </w:r>
      <w:proofErr w:type="gramStart"/>
      <w:r w:rsidR="004342BF" w:rsidRPr="00A17015">
        <w:rPr>
          <w:b/>
          <w:bCs/>
        </w:rPr>
        <w:t>2024</w:t>
      </w:r>
      <w:proofErr w:type="gramEnd"/>
      <w:r w:rsidRPr="00A17015">
        <w:rPr>
          <w:b/>
          <w:bCs/>
        </w:rPr>
        <w:t xml:space="preserve"> | Ages 8-18</w:t>
      </w:r>
    </w:p>
    <w:p w14:paraId="097C1402" w14:textId="0FCBCA02" w:rsidR="004342BF" w:rsidRPr="004342BF" w:rsidRDefault="004342BF" w:rsidP="006B2BEC">
      <w:pPr>
        <w:spacing w:after="240"/>
      </w:pPr>
      <w:bookmarkStart w:id="7" w:name="_Hlk88745305"/>
      <w:r w:rsidRPr="004342BF">
        <w:t xml:space="preserve">French-speaking children who are blind or </w:t>
      </w:r>
      <w:r>
        <w:t>have low vision</w:t>
      </w:r>
      <w:r w:rsidRPr="004342BF">
        <w:t xml:space="preserve"> will be joining the Summer Camp program to have fun and make friends while practicing and perfecting their English language skills. Bonjour et </w:t>
      </w:r>
      <w:proofErr w:type="spellStart"/>
      <w:r w:rsidRPr="004342BF">
        <w:t>bienvenue</w:t>
      </w:r>
      <w:proofErr w:type="spellEnd"/>
      <w:r w:rsidRPr="004342BF">
        <w:t xml:space="preserve">! </w:t>
      </w:r>
    </w:p>
    <w:bookmarkEnd w:id="7"/>
    <w:p w14:paraId="294DEED4" w14:textId="26367F14" w:rsidR="005A56D1" w:rsidRDefault="004342BF" w:rsidP="0093725F">
      <w:pPr>
        <w:spacing w:after="360"/>
      </w:pPr>
      <w:r w:rsidRPr="004342BF">
        <w:t xml:space="preserve">For more information about the ESL component of this program and to apply, please contact Salma Moudrika, Program Lead, Children and Youth at </w:t>
      </w:r>
      <w:hyperlink r:id="rId24" w:history="1">
        <w:r w:rsidRPr="004342BF">
          <w:rPr>
            <w:rStyle w:val="Hyperlink"/>
          </w:rPr>
          <w:t>salma.moudrika@inca.ca</w:t>
        </w:r>
      </w:hyperlink>
      <w:r w:rsidRPr="004342BF">
        <w:t xml:space="preserve"> or 1-800-465-4622 ext. 236.</w:t>
      </w:r>
    </w:p>
    <w:p w14:paraId="6EFF6A67" w14:textId="14AB78D1" w:rsidR="004342BF" w:rsidRDefault="004342BF" w:rsidP="004342BF">
      <w:pPr>
        <w:pStyle w:val="Heading2"/>
      </w:pPr>
      <w:r>
        <w:t>Canadian Leadership Development Program (CLDP)</w:t>
      </w:r>
    </w:p>
    <w:p w14:paraId="602206C8" w14:textId="0ED69F4A" w:rsidR="004342BF" w:rsidRPr="00A17015" w:rsidRDefault="004342BF" w:rsidP="004342BF">
      <w:pPr>
        <w:rPr>
          <w:b/>
          <w:bCs/>
        </w:rPr>
      </w:pPr>
      <w:r w:rsidRPr="00A17015">
        <w:rPr>
          <w:b/>
          <w:bCs/>
        </w:rPr>
        <w:t xml:space="preserve">July 29-August 3, </w:t>
      </w:r>
      <w:proofErr w:type="gramStart"/>
      <w:r w:rsidRPr="00A17015">
        <w:rPr>
          <w:b/>
          <w:bCs/>
        </w:rPr>
        <w:t>2024</w:t>
      </w:r>
      <w:proofErr w:type="gramEnd"/>
      <w:r w:rsidRPr="00A17015">
        <w:rPr>
          <w:b/>
          <w:bCs/>
        </w:rPr>
        <w:t xml:space="preserve"> | Ages 15-29</w:t>
      </w:r>
    </w:p>
    <w:p w14:paraId="37073023" w14:textId="29CE8436" w:rsidR="00DA6D22" w:rsidRDefault="004011F3" w:rsidP="006B2BEC">
      <w:pPr>
        <w:spacing w:after="240"/>
      </w:pPr>
      <w:r w:rsidRPr="004011F3">
        <w:t>Join a group of like-minded young adults on the shores of beautiful Lake Joseph for a chance to relax, learn, become a better leader</w:t>
      </w:r>
      <w:r w:rsidR="00DA6D22">
        <w:t>,</w:t>
      </w:r>
      <w:r w:rsidRPr="004011F3">
        <w:t xml:space="preserve"> and have the best summer ever! This exciting week will be filled with a combination of workshops, recreational </w:t>
      </w:r>
      <w:proofErr w:type="gramStart"/>
      <w:r w:rsidRPr="004011F3">
        <w:t>activities</w:t>
      </w:r>
      <w:proofErr w:type="gramEnd"/>
      <w:r w:rsidRPr="004011F3">
        <w:t xml:space="preserve"> and social events. </w:t>
      </w:r>
    </w:p>
    <w:p w14:paraId="291E323F" w14:textId="613B3257" w:rsidR="004011F3" w:rsidRPr="004011F3" w:rsidRDefault="004011F3" w:rsidP="006B2BEC">
      <w:pPr>
        <w:spacing w:after="240"/>
      </w:pPr>
      <w:r w:rsidRPr="004011F3">
        <w:t xml:space="preserve">Learn about public speaking, advocacy, </w:t>
      </w:r>
      <w:proofErr w:type="gramStart"/>
      <w:r w:rsidRPr="004011F3">
        <w:t>self-awareness</w:t>
      </w:r>
      <w:proofErr w:type="gramEnd"/>
      <w:r w:rsidRPr="004011F3">
        <w:t xml:space="preserve"> and personal brand, all in addition to the traditional activities that make CNIB Lake Joe so special. Working with skilled facilitators, participants will have the opportunity to try new things in this fun, safe and supportive environment, and further explore leadership. </w:t>
      </w:r>
    </w:p>
    <w:p w14:paraId="200B0645" w14:textId="20AB9CBA" w:rsidR="005A56D1" w:rsidRDefault="00F6469D" w:rsidP="0093725F">
      <w:pPr>
        <w:pStyle w:val="Heading3"/>
        <w:spacing w:after="360"/>
      </w:pPr>
      <w:r w:rsidRPr="00F6469D">
        <w:t xml:space="preserve">Important </w:t>
      </w:r>
      <w:r>
        <w:t>program point:</w:t>
      </w:r>
      <w:r w:rsidR="006B2BEC">
        <w:t xml:space="preserve"> </w:t>
      </w:r>
      <w:r w:rsidRPr="006B2BEC">
        <w:rPr>
          <w:b w:val="0"/>
          <w:bCs/>
        </w:rPr>
        <w:t>This program aims to provide participants with leadership knowledge and skills that can be applied in various spaces. The application for the CLDP program will have additional questions that are to be completed by the applicant to gauge the participants’ fit for this program and ensure their success.</w:t>
      </w:r>
    </w:p>
    <w:p w14:paraId="6E28553D" w14:textId="77777777" w:rsidR="00A10250" w:rsidRDefault="00A10250" w:rsidP="00A10250">
      <w:pPr>
        <w:pStyle w:val="Heading2"/>
      </w:pPr>
      <w:r>
        <w:t>Counsellor-in-Training (CIT)</w:t>
      </w:r>
    </w:p>
    <w:p w14:paraId="4760160D" w14:textId="721100C5" w:rsidR="00A10250" w:rsidRPr="00A17015" w:rsidRDefault="00A10250" w:rsidP="00A10250">
      <w:pPr>
        <w:rPr>
          <w:b/>
          <w:bCs/>
        </w:rPr>
      </w:pPr>
      <w:r w:rsidRPr="00A17015">
        <w:rPr>
          <w:b/>
          <w:bCs/>
        </w:rPr>
        <w:t>July 29</w:t>
      </w:r>
      <w:r w:rsidR="00133262" w:rsidRPr="00A17015">
        <w:rPr>
          <w:b/>
          <w:bCs/>
        </w:rPr>
        <w:t xml:space="preserve"> </w:t>
      </w:r>
      <w:r w:rsidRPr="00A17015">
        <w:rPr>
          <w:b/>
          <w:bCs/>
        </w:rPr>
        <w:t>-</w:t>
      </w:r>
      <w:r w:rsidR="00133262" w:rsidRPr="00A17015">
        <w:rPr>
          <w:b/>
          <w:bCs/>
        </w:rPr>
        <w:t xml:space="preserve"> </w:t>
      </w:r>
      <w:r w:rsidRPr="00A17015">
        <w:rPr>
          <w:b/>
          <w:bCs/>
        </w:rPr>
        <w:t>August 10</w:t>
      </w:r>
      <w:r w:rsidR="00133262" w:rsidRPr="00A17015">
        <w:rPr>
          <w:b/>
          <w:bCs/>
        </w:rPr>
        <w:t xml:space="preserve">, </w:t>
      </w:r>
      <w:proofErr w:type="gramStart"/>
      <w:r w:rsidR="00133262" w:rsidRPr="00A17015">
        <w:rPr>
          <w:b/>
          <w:bCs/>
        </w:rPr>
        <w:t>2024</w:t>
      </w:r>
      <w:proofErr w:type="gramEnd"/>
      <w:r w:rsidRPr="00A17015">
        <w:rPr>
          <w:b/>
          <w:bCs/>
        </w:rPr>
        <w:t xml:space="preserve"> | Ages 16-19</w:t>
      </w:r>
    </w:p>
    <w:p w14:paraId="2E198947" w14:textId="77777777" w:rsidR="00114C6E" w:rsidRDefault="00114C6E" w:rsidP="006B2BEC">
      <w:pPr>
        <w:spacing w:after="240"/>
      </w:pPr>
      <w:r w:rsidRPr="00114C6E">
        <w:t xml:space="preserve">Gain job skills and experience while having fun at our program designed to develop leadership skills and empower youth to take an active role in camp life. </w:t>
      </w:r>
    </w:p>
    <w:p w14:paraId="31A3DB94" w14:textId="6C123194" w:rsidR="00114C6E" w:rsidRDefault="00114C6E" w:rsidP="006B2BEC">
      <w:pPr>
        <w:spacing w:after="240"/>
      </w:pPr>
      <w:r w:rsidRPr="00114C6E">
        <w:lastRenderedPageBreak/>
        <w:t xml:space="preserve">This </w:t>
      </w:r>
      <w:r w:rsidRPr="00114C6E">
        <w:rPr>
          <w:b/>
          <w:bCs/>
        </w:rPr>
        <w:t>two-week program</w:t>
      </w:r>
      <w:r w:rsidRPr="00114C6E">
        <w:t xml:space="preserve"> is devoted to leadership workshops and skills development in all areas of camp and will include shadowing CNIB Lake Joe staff members to further understand what skills are required and what the staff roles entail at camp. </w:t>
      </w:r>
    </w:p>
    <w:p w14:paraId="503EFFB8" w14:textId="24B43D64" w:rsidR="00114C6E" w:rsidRPr="00114C6E" w:rsidRDefault="00114C6E" w:rsidP="006B2BEC">
      <w:pPr>
        <w:spacing w:after="240"/>
      </w:pPr>
      <w:r w:rsidRPr="00114C6E">
        <w:t xml:space="preserve">From learning about goal setting to building campfires and facilitating activities, this program is designed to help participants gain confidence and build the necessary skills to potentially become an active member of the CNIB Lake Joe team. </w:t>
      </w:r>
    </w:p>
    <w:p w14:paraId="41793950" w14:textId="77777777" w:rsidR="00114C6E" w:rsidRDefault="00114C6E" w:rsidP="006B2BEC">
      <w:pPr>
        <w:pStyle w:val="Heading3"/>
        <w:spacing w:after="240"/>
      </w:pPr>
      <w:r>
        <w:t>Important program points:</w:t>
      </w:r>
    </w:p>
    <w:p w14:paraId="777939A0" w14:textId="66661C0B" w:rsidR="00133262" w:rsidRDefault="00133262" w:rsidP="0093725F">
      <w:pPr>
        <w:pStyle w:val="ListParagraph"/>
        <w:numPr>
          <w:ilvl w:val="0"/>
          <w:numId w:val="2"/>
        </w:numPr>
      </w:pPr>
      <w:r>
        <w:t xml:space="preserve">This two-week program is available for people with sight loss and their sighted peers. </w:t>
      </w:r>
    </w:p>
    <w:p w14:paraId="00A4AB10" w14:textId="4747B2B1" w:rsidR="00133262" w:rsidRDefault="00133262" w:rsidP="0093725F">
      <w:pPr>
        <w:pStyle w:val="ListParagraph"/>
        <w:numPr>
          <w:ilvl w:val="0"/>
          <w:numId w:val="2"/>
        </w:numPr>
      </w:pPr>
      <w:r>
        <w:t xml:space="preserve">Prospective participants will be required to fill out a supplementary application and participate in an interview with program staff prior to being accepted into this program. </w:t>
      </w:r>
    </w:p>
    <w:p w14:paraId="287E8B37" w14:textId="7386FB3B" w:rsidR="005A56D1" w:rsidRDefault="00133262" w:rsidP="0093725F">
      <w:pPr>
        <w:pStyle w:val="ListParagraph"/>
        <w:numPr>
          <w:ilvl w:val="0"/>
          <w:numId w:val="2"/>
        </w:numPr>
        <w:spacing w:after="360"/>
      </w:pPr>
      <w:r>
        <w:t>Successful completion of this program will ensure participants receive an interview for future camp staff positions but does not guarantee employment.</w:t>
      </w:r>
    </w:p>
    <w:p w14:paraId="1A2E218E" w14:textId="768445FE" w:rsidR="00E605A9" w:rsidRDefault="00E605A9" w:rsidP="00E605A9">
      <w:pPr>
        <w:pStyle w:val="Heading2"/>
      </w:pPr>
      <w:r>
        <w:t>Partner Program: CNIB Buddy Dog</w:t>
      </w:r>
      <w:r w:rsidR="008B6D75">
        <w:t xml:space="preserve"> Camp</w:t>
      </w:r>
    </w:p>
    <w:p w14:paraId="37869332" w14:textId="77777777" w:rsidR="00E605A9" w:rsidRPr="00A17015" w:rsidRDefault="00E605A9" w:rsidP="00E605A9">
      <w:pPr>
        <w:rPr>
          <w:b/>
          <w:bCs/>
        </w:rPr>
      </w:pPr>
      <w:r w:rsidRPr="00A17015">
        <w:rPr>
          <w:b/>
          <w:bCs/>
        </w:rPr>
        <w:t xml:space="preserve">August 19-24, </w:t>
      </w:r>
      <w:proofErr w:type="gramStart"/>
      <w:r w:rsidRPr="00A17015">
        <w:rPr>
          <w:b/>
          <w:bCs/>
        </w:rPr>
        <w:t>2024</w:t>
      </w:r>
      <w:proofErr w:type="gramEnd"/>
      <w:r w:rsidRPr="00A17015">
        <w:rPr>
          <w:b/>
          <w:bCs/>
        </w:rPr>
        <w:t xml:space="preserve"> | Ages 7-16</w:t>
      </w:r>
    </w:p>
    <w:p w14:paraId="7ED643A5" w14:textId="77777777" w:rsidR="00455A2F" w:rsidRDefault="008B6D75" w:rsidP="006B2BEC">
      <w:pPr>
        <w:spacing w:after="240"/>
      </w:pPr>
      <w:r w:rsidRPr="008B6D75">
        <w:t>CNIB Buddy Dog graduates and those waiting or applying for their CNIB Buddy Dog are invited to enjoy summer camp at CNIB Lake Joe along with a parent/guardian! </w:t>
      </w:r>
    </w:p>
    <w:p w14:paraId="42313F8C" w14:textId="26D24B5B" w:rsidR="008B6D75" w:rsidRPr="008B6D75" w:rsidRDefault="008B6D75" w:rsidP="006B2BEC">
      <w:pPr>
        <w:spacing w:after="240"/>
      </w:pPr>
      <w:r w:rsidRPr="008B6D75">
        <w:t xml:space="preserve">This program combines CNIB Buddy Dog training sessions with fun camp activities, giving participants plenty of opportunities to form lifelong friendships, develop independence, and make cherished memories. Children already paired with Buddy Dogs will deepen their bonds with their dogs while children and families on the CNIB Buddy Dog waiting list can familiarize themselves with </w:t>
      </w:r>
      <w:r w:rsidR="00455A2F">
        <w:t>Buddy</w:t>
      </w:r>
      <w:r w:rsidRPr="008B6D75">
        <w:t xml:space="preserve"> </w:t>
      </w:r>
      <w:r w:rsidR="00455A2F">
        <w:t>D</w:t>
      </w:r>
      <w:r w:rsidRPr="008B6D75">
        <w:t>ogs and the responsibilities of having one.</w:t>
      </w:r>
    </w:p>
    <w:p w14:paraId="765FAB7B" w14:textId="1993185F" w:rsidR="008B6D75" w:rsidRPr="008B6D75" w:rsidRDefault="008B6D75" w:rsidP="006B2BEC">
      <w:pPr>
        <w:pStyle w:val="Heading3"/>
        <w:spacing w:after="240"/>
      </w:pPr>
      <w:r w:rsidRPr="008B6D75">
        <w:t xml:space="preserve">Important </w:t>
      </w:r>
      <w:r>
        <w:t>program points:</w:t>
      </w:r>
    </w:p>
    <w:p w14:paraId="4F4294C7" w14:textId="77777777" w:rsidR="008B6D75" w:rsidRPr="008B6D75" w:rsidRDefault="008B6D75" w:rsidP="0093725F">
      <w:pPr>
        <w:numPr>
          <w:ilvl w:val="0"/>
          <w:numId w:val="5"/>
        </w:numPr>
        <w:spacing w:before="60" w:after="60"/>
      </w:pPr>
      <w:r w:rsidRPr="008B6D75">
        <w:t xml:space="preserve">Participants in this partner program must be a CNIB Buddy Dog graduate or applicant on the waiting list. </w:t>
      </w:r>
    </w:p>
    <w:p w14:paraId="208478EB" w14:textId="45F0F1FC" w:rsidR="008B6D75" w:rsidRPr="008B6D75" w:rsidRDefault="008B6D75" w:rsidP="0093725F">
      <w:pPr>
        <w:numPr>
          <w:ilvl w:val="0"/>
          <w:numId w:val="5"/>
        </w:numPr>
        <w:spacing w:before="60" w:after="240"/>
      </w:pPr>
      <w:r w:rsidRPr="008B6D75">
        <w:t>Participants in this program must be accompanied by a parent or guardian.</w:t>
      </w:r>
    </w:p>
    <w:p w14:paraId="151F9595" w14:textId="77777777" w:rsidR="008B6D75" w:rsidRDefault="008B6D75" w:rsidP="006B2BEC">
      <w:pPr>
        <w:spacing w:after="240"/>
      </w:pPr>
      <w:r w:rsidRPr="008B6D75">
        <w:t xml:space="preserve">To find out more about the CNIB Buddy Dog Camp or the CNIB Buddy Dog Program contact Miriam Mas, Program Lead, Buddy and Ambassador Dog Training at </w:t>
      </w:r>
      <w:hyperlink r:id="rId25" w:history="1">
        <w:r w:rsidRPr="008B6D75">
          <w:rPr>
            <w:rStyle w:val="Hyperlink"/>
          </w:rPr>
          <w:t>miriam.mas@cnib.ca</w:t>
        </w:r>
      </w:hyperlink>
      <w:r w:rsidRPr="008B6D75">
        <w:t xml:space="preserve"> or 343-997-2498.</w:t>
      </w:r>
    </w:p>
    <w:p w14:paraId="7E4B5E34" w14:textId="77777777" w:rsidR="005A56D1" w:rsidRPr="008B6D75" w:rsidRDefault="005A56D1" w:rsidP="008B6D75"/>
    <w:p w14:paraId="74767BF1" w14:textId="77777777" w:rsidR="00455A2F" w:rsidRDefault="00455A2F" w:rsidP="00455A2F">
      <w:pPr>
        <w:pStyle w:val="Heading2"/>
      </w:pPr>
      <w:r>
        <w:lastRenderedPageBreak/>
        <w:t>Partner Program: Writing with Feeling: Braille Writers’ Retreat</w:t>
      </w:r>
    </w:p>
    <w:p w14:paraId="4FBB00F2" w14:textId="77777777" w:rsidR="003F09E9" w:rsidRPr="00A17015" w:rsidRDefault="003F09E9" w:rsidP="003F09E9">
      <w:pPr>
        <w:rPr>
          <w:b/>
          <w:bCs/>
        </w:rPr>
      </w:pPr>
      <w:r w:rsidRPr="00A17015">
        <w:rPr>
          <w:b/>
          <w:bCs/>
        </w:rPr>
        <w:t xml:space="preserve">August 12-15, </w:t>
      </w:r>
      <w:proofErr w:type="gramStart"/>
      <w:r w:rsidRPr="00A17015">
        <w:rPr>
          <w:b/>
          <w:bCs/>
        </w:rPr>
        <w:t>2024</w:t>
      </w:r>
      <w:proofErr w:type="gramEnd"/>
      <w:r w:rsidRPr="00A17015">
        <w:rPr>
          <w:b/>
          <w:bCs/>
        </w:rPr>
        <w:t xml:space="preserve"> | Ages 6-19 </w:t>
      </w:r>
    </w:p>
    <w:p w14:paraId="6530068D" w14:textId="2214D9F6" w:rsidR="00B362E9" w:rsidRPr="00B362E9" w:rsidRDefault="00B362E9" w:rsidP="006B2BEC">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7E784AC7" w14:textId="2FCEC33E" w:rsidR="00B362E9" w:rsidRPr="00B362E9" w:rsidRDefault="00B362E9" w:rsidP="006B2BEC">
      <w:pPr>
        <w:pStyle w:val="Heading3"/>
        <w:spacing w:after="240"/>
      </w:pPr>
      <w:r w:rsidRPr="00B362E9">
        <w:t xml:space="preserve">Important </w:t>
      </w:r>
      <w:r>
        <w:t>p</w:t>
      </w:r>
      <w:r w:rsidRPr="00B362E9">
        <w:t xml:space="preserve">rogram </w:t>
      </w:r>
      <w:r>
        <w:t>p</w:t>
      </w:r>
      <w:r w:rsidRPr="00B362E9">
        <w:t>oints</w:t>
      </w:r>
      <w:r>
        <w:t>:</w:t>
      </w:r>
    </w:p>
    <w:p w14:paraId="67D9A249" w14:textId="77777777" w:rsidR="00B362E9" w:rsidRPr="00B362E9" w:rsidRDefault="00B362E9" w:rsidP="0093725F">
      <w:pPr>
        <w:numPr>
          <w:ilvl w:val="0"/>
          <w:numId w:val="6"/>
        </w:numPr>
        <w:spacing w:before="60" w:after="60"/>
      </w:pPr>
      <w:r w:rsidRPr="00B362E9">
        <w:t xml:space="preserve">Prospective participants will be required to apply. Priority will be given to applicants who have entered or are planning to enter the annual </w:t>
      </w:r>
      <w:hyperlink r:id="rId26" w:history="1">
        <w:r w:rsidRPr="00B362E9">
          <w:rPr>
            <w:rStyle w:val="Hyperlink"/>
          </w:rPr>
          <w:t>CNIB Braille Creative Writing Contest</w:t>
        </w:r>
      </w:hyperlink>
      <w:r w:rsidRPr="00B362E9">
        <w:t xml:space="preserve">. </w:t>
      </w:r>
    </w:p>
    <w:p w14:paraId="12EF8429" w14:textId="26F31D0F" w:rsidR="00B362E9" w:rsidRPr="00B362E9" w:rsidRDefault="00B362E9" w:rsidP="0093725F">
      <w:pPr>
        <w:numPr>
          <w:ilvl w:val="0"/>
          <w:numId w:val="6"/>
        </w:numPr>
        <w:spacing w:before="60" w:after="240"/>
      </w:pPr>
      <w:r w:rsidRPr="00B362E9">
        <w:t>Participants in this program must be accompanied by a parent or guardian.</w:t>
      </w:r>
    </w:p>
    <w:p w14:paraId="0EAF127D" w14:textId="77777777" w:rsidR="00302659" w:rsidRDefault="00B362E9" w:rsidP="0093725F">
      <w:pPr>
        <w:spacing w:after="360"/>
      </w:pPr>
      <w:r w:rsidRPr="00B362E9">
        <w:t xml:space="preserve">For more information and to apply, please contact Karen Brophey, Program Lead, Literacy at </w:t>
      </w:r>
      <w:hyperlink r:id="rId27" w:history="1">
        <w:r w:rsidRPr="00B362E9">
          <w:rPr>
            <w:rStyle w:val="Hyperlink"/>
          </w:rPr>
          <w:t>karen.brophey@cnib.ca</w:t>
        </w:r>
      </w:hyperlink>
      <w:r w:rsidRPr="00B362E9">
        <w:t xml:space="preserve"> or 647-302-4047.</w:t>
      </w:r>
    </w:p>
    <w:p w14:paraId="55C6CCF9" w14:textId="77777777" w:rsidR="00302659" w:rsidRPr="00302659" w:rsidRDefault="00302659" w:rsidP="00B362E9"/>
    <w:p w14:paraId="0BA2A10A" w14:textId="2BB975A9" w:rsidR="003C6229" w:rsidRPr="00FC314D" w:rsidRDefault="00302659" w:rsidP="00FC314D">
      <w:pPr>
        <w:pStyle w:val="BodyCopyWhiteinBlackBox"/>
        <w:ind w:left="0"/>
        <w:rPr>
          <w:color w:val="auto"/>
        </w:rPr>
      </w:pPr>
      <w:r w:rsidRPr="00302659">
        <w:rPr>
          <w:color w:val="auto"/>
        </w:rPr>
        <w:t xml:space="preserve">There are more programs to explore in our </w:t>
      </w:r>
      <w:hyperlink w:anchor="FamilyHoliday">
        <w:r w:rsidRPr="00302659">
          <w:rPr>
            <w:rStyle w:val="Hyperlink"/>
            <w:b/>
            <w:bCs/>
            <w:color w:val="auto"/>
          </w:rPr>
          <w:t>Family Programs</w:t>
        </w:r>
      </w:hyperlink>
      <w:r w:rsidRPr="00302659">
        <w:rPr>
          <w:color w:val="auto"/>
        </w:rPr>
        <w:t xml:space="preserve"> and </w:t>
      </w:r>
      <w:hyperlink w:anchor="Holiday">
        <w:r w:rsidRPr="00302659">
          <w:rPr>
            <w:rStyle w:val="Hyperlink"/>
            <w:b/>
            <w:bCs/>
            <w:color w:val="auto"/>
          </w:rPr>
          <w:t>Holiday Weeks</w:t>
        </w:r>
      </w:hyperlink>
      <w:r w:rsidRPr="00302659">
        <w:rPr>
          <w:color w:val="auto"/>
        </w:rPr>
        <w:t xml:space="preserve"> sections</w:t>
      </w:r>
      <w:r w:rsidR="005A56D1">
        <w:rPr>
          <w:color w:val="auto"/>
        </w:rPr>
        <w:t xml:space="preserve">, or </w:t>
      </w:r>
      <w:hyperlink w:anchor="_Table_of_Contents" w:history="1">
        <w:r w:rsidR="005A56D1">
          <w:rPr>
            <w:rStyle w:val="Hyperlink"/>
            <w:b/>
            <w:bCs/>
          </w:rPr>
          <w:t>return</w:t>
        </w:r>
        <w:r w:rsidR="005A56D1" w:rsidRPr="007D47C6">
          <w:rPr>
            <w:rStyle w:val="Hyperlink"/>
            <w:b/>
            <w:bCs/>
          </w:rPr>
          <w:t xml:space="preserve"> to </w:t>
        </w:r>
        <w:r w:rsidR="005A56D1">
          <w:rPr>
            <w:rStyle w:val="Hyperlink"/>
            <w:b/>
            <w:bCs/>
          </w:rPr>
          <w:t xml:space="preserve">our </w:t>
        </w:r>
        <w:r w:rsidR="005A56D1" w:rsidRPr="007D47C6">
          <w:rPr>
            <w:rStyle w:val="Hyperlink"/>
            <w:b/>
            <w:bCs/>
          </w:rPr>
          <w:t>table of contents.</w:t>
        </w:r>
      </w:hyperlink>
    </w:p>
    <w:p w14:paraId="1835C478" w14:textId="77777777" w:rsidR="009341A6" w:rsidRDefault="009341A6">
      <w:pPr>
        <w:spacing w:before="0" w:after="0"/>
        <w:rPr>
          <w:rFonts w:eastAsiaTheme="majorEastAsia" w:cstheme="majorBidi"/>
          <w:b/>
          <w:sz w:val="44"/>
          <w:szCs w:val="32"/>
        </w:rPr>
      </w:pPr>
      <w:bookmarkStart w:id="8" w:name="_Toc153543098"/>
      <w:r>
        <w:br w:type="page"/>
      </w:r>
    </w:p>
    <w:p w14:paraId="5C5CDE0D" w14:textId="2E12899B" w:rsidR="007D4A34" w:rsidRDefault="004E0EFB" w:rsidP="004E0EFB">
      <w:pPr>
        <w:pStyle w:val="Heading1"/>
      </w:pPr>
      <w:r>
        <w:lastRenderedPageBreak/>
        <w:t>Adult Programs</w:t>
      </w:r>
      <w:r w:rsidR="007D4A34">
        <w:t xml:space="preserve"> (19+)</w:t>
      </w:r>
      <w:bookmarkEnd w:id="8"/>
    </w:p>
    <w:p w14:paraId="34D71ACC" w14:textId="4A3246C8" w:rsidR="00454E07" w:rsidRPr="00454E07" w:rsidRDefault="00B345D6" w:rsidP="00454E07">
      <w:r>
        <w:rPr>
          <w:noProof/>
        </w:rPr>
        <w:drawing>
          <wp:inline distT="0" distB="0" distL="0" distR="0" wp14:anchorId="6AED3659" wp14:editId="06B499CC">
            <wp:extent cx="6682740" cy="2552700"/>
            <wp:effectExtent l="0" t="0" r="3810" b="0"/>
            <wp:docPr id="2095711447" name="Picture 9" descr="A woman has a huge smile on her face after climbing the tower at camp. She is wearing a yellow CNIB t-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1447" name="Picture 9" descr="A woman has a huge smile on her face after climbing the tower at camp. She is wearing a yellow CNIB t-shirt. "/>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62" b="29572"/>
                    <a:stretch/>
                  </pic:blipFill>
                  <pic:spPr bwMode="auto">
                    <a:xfrm>
                      <a:off x="0" y="0"/>
                      <a:ext cx="66827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8730458" w14:textId="3C31A82C" w:rsidR="00B53FC5" w:rsidRPr="00B53FC5" w:rsidRDefault="00B53FC5" w:rsidP="00FC314D">
      <w:pPr>
        <w:spacing w:after="240"/>
      </w:pPr>
      <w:r w:rsidRPr="00B53FC5">
        <w:t>Our adult programs are designed to engage our community, whether you’re coming for the first</w:t>
      </w:r>
      <w:r>
        <w:t xml:space="preserve"> </w:t>
      </w:r>
      <w:r w:rsidRPr="00B53FC5">
        <w:t xml:space="preserve">time or as a </w:t>
      </w:r>
      <w:proofErr w:type="spellStart"/>
      <w:r w:rsidRPr="00B53FC5">
        <w:t>favourite</w:t>
      </w:r>
      <w:proofErr w:type="spellEnd"/>
      <w:r w:rsidRPr="00B53FC5">
        <w:t xml:space="preserve"> past-time. Some have mandatory program activities, while others are “drop-in” programs. Please review the detailed descriptions below. </w:t>
      </w:r>
    </w:p>
    <w:p w14:paraId="4D753F89" w14:textId="0354962F" w:rsidR="00D66D4F" w:rsidRPr="001F5364" w:rsidRDefault="00B53FC5" w:rsidP="001F5364">
      <w:pPr>
        <w:pStyle w:val="Heading3"/>
        <w:spacing w:after="360"/>
        <w:rPr>
          <w:bCs/>
        </w:rPr>
      </w:pPr>
      <w:r w:rsidRPr="00B53FC5">
        <w:rPr>
          <w:bCs/>
        </w:rPr>
        <w:t>Important program point</w:t>
      </w:r>
      <w:r>
        <w:rPr>
          <w:bCs/>
        </w:rPr>
        <w:t>:</w:t>
      </w:r>
      <w:r w:rsidR="00BC73B7">
        <w:rPr>
          <w:bCs/>
        </w:rPr>
        <w:t xml:space="preserve"> </w:t>
      </w:r>
      <w:r w:rsidRPr="00BC73B7">
        <w:rPr>
          <w:b w:val="0"/>
          <w:bCs/>
        </w:rPr>
        <w:t>To attend Adult Programs, participants should be able to navigate the site with limited guidance after an initial introduction and site tour and will not require one-on-one support from staff. Participants needing additional support throughout their stay should register with someone who will provide the level of assistance required.</w:t>
      </w:r>
      <w:r w:rsidRPr="00B53FC5">
        <w:t xml:space="preserve"> </w:t>
      </w:r>
    </w:p>
    <w:p w14:paraId="03D36482" w14:textId="77777777" w:rsidR="001F516B" w:rsidRDefault="001F516B" w:rsidP="001F516B">
      <w:pPr>
        <w:pStyle w:val="Heading2"/>
      </w:pPr>
      <w:r w:rsidRPr="00E344DC">
        <w:t xml:space="preserve">Welcome to </w:t>
      </w:r>
      <w:r>
        <w:t xml:space="preserve">CNIB </w:t>
      </w:r>
      <w:r w:rsidRPr="00E344DC">
        <w:t>Lake Joe</w:t>
      </w:r>
      <w:r>
        <w:t>’s</w:t>
      </w:r>
      <w:r w:rsidRPr="00E344DC">
        <w:t xml:space="preserve"> </w:t>
      </w:r>
      <w:r>
        <w:t xml:space="preserve">Adult Camp Programs </w:t>
      </w:r>
    </w:p>
    <w:p w14:paraId="0502D09A" w14:textId="77777777" w:rsidR="001F516B" w:rsidRDefault="001F516B" w:rsidP="001F516B">
      <w:pPr>
        <w:rPr>
          <w:b/>
          <w:bCs/>
        </w:rPr>
      </w:pPr>
      <w:r>
        <w:rPr>
          <w:b/>
          <w:bCs/>
        </w:rPr>
        <w:t>Pre-camp virtual orientation session</w:t>
      </w:r>
    </w:p>
    <w:p w14:paraId="4E0A7107" w14:textId="55D0249F" w:rsidR="00D66D4F" w:rsidRPr="002C229C" w:rsidRDefault="002C229C" w:rsidP="001F5364">
      <w:pPr>
        <w:spacing w:after="360"/>
      </w:pPr>
      <w:r w:rsidRPr="002C229C">
        <w:t xml:space="preserve">Included in the registration fee for adult programs, this Zoom meeting is your chance to meet others registered in advance, review housekeeping details, learn more about camp and get answers to your questions so you can spend </w:t>
      </w:r>
      <w:r>
        <w:t>all</w:t>
      </w:r>
      <w:r w:rsidRPr="002C229C">
        <w:t xml:space="preserve"> of your time at CNIB Lake Joe focused on fun, family and friends. Full details will be provided to registrants at the beginning of the season.</w:t>
      </w:r>
    </w:p>
    <w:p w14:paraId="15E423CB" w14:textId="77777777" w:rsidR="002C229C" w:rsidRDefault="002C229C" w:rsidP="002C229C">
      <w:pPr>
        <w:pStyle w:val="Heading2"/>
      </w:pPr>
      <w:r>
        <w:t xml:space="preserve">Partner Program: Guide Dogs </w:t>
      </w:r>
      <w:proofErr w:type="spellStart"/>
      <w:r>
        <w:t>AdvoCamp</w:t>
      </w:r>
      <w:proofErr w:type="spellEnd"/>
      <w:r>
        <w:t xml:space="preserve"> </w:t>
      </w:r>
    </w:p>
    <w:p w14:paraId="25F372DB" w14:textId="70F374E5" w:rsidR="001B348F" w:rsidRPr="00A17015" w:rsidRDefault="002C229C" w:rsidP="002C229C">
      <w:pPr>
        <w:rPr>
          <w:b/>
          <w:bCs/>
        </w:rPr>
      </w:pPr>
      <w:r w:rsidRPr="00A17015">
        <w:rPr>
          <w:b/>
          <w:bCs/>
        </w:rPr>
        <w:t xml:space="preserve">June 6-10, </w:t>
      </w:r>
      <w:proofErr w:type="gramStart"/>
      <w:r w:rsidRPr="00A17015">
        <w:rPr>
          <w:b/>
          <w:bCs/>
        </w:rPr>
        <w:t>2024</w:t>
      </w:r>
      <w:proofErr w:type="gramEnd"/>
      <w:r w:rsidR="00165E73" w:rsidRPr="00A17015">
        <w:rPr>
          <w:b/>
          <w:bCs/>
        </w:rPr>
        <w:t xml:space="preserve"> | Ages 19+</w:t>
      </w:r>
    </w:p>
    <w:p w14:paraId="45676CC6" w14:textId="2C1BF691" w:rsidR="001B348F" w:rsidRPr="001B348F" w:rsidRDefault="001B348F" w:rsidP="00FC314D">
      <w:pPr>
        <w:spacing w:after="240"/>
      </w:pPr>
      <w:proofErr w:type="spellStart"/>
      <w:r w:rsidRPr="001B348F">
        <w:t>AdvoCamp</w:t>
      </w:r>
      <w:proofErr w:type="spellEnd"/>
      <w:r w:rsidRPr="001B348F">
        <w:t xml:space="preserve"> is a weekend for working guide dog teams to get together to learn, network and enjoy the beauty of CNIB Lake Joe! With a focus on access rights and </w:t>
      </w:r>
      <w:r w:rsidRPr="001B348F">
        <w:lastRenderedPageBreak/>
        <w:t>advocating for yourself, the weekend also includes lots of tips for your four-legged partners and, of course, recreation and fun!</w:t>
      </w:r>
    </w:p>
    <w:p w14:paraId="7D349FA3" w14:textId="70580708" w:rsidR="00D66D4F" w:rsidRDefault="001B348F" w:rsidP="001F5364">
      <w:pPr>
        <w:spacing w:after="360"/>
      </w:pPr>
      <w:r w:rsidRPr="001B348F">
        <w:t>For more information about this partner program, please contact Larissa Proctor, Director, Community Relations and Engagement at </w:t>
      </w:r>
      <w:hyperlink r:id="rId29" w:history="1">
        <w:r w:rsidRPr="001B348F">
          <w:rPr>
            <w:rStyle w:val="Hyperlink"/>
          </w:rPr>
          <w:t>larissa.proctor@cnib.ca</w:t>
        </w:r>
      </w:hyperlink>
      <w:r w:rsidRPr="001B348F">
        <w:t xml:space="preserve"> or 226-920-5498.</w:t>
      </w:r>
    </w:p>
    <w:p w14:paraId="0C0C0F92" w14:textId="2C1D8EA4" w:rsidR="001B348F" w:rsidRDefault="001B348F" w:rsidP="008767C6">
      <w:pPr>
        <w:pStyle w:val="Heading2"/>
      </w:pPr>
      <w:r>
        <w:t>Adult Leisure Weeks</w:t>
      </w:r>
    </w:p>
    <w:p w14:paraId="6BCE7E79" w14:textId="752B4A3D" w:rsidR="008767C6" w:rsidRPr="00A17015" w:rsidRDefault="008767C6" w:rsidP="008767C6">
      <w:pPr>
        <w:rPr>
          <w:b/>
          <w:bCs/>
        </w:rPr>
      </w:pPr>
      <w:r w:rsidRPr="00A17015">
        <w:rPr>
          <w:b/>
          <w:bCs/>
        </w:rPr>
        <w:t>Week 1 – June 17-22, 2024 (priority for guests who are Deafblind)</w:t>
      </w:r>
      <w:r w:rsidR="000A1A24" w:rsidRPr="00A17015">
        <w:rPr>
          <w:b/>
          <w:bCs/>
        </w:rPr>
        <w:t xml:space="preserve"> | Ages 19+</w:t>
      </w:r>
    </w:p>
    <w:p w14:paraId="3A45F232" w14:textId="5E9E891D" w:rsidR="008767C6" w:rsidRPr="00A17015" w:rsidRDefault="008767C6" w:rsidP="008767C6">
      <w:pPr>
        <w:rPr>
          <w:b/>
          <w:bCs/>
        </w:rPr>
      </w:pPr>
      <w:r w:rsidRPr="00A17015">
        <w:rPr>
          <w:b/>
          <w:bCs/>
        </w:rPr>
        <w:t xml:space="preserve">Week 2 – July 22-27, </w:t>
      </w:r>
      <w:proofErr w:type="gramStart"/>
      <w:r w:rsidRPr="00A17015">
        <w:rPr>
          <w:b/>
          <w:bCs/>
        </w:rPr>
        <w:t>2024</w:t>
      </w:r>
      <w:proofErr w:type="gramEnd"/>
      <w:r w:rsidR="000A1A24" w:rsidRPr="00A17015">
        <w:rPr>
          <w:b/>
          <w:bCs/>
        </w:rPr>
        <w:t xml:space="preserve"> | Ages 19+</w:t>
      </w:r>
    </w:p>
    <w:p w14:paraId="48A3A0B2" w14:textId="049D84AA" w:rsidR="00D66D4F" w:rsidRDefault="00CA4E1C" w:rsidP="001F5364">
      <w:pPr>
        <w:spacing w:after="360"/>
      </w:pPr>
      <w:r w:rsidRPr="00CA4E1C">
        <w:t xml:space="preserve">Escape and spend a week on the shores of beautiful Lake Joseph in Muskoka. Choose from a variety of activities, such as swimming, sailing, fishing, outdoor cooking, art and music, allowing you to connect with others who have similar interests. Enjoy camp experiences at your leisure through drop-in programs. </w:t>
      </w:r>
    </w:p>
    <w:p w14:paraId="1224A69D" w14:textId="6C3C2398" w:rsidR="00CA4E1C" w:rsidRDefault="00CA4E1C" w:rsidP="00CA4E1C">
      <w:pPr>
        <w:pStyle w:val="Heading2"/>
      </w:pPr>
      <w:r>
        <w:t>Active Adult Week</w:t>
      </w:r>
    </w:p>
    <w:p w14:paraId="405C58F5" w14:textId="5932C022" w:rsidR="00CA4E1C" w:rsidRPr="00A17015" w:rsidRDefault="00CA4E1C" w:rsidP="00CA4E1C">
      <w:pPr>
        <w:rPr>
          <w:b/>
          <w:bCs/>
        </w:rPr>
      </w:pPr>
      <w:r w:rsidRPr="00A17015">
        <w:rPr>
          <w:b/>
          <w:bCs/>
        </w:rPr>
        <w:t xml:space="preserve">July 8-13, </w:t>
      </w:r>
      <w:proofErr w:type="gramStart"/>
      <w:r w:rsidRPr="00A17015">
        <w:rPr>
          <w:b/>
          <w:bCs/>
        </w:rPr>
        <w:t>2024</w:t>
      </w:r>
      <w:proofErr w:type="gramEnd"/>
      <w:r w:rsidR="000A1A24" w:rsidRPr="00A17015">
        <w:rPr>
          <w:b/>
          <w:bCs/>
        </w:rPr>
        <w:t xml:space="preserve"> | Ages 19+</w:t>
      </w:r>
    </w:p>
    <w:p w14:paraId="0019B8D8" w14:textId="12CEF116" w:rsidR="00B45972" w:rsidRDefault="00996A42" w:rsidP="00FC314D">
      <w:pPr>
        <w:spacing w:after="240"/>
        <w:rPr>
          <w:rFonts w:cs="Arial"/>
          <w:szCs w:val="28"/>
        </w:rPr>
      </w:pPr>
      <w:r>
        <w:rPr>
          <w:rFonts w:cs="Arial"/>
          <w:szCs w:val="28"/>
        </w:rPr>
        <w:t>Experience new activities and sports, meet new friends</w:t>
      </w:r>
      <w:r w:rsidR="00B45972">
        <w:rPr>
          <w:rFonts w:cs="Arial"/>
          <w:szCs w:val="28"/>
        </w:rPr>
        <w:t>,</w:t>
      </w:r>
      <w:r>
        <w:rPr>
          <w:rFonts w:cs="Arial"/>
          <w:szCs w:val="28"/>
        </w:rPr>
        <w:t xml:space="preserve"> and build confidence.</w:t>
      </w:r>
      <w:r w:rsidRPr="4CDA321C">
        <w:rPr>
          <w:rFonts w:cs="Arial"/>
          <w:szCs w:val="28"/>
        </w:rPr>
        <w:t xml:space="preserve"> Each </w:t>
      </w:r>
      <w:r w:rsidR="00253E3B">
        <w:rPr>
          <w:rFonts w:cs="Arial"/>
          <w:szCs w:val="28"/>
        </w:rPr>
        <w:t>day</w:t>
      </w:r>
      <w:r w:rsidRPr="4CDA321C">
        <w:rPr>
          <w:rFonts w:cs="Arial"/>
          <w:szCs w:val="28"/>
        </w:rPr>
        <w:t xml:space="preserve">, guests will learn about a different sport or active recreational program and focus on this area for the morning. </w:t>
      </w:r>
    </w:p>
    <w:p w14:paraId="2C71D78C" w14:textId="49DCFB97" w:rsidR="00996A42" w:rsidRDefault="00996A42" w:rsidP="00FC314D">
      <w:pPr>
        <w:spacing w:after="240"/>
        <w:rPr>
          <w:rFonts w:cs="Arial"/>
          <w:szCs w:val="28"/>
        </w:rPr>
      </w:pPr>
      <w:r w:rsidRPr="4CDA321C">
        <w:rPr>
          <w:rFonts w:cs="Arial"/>
          <w:szCs w:val="28"/>
        </w:rPr>
        <w:t>Skilled facilitators and blind athletes will guide you through each sport, outlining the rules, sharing important adaptations for safety and comfort, and coaching you to success. During the afternoon, guests will have a more leisure</w:t>
      </w:r>
      <w:r>
        <w:rPr>
          <w:rFonts w:cs="Arial"/>
          <w:szCs w:val="28"/>
        </w:rPr>
        <w:t>ly</w:t>
      </w:r>
      <w:r w:rsidRPr="4CDA321C">
        <w:rPr>
          <w:rFonts w:cs="Arial"/>
          <w:szCs w:val="28"/>
        </w:rPr>
        <w:t xml:space="preserve"> “choose your own adventure” experience</w:t>
      </w:r>
      <w:r w:rsidR="001A7D1B">
        <w:rPr>
          <w:rFonts w:cs="Arial"/>
          <w:szCs w:val="28"/>
        </w:rPr>
        <w:t xml:space="preserve"> and</w:t>
      </w:r>
      <w:r w:rsidRPr="4CDA321C">
        <w:rPr>
          <w:rFonts w:cs="Arial"/>
          <w:szCs w:val="28"/>
        </w:rPr>
        <w:t xml:space="preserve"> </w:t>
      </w:r>
      <w:r>
        <w:rPr>
          <w:rFonts w:cs="Arial"/>
          <w:szCs w:val="28"/>
        </w:rPr>
        <w:t>can</w:t>
      </w:r>
      <w:r w:rsidRPr="4CDA321C">
        <w:rPr>
          <w:rFonts w:cs="Arial"/>
          <w:szCs w:val="28"/>
        </w:rPr>
        <w:t xml:space="preserve"> participate in “drop-in” programs. Additionally, you’ll also learn about nutrition, mental wellness and how to keep up your skills and stay active wherever you are. </w:t>
      </w:r>
    </w:p>
    <w:p w14:paraId="2065F55D" w14:textId="6CECD04D" w:rsidR="005C31F3" w:rsidRPr="001F5364" w:rsidRDefault="00996A42" w:rsidP="001F5364">
      <w:pPr>
        <w:pStyle w:val="Heading3"/>
        <w:spacing w:after="360"/>
        <w:rPr>
          <w:rFonts w:eastAsia="Times New Roman" w:cs="Arial"/>
          <w:b w:val="0"/>
          <w:bCs/>
          <w:szCs w:val="28"/>
        </w:rPr>
      </w:pPr>
      <w:r>
        <w:t>Important program point:</w:t>
      </w:r>
      <w:r w:rsidR="005C31F3">
        <w:t xml:space="preserve"> </w:t>
      </w:r>
      <w:r w:rsidR="00C42317" w:rsidRPr="005C31F3">
        <w:rPr>
          <w:rFonts w:eastAsia="Times New Roman" w:cs="Arial"/>
          <w:b w:val="0"/>
          <w:bCs/>
          <w:szCs w:val="28"/>
        </w:rPr>
        <w:t xml:space="preserve">Active Adult Week is designed for people who can and want to participate in physical activity for three hours each morning. Guests </w:t>
      </w:r>
      <w:r w:rsidR="005C31F3" w:rsidRPr="005C31F3">
        <w:rPr>
          <w:rFonts w:eastAsia="Times New Roman" w:cs="Arial"/>
          <w:b w:val="0"/>
          <w:bCs/>
          <w:szCs w:val="28"/>
        </w:rPr>
        <w:t xml:space="preserve">who are </w:t>
      </w:r>
      <w:r w:rsidR="00C42317" w:rsidRPr="005C31F3">
        <w:rPr>
          <w:rFonts w:eastAsia="Times New Roman" w:cs="Arial"/>
          <w:b w:val="0"/>
          <w:bCs/>
          <w:szCs w:val="28"/>
        </w:rPr>
        <w:t xml:space="preserve">not interested </w:t>
      </w:r>
      <w:r w:rsidR="005C31F3" w:rsidRPr="005C31F3">
        <w:rPr>
          <w:rFonts w:eastAsia="Times New Roman" w:cs="Arial"/>
          <w:b w:val="0"/>
          <w:bCs/>
          <w:szCs w:val="28"/>
        </w:rPr>
        <w:t xml:space="preserve">in </w:t>
      </w:r>
      <w:r w:rsidR="00C42317" w:rsidRPr="005C31F3">
        <w:rPr>
          <w:rFonts w:eastAsia="Times New Roman" w:cs="Arial"/>
          <w:b w:val="0"/>
          <w:bCs/>
          <w:szCs w:val="28"/>
        </w:rPr>
        <w:t xml:space="preserve">or able </w:t>
      </w:r>
      <w:r w:rsidR="005C31F3" w:rsidRPr="005C31F3">
        <w:rPr>
          <w:rFonts w:eastAsia="Times New Roman" w:cs="Arial"/>
          <w:b w:val="0"/>
          <w:bCs/>
          <w:szCs w:val="28"/>
        </w:rPr>
        <w:t>to</w:t>
      </w:r>
      <w:r w:rsidR="00C42317" w:rsidRPr="005C31F3">
        <w:rPr>
          <w:rFonts w:eastAsia="Times New Roman" w:cs="Arial"/>
          <w:b w:val="0"/>
          <w:bCs/>
          <w:szCs w:val="28"/>
        </w:rPr>
        <w:t xml:space="preserve"> attend the morning sports sessions </w:t>
      </w:r>
      <w:r w:rsidR="005C31F3" w:rsidRPr="005C31F3">
        <w:rPr>
          <w:rFonts w:eastAsia="Times New Roman" w:cs="Arial"/>
          <w:b w:val="0"/>
          <w:bCs/>
          <w:szCs w:val="28"/>
        </w:rPr>
        <w:t xml:space="preserve">should </w:t>
      </w:r>
      <w:r w:rsidR="00C42317" w:rsidRPr="005C31F3">
        <w:rPr>
          <w:rFonts w:eastAsia="Times New Roman" w:cs="Arial"/>
          <w:b w:val="0"/>
          <w:bCs/>
          <w:szCs w:val="28"/>
        </w:rPr>
        <w:t>consider the “free flow” experience offered by the Adult Leisure Weeks or Holiday programs.</w:t>
      </w:r>
    </w:p>
    <w:p w14:paraId="5C5E80DE" w14:textId="77777777" w:rsidR="00C32A26" w:rsidRDefault="00C32A26">
      <w:pPr>
        <w:spacing w:before="0" w:after="0"/>
        <w:rPr>
          <w:rFonts w:eastAsiaTheme="majorEastAsia" w:cstheme="majorBidi"/>
          <w:b/>
          <w:sz w:val="32"/>
          <w:szCs w:val="26"/>
        </w:rPr>
      </w:pPr>
      <w:r>
        <w:br w:type="page"/>
      </w:r>
    </w:p>
    <w:p w14:paraId="0F5A4607" w14:textId="2D1010BA" w:rsidR="00CA4E1C" w:rsidRDefault="001A7D1B" w:rsidP="001A7D1B">
      <w:pPr>
        <w:pStyle w:val="Heading2"/>
      </w:pPr>
      <w:r>
        <w:lastRenderedPageBreak/>
        <w:t>Young Adult Week</w:t>
      </w:r>
    </w:p>
    <w:p w14:paraId="19C25EBC" w14:textId="225DC1E9" w:rsidR="001A7D1B" w:rsidRPr="00A17015" w:rsidRDefault="001A7D1B" w:rsidP="001A7D1B">
      <w:pPr>
        <w:rPr>
          <w:b/>
          <w:bCs/>
        </w:rPr>
      </w:pPr>
      <w:r w:rsidRPr="00A17015">
        <w:rPr>
          <w:b/>
          <w:bCs/>
        </w:rPr>
        <w:t xml:space="preserve">July 8-13, </w:t>
      </w:r>
      <w:proofErr w:type="gramStart"/>
      <w:r w:rsidRPr="00A17015">
        <w:rPr>
          <w:b/>
          <w:bCs/>
        </w:rPr>
        <w:t>2024</w:t>
      </w:r>
      <w:proofErr w:type="gramEnd"/>
      <w:r w:rsidRPr="00A17015">
        <w:rPr>
          <w:b/>
          <w:bCs/>
        </w:rPr>
        <w:t xml:space="preserve"> | Ages: 19-29</w:t>
      </w:r>
    </w:p>
    <w:p w14:paraId="64C4DB88" w14:textId="76182D6C" w:rsidR="00D66D4F" w:rsidRPr="009470A4" w:rsidRDefault="009470A4" w:rsidP="001F5364">
      <w:pPr>
        <w:spacing w:after="360"/>
      </w:pPr>
      <w:r w:rsidRPr="009470A4">
        <w:t xml:space="preserve">Need an escape from your busy life? A change of scenery? A chance to meet new people like you? We invite you to join us for Young Adult Week for people ages 19-29. Enjoy fun camp activities like art, music, and social and other recreational activities with other like-minded people on similar journeys and make it a summer to remember. This program will involve structured, set programs in the morning and a “choose your own adventure” experience in the afternoon where guests can decide what “drop-in” programs they want to attend. </w:t>
      </w:r>
    </w:p>
    <w:p w14:paraId="2B0CBBFF" w14:textId="77777777" w:rsidR="00811E3F" w:rsidRDefault="00811E3F" w:rsidP="00811E3F">
      <w:pPr>
        <w:pStyle w:val="Heading2"/>
      </w:pPr>
      <w:r>
        <w:t>Canadian Leadership Development Program (CLDP)</w:t>
      </w:r>
    </w:p>
    <w:p w14:paraId="2294DE82" w14:textId="77777777" w:rsidR="00811E3F" w:rsidRPr="00A17015" w:rsidRDefault="00811E3F" w:rsidP="00811E3F">
      <w:pPr>
        <w:rPr>
          <w:b/>
          <w:bCs/>
        </w:rPr>
      </w:pPr>
      <w:r w:rsidRPr="00A17015">
        <w:rPr>
          <w:b/>
          <w:bCs/>
        </w:rPr>
        <w:t xml:space="preserve">July 29-August 3, </w:t>
      </w:r>
      <w:proofErr w:type="gramStart"/>
      <w:r w:rsidRPr="00A17015">
        <w:rPr>
          <w:b/>
          <w:bCs/>
        </w:rPr>
        <w:t>2024</w:t>
      </w:r>
      <w:proofErr w:type="gramEnd"/>
      <w:r w:rsidRPr="00A17015">
        <w:rPr>
          <w:b/>
          <w:bCs/>
        </w:rPr>
        <w:t xml:space="preserve"> | Ages 15-29</w:t>
      </w:r>
    </w:p>
    <w:p w14:paraId="4428F5E5" w14:textId="77777777" w:rsidR="00811E3F" w:rsidRDefault="00811E3F" w:rsidP="00FC314D">
      <w:pPr>
        <w:spacing w:after="240"/>
      </w:pPr>
      <w:r w:rsidRPr="004011F3">
        <w:t>Join a group of like-minded young adults on the shores of beautiful Lake Joseph for a chance to relax, learn, become a better leader</w:t>
      </w:r>
      <w:r>
        <w:t>,</w:t>
      </w:r>
      <w:r w:rsidRPr="004011F3">
        <w:t xml:space="preserve"> and have the best summer ever! This exciting week will be filled with a combination of workshops, recreational activities and social events. </w:t>
      </w:r>
    </w:p>
    <w:p w14:paraId="726E35C5" w14:textId="77777777" w:rsidR="00811E3F" w:rsidRPr="004011F3" w:rsidRDefault="00811E3F" w:rsidP="00FC314D">
      <w:pPr>
        <w:spacing w:after="240"/>
      </w:pPr>
      <w:r w:rsidRPr="004011F3">
        <w:t xml:space="preserve">Learn about public speaking, advocacy, self-awareness and personal brand, all in addition to the traditional activities that make CNIB Lake Joe so special. Working with skilled facilitators, participants will have the opportunity to try new things in this fun, safe and supportive environment, and further explore leadership. </w:t>
      </w:r>
    </w:p>
    <w:p w14:paraId="3E7FE0AE" w14:textId="4113BA17" w:rsidR="00D66D4F" w:rsidRDefault="00811E3F" w:rsidP="001F5364">
      <w:pPr>
        <w:pStyle w:val="Heading3"/>
        <w:spacing w:after="360"/>
      </w:pPr>
      <w:r w:rsidRPr="00F6469D">
        <w:t xml:space="preserve">Important </w:t>
      </w:r>
      <w:r>
        <w:t>program point:</w:t>
      </w:r>
      <w:r w:rsidR="00A76FE9">
        <w:t xml:space="preserve"> </w:t>
      </w:r>
      <w:r w:rsidRPr="00A76FE9">
        <w:rPr>
          <w:b w:val="0"/>
          <w:bCs/>
        </w:rPr>
        <w:t>This program aims to provide participants with leadership knowledge and skills that can be applied in various spaces. The application for the CLDP program will have additional questions that are to be completed by the applicant to gauge the participants’ fit for this program and ensure their success.</w:t>
      </w:r>
    </w:p>
    <w:p w14:paraId="0C7B87C1" w14:textId="77777777" w:rsidR="00811E3F" w:rsidRDefault="00811E3F" w:rsidP="00811E3F">
      <w:pPr>
        <w:pStyle w:val="Heading2"/>
      </w:pPr>
      <w:r>
        <w:t xml:space="preserve">Partner Program: Orientation &amp; Mobility / Guide Dog Immersion </w:t>
      </w:r>
    </w:p>
    <w:p w14:paraId="7D886DD1" w14:textId="17C1221F" w:rsidR="00815AEE" w:rsidRPr="00A17015" w:rsidRDefault="00811E3F" w:rsidP="00811E3F">
      <w:pPr>
        <w:rPr>
          <w:b/>
          <w:bCs/>
        </w:rPr>
      </w:pPr>
      <w:r w:rsidRPr="00A17015">
        <w:rPr>
          <w:b/>
          <w:bCs/>
        </w:rPr>
        <w:t xml:space="preserve">September 15-20, </w:t>
      </w:r>
      <w:proofErr w:type="gramStart"/>
      <w:r w:rsidRPr="00A17015">
        <w:rPr>
          <w:b/>
          <w:bCs/>
        </w:rPr>
        <w:t>2024</w:t>
      </w:r>
      <w:proofErr w:type="gramEnd"/>
      <w:r w:rsidR="00165E73" w:rsidRPr="00A17015">
        <w:rPr>
          <w:b/>
          <w:bCs/>
        </w:rPr>
        <w:t xml:space="preserve"> | Ages 19+</w:t>
      </w:r>
    </w:p>
    <w:p w14:paraId="68D152FF" w14:textId="1B612A06" w:rsidR="00815AEE" w:rsidRPr="00815AEE" w:rsidRDefault="00815AEE" w:rsidP="00FC314D">
      <w:pPr>
        <w:spacing w:after="240"/>
      </w:pPr>
      <w:r w:rsidRPr="00815AEE">
        <w:t>The Orientation &amp; Mobility / Guide Dog Immersion program is an intensive, weeklong, collaborative training program for applicants of CNIB Guide Dogs. Each day, participants will work one-on-one with Orientation &amp; Mobility (O&amp;M) Specialists and Guide Dog Mobility (GDM) Instructors to develop and refine the skills required to be successful guide dog handlers. Guests will have the opportunity to practice in real life settings with guide dogs at CNIB Lake Joe and in nearby downtown Parry Sound.</w:t>
      </w:r>
    </w:p>
    <w:p w14:paraId="4169E664" w14:textId="7C24B4DE" w:rsidR="00815AEE" w:rsidRPr="00815AEE" w:rsidRDefault="00815AEE" w:rsidP="00FC314D">
      <w:pPr>
        <w:pStyle w:val="Heading3"/>
        <w:spacing w:after="240"/>
      </w:pPr>
      <w:r>
        <w:lastRenderedPageBreak/>
        <w:t>Important program points:</w:t>
      </w:r>
    </w:p>
    <w:p w14:paraId="16B8576F" w14:textId="77777777" w:rsidR="00815AEE" w:rsidRPr="00815AEE" w:rsidRDefault="00815AEE" w:rsidP="001F5364">
      <w:pPr>
        <w:numPr>
          <w:ilvl w:val="0"/>
          <w:numId w:val="8"/>
        </w:numPr>
        <w:spacing w:before="60" w:after="60"/>
      </w:pPr>
      <w:r w:rsidRPr="00815AEE">
        <w:t xml:space="preserve">Participants in this program must be </w:t>
      </w:r>
      <w:proofErr w:type="gramStart"/>
      <w:r w:rsidRPr="00815AEE">
        <w:t>a CNIB</w:t>
      </w:r>
      <w:proofErr w:type="gramEnd"/>
      <w:r w:rsidRPr="00815AEE">
        <w:t xml:space="preserve"> Guide Dog program applicant. </w:t>
      </w:r>
    </w:p>
    <w:p w14:paraId="38FEED47" w14:textId="77777777" w:rsidR="00815AEE" w:rsidRPr="00815AEE" w:rsidRDefault="00815AEE" w:rsidP="001F5364">
      <w:pPr>
        <w:numPr>
          <w:ilvl w:val="0"/>
          <w:numId w:val="8"/>
        </w:numPr>
        <w:spacing w:before="60" w:after="60"/>
      </w:pPr>
      <w:r w:rsidRPr="00815AEE">
        <w:t xml:space="preserve">Invitations for this program are sent directly to applicants who may benefit from more O&amp;M and/or GDM training. </w:t>
      </w:r>
    </w:p>
    <w:p w14:paraId="38CC85F8" w14:textId="58499003" w:rsidR="00815AEE" w:rsidRPr="00815AEE" w:rsidRDefault="00815AEE" w:rsidP="001F5364">
      <w:pPr>
        <w:numPr>
          <w:ilvl w:val="0"/>
          <w:numId w:val="8"/>
        </w:numPr>
        <w:spacing w:before="60" w:after="60"/>
      </w:pPr>
      <w:r w:rsidRPr="00815AEE">
        <w:t xml:space="preserve">Click here to learn more about </w:t>
      </w:r>
      <w:hyperlink r:id="rId30" w:history="1">
        <w:r w:rsidRPr="00815AEE">
          <w:rPr>
            <w:rStyle w:val="Hyperlink"/>
          </w:rPr>
          <w:t>applying for a CNIB Guide Dog</w:t>
        </w:r>
      </w:hyperlink>
      <w:r w:rsidRPr="00815AEE">
        <w:t>.</w:t>
      </w:r>
    </w:p>
    <w:p w14:paraId="3D2C5354" w14:textId="5818FC97" w:rsidR="00BC73B7" w:rsidRDefault="00815AEE" w:rsidP="006B658F">
      <w:pPr>
        <w:spacing w:after="360"/>
      </w:pPr>
      <w:r w:rsidRPr="00815AEE">
        <w:t xml:space="preserve">To find out more about this program, contact Tracy Garbutt, Client &amp; Stakeholder Relations, CNIB Guide Dogs at </w:t>
      </w:r>
      <w:hyperlink r:id="rId31" w:history="1">
        <w:r w:rsidRPr="00815AEE">
          <w:rPr>
            <w:rStyle w:val="Hyperlink"/>
          </w:rPr>
          <w:t>tracy.garbutt@cnib.ca</w:t>
        </w:r>
      </w:hyperlink>
      <w:r w:rsidRPr="00815AEE">
        <w:t>, 204-894-6926.</w:t>
      </w:r>
    </w:p>
    <w:p w14:paraId="7F1F7889" w14:textId="77777777" w:rsidR="006B658F" w:rsidRDefault="006B658F" w:rsidP="005662A1">
      <w:pPr>
        <w:pStyle w:val="BodyCopyWhiteinBlackBox"/>
        <w:tabs>
          <w:tab w:val="left" w:pos="0"/>
        </w:tabs>
        <w:spacing w:after="240"/>
        <w:ind w:left="0"/>
        <w:rPr>
          <w:color w:val="auto"/>
        </w:rPr>
      </w:pPr>
    </w:p>
    <w:p w14:paraId="5F2C15DC" w14:textId="77FEA57C" w:rsidR="00BC73B7" w:rsidRPr="00BC73B7" w:rsidRDefault="00BC73B7" w:rsidP="005662A1">
      <w:pPr>
        <w:pStyle w:val="BodyCopyWhiteinBlackBox"/>
        <w:tabs>
          <w:tab w:val="left" w:pos="0"/>
        </w:tabs>
        <w:spacing w:after="240"/>
        <w:ind w:left="0"/>
        <w:rPr>
          <w:color w:val="auto"/>
        </w:rPr>
      </w:pPr>
      <w:r w:rsidRPr="00BC73B7">
        <w:rPr>
          <w:color w:val="auto"/>
        </w:rPr>
        <w:t xml:space="preserve">There are more programs to explore in our </w:t>
      </w:r>
      <w:hyperlink w:anchor="FamilyHoliday" w:history="1">
        <w:r w:rsidRPr="00BC73B7">
          <w:rPr>
            <w:rStyle w:val="Hyperlink"/>
            <w:b/>
            <w:bCs/>
            <w:color w:val="auto"/>
          </w:rPr>
          <w:t>Family Programs</w:t>
        </w:r>
      </w:hyperlink>
      <w:r w:rsidRPr="00BC73B7">
        <w:rPr>
          <w:color w:val="auto"/>
        </w:rPr>
        <w:t xml:space="preserve"> and </w:t>
      </w:r>
      <w:hyperlink w:anchor="Holiday" w:history="1">
        <w:r w:rsidRPr="00BC73B7">
          <w:rPr>
            <w:rStyle w:val="Hyperlink"/>
            <w:b/>
            <w:bCs/>
            <w:color w:val="auto"/>
          </w:rPr>
          <w:t>Holiday Weeks</w:t>
        </w:r>
      </w:hyperlink>
      <w:r w:rsidRPr="00BC73B7">
        <w:rPr>
          <w:color w:val="auto"/>
        </w:rPr>
        <w:t xml:space="preserve"> sections</w:t>
      </w:r>
      <w:r>
        <w:rPr>
          <w:color w:val="auto"/>
        </w:rPr>
        <w:t xml:space="preserve"> or </w:t>
      </w:r>
      <w:hyperlink w:anchor="_Table_of_Contents" w:history="1">
        <w:r>
          <w:rPr>
            <w:rStyle w:val="Hyperlink"/>
            <w:b/>
            <w:bCs/>
          </w:rPr>
          <w:t>return</w:t>
        </w:r>
        <w:r w:rsidRPr="007D47C6">
          <w:rPr>
            <w:rStyle w:val="Hyperlink"/>
            <w:b/>
            <w:bCs/>
          </w:rPr>
          <w:t xml:space="preserve"> to </w:t>
        </w:r>
        <w:r>
          <w:rPr>
            <w:rStyle w:val="Hyperlink"/>
            <w:b/>
            <w:bCs/>
          </w:rPr>
          <w:t xml:space="preserve">our </w:t>
        </w:r>
        <w:r w:rsidRPr="007D47C6">
          <w:rPr>
            <w:rStyle w:val="Hyperlink"/>
            <w:b/>
            <w:bCs/>
          </w:rPr>
          <w:t>table of contents.</w:t>
        </w:r>
      </w:hyperlink>
    </w:p>
    <w:p w14:paraId="65D60935" w14:textId="77777777" w:rsidR="00BC73B7" w:rsidRPr="00BC73B7" w:rsidRDefault="00BC73B7" w:rsidP="00815AEE"/>
    <w:p w14:paraId="2BA24C7B" w14:textId="77777777" w:rsidR="00B345D6" w:rsidRDefault="00B345D6">
      <w:pPr>
        <w:spacing w:before="0" w:after="0"/>
      </w:pPr>
      <w:r>
        <w:br w:type="page"/>
      </w:r>
    </w:p>
    <w:p w14:paraId="32D9AB75" w14:textId="4905D8EB" w:rsidR="00815AEE" w:rsidRPr="00815AEE" w:rsidRDefault="006650F3" w:rsidP="006650F3">
      <w:pPr>
        <w:pStyle w:val="Heading1"/>
      </w:pPr>
      <w:bookmarkStart w:id="9" w:name="_Toc153543099"/>
      <w:r>
        <w:lastRenderedPageBreak/>
        <w:t>Family Programs</w:t>
      </w:r>
      <w:bookmarkEnd w:id="9"/>
      <w:r w:rsidR="00DB2EBA">
        <w:t xml:space="preserve"> </w:t>
      </w:r>
    </w:p>
    <w:p w14:paraId="6ABB3E53" w14:textId="02AECE75" w:rsidR="00DB2EBA" w:rsidRDefault="007A2820" w:rsidP="00811E3F">
      <w:r>
        <w:rPr>
          <w:noProof/>
        </w:rPr>
        <w:drawing>
          <wp:inline distT="0" distB="0" distL="0" distR="0" wp14:anchorId="07330625" wp14:editId="6DFE3BAC">
            <wp:extent cx="6700393" cy="2453640"/>
            <wp:effectExtent l="0" t="0" r="5715" b="3810"/>
            <wp:docPr id="1376033152" name="Picture 11" descr="A family sits on a tube on the water. The two little girls are wearing matching outfits, including their lifejackets and gog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3152" name="Picture 11" descr="A family sits on a tube on the water. The two little girls are wearing matching outfits, including their lifejackets and goggles. "/>
                    <pic:cNvPicPr/>
                  </pic:nvPicPr>
                  <pic:blipFill rotWithShape="1">
                    <a:blip r:embed="rId32">
                      <a:extLst>
                        <a:ext uri="{28A0092B-C50C-407E-A947-70E740481C1C}">
                          <a14:useLocalDpi xmlns:a14="http://schemas.microsoft.com/office/drawing/2010/main" val="0"/>
                        </a:ext>
                      </a:extLst>
                    </a:blip>
                    <a:srcRect t="9616" b="35458"/>
                    <a:stretch/>
                  </pic:blipFill>
                  <pic:spPr bwMode="auto">
                    <a:xfrm>
                      <a:off x="0" y="0"/>
                      <a:ext cx="6715067" cy="2459014"/>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02746AAF" w:rsidR="001D08C0" w:rsidRDefault="00B6607F" w:rsidP="001F5364">
      <w:pPr>
        <w:spacing w:after="360"/>
      </w:pPr>
      <w:r w:rsidRPr="00B6607F">
        <w:t xml:space="preserve">Our family programs give people with sight loss and their families an opportunity to enjoy </w:t>
      </w:r>
      <w:r>
        <w:t xml:space="preserve">everything </w:t>
      </w:r>
      <w:r w:rsidRPr="00B6607F">
        <w:t xml:space="preserve">Muskoka </w:t>
      </w:r>
      <w:r>
        <w:t xml:space="preserve">has to offer </w:t>
      </w:r>
      <w:r w:rsidRPr="00B6607F">
        <w:t xml:space="preserve">on beautiful Lake Joseph in a safe and inclusive environment. Activities are available for all ages and events just for adults, </w:t>
      </w:r>
      <w:proofErr w:type="gramStart"/>
      <w:r w:rsidRPr="00B6607F">
        <w:t>youth</w:t>
      </w:r>
      <w:proofErr w:type="gramEnd"/>
      <w:r w:rsidRPr="00B6607F">
        <w:t xml:space="preserve"> and kids.</w:t>
      </w:r>
    </w:p>
    <w:p w14:paraId="7CA68A9E" w14:textId="77777777" w:rsidR="008C1FD0" w:rsidRDefault="003D3129" w:rsidP="0002117B">
      <w:pPr>
        <w:pStyle w:val="Heading2"/>
        <w:spacing w:before="120" w:line="259" w:lineRule="auto"/>
      </w:pPr>
      <w:r>
        <w:t xml:space="preserve">Welcome </w:t>
      </w:r>
      <w:r w:rsidR="008C1FD0">
        <w:t>to CNIB Lake Joe’s Family Programs</w:t>
      </w:r>
    </w:p>
    <w:p w14:paraId="420D3FED" w14:textId="77777777" w:rsidR="00927351" w:rsidRPr="008531C6" w:rsidRDefault="00927351" w:rsidP="0002117B">
      <w:pPr>
        <w:spacing w:line="259" w:lineRule="auto"/>
        <w:rPr>
          <w:b/>
          <w:bCs/>
        </w:rPr>
      </w:pPr>
      <w:r w:rsidRPr="008531C6">
        <w:rPr>
          <w:b/>
          <w:bCs/>
        </w:rPr>
        <w:t>Pre-camp virtual orientation session</w:t>
      </w:r>
    </w:p>
    <w:p w14:paraId="0E3588E7" w14:textId="349AF934" w:rsidR="004C057C" w:rsidRPr="009B411B" w:rsidRDefault="009B411B" w:rsidP="001F5364">
      <w:pPr>
        <w:spacing w:after="360"/>
      </w:pPr>
      <w:r w:rsidRPr="009B411B">
        <w:t xml:space="preserve">Included in your program registration fee, this Zoom meeting is your chance to meet other families in advance, review housekeeping details, and get answers to your questions so you can spend </w:t>
      </w:r>
      <w:proofErr w:type="gramStart"/>
      <w:r>
        <w:t>all</w:t>
      </w:r>
      <w:r w:rsidRPr="009B411B">
        <w:t xml:space="preserve"> of</w:t>
      </w:r>
      <w:proofErr w:type="gramEnd"/>
      <w:r w:rsidRPr="009B411B">
        <w:t xml:space="preserve"> your time at Lake Joe focused on fun, family and friends. Full details will be provided to registrants at the beginning of the season.</w:t>
      </w:r>
    </w:p>
    <w:p w14:paraId="0262AA98" w14:textId="77777777" w:rsidR="007A6334" w:rsidRDefault="00A82339" w:rsidP="0002117B">
      <w:pPr>
        <w:pStyle w:val="Heading2"/>
        <w:spacing w:before="120" w:line="259" w:lineRule="auto"/>
      </w:pPr>
      <w:r>
        <w:t>Family Weeks</w:t>
      </w:r>
    </w:p>
    <w:p w14:paraId="3A73BD02" w14:textId="77777777" w:rsidR="007653E0" w:rsidRPr="001D08C0" w:rsidRDefault="007653E0" w:rsidP="00ED2B5B">
      <w:pPr>
        <w:spacing w:before="60" w:after="60" w:line="259" w:lineRule="auto"/>
        <w:rPr>
          <w:b/>
          <w:bCs/>
        </w:rPr>
      </w:pPr>
      <w:r w:rsidRPr="001D08C0">
        <w:rPr>
          <w:b/>
          <w:bCs/>
        </w:rPr>
        <w:t>Week 1 – August 5-10, 2024 (priority for families with children with sight loss)</w:t>
      </w:r>
    </w:p>
    <w:p w14:paraId="37211AC5" w14:textId="77777777" w:rsidR="00B22D97" w:rsidRPr="001D08C0" w:rsidRDefault="007653E0" w:rsidP="00ED2B5B">
      <w:pPr>
        <w:spacing w:before="60" w:after="60" w:line="259" w:lineRule="auto"/>
        <w:rPr>
          <w:b/>
          <w:bCs/>
        </w:rPr>
      </w:pPr>
      <w:r w:rsidRPr="001D08C0">
        <w:rPr>
          <w:b/>
          <w:bCs/>
        </w:rPr>
        <w:t>Week 2 – August 19-24, 2024</w:t>
      </w:r>
    </w:p>
    <w:p w14:paraId="7C286307" w14:textId="66601D5E" w:rsidR="0002117B" w:rsidRDefault="00B22D97" w:rsidP="001F5364">
      <w:pPr>
        <w:spacing w:after="360"/>
      </w:pPr>
      <w:r w:rsidRPr="00B22D97">
        <w:t xml:space="preserve">Enjoy the </w:t>
      </w:r>
      <w:proofErr w:type="spellStart"/>
      <w:r w:rsidRPr="00B22D97">
        <w:t>splendour</w:t>
      </w:r>
      <w:proofErr w:type="spellEnd"/>
      <w:r w:rsidRPr="00B22D97">
        <w:t xml:space="preserve"> of Muskoka on beautiful Lake Joseph in one of CNIB Lake Joe’s fabulous Family Week programs. Go for a dip in the lake, take a tandem bike out for a spin, go fishing, cruise the lake, or relax by the campfire. There are activities available for all ages! We offer daily kids’ camps and teen camps for our younger guests and opportunities for adults to socialize. This is your chance to combine the freedom of a cottage or resort with traditional summer camp activities for the whole family to enjoy!</w:t>
      </w:r>
    </w:p>
    <w:p w14:paraId="4299E1A2" w14:textId="77777777" w:rsidR="00A67066" w:rsidRDefault="00A67066" w:rsidP="0002117B">
      <w:pPr>
        <w:pStyle w:val="Heading2"/>
        <w:spacing w:before="120" w:line="259" w:lineRule="auto"/>
      </w:pPr>
      <w:r>
        <w:lastRenderedPageBreak/>
        <w:t>Partner Program: CNIB Buddy Dog Camp</w:t>
      </w:r>
    </w:p>
    <w:p w14:paraId="2471E4E3" w14:textId="77777777" w:rsidR="00A67066" w:rsidRPr="001D08C0" w:rsidRDefault="00A67066" w:rsidP="0002117B">
      <w:pPr>
        <w:spacing w:line="259" w:lineRule="auto"/>
        <w:rPr>
          <w:b/>
          <w:bCs/>
        </w:rPr>
      </w:pPr>
      <w:r w:rsidRPr="001D08C0">
        <w:rPr>
          <w:b/>
          <w:bCs/>
        </w:rPr>
        <w:t xml:space="preserve">August 19-24, </w:t>
      </w:r>
      <w:proofErr w:type="gramStart"/>
      <w:r w:rsidRPr="001D08C0">
        <w:rPr>
          <w:b/>
          <w:bCs/>
        </w:rPr>
        <w:t>2024</w:t>
      </w:r>
      <w:proofErr w:type="gramEnd"/>
      <w:r w:rsidRPr="001D08C0">
        <w:rPr>
          <w:b/>
          <w:bCs/>
        </w:rPr>
        <w:t xml:space="preserve"> | Ages 7-16</w:t>
      </w:r>
    </w:p>
    <w:p w14:paraId="4066948F" w14:textId="77777777" w:rsidR="00A67066" w:rsidRDefault="00A67066" w:rsidP="00B825A8">
      <w:pPr>
        <w:spacing w:after="240"/>
      </w:pPr>
      <w:r w:rsidRPr="008B6D75">
        <w:t>CNIB Buddy Dog graduates and those waiting or applying for their CNIB Buddy Dog are invited to enjoy summer camp at CNIB Lake Joe along with a parent/guardian! </w:t>
      </w:r>
    </w:p>
    <w:p w14:paraId="3A5DFF5A" w14:textId="77777777" w:rsidR="00A67066" w:rsidRPr="008B6D75" w:rsidRDefault="00A67066" w:rsidP="00B825A8">
      <w:pPr>
        <w:spacing w:after="240"/>
      </w:pPr>
      <w:r w:rsidRPr="008B6D75">
        <w:t xml:space="preserve">This program combines CNIB Buddy Dog training sessions with fun camp activities, giving participants plenty of opportunities to form lifelong friendships, develop independence, and make cherished memories. Children already paired with Buddy Dogs will deepen their bonds with their dogs while children and families on the CNIB Buddy Dog waiting list can familiarize themselves with </w:t>
      </w:r>
      <w:r>
        <w:t>Buddy</w:t>
      </w:r>
      <w:r w:rsidRPr="008B6D75">
        <w:t xml:space="preserve"> </w:t>
      </w:r>
      <w:r>
        <w:t>D</w:t>
      </w:r>
      <w:r w:rsidRPr="008B6D75">
        <w:t>ogs and the responsibilities of having one.</w:t>
      </w:r>
    </w:p>
    <w:p w14:paraId="4319EB86" w14:textId="77777777" w:rsidR="00A67066" w:rsidRPr="008B6D75" w:rsidRDefault="00A67066" w:rsidP="00B825A8">
      <w:pPr>
        <w:pStyle w:val="Heading3"/>
        <w:spacing w:after="240"/>
      </w:pPr>
      <w:r w:rsidRPr="008B6D75">
        <w:t xml:space="preserve">Important </w:t>
      </w:r>
      <w:r>
        <w:t>program points:</w:t>
      </w:r>
    </w:p>
    <w:p w14:paraId="546D46A0" w14:textId="77777777" w:rsidR="00A67066" w:rsidRPr="008B6D75" w:rsidRDefault="00A67066" w:rsidP="001F5364">
      <w:pPr>
        <w:numPr>
          <w:ilvl w:val="0"/>
          <w:numId w:val="5"/>
        </w:numPr>
        <w:spacing w:before="60" w:after="60"/>
      </w:pPr>
      <w:r w:rsidRPr="008B6D75">
        <w:t xml:space="preserve">Participants in this partner program must be a CNIB Buddy Dog graduate or applicant on the waiting list. </w:t>
      </w:r>
    </w:p>
    <w:p w14:paraId="7F3B44E2" w14:textId="77777777" w:rsidR="00A67066" w:rsidRPr="008B6D75" w:rsidRDefault="00A67066" w:rsidP="001F5364">
      <w:pPr>
        <w:numPr>
          <w:ilvl w:val="0"/>
          <w:numId w:val="5"/>
        </w:numPr>
        <w:spacing w:before="60" w:after="240"/>
      </w:pPr>
      <w:r w:rsidRPr="008B6D75">
        <w:t>Participants in this program must be accompanied by a parent or guardian.</w:t>
      </w:r>
    </w:p>
    <w:p w14:paraId="16307F28" w14:textId="623AEEBE" w:rsidR="004C057C" w:rsidRPr="008B6D75" w:rsidRDefault="00A67066" w:rsidP="00286CB1">
      <w:pPr>
        <w:spacing w:after="360"/>
      </w:pPr>
      <w:r w:rsidRPr="008B6D75">
        <w:t xml:space="preserve">To find out more about the CNIB Buddy Dog Camp or the CNIB Buddy Dog Program contact Miriam Mas, Program Lead, </w:t>
      </w:r>
      <w:proofErr w:type="gramStart"/>
      <w:r w:rsidRPr="008B6D75">
        <w:t>Buddy</w:t>
      </w:r>
      <w:proofErr w:type="gramEnd"/>
      <w:r w:rsidRPr="008B6D75">
        <w:t xml:space="preserve"> and Ambassador Dog Training at </w:t>
      </w:r>
      <w:hyperlink r:id="rId33" w:history="1">
        <w:r w:rsidRPr="008B6D75">
          <w:rPr>
            <w:rStyle w:val="Hyperlink"/>
          </w:rPr>
          <w:t>miriam.mas@cnib.ca</w:t>
        </w:r>
      </w:hyperlink>
      <w:r w:rsidRPr="008B6D75">
        <w:t xml:space="preserve"> or 343-997-2498.</w:t>
      </w:r>
    </w:p>
    <w:p w14:paraId="5211D49E" w14:textId="77777777" w:rsidR="00A67066" w:rsidRDefault="00A67066" w:rsidP="005662A1">
      <w:pPr>
        <w:pStyle w:val="Heading2"/>
        <w:spacing w:before="120" w:line="259" w:lineRule="auto"/>
      </w:pPr>
      <w:r>
        <w:t>Partner Program: Writing with Feeling: Braille Writers’ Retreat</w:t>
      </w:r>
    </w:p>
    <w:p w14:paraId="11169535" w14:textId="77777777" w:rsidR="00A67066" w:rsidRPr="001D08C0" w:rsidRDefault="00A67066" w:rsidP="005662A1">
      <w:pPr>
        <w:spacing w:line="259" w:lineRule="auto"/>
        <w:rPr>
          <w:b/>
          <w:bCs/>
        </w:rPr>
      </w:pPr>
      <w:r w:rsidRPr="001D08C0">
        <w:rPr>
          <w:b/>
          <w:bCs/>
        </w:rPr>
        <w:t xml:space="preserve">August 12-15, </w:t>
      </w:r>
      <w:proofErr w:type="gramStart"/>
      <w:r w:rsidRPr="001D08C0">
        <w:rPr>
          <w:b/>
          <w:bCs/>
        </w:rPr>
        <w:t>2024</w:t>
      </w:r>
      <w:proofErr w:type="gramEnd"/>
      <w:r w:rsidRPr="001D08C0">
        <w:rPr>
          <w:b/>
          <w:bCs/>
        </w:rPr>
        <w:t xml:space="preserve"> | Ages 6-19 </w:t>
      </w:r>
    </w:p>
    <w:p w14:paraId="2A66C3A2" w14:textId="77777777" w:rsidR="00A67066" w:rsidRPr="00B362E9" w:rsidRDefault="00A67066" w:rsidP="004521B5">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436BEC3A" w14:textId="77777777" w:rsidR="00A67066" w:rsidRPr="00B362E9" w:rsidRDefault="00A67066" w:rsidP="00B825A8">
      <w:pPr>
        <w:pStyle w:val="Heading3"/>
        <w:spacing w:after="240"/>
      </w:pPr>
      <w:r w:rsidRPr="00B362E9">
        <w:t xml:space="preserve">Important </w:t>
      </w:r>
      <w:r>
        <w:t>p</w:t>
      </w:r>
      <w:r w:rsidRPr="00B362E9">
        <w:t xml:space="preserve">rogram </w:t>
      </w:r>
      <w:r>
        <w:t>p</w:t>
      </w:r>
      <w:r w:rsidRPr="00B362E9">
        <w:t>oints</w:t>
      </w:r>
      <w:r>
        <w:t>:</w:t>
      </w:r>
    </w:p>
    <w:p w14:paraId="1E5246C3" w14:textId="77777777" w:rsidR="00A67066" w:rsidRPr="00B362E9" w:rsidRDefault="00A67066" w:rsidP="00286CB1">
      <w:pPr>
        <w:numPr>
          <w:ilvl w:val="0"/>
          <w:numId w:val="6"/>
        </w:numPr>
        <w:spacing w:before="60" w:after="60"/>
      </w:pPr>
      <w:r w:rsidRPr="00B362E9">
        <w:t xml:space="preserve">Prospective participants will be required to apply. Priority will be given to applicants who have entered or are planning to enter the annual </w:t>
      </w:r>
      <w:hyperlink r:id="rId34" w:history="1">
        <w:r w:rsidRPr="00B362E9">
          <w:rPr>
            <w:rStyle w:val="Hyperlink"/>
          </w:rPr>
          <w:t>CNIB Braille Creative Writing Contest</w:t>
        </w:r>
      </w:hyperlink>
      <w:r w:rsidRPr="00B362E9">
        <w:t xml:space="preserve">. </w:t>
      </w:r>
    </w:p>
    <w:p w14:paraId="55716A93" w14:textId="77777777" w:rsidR="00A67066" w:rsidRPr="00B362E9" w:rsidRDefault="00A67066" w:rsidP="00286CB1">
      <w:pPr>
        <w:numPr>
          <w:ilvl w:val="0"/>
          <w:numId w:val="6"/>
        </w:numPr>
        <w:spacing w:before="60" w:after="240"/>
      </w:pPr>
      <w:r w:rsidRPr="00B362E9">
        <w:t>Participants in this program must be accompanied by a parent or guardian.</w:t>
      </w:r>
    </w:p>
    <w:p w14:paraId="1C76A22B" w14:textId="18BFCA04" w:rsidR="0002117B" w:rsidRDefault="00A67066" w:rsidP="00B825A8">
      <w:pPr>
        <w:spacing w:after="240"/>
      </w:pPr>
      <w:r w:rsidRPr="00B362E9">
        <w:t xml:space="preserve">For more information and to apply, please contact Karen Brophey, Program Lead, Literacy at </w:t>
      </w:r>
      <w:hyperlink r:id="rId35" w:history="1">
        <w:r w:rsidRPr="00B362E9">
          <w:rPr>
            <w:rStyle w:val="Hyperlink"/>
          </w:rPr>
          <w:t>karen.brophey@cnib.ca</w:t>
        </w:r>
      </w:hyperlink>
      <w:r w:rsidRPr="00B362E9">
        <w:t xml:space="preserve"> or 647-302-4047.</w:t>
      </w:r>
    </w:p>
    <w:p w14:paraId="0CBD89B3" w14:textId="77777777" w:rsidR="005662A1" w:rsidRPr="004C057C" w:rsidRDefault="005662A1" w:rsidP="00B825A8">
      <w:pPr>
        <w:spacing w:after="240"/>
      </w:pPr>
    </w:p>
    <w:p w14:paraId="0FEFAF31" w14:textId="3F7638D8" w:rsidR="00A67066" w:rsidRPr="004C057C" w:rsidRDefault="004C057C" w:rsidP="00B825A8">
      <w:pPr>
        <w:pStyle w:val="BodyCopyWhiteinBlackBox"/>
        <w:tabs>
          <w:tab w:val="left" w:pos="0"/>
        </w:tabs>
        <w:spacing w:after="240"/>
        <w:ind w:left="0"/>
        <w:rPr>
          <w:color w:val="auto"/>
        </w:rPr>
      </w:pPr>
      <w:r w:rsidRPr="004C057C">
        <w:rPr>
          <w:color w:val="auto"/>
        </w:rPr>
        <w:lastRenderedPageBreak/>
        <w:t xml:space="preserve">There are more programs to explore in our </w:t>
      </w:r>
      <w:hyperlink w:anchor="Adult" w:history="1">
        <w:r w:rsidRPr="004C057C">
          <w:rPr>
            <w:rStyle w:val="Hyperlink"/>
            <w:b/>
            <w:bCs/>
            <w:color w:val="auto"/>
          </w:rPr>
          <w:t>Adult Programs</w:t>
        </w:r>
      </w:hyperlink>
      <w:r w:rsidRPr="004C057C">
        <w:rPr>
          <w:color w:val="auto"/>
        </w:rPr>
        <w:t xml:space="preserve"> and </w:t>
      </w:r>
      <w:hyperlink w:anchor="Holiday" w:history="1">
        <w:r w:rsidRPr="004C057C">
          <w:rPr>
            <w:rStyle w:val="Hyperlink"/>
            <w:b/>
            <w:bCs/>
            <w:color w:val="auto"/>
          </w:rPr>
          <w:t>Holiday Programs</w:t>
        </w:r>
      </w:hyperlink>
      <w:r w:rsidRPr="004C057C">
        <w:rPr>
          <w:color w:val="auto"/>
        </w:rPr>
        <w:t xml:space="preserve"> sections</w:t>
      </w:r>
      <w:r>
        <w:rPr>
          <w:color w:val="auto"/>
        </w:rPr>
        <w:t xml:space="preserve"> or </w:t>
      </w:r>
      <w:hyperlink w:anchor="_Table_of_Contents" w:history="1">
        <w:r>
          <w:rPr>
            <w:rStyle w:val="Hyperlink"/>
            <w:b/>
            <w:bCs/>
          </w:rPr>
          <w:t>return</w:t>
        </w:r>
        <w:r w:rsidRPr="007D47C6">
          <w:rPr>
            <w:rStyle w:val="Hyperlink"/>
            <w:b/>
            <w:bCs/>
          </w:rPr>
          <w:t xml:space="preserve"> to </w:t>
        </w:r>
        <w:r>
          <w:rPr>
            <w:rStyle w:val="Hyperlink"/>
            <w:b/>
            <w:bCs/>
          </w:rPr>
          <w:t xml:space="preserve">our </w:t>
        </w:r>
        <w:r w:rsidRPr="007D47C6">
          <w:rPr>
            <w:rStyle w:val="Hyperlink"/>
            <w:b/>
            <w:bCs/>
          </w:rPr>
          <w:t>table of contents.</w:t>
        </w:r>
      </w:hyperlink>
    </w:p>
    <w:p w14:paraId="29276814" w14:textId="77777777" w:rsidR="001D08C0" w:rsidRDefault="001D08C0" w:rsidP="0002117B">
      <w:pPr>
        <w:spacing w:line="259" w:lineRule="auto"/>
        <w:rPr>
          <w:rFonts w:eastAsiaTheme="majorEastAsia" w:cstheme="majorBidi"/>
          <w:b/>
          <w:sz w:val="44"/>
          <w:szCs w:val="32"/>
        </w:rPr>
      </w:pPr>
      <w:bookmarkStart w:id="10" w:name="_Toc153543100"/>
      <w:r>
        <w:br w:type="page"/>
      </w:r>
    </w:p>
    <w:p w14:paraId="1E0DD6C7" w14:textId="385B7F17" w:rsidR="00A67066" w:rsidRDefault="00A67066" w:rsidP="00A67066">
      <w:pPr>
        <w:pStyle w:val="Heading1"/>
      </w:pPr>
      <w:r>
        <w:lastRenderedPageBreak/>
        <w:t>Holiday Programs</w:t>
      </w:r>
      <w:bookmarkEnd w:id="10"/>
    </w:p>
    <w:p w14:paraId="702E2F86" w14:textId="3C9B6167" w:rsidR="00F70E0E" w:rsidRPr="00F70E0E" w:rsidRDefault="00CF61E2" w:rsidP="00F70E0E">
      <w:r>
        <w:rPr>
          <w:noProof/>
        </w:rPr>
        <w:drawing>
          <wp:inline distT="0" distB="0" distL="0" distR="0" wp14:anchorId="2FF487C2" wp14:editId="460D5F81">
            <wp:extent cx="6685280" cy="3406140"/>
            <wp:effectExtent l="0" t="0" r="1270" b="3810"/>
            <wp:docPr id="1192631363" name="Picture 13" descr="A group of campers sit on the pontoon boat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1363" name="Picture 13" descr="A group of campers sit on the pontoon boat on a sunny day."/>
                    <pic:cNvPicPr/>
                  </pic:nvPicPr>
                  <pic:blipFill rotWithShape="1">
                    <a:blip r:embed="rId36">
                      <a:extLst>
                        <a:ext uri="{28A0092B-C50C-407E-A947-70E740481C1C}">
                          <a14:useLocalDpi xmlns:a14="http://schemas.microsoft.com/office/drawing/2010/main" val="0"/>
                        </a:ext>
                      </a:extLst>
                    </a:blip>
                    <a:srcRect t="8565" b="14861"/>
                    <a:stretch/>
                  </pic:blipFill>
                  <pic:spPr bwMode="auto">
                    <a:xfrm>
                      <a:off x="0" y="0"/>
                      <a:ext cx="6685280" cy="3406140"/>
                    </a:xfrm>
                    <a:prstGeom prst="rect">
                      <a:avLst/>
                    </a:prstGeom>
                    <a:ln>
                      <a:noFill/>
                    </a:ln>
                    <a:extLst>
                      <a:ext uri="{53640926-AAD7-44D8-BBD7-CCE9431645EC}">
                        <a14:shadowObscured xmlns:a14="http://schemas.microsoft.com/office/drawing/2010/main"/>
                      </a:ext>
                    </a:extLst>
                  </pic:spPr>
                </pic:pic>
              </a:graphicData>
            </a:graphic>
          </wp:inline>
        </w:drawing>
      </w:r>
    </w:p>
    <w:p w14:paraId="79702507" w14:textId="0FA1A6D5" w:rsidR="004D122A" w:rsidRPr="00B604F5" w:rsidRDefault="00B604F5" w:rsidP="005662A1">
      <w:pPr>
        <w:spacing w:after="240"/>
        <w:rPr>
          <w:lang w:val="en-CA"/>
        </w:rPr>
      </w:pPr>
      <w:r w:rsidRPr="00B604F5">
        <w:t xml:space="preserve">Holiday programs are designed for </w:t>
      </w:r>
      <w:r w:rsidRPr="00B604F5">
        <w:rPr>
          <w:lang w:val="en-CA"/>
        </w:rPr>
        <w:t>any everyone in our community</w:t>
      </w:r>
      <w:r w:rsidR="008C7FCB">
        <w:rPr>
          <w:lang w:val="en-CA"/>
        </w:rPr>
        <w:t xml:space="preserve">, </w:t>
      </w:r>
      <w:r w:rsidR="008C7FCB" w:rsidRPr="008C7FCB">
        <w:rPr>
          <w:lang w:val="en-CA"/>
        </w:rPr>
        <w:t>welcoming individuals of all ages</w:t>
      </w:r>
      <w:r w:rsidR="00F70E0E">
        <w:rPr>
          <w:lang w:val="en-CA"/>
        </w:rPr>
        <w:t>. Individuals,</w:t>
      </w:r>
      <w:r w:rsidR="008C7FCB" w:rsidRPr="008C7FCB">
        <w:rPr>
          <w:lang w:val="en-CA"/>
        </w:rPr>
        <w:t xml:space="preserve"> families, couples, and groups of friends</w:t>
      </w:r>
      <w:r w:rsidRPr="00B604F5">
        <w:rPr>
          <w:lang w:val="en-CA"/>
        </w:rPr>
        <w:t xml:space="preserve"> </w:t>
      </w:r>
      <w:r w:rsidR="00F70E0E">
        <w:rPr>
          <w:lang w:val="en-CA"/>
        </w:rPr>
        <w:t xml:space="preserve">are all welcome to join our Holiday </w:t>
      </w:r>
      <w:r w:rsidR="00130B09">
        <w:rPr>
          <w:lang w:val="en-CA"/>
        </w:rPr>
        <w:t>p</w:t>
      </w:r>
      <w:r w:rsidR="00F70E0E">
        <w:rPr>
          <w:lang w:val="en-CA"/>
        </w:rPr>
        <w:t>rograms!</w:t>
      </w:r>
      <w:r w:rsidRPr="00B604F5">
        <w:rPr>
          <w:lang w:val="en-CA"/>
        </w:rPr>
        <w:t xml:space="preserve"> The Holiday programs </w:t>
      </w:r>
      <w:r w:rsidR="00F70E0E">
        <w:rPr>
          <w:lang w:val="en-CA"/>
        </w:rPr>
        <w:t>feature</w:t>
      </w:r>
      <w:r w:rsidRPr="00B604F5">
        <w:rPr>
          <w:lang w:val="en-CA"/>
        </w:rPr>
        <w:t xml:space="preserve"> “</w:t>
      </w:r>
      <w:r w:rsidR="003677D9" w:rsidRPr="00B604F5">
        <w:rPr>
          <w:lang w:val="en-CA"/>
        </w:rPr>
        <w:t>drop-in</w:t>
      </w:r>
      <w:r w:rsidRPr="00B604F5">
        <w:rPr>
          <w:lang w:val="en-CA"/>
        </w:rPr>
        <w:t xml:space="preserve"> activities” so that guests can engage in as much or as little of the programming as they would like. </w:t>
      </w:r>
    </w:p>
    <w:p w14:paraId="11C3A6A8" w14:textId="5A5E5EA1" w:rsidR="0002117B" w:rsidRPr="0002117B" w:rsidRDefault="00886B03" w:rsidP="005662A1">
      <w:pPr>
        <w:pStyle w:val="Heading3"/>
        <w:spacing w:after="360"/>
      </w:pPr>
      <w:r w:rsidRPr="00886B03">
        <w:t>Important program point</w:t>
      </w:r>
      <w:r>
        <w:t>:</w:t>
      </w:r>
      <w:r w:rsidR="004D122A">
        <w:t xml:space="preserve"> </w:t>
      </w:r>
      <w:r w:rsidRPr="004D122A">
        <w:rPr>
          <w:b w:val="0"/>
          <w:bCs/>
        </w:rPr>
        <w:t>To attend Holiday Programs, participants should be able to navigate the site with limited guidance after an initial introduction and site tour and will not require one-on-one support from staff. Participants needing additional support throughout their stay should register with someone who will provide the level of assistance required.</w:t>
      </w:r>
      <w:r w:rsidRPr="00886B03">
        <w:t xml:space="preserve"> </w:t>
      </w:r>
    </w:p>
    <w:p w14:paraId="00660D07" w14:textId="03E7E9EF" w:rsidR="00DE200E" w:rsidRDefault="00902324" w:rsidP="005662A1">
      <w:pPr>
        <w:pStyle w:val="Heading2"/>
        <w:spacing w:before="120" w:line="259" w:lineRule="auto"/>
      </w:pPr>
      <w:r>
        <w:t>We</w:t>
      </w:r>
      <w:r w:rsidRPr="00E344DC">
        <w:t xml:space="preserve">lcome to </w:t>
      </w:r>
      <w:r>
        <w:t xml:space="preserve">CNIB </w:t>
      </w:r>
      <w:r w:rsidRPr="00E344DC">
        <w:t>Lake Joe</w:t>
      </w:r>
      <w:r>
        <w:t>’s</w:t>
      </w:r>
      <w:r w:rsidRPr="00E344DC">
        <w:t xml:space="preserve"> </w:t>
      </w:r>
      <w:r>
        <w:t>Holiday Programs</w:t>
      </w:r>
    </w:p>
    <w:p w14:paraId="108DF9C1" w14:textId="6DA47BF9" w:rsidR="00902324" w:rsidRDefault="00902324" w:rsidP="005662A1">
      <w:pPr>
        <w:spacing w:line="259" w:lineRule="auto"/>
        <w:rPr>
          <w:b/>
          <w:bCs/>
        </w:rPr>
      </w:pPr>
      <w:r>
        <w:rPr>
          <w:b/>
          <w:bCs/>
        </w:rPr>
        <w:t>Pre-camp virtual orientation session</w:t>
      </w:r>
    </w:p>
    <w:p w14:paraId="4A9BCFC7" w14:textId="430E26F7" w:rsidR="004D122A" w:rsidRPr="00A633EC" w:rsidRDefault="00167F33" w:rsidP="00D86CB9">
      <w:r w:rsidRPr="00167F33">
        <w:t xml:space="preserve">Included in your program registration fee, this Zoom meeting is your chance to meet other </w:t>
      </w:r>
      <w:r w:rsidR="005E5B2D">
        <w:t>participants</w:t>
      </w:r>
      <w:r w:rsidRPr="00167F33">
        <w:t xml:space="preserve"> in advance, review housekeeping details, learn more about camp and get answers to your questions so you can spend </w:t>
      </w:r>
      <w:proofErr w:type="gramStart"/>
      <w:r>
        <w:t>all</w:t>
      </w:r>
      <w:r w:rsidRPr="00167F33">
        <w:t xml:space="preserve"> of</w:t>
      </w:r>
      <w:proofErr w:type="gramEnd"/>
      <w:r w:rsidRPr="00167F33">
        <w:t xml:space="preserve"> your time at Lake Joe focused on fun, family and friends. Full details will be provided to registrants at the beginning of the season.</w:t>
      </w:r>
    </w:p>
    <w:p w14:paraId="776E0D41" w14:textId="52EF6996" w:rsidR="008632D0" w:rsidRDefault="008632D0" w:rsidP="005662A1">
      <w:pPr>
        <w:pStyle w:val="Heading2"/>
        <w:spacing w:before="120" w:line="259" w:lineRule="auto"/>
      </w:pPr>
      <w:r w:rsidRPr="008A7EC3">
        <w:lastRenderedPageBreak/>
        <w:t>NEW!</w:t>
      </w:r>
      <w:r>
        <w:t xml:space="preserve"> May Long Weekend Getaway</w:t>
      </w:r>
    </w:p>
    <w:p w14:paraId="586918F6" w14:textId="553AA2E4" w:rsidR="008632D0" w:rsidRPr="00A633EC" w:rsidRDefault="008632D0" w:rsidP="005662A1">
      <w:pPr>
        <w:spacing w:line="259" w:lineRule="auto"/>
        <w:rPr>
          <w:b/>
          <w:bCs/>
        </w:rPr>
      </w:pPr>
      <w:r w:rsidRPr="00A633EC">
        <w:rPr>
          <w:b/>
          <w:bCs/>
        </w:rPr>
        <w:t xml:space="preserve">May 17-20, </w:t>
      </w:r>
      <w:proofErr w:type="gramStart"/>
      <w:r w:rsidRPr="00A633EC">
        <w:rPr>
          <w:b/>
          <w:bCs/>
        </w:rPr>
        <w:t>2024</w:t>
      </w:r>
      <w:proofErr w:type="gramEnd"/>
      <w:r w:rsidRPr="00A633EC">
        <w:rPr>
          <w:b/>
          <w:bCs/>
        </w:rPr>
        <w:t xml:space="preserve"> | All ages </w:t>
      </w:r>
    </w:p>
    <w:p w14:paraId="48BEE229" w14:textId="49304CB3" w:rsidR="00A633EC" w:rsidRDefault="007C3EA9" w:rsidP="005662A1">
      <w:pPr>
        <w:spacing w:after="360"/>
        <w:rPr>
          <w:rFonts w:eastAsia="Arial" w:cs="Arial"/>
          <w:szCs w:val="28"/>
          <w:lang w:val="en-CA"/>
        </w:rPr>
      </w:pPr>
      <w:r>
        <w:rPr>
          <w:rFonts w:eastAsia="Arial" w:cs="Arial"/>
          <w:szCs w:val="28"/>
          <w:lang w:val="en-CA"/>
        </w:rPr>
        <w:t>Celebrate</w:t>
      </w:r>
      <w:r w:rsidRPr="1CC86967">
        <w:rPr>
          <w:rFonts w:eastAsia="Arial" w:cs="Arial"/>
          <w:szCs w:val="28"/>
          <w:lang w:val="en-CA"/>
        </w:rPr>
        <w:t xml:space="preserve"> spring </w:t>
      </w:r>
      <w:r>
        <w:rPr>
          <w:rFonts w:eastAsia="Arial" w:cs="Arial"/>
          <w:szCs w:val="28"/>
          <w:lang w:val="en-CA"/>
        </w:rPr>
        <w:t xml:space="preserve">– and the </w:t>
      </w:r>
      <w:r w:rsidRPr="1CC86967">
        <w:rPr>
          <w:rFonts w:eastAsia="Arial" w:cs="Arial"/>
          <w:szCs w:val="28"/>
          <w:lang w:val="en-CA"/>
        </w:rPr>
        <w:t xml:space="preserve">Victoria </w:t>
      </w:r>
      <w:r>
        <w:rPr>
          <w:rFonts w:eastAsia="Arial" w:cs="Arial"/>
          <w:szCs w:val="28"/>
          <w:lang w:val="en-CA"/>
        </w:rPr>
        <w:t>Day l</w:t>
      </w:r>
      <w:r w:rsidRPr="1CC86967">
        <w:rPr>
          <w:rFonts w:eastAsia="Arial" w:cs="Arial"/>
          <w:szCs w:val="28"/>
          <w:lang w:val="en-CA"/>
        </w:rPr>
        <w:t xml:space="preserve">ong </w:t>
      </w:r>
      <w:r>
        <w:rPr>
          <w:rFonts w:eastAsia="Arial" w:cs="Arial"/>
          <w:szCs w:val="28"/>
          <w:lang w:val="en-CA"/>
        </w:rPr>
        <w:t>w</w:t>
      </w:r>
      <w:r w:rsidRPr="1CC86967">
        <w:rPr>
          <w:rFonts w:eastAsia="Arial" w:cs="Arial"/>
          <w:szCs w:val="28"/>
          <w:lang w:val="en-CA"/>
        </w:rPr>
        <w:t xml:space="preserve">eekend </w:t>
      </w:r>
      <w:r>
        <w:rPr>
          <w:rFonts w:eastAsia="Arial" w:cs="Arial"/>
          <w:szCs w:val="28"/>
          <w:lang w:val="en-CA"/>
        </w:rPr>
        <w:t xml:space="preserve">– at CNIB Lake Joe! Get a head start on the camp season and enjoy a </w:t>
      </w:r>
      <w:r w:rsidRPr="1CC86967">
        <w:rPr>
          <w:rFonts w:eastAsia="Arial" w:cs="Arial"/>
          <w:szCs w:val="28"/>
          <w:lang w:val="en-CA"/>
        </w:rPr>
        <w:t xml:space="preserve">four-day adventure </w:t>
      </w:r>
      <w:r>
        <w:rPr>
          <w:rFonts w:eastAsia="Arial" w:cs="Arial"/>
          <w:szCs w:val="28"/>
          <w:lang w:val="en-CA"/>
        </w:rPr>
        <w:t xml:space="preserve">that </w:t>
      </w:r>
      <w:r w:rsidRPr="1CC86967">
        <w:rPr>
          <w:rFonts w:eastAsia="Arial" w:cs="Arial"/>
          <w:szCs w:val="28"/>
          <w:lang w:val="en-CA"/>
        </w:rPr>
        <w:t xml:space="preserve">will give you a sampler of all things camp with special </w:t>
      </w:r>
      <w:r>
        <w:rPr>
          <w:rFonts w:eastAsia="Arial" w:cs="Arial"/>
          <w:szCs w:val="28"/>
          <w:lang w:val="en-CA"/>
        </w:rPr>
        <w:t xml:space="preserve">activities </w:t>
      </w:r>
      <w:r w:rsidRPr="1CC86967">
        <w:rPr>
          <w:rFonts w:eastAsia="Arial" w:cs="Arial"/>
          <w:szCs w:val="28"/>
          <w:lang w:val="en-CA"/>
        </w:rPr>
        <w:t>that can only be offered in May.</w:t>
      </w:r>
    </w:p>
    <w:p w14:paraId="1C923565" w14:textId="37EB99D4" w:rsidR="007C3EA9" w:rsidRDefault="007C3EA9" w:rsidP="005662A1">
      <w:pPr>
        <w:pStyle w:val="Heading2"/>
        <w:spacing w:before="120" w:line="259" w:lineRule="auto"/>
      </w:pPr>
      <w:r>
        <w:t>Holiday Weeks</w:t>
      </w:r>
    </w:p>
    <w:p w14:paraId="1914C6BE" w14:textId="2604B98E" w:rsidR="007C3EA9" w:rsidRPr="00A633EC" w:rsidRDefault="007C3EA9" w:rsidP="00286CB1">
      <w:pPr>
        <w:spacing w:before="60" w:after="60"/>
        <w:rPr>
          <w:b/>
          <w:bCs/>
        </w:rPr>
      </w:pPr>
      <w:r w:rsidRPr="00A633EC">
        <w:rPr>
          <w:b/>
          <w:bCs/>
        </w:rPr>
        <w:t>Week 1 – August 12-15</w:t>
      </w:r>
      <w:r w:rsidR="00661854" w:rsidRPr="00A633EC">
        <w:rPr>
          <w:b/>
          <w:bCs/>
        </w:rPr>
        <w:t>,</w:t>
      </w:r>
      <w:r w:rsidR="00CC3DF9" w:rsidRPr="00A633EC">
        <w:rPr>
          <w:b/>
          <w:bCs/>
        </w:rPr>
        <w:t xml:space="preserve"> </w:t>
      </w:r>
      <w:proofErr w:type="gramStart"/>
      <w:r w:rsidR="00CC3DF9" w:rsidRPr="00A633EC">
        <w:rPr>
          <w:b/>
          <w:bCs/>
        </w:rPr>
        <w:t>2024</w:t>
      </w:r>
      <w:proofErr w:type="gramEnd"/>
      <w:r w:rsidR="00CC3DF9" w:rsidRPr="00A633EC">
        <w:rPr>
          <w:b/>
          <w:bCs/>
        </w:rPr>
        <w:t xml:space="preserve"> | All ages</w:t>
      </w:r>
    </w:p>
    <w:p w14:paraId="618BA99C" w14:textId="00609587" w:rsidR="00CC3DF9" w:rsidRPr="00A633EC" w:rsidRDefault="00CC3DF9" w:rsidP="00286CB1">
      <w:pPr>
        <w:spacing w:before="60" w:after="60"/>
        <w:rPr>
          <w:b/>
          <w:bCs/>
        </w:rPr>
      </w:pPr>
      <w:r w:rsidRPr="00A633EC">
        <w:rPr>
          <w:b/>
          <w:bCs/>
        </w:rPr>
        <w:t xml:space="preserve">Week 2 – August 26-31, </w:t>
      </w:r>
      <w:proofErr w:type="gramStart"/>
      <w:r w:rsidRPr="00A633EC">
        <w:rPr>
          <w:b/>
          <w:bCs/>
        </w:rPr>
        <w:t>2024</w:t>
      </w:r>
      <w:proofErr w:type="gramEnd"/>
      <w:r w:rsidRPr="00A633EC">
        <w:rPr>
          <w:b/>
          <w:bCs/>
        </w:rPr>
        <w:t xml:space="preserve"> | All ages</w:t>
      </w:r>
    </w:p>
    <w:p w14:paraId="6E961246" w14:textId="283EF8D0" w:rsidR="00A633EC" w:rsidRDefault="00ED5BC8" w:rsidP="005662A1">
      <w:pPr>
        <w:spacing w:after="240"/>
      </w:pPr>
      <w:r w:rsidRPr="00ED5BC8">
        <w:t>Visit CNIB Lake Joe with your friends or family or come independently, make new friends, and enjoy camp exactly the way you like it. Instead of formal camp programming you can build your own experiences through a “choose your own adventure” atmosphere. Guests will be provided a schedule of activities at the beginning of the week and can choose the programs they want to attend. Sample the wide array of amenities and activities and tailor your holiday time at CNIB Lake Joe.</w:t>
      </w:r>
    </w:p>
    <w:p w14:paraId="217AA8EE" w14:textId="77777777" w:rsidR="005662A1" w:rsidRDefault="005662A1" w:rsidP="005662A1">
      <w:pPr>
        <w:spacing w:after="240"/>
      </w:pPr>
    </w:p>
    <w:p w14:paraId="0E47EE4F" w14:textId="18F69EE1" w:rsidR="00A633EC" w:rsidRPr="00A633EC" w:rsidRDefault="00A633EC" w:rsidP="005662A1">
      <w:pPr>
        <w:pStyle w:val="BodyCopyWhiteinBlackBox"/>
        <w:tabs>
          <w:tab w:val="left" w:pos="0"/>
        </w:tabs>
        <w:spacing w:after="240"/>
        <w:ind w:left="0"/>
        <w:rPr>
          <w:color w:val="auto"/>
          <w:szCs w:val="28"/>
        </w:rPr>
      </w:pPr>
      <w:r w:rsidRPr="00A633EC">
        <w:rPr>
          <w:color w:val="auto"/>
        </w:rPr>
        <w:t xml:space="preserve">There are more programs to explore in our </w:t>
      </w:r>
      <w:hyperlink w:anchor="Adult" w:history="1">
        <w:r w:rsidRPr="00A633EC">
          <w:rPr>
            <w:rStyle w:val="Hyperlink"/>
            <w:b/>
            <w:bCs/>
            <w:color w:val="auto"/>
          </w:rPr>
          <w:t>Adult Programs</w:t>
        </w:r>
      </w:hyperlink>
      <w:r w:rsidRPr="00A633EC">
        <w:rPr>
          <w:color w:val="auto"/>
        </w:rPr>
        <w:t xml:space="preserve"> and </w:t>
      </w:r>
      <w:hyperlink w:anchor="FamilyHoliday" w:history="1">
        <w:r w:rsidRPr="00A633EC">
          <w:rPr>
            <w:rStyle w:val="Hyperlink"/>
            <w:b/>
            <w:bCs/>
            <w:color w:val="auto"/>
          </w:rPr>
          <w:t>Family Programs</w:t>
        </w:r>
      </w:hyperlink>
      <w:r w:rsidRPr="00A633EC">
        <w:rPr>
          <w:color w:val="auto"/>
        </w:rPr>
        <w:t xml:space="preserve"> sections</w:t>
      </w:r>
      <w:r w:rsidR="004D122A">
        <w:rPr>
          <w:color w:val="auto"/>
          <w:szCs w:val="28"/>
        </w:rPr>
        <w:t xml:space="preserve"> </w:t>
      </w:r>
      <w:r w:rsidR="004D122A">
        <w:rPr>
          <w:color w:val="auto"/>
        </w:rPr>
        <w:t xml:space="preserve">or </w:t>
      </w:r>
      <w:hyperlink w:anchor="_Table_of_Contents" w:history="1">
        <w:r w:rsidR="004D122A">
          <w:rPr>
            <w:rStyle w:val="Hyperlink"/>
            <w:b/>
            <w:bCs/>
          </w:rPr>
          <w:t>return</w:t>
        </w:r>
        <w:r w:rsidR="004D122A" w:rsidRPr="007D47C6">
          <w:rPr>
            <w:rStyle w:val="Hyperlink"/>
            <w:b/>
            <w:bCs/>
          </w:rPr>
          <w:t xml:space="preserve"> to </w:t>
        </w:r>
        <w:r w:rsidR="004D122A">
          <w:rPr>
            <w:rStyle w:val="Hyperlink"/>
            <w:b/>
            <w:bCs/>
          </w:rPr>
          <w:t xml:space="preserve">our </w:t>
        </w:r>
        <w:r w:rsidR="004D122A" w:rsidRPr="007D47C6">
          <w:rPr>
            <w:rStyle w:val="Hyperlink"/>
            <w:b/>
            <w:bCs/>
          </w:rPr>
          <w:t>table of contents.</w:t>
        </w:r>
      </w:hyperlink>
    </w:p>
    <w:p w14:paraId="22D9EB19" w14:textId="3A59DD1E" w:rsidR="00ED5BC8" w:rsidRPr="00A633EC" w:rsidRDefault="00ED5BC8" w:rsidP="00A633EC">
      <w:pPr>
        <w:rPr>
          <w:rFonts w:cs="Arial"/>
          <w:szCs w:val="28"/>
        </w:rPr>
      </w:pPr>
    </w:p>
    <w:p w14:paraId="0EDBE5BB" w14:textId="77777777" w:rsidR="00A633EC" w:rsidRDefault="00A633EC">
      <w:pPr>
        <w:spacing w:before="0" w:after="0"/>
        <w:rPr>
          <w:rFonts w:eastAsiaTheme="majorEastAsia" w:cstheme="majorBidi"/>
          <w:b/>
          <w:sz w:val="44"/>
          <w:szCs w:val="32"/>
        </w:rPr>
      </w:pPr>
      <w:bookmarkStart w:id="11" w:name="_Toc153543101"/>
      <w:r>
        <w:br w:type="page"/>
      </w:r>
    </w:p>
    <w:p w14:paraId="3EBF4125" w14:textId="24849F31" w:rsidR="00CC3DF9" w:rsidRDefault="00DD28C2" w:rsidP="00ED5BC8">
      <w:pPr>
        <w:pStyle w:val="Heading1"/>
      </w:pPr>
      <w:proofErr w:type="spellStart"/>
      <w:r>
        <w:lastRenderedPageBreak/>
        <w:t>CNIBLakeJoe@Home</w:t>
      </w:r>
      <w:proofErr w:type="spellEnd"/>
      <w:r>
        <w:t xml:space="preserve"> </w:t>
      </w:r>
      <w:r w:rsidR="00ED5BC8">
        <w:t>Virtual Programs</w:t>
      </w:r>
      <w:bookmarkEnd w:id="11"/>
    </w:p>
    <w:p w14:paraId="2F4B1A3A" w14:textId="6F39FCE8" w:rsidR="00DD28C2" w:rsidRDefault="00DD28C2" w:rsidP="00ED5BC8">
      <w:bookmarkStart w:id="12" w:name="_Toc57188890"/>
      <w:bookmarkStart w:id="13" w:name="_Toc57280001"/>
      <w:bookmarkStart w:id="14" w:name="_Toc57281053"/>
      <w:bookmarkStart w:id="15" w:name="_Toc86919620"/>
      <w:bookmarkStart w:id="16" w:name="_Toc87019668"/>
      <w:bookmarkStart w:id="17" w:name="_Toc88144118"/>
      <w:bookmarkStart w:id="18" w:name="_Toc88816294"/>
      <w:bookmarkStart w:id="19" w:name="_Toc88829167"/>
      <w:r>
        <w:rPr>
          <w:noProof/>
          <w:color w:val="2B579A"/>
          <w:shd w:val="clear" w:color="auto" w:fill="E6E6E6"/>
        </w:rPr>
        <w:drawing>
          <wp:inline distT="0" distB="0" distL="0" distR="0" wp14:anchorId="1EA84852" wp14:editId="51B9870C">
            <wp:extent cx="2757170" cy="1371600"/>
            <wp:effectExtent l="0" t="0" r="508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rotWithShape="1">
                    <a:blip r:embed="rId37">
                      <a:extLst>
                        <a:ext uri="{28A0092B-C50C-407E-A947-70E740481C1C}">
                          <a14:useLocalDpi xmlns:a14="http://schemas.microsoft.com/office/drawing/2010/main" val="0"/>
                        </a:ext>
                      </a:extLst>
                    </a:blip>
                    <a:srcRect b="4740"/>
                    <a:stretch/>
                  </pic:blipFill>
                  <pic:spPr bwMode="auto">
                    <a:xfrm>
                      <a:off x="0" y="0"/>
                      <a:ext cx="2765040" cy="1375515"/>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bookmarkEnd w:id="16"/>
      <w:bookmarkEnd w:id="17"/>
      <w:bookmarkEnd w:id="18"/>
      <w:bookmarkEnd w:id="19"/>
    </w:p>
    <w:p w14:paraId="6ABED307" w14:textId="77777777" w:rsidR="009A2A09" w:rsidRPr="009A2A09" w:rsidRDefault="009A2A09" w:rsidP="009A2A09"/>
    <w:p w14:paraId="556AC19B" w14:textId="69C74687" w:rsidR="0002117B" w:rsidRDefault="009A2A09" w:rsidP="004448E4">
      <w:pPr>
        <w:spacing w:after="240"/>
      </w:pPr>
      <w:r w:rsidRPr="009A2A09">
        <w:t xml:space="preserve">Our virtual programs keep our camp community connected all year long. If you haven’t already participated, please visit </w:t>
      </w:r>
      <w:hyperlink r:id="rId38" w:history="1">
        <w:proofErr w:type="spellStart"/>
        <w:r w:rsidRPr="009A2A09">
          <w:rPr>
            <w:rStyle w:val="Hyperlink"/>
          </w:rPr>
          <w:t>CNIBLakeJoe@Home</w:t>
        </w:r>
        <w:proofErr w:type="spellEnd"/>
      </w:hyperlink>
      <w:r w:rsidRPr="009A2A09">
        <w:t xml:space="preserve"> and join us! </w:t>
      </w:r>
    </w:p>
    <w:p w14:paraId="31F5D62B" w14:textId="775325A2" w:rsidR="0002117B" w:rsidRDefault="009A2A09" w:rsidP="004448E4">
      <w:pPr>
        <w:spacing w:after="240"/>
      </w:pPr>
      <w:r w:rsidRPr="009A2A09">
        <w:t>We offer a wide range of programs where you can learn and laugh. Join us for weekly coffee break get-togethers, monthly specialty programs (Curiosity Corner, Reading Room, Music Trivia, Reading Room), holiday celebrations, special camp-in-a-box programs and more.</w:t>
      </w:r>
    </w:p>
    <w:p w14:paraId="2FA7D82A" w14:textId="439A6961" w:rsidR="0002117B" w:rsidRPr="004448E4" w:rsidRDefault="009A2A09" w:rsidP="004448E4">
      <w:pPr>
        <w:spacing w:after="240"/>
      </w:pPr>
      <w:r w:rsidRPr="009A2A09">
        <w:t xml:space="preserve">These programs are offered at no cost to you. Pre-registration is required. </w:t>
      </w:r>
    </w:p>
    <w:p w14:paraId="563433FC" w14:textId="2D2A2164" w:rsidR="009A7E40" w:rsidRDefault="009A2A09" w:rsidP="005662A1">
      <w:pPr>
        <w:spacing w:after="360"/>
      </w:pPr>
      <w:r w:rsidRPr="009A2A09">
        <w:rPr>
          <w:b/>
          <w:bCs/>
        </w:rPr>
        <w:t>Note:</w:t>
      </w:r>
      <w:r w:rsidRPr="009A2A09">
        <w:t xml:space="preserve"> You don't need a computer to participate. Staff can call you to facilitate your participation in the program over the phone.</w:t>
      </w:r>
    </w:p>
    <w:p w14:paraId="2317D2EB" w14:textId="77777777" w:rsidR="009A2A09" w:rsidRPr="009A2A09" w:rsidRDefault="009A2A09" w:rsidP="009A2A09">
      <w:pPr>
        <w:pStyle w:val="Heading2"/>
      </w:pPr>
      <w:r w:rsidRPr="009A2A09">
        <w:t>But wait, there’s more!</w:t>
      </w:r>
    </w:p>
    <w:p w14:paraId="42A47DB5" w14:textId="1B368438" w:rsidR="0002117B" w:rsidRDefault="009A2A09" w:rsidP="004448E4">
      <w:pPr>
        <w:spacing w:after="240"/>
      </w:pPr>
      <w:r w:rsidRPr="009A2A09">
        <w:t xml:space="preserve">New </w:t>
      </w:r>
      <w:hyperlink r:id="rId39" w:history="1">
        <w:proofErr w:type="spellStart"/>
        <w:r w:rsidRPr="009A2A09">
          <w:rPr>
            <w:rStyle w:val="Hyperlink"/>
          </w:rPr>
          <w:t>CNIBLakeJoe@Home</w:t>
        </w:r>
        <w:proofErr w:type="spellEnd"/>
      </w:hyperlink>
      <w:r w:rsidRPr="009A2A09">
        <w:t xml:space="preserve"> virtual sessions are always being added. If you have suggestions for future programs, please leave us a note in our </w:t>
      </w:r>
      <w:hyperlink r:id="rId40" w:history="1">
        <w:r w:rsidRPr="009A2A09">
          <w:rPr>
            <w:rStyle w:val="Hyperlink"/>
          </w:rPr>
          <w:t>Virtual Suggestion Box</w:t>
        </w:r>
      </w:hyperlink>
      <w:r w:rsidRPr="009A2A09">
        <w:t>.</w:t>
      </w:r>
    </w:p>
    <w:p w14:paraId="6D33BCB8" w14:textId="1D9D5EAE" w:rsidR="0002117B" w:rsidRDefault="009A2A09" w:rsidP="004448E4">
      <w:pPr>
        <w:spacing w:after="240"/>
      </w:pPr>
      <w:r w:rsidRPr="009A2A09">
        <w:t xml:space="preserve">We also encourage you to </w:t>
      </w:r>
      <w:hyperlink r:id="rId41" w:history="1">
        <w:r w:rsidRPr="009A2A09">
          <w:rPr>
            <w:rStyle w:val="Hyperlink"/>
          </w:rPr>
          <w:t>explore our online calendar</w:t>
        </w:r>
      </w:hyperlink>
      <w:r w:rsidRPr="009A2A09">
        <w:t xml:space="preserve"> to see what’s happening in your community and connect with friends, new and old.</w:t>
      </w:r>
    </w:p>
    <w:p w14:paraId="0387814F" w14:textId="12C5416E" w:rsidR="00694ED3" w:rsidRDefault="009A2A09" w:rsidP="004448E4">
      <w:pPr>
        <w:spacing w:after="240"/>
      </w:pPr>
      <w:r w:rsidRPr="009A2A09">
        <w:t xml:space="preserve">For more information about </w:t>
      </w:r>
      <w:proofErr w:type="spellStart"/>
      <w:r w:rsidRPr="009A2A09">
        <w:t>CNIBLakeJoe@Home</w:t>
      </w:r>
      <w:proofErr w:type="spellEnd"/>
      <w:r w:rsidRPr="009A2A09">
        <w:t xml:space="preserve"> virtual programs, please contact Taylor Gaudon, Virtual Program Coordinator at </w:t>
      </w:r>
      <w:hyperlink r:id="rId42" w:history="1">
        <w:r w:rsidRPr="009A2A09">
          <w:rPr>
            <w:rStyle w:val="Hyperlink"/>
          </w:rPr>
          <w:t>taylor.gaudon@cnib.ca</w:t>
        </w:r>
      </w:hyperlink>
      <w:r w:rsidRPr="009A2A09">
        <w:t xml:space="preserve"> or call 705-375-2630, ext. 5500.</w:t>
      </w:r>
    </w:p>
    <w:p w14:paraId="4A2012E9" w14:textId="77777777" w:rsidR="004448E4" w:rsidRDefault="004448E4">
      <w:pPr>
        <w:spacing w:before="0" w:after="0"/>
        <w:rPr>
          <w:rFonts w:eastAsiaTheme="majorEastAsia" w:cstheme="majorBidi"/>
          <w:b/>
          <w:sz w:val="44"/>
          <w:szCs w:val="32"/>
        </w:rPr>
      </w:pPr>
      <w:bookmarkStart w:id="20" w:name="_Toc153543102"/>
      <w:r>
        <w:br w:type="page"/>
      </w:r>
    </w:p>
    <w:p w14:paraId="66F661BD" w14:textId="3945E99E" w:rsidR="00694ED3" w:rsidRDefault="00694ED3" w:rsidP="00694ED3">
      <w:pPr>
        <w:pStyle w:val="Heading1"/>
      </w:pPr>
      <w:r>
        <w:lastRenderedPageBreak/>
        <w:t>Programs Summary</w:t>
      </w:r>
      <w:bookmarkEnd w:id="20"/>
    </w:p>
    <w:p w14:paraId="0172E571" w14:textId="2095CF81" w:rsidR="008B6CE7" w:rsidRDefault="00C47316" w:rsidP="007321A2">
      <w:r>
        <w:t xml:space="preserve">Browse </w:t>
      </w:r>
      <w:r w:rsidR="004B3002">
        <w:t xml:space="preserve">all our 2024 programs at glance, broken down by month. </w:t>
      </w:r>
    </w:p>
    <w:p w14:paraId="1D4DDE58" w14:textId="77777777" w:rsidR="007321A2" w:rsidRPr="007321A2" w:rsidRDefault="007321A2" w:rsidP="007321A2">
      <w:pPr>
        <w:pStyle w:val="Heading2"/>
      </w:pPr>
      <w:bookmarkStart w:id="21" w:name="_Hlk121835808"/>
      <w:r w:rsidRPr="007321A2">
        <w:t xml:space="preserve">May </w:t>
      </w:r>
    </w:p>
    <w:p w14:paraId="6CF8AF4F" w14:textId="7E7F0447" w:rsidR="007321A2" w:rsidRPr="007321A2" w:rsidRDefault="007321A2" w:rsidP="007321A2">
      <w:pPr>
        <w:pStyle w:val="ListParagraph"/>
        <w:numPr>
          <w:ilvl w:val="0"/>
          <w:numId w:val="17"/>
        </w:numPr>
      </w:pPr>
      <w:r w:rsidRPr="007321A2">
        <w:rPr>
          <w:b/>
          <w:bCs/>
        </w:rPr>
        <w:t>NEW!</w:t>
      </w:r>
      <w:r w:rsidRPr="007321A2">
        <w:t xml:space="preserve"> May Long Weekend Getaway: May 17-20</w:t>
      </w:r>
    </w:p>
    <w:p w14:paraId="1B6A567F" w14:textId="77777777" w:rsidR="007321A2" w:rsidRPr="007321A2" w:rsidRDefault="007321A2" w:rsidP="007321A2">
      <w:pPr>
        <w:pStyle w:val="Heading2"/>
      </w:pPr>
      <w:r w:rsidRPr="007321A2">
        <w:t>June</w:t>
      </w:r>
    </w:p>
    <w:p w14:paraId="59851615" w14:textId="486106D3" w:rsidR="007321A2" w:rsidRPr="007321A2" w:rsidRDefault="007321A2" w:rsidP="007321A2">
      <w:pPr>
        <w:pStyle w:val="ListParagraph"/>
        <w:numPr>
          <w:ilvl w:val="0"/>
          <w:numId w:val="16"/>
        </w:numPr>
      </w:pPr>
      <w:r w:rsidRPr="007321A2">
        <w:t xml:space="preserve">Guide Dogs </w:t>
      </w:r>
      <w:proofErr w:type="spellStart"/>
      <w:r w:rsidRPr="007321A2">
        <w:t>AdvoCamp</w:t>
      </w:r>
      <w:proofErr w:type="spellEnd"/>
      <w:r w:rsidRPr="007321A2">
        <w:t>: June 6-10</w:t>
      </w:r>
      <w:r w:rsidR="00C47316">
        <w:t>, 2024</w:t>
      </w:r>
    </w:p>
    <w:p w14:paraId="492DA098" w14:textId="3A1AB6D0" w:rsidR="007321A2" w:rsidRPr="007321A2" w:rsidRDefault="007321A2" w:rsidP="007321A2">
      <w:pPr>
        <w:pStyle w:val="ListParagraph"/>
        <w:numPr>
          <w:ilvl w:val="0"/>
          <w:numId w:val="16"/>
        </w:numPr>
      </w:pPr>
      <w:r w:rsidRPr="007321A2">
        <w:t>Adult Leisure #1: June 17-22</w:t>
      </w:r>
      <w:r w:rsidR="00C47316">
        <w:t>, 2024</w:t>
      </w:r>
    </w:p>
    <w:p w14:paraId="7676D0B7" w14:textId="77777777" w:rsidR="007321A2" w:rsidRPr="007321A2" w:rsidRDefault="007321A2" w:rsidP="007321A2">
      <w:pPr>
        <w:pStyle w:val="Heading2"/>
      </w:pPr>
      <w:r w:rsidRPr="007321A2">
        <w:t>July</w:t>
      </w:r>
    </w:p>
    <w:p w14:paraId="4731F318" w14:textId="2DE412FE" w:rsidR="007321A2" w:rsidRPr="007321A2" w:rsidRDefault="007321A2" w:rsidP="007321A2">
      <w:pPr>
        <w:pStyle w:val="ListParagraph"/>
        <w:numPr>
          <w:ilvl w:val="0"/>
          <w:numId w:val="14"/>
        </w:numPr>
      </w:pPr>
      <w:r w:rsidRPr="007321A2">
        <w:t>PLAY: July 1-6</w:t>
      </w:r>
      <w:r w:rsidR="00C47316">
        <w:t>, 2024</w:t>
      </w:r>
    </w:p>
    <w:p w14:paraId="6247A7DF" w14:textId="21B9746A" w:rsidR="007321A2" w:rsidRPr="007321A2" w:rsidRDefault="007321A2" w:rsidP="007321A2">
      <w:pPr>
        <w:pStyle w:val="ListParagraph"/>
        <w:numPr>
          <w:ilvl w:val="0"/>
          <w:numId w:val="14"/>
        </w:numPr>
      </w:pPr>
      <w:r w:rsidRPr="007321A2">
        <w:t>Camp Abilities: July 1-6</w:t>
      </w:r>
      <w:r w:rsidR="00C47316">
        <w:t>, 2024</w:t>
      </w:r>
    </w:p>
    <w:p w14:paraId="72001324" w14:textId="62B3CDB0" w:rsidR="007321A2" w:rsidRPr="007321A2" w:rsidRDefault="007321A2" w:rsidP="007321A2">
      <w:pPr>
        <w:pStyle w:val="ListParagraph"/>
        <w:numPr>
          <w:ilvl w:val="0"/>
          <w:numId w:val="14"/>
        </w:numPr>
      </w:pPr>
      <w:r w:rsidRPr="007321A2">
        <w:t>Active Adult Week: July 8-13</w:t>
      </w:r>
      <w:r w:rsidR="00C47316">
        <w:t>, 2024</w:t>
      </w:r>
    </w:p>
    <w:p w14:paraId="07EB32F5" w14:textId="26E6C835" w:rsidR="007321A2" w:rsidRPr="007321A2" w:rsidRDefault="007321A2" w:rsidP="007321A2">
      <w:pPr>
        <w:pStyle w:val="ListParagraph"/>
        <w:numPr>
          <w:ilvl w:val="0"/>
          <w:numId w:val="14"/>
        </w:numPr>
      </w:pPr>
      <w:r w:rsidRPr="007321A2">
        <w:t>Young Adult Week: July 8-13</w:t>
      </w:r>
      <w:r w:rsidR="00C47316">
        <w:t>, 2024</w:t>
      </w:r>
    </w:p>
    <w:p w14:paraId="650EA39D" w14:textId="7E9B68F9" w:rsidR="007321A2" w:rsidRPr="007321A2" w:rsidRDefault="007321A2" w:rsidP="007321A2">
      <w:pPr>
        <w:pStyle w:val="ListParagraph"/>
        <w:numPr>
          <w:ilvl w:val="0"/>
          <w:numId w:val="14"/>
        </w:numPr>
      </w:pPr>
      <w:r w:rsidRPr="007321A2">
        <w:t>Summer Camp/ESL Immersion: July 15-20</w:t>
      </w:r>
      <w:r w:rsidR="00C47316">
        <w:t>, 2024</w:t>
      </w:r>
    </w:p>
    <w:p w14:paraId="7DA7AA3A" w14:textId="2B1722DA" w:rsidR="007321A2" w:rsidRPr="007321A2" w:rsidRDefault="007321A2" w:rsidP="007321A2">
      <w:pPr>
        <w:pStyle w:val="ListParagraph"/>
        <w:numPr>
          <w:ilvl w:val="0"/>
          <w:numId w:val="14"/>
        </w:numPr>
      </w:pPr>
      <w:r w:rsidRPr="007321A2">
        <w:t>Adult Leisure #2: July 22-27</w:t>
      </w:r>
      <w:r w:rsidR="00C47316">
        <w:t>, 2024</w:t>
      </w:r>
    </w:p>
    <w:p w14:paraId="243A7E5D" w14:textId="31A0CB8E" w:rsidR="007321A2" w:rsidRPr="007321A2" w:rsidRDefault="007321A2" w:rsidP="007321A2">
      <w:pPr>
        <w:pStyle w:val="ListParagraph"/>
        <w:numPr>
          <w:ilvl w:val="0"/>
          <w:numId w:val="14"/>
        </w:numPr>
      </w:pPr>
      <w:r w:rsidRPr="007321A2">
        <w:t>Canadian Leadership Development Program: July 29-August 3</w:t>
      </w:r>
      <w:r w:rsidR="00C47316">
        <w:t>, 2024</w:t>
      </w:r>
    </w:p>
    <w:p w14:paraId="0EC5D487" w14:textId="00ADCF92" w:rsidR="007321A2" w:rsidRPr="007321A2" w:rsidRDefault="007321A2" w:rsidP="007321A2">
      <w:pPr>
        <w:pStyle w:val="ListParagraph"/>
        <w:numPr>
          <w:ilvl w:val="0"/>
          <w:numId w:val="14"/>
        </w:numPr>
      </w:pPr>
      <w:r w:rsidRPr="007321A2">
        <w:t>Counselor-in-Training: July 29-August 10</w:t>
      </w:r>
      <w:r w:rsidR="00C47316">
        <w:t>, 2024</w:t>
      </w:r>
    </w:p>
    <w:p w14:paraId="5676F404" w14:textId="77777777" w:rsidR="007321A2" w:rsidRPr="007321A2" w:rsidRDefault="007321A2" w:rsidP="007321A2">
      <w:pPr>
        <w:pStyle w:val="Heading2"/>
      </w:pPr>
      <w:r w:rsidRPr="007321A2">
        <w:t>August</w:t>
      </w:r>
    </w:p>
    <w:p w14:paraId="2C7C2767" w14:textId="2700C45F" w:rsidR="007321A2" w:rsidRPr="007321A2" w:rsidRDefault="007321A2" w:rsidP="007321A2">
      <w:pPr>
        <w:pStyle w:val="ListParagraph"/>
        <w:numPr>
          <w:ilvl w:val="0"/>
          <w:numId w:val="13"/>
        </w:numPr>
      </w:pPr>
      <w:r w:rsidRPr="007321A2">
        <w:t>Family Week #1: August 5-10</w:t>
      </w:r>
      <w:r w:rsidR="00C47316">
        <w:t>, 2024</w:t>
      </w:r>
    </w:p>
    <w:p w14:paraId="32006E1D" w14:textId="637A2A0E" w:rsidR="007321A2" w:rsidRPr="007321A2" w:rsidRDefault="007321A2" w:rsidP="007321A2">
      <w:pPr>
        <w:pStyle w:val="ListParagraph"/>
        <w:numPr>
          <w:ilvl w:val="0"/>
          <w:numId w:val="13"/>
        </w:numPr>
      </w:pPr>
      <w:r w:rsidRPr="007321A2">
        <w:t>Braille: Writing with Feeling: August 12-15</w:t>
      </w:r>
      <w:r w:rsidR="00C47316">
        <w:t>, 2024</w:t>
      </w:r>
    </w:p>
    <w:p w14:paraId="558D2441" w14:textId="60AC539B" w:rsidR="007321A2" w:rsidRPr="007321A2" w:rsidRDefault="007321A2" w:rsidP="007321A2">
      <w:pPr>
        <w:pStyle w:val="ListParagraph"/>
        <w:numPr>
          <w:ilvl w:val="0"/>
          <w:numId w:val="13"/>
        </w:numPr>
      </w:pPr>
      <w:r w:rsidRPr="007321A2">
        <w:t>Holiday Week #1: August 12-15</w:t>
      </w:r>
      <w:r w:rsidR="00C47316">
        <w:t>, 2024</w:t>
      </w:r>
    </w:p>
    <w:p w14:paraId="22B4A3A9" w14:textId="43A5E6B3" w:rsidR="007321A2" w:rsidRPr="007321A2" w:rsidRDefault="007321A2" w:rsidP="007321A2">
      <w:pPr>
        <w:pStyle w:val="ListParagraph"/>
        <w:numPr>
          <w:ilvl w:val="0"/>
          <w:numId w:val="13"/>
        </w:numPr>
      </w:pPr>
      <w:r w:rsidRPr="007321A2">
        <w:t>CNIB Buddy Dogs: August 19-24</w:t>
      </w:r>
      <w:r w:rsidR="00C47316">
        <w:t>, 2024</w:t>
      </w:r>
    </w:p>
    <w:p w14:paraId="06F76044" w14:textId="4E903EB0" w:rsidR="007321A2" w:rsidRPr="007321A2" w:rsidRDefault="007321A2" w:rsidP="007321A2">
      <w:pPr>
        <w:pStyle w:val="ListParagraph"/>
        <w:numPr>
          <w:ilvl w:val="0"/>
          <w:numId w:val="13"/>
        </w:numPr>
      </w:pPr>
      <w:r w:rsidRPr="007321A2">
        <w:t>Family Week #2: August 19-24</w:t>
      </w:r>
      <w:r w:rsidR="00C47316">
        <w:t>, 2024</w:t>
      </w:r>
    </w:p>
    <w:p w14:paraId="13429FC8" w14:textId="0EC1C1BA" w:rsidR="007321A2" w:rsidRPr="007321A2" w:rsidRDefault="007321A2" w:rsidP="007321A2">
      <w:pPr>
        <w:pStyle w:val="ListParagraph"/>
        <w:numPr>
          <w:ilvl w:val="0"/>
          <w:numId w:val="13"/>
        </w:numPr>
      </w:pPr>
      <w:r w:rsidRPr="007321A2">
        <w:t>Holiday Week #2: August 26-31</w:t>
      </w:r>
      <w:r w:rsidR="00C47316">
        <w:t>, 2024</w:t>
      </w:r>
    </w:p>
    <w:p w14:paraId="7DF87606" w14:textId="77777777" w:rsidR="007321A2" w:rsidRPr="007321A2" w:rsidRDefault="007321A2" w:rsidP="007321A2">
      <w:pPr>
        <w:pStyle w:val="Heading2"/>
      </w:pPr>
      <w:r w:rsidRPr="007321A2">
        <w:t>September</w:t>
      </w:r>
    </w:p>
    <w:bookmarkEnd w:id="21"/>
    <w:p w14:paraId="33B6C2F4" w14:textId="77777777" w:rsidR="00CA4C45" w:rsidRDefault="007321A2" w:rsidP="007321A2">
      <w:pPr>
        <w:pStyle w:val="ListParagraph"/>
        <w:numPr>
          <w:ilvl w:val="0"/>
          <w:numId w:val="15"/>
        </w:numPr>
      </w:pPr>
      <w:r w:rsidRPr="007321A2">
        <w:t>Orientation &amp; Mobility / Guide Dog Immersion: September 15-20</w:t>
      </w:r>
      <w:r w:rsidR="00C47316">
        <w:t>, 2024</w:t>
      </w:r>
      <w:r w:rsidR="00CA4C45">
        <w:br/>
      </w:r>
    </w:p>
    <w:p w14:paraId="0F5E0546" w14:textId="2CCEF56E" w:rsidR="008B6CE7" w:rsidRDefault="00CA4C45" w:rsidP="008B6CE7">
      <w:pPr>
        <w:rPr>
          <w:b/>
          <w:bCs/>
        </w:rPr>
      </w:pPr>
      <w:r w:rsidRPr="00CA4C45">
        <w:rPr>
          <w:b/>
          <w:bCs/>
        </w:rPr>
        <w:t xml:space="preserve">P.S. Don’t forget that </w:t>
      </w:r>
      <w:hyperlink r:id="rId43" w:history="1">
        <w:proofErr w:type="spellStart"/>
        <w:r w:rsidRPr="00CA4C45">
          <w:rPr>
            <w:rStyle w:val="Hyperlink"/>
            <w:b/>
            <w:bCs/>
          </w:rPr>
          <w:t>CNIBLakeJoe@Home</w:t>
        </w:r>
        <w:proofErr w:type="spellEnd"/>
        <w:r w:rsidRPr="00CA4C45">
          <w:rPr>
            <w:rStyle w:val="Hyperlink"/>
            <w:b/>
            <w:bCs/>
          </w:rPr>
          <w:t xml:space="preserve"> virtual programs</w:t>
        </w:r>
      </w:hyperlink>
      <w:r w:rsidRPr="00CA4C45">
        <w:rPr>
          <w:b/>
          <w:bCs/>
        </w:rPr>
        <w:t xml:space="preserve"> run year-round!</w:t>
      </w:r>
    </w:p>
    <w:p w14:paraId="55B8DF2B" w14:textId="5ABDFBBD" w:rsidR="00CA7EAA" w:rsidRDefault="006D7C19" w:rsidP="00CA4C45">
      <w:pPr>
        <w:pStyle w:val="Heading1"/>
      </w:pPr>
      <w:bookmarkStart w:id="22" w:name="_2024_Program_Fees"/>
      <w:bookmarkStart w:id="23" w:name="_Toc153543103"/>
      <w:bookmarkEnd w:id="22"/>
      <w:r>
        <w:lastRenderedPageBreak/>
        <w:t>2024 Program Fees</w:t>
      </w:r>
      <w:bookmarkEnd w:id="23"/>
    </w:p>
    <w:p w14:paraId="26FA4571" w14:textId="1C7AF4C8" w:rsidR="00845A24" w:rsidRDefault="00CA7EAA" w:rsidP="004448E4">
      <w:pPr>
        <w:spacing w:after="240"/>
      </w:pPr>
      <w:r w:rsidRPr="00CA7EAA">
        <w:t xml:space="preserve">All camp experiences include meals, accommodations, and all on-site programs and activities. Thanks to the generosity of CNIB supporters, camp fees are highly subsidized to keep camp fees as low as possible. Further subsidies are available for adults who qualify. Special discounts this year are also being offered on all CNIB Lake Joe Children &amp; Youth Programs. </w:t>
      </w:r>
      <w:r w:rsidRPr="00CA7EAA">
        <w:rPr>
          <w:b/>
          <w:bCs/>
        </w:rPr>
        <w:t xml:space="preserve">Note: </w:t>
      </w:r>
      <w:r w:rsidRPr="00CA7EAA">
        <w:t xml:space="preserve">All </w:t>
      </w:r>
      <w:proofErr w:type="spellStart"/>
      <w:r w:rsidRPr="00CA7EAA">
        <w:t>CNIBLakeJoe@Home</w:t>
      </w:r>
      <w:proofErr w:type="spellEnd"/>
      <w:r w:rsidRPr="00CA7EAA">
        <w:t xml:space="preserve"> virtual programs are free-of-charge!</w:t>
      </w:r>
    </w:p>
    <w:p w14:paraId="5C63EED0" w14:textId="5EE7EE5D" w:rsidR="00845A24" w:rsidRPr="00ED4C41" w:rsidRDefault="00CA7EAA" w:rsidP="005662A1">
      <w:pPr>
        <w:spacing w:after="360"/>
        <w:rPr>
          <w:b/>
        </w:rPr>
      </w:pPr>
      <w:r w:rsidRPr="00CA7EAA">
        <w:t xml:space="preserve">For more information, visit </w:t>
      </w:r>
      <w:hyperlink r:id="rId44" w:history="1">
        <w:r w:rsidRPr="00CA7EAA">
          <w:rPr>
            <w:rStyle w:val="Hyperlink"/>
          </w:rPr>
          <w:t>cnib.ca/LakeJoe</w:t>
        </w:r>
      </w:hyperlink>
      <w:r w:rsidRPr="00CA7EAA">
        <w:t xml:space="preserve">, </w:t>
      </w:r>
      <w:r w:rsidRPr="00CA7EAA">
        <w:rPr>
          <w:bCs/>
        </w:rPr>
        <w:t xml:space="preserve">email </w:t>
      </w:r>
      <w:hyperlink r:id="rId45" w:history="1">
        <w:r w:rsidRPr="00CA7EAA">
          <w:rPr>
            <w:rStyle w:val="Hyperlink"/>
            <w:bCs/>
          </w:rPr>
          <w:t>LakeJoe@cnib.ca</w:t>
        </w:r>
      </w:hyperlink>
      <w:r w:rsidRPr="00CA7EAA">
        <w:rPr>
          <w:bCs/>
        </w:rPr>
        <w:t xml:space="preserve">, </w:t>
      </w:r>
      <w:r w:rsidRPr="00CA7EAA">
        <w:t xml:space="preserve">or call </w:t>
      </w:r>
      <w:r w:rsidR="004D251B">
        <w:t>us at</w:t>
      </w:r>
      <w:r w:rsidR="004448E4">
        <w:rPr>
          <w:b/>
        </w:rPr>
        <w:t xml:space="preserve">   </w:t>
      </w:r>
      <w:r w:rsidRPr="00CA7EAA">
        <w:rPr>
          <w:b/>
        </w:rPr>
        <w:t>1-877-748-4028</w:t>
      </w:r>
      <w:r w:rsidRPr="00CA7EAA">
        <w:t xml:space="preserve"> </w:t>
      </w:r>
      <w:r w:rsidRPr="00CA7EAA">
        <w:rPr>
          <w:bCs/>
        </w:rPr>
        <w:t>or</w:t>
      </w:r>
      <w:r w:rsidRPr="00CA7EAA">
        <w:rPr>
          <w:b/>
          <w:bCs/>
        </w:rPr>
        <w:t xml:space="preserve"> 705-375-2630</w:t>
      </w:r>
      <w:r w:rsidRPr="00CA7EAA">
        <w:t>.</w:t>
      </w:r>
    </w:p>
    <w:p w14:paraId="50CD3617" w14:textId="6A46D218" w:rsidR="00CC73F2" w:rsidRPr="00CA7EAA" w:rsidRDefault="00CC73F2" w:rsidP="00CC73F2">
      <w:pPr>
        <w:pStyle w:val="Heading2"/>
      </w:pPr>
      <w:r>
        <w:t>Children &amp; Youth Programs</w:t>
      </w:r>
    </w:p>
    <w:tbl>
      <w:tblPr>
        <w:tblStyle w:val="TableGrid"/>
        <w:tblW w:w="10165" w:type="dxa"/>
        <w:tblLook w:val="04A0" w:firstRow="1" w:lastRow="0" w:firstColumn="1" w:lastColumn="0" w:noHBand="0" w:noVBand="1"/>
      </w:tblPr>
      <w:tblGrid>
        <w:gridCol w:w="3585"/>
        <w:gridCol w:w="1990"/>
        <w:gridCol w:w="2385"/>
        <w:gridCol w:w="2205"/>
      </w:tblGrid>
      <w:tr w:rsidR="00975132" w:rsidRPr="00975132" w14:paraId="45C8A1BD" w14:textId="77777777" w:rsidTr="00CA564B">
        <w:trPr>
          <w:trHeight w:val="701"/>
        </w:trPr>
        <w:tc>
          <w:tcPr>
            <w:tcW w:w="3585" w:type="dxa"/>
            <w:tcBorders>
              <w:top w:val="nil"/>
              <w:left w:val="nil"/>
              <w:bottom w:val="single" w:sz="4" w:space="0" w:color="auto"/>
              <w:right w:val="single" w:sz="4" w:space="0" w:color="FFFFFF" w:themeColor="background1"/>
            </w:tcBorders>
            <w:shd w:val="clear" w:color="auto" w:fill="000000" w:themeFill="text1"/>
            <w:vAlign w:val="center"/>
          </w:tcPr>
          <w:p w14:paraId="2B1DAB0F" w14:textId="77777777" w:rsidR="00975132" w:rsidRPr="00975132" w:rsidRDefault="00975132" w:rsidP="00975132">
            <w:pPr>
              <w:rPr>
                <w:b/>
                <w:bCs/>
              </w:rPr>
            </w:pPr>
            <w:r w:rsidRPr="00975132">
              <w:rPr>
                <w:b/>
                <w:bCs/>
              </w:rPr>
              <w:t>Children &amp; Youth Programs</w:t>
            </w:r>
          </w:p>
        </w:tc>
        <w:tc>
          <w:tcPr>
            <w:tcW w:w="1990"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C38307F" w14:textId="77777777" w:rsidR="00975132" w:rsidRPr="00975132" w:rsidRDefault="00975132" w:rsidP="00975132">
            <w:r w:rsidRPr="00975132">
              <w:rPr>
                <w:b/>
                <w:bCs/>
              </w:rPr>
              <w:t>Full Fee</w:t>
            </w:r>
          </w:p>
        </w:tc>
        <w:tc>
          <w:tcPr>
            <w:tcW w:w="2385" w:type="dxa"/>
            <w:tcBorders>
              <w:top w:val="nil"/>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4225C59" w14:textId="7141EBA4" w:rsidR="00975132" w:rsidRPr="00975132" w:rsidRDefault="007B4A48" w:rsidP="007B4A48">
            <w:pPr>
              <w:rPr>
                <w:b/>
                <w:bCs/>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205" w:type="dxa"/>
            <w:tcBorders>
              <w:top w:val="nil"/>
              <w:left w:val="single" w:sz="4" w:space="0" w:color="FFFFFF" w:themeColor="background1"/>
              <w:bottom w:val="single" w:sz="4" w:space="0" w:color="auto"/>
              <w:right w:val="nil"/>
            </w:tcBorders>
            <w:shd w:val="clear" w:color="auto" w:fill="000000" w:themeFill="text1"/>
            <w:vAlign w:val="center"/>
          </w:tcPr>
          <w:p w14:paraId="253D8FF6" w14:textId="77777777" w:rsidR="00975132" w:rsidRPr="00975132" w:rsidRDefault="00975132" w:rsidP="00975132">
            <w:pPr>
              <w:rPr>
                <w:b/>
                <w:bCs/>
              </w:rPr>
            </w:pPr>
            <w:r w:rsidRPr="00975132">
              <w:rPr>
                <w:b/>
                <w:bCs/>
              </w:rPr>
              <w:t>Final Fee</w:t>
            </w:r>
            <w:r w:rsidRPr="00975132">
              <w:br/>
            </w:r>
            <w:r w:rsidRPr="00975132">
              <w:rPr>
                <w:b/>
                <w:bCs/>
              </w:rPr>
              <w:t>(due June 3)</w:t>
            </w:r>
          </w:p>
        </w:tc>
      </w:tr>
      <w:tr w:rsidR="00975132" w:rsidRPr="00975132" w14:paraId="5C16E5F7" w14:textId="77777777" w:rsidTr="00CA564B">
        <w:trPr>
          <w:trHeight w:val="701"/>
        </w:trPr>
        <w:tc>
          <w:tcPr>
            <w:tcW w:w="3585" w:type="dxa"/>
            <w:tcBorders>
              <w:top w:val="single" w:sz="4" w:space="0" w:color="auto"/>
            </w:tcBorders>
            <w:vAlign w:val="center"/>
          </w:tcPr>
          <w:p w14:paraId="3CF1B38A" w14:textId="77777777" w:rsidR="00975132" w:rsidRPr="00975132" w:rsidRDefault="00975132" w:rsidP="00975132">
            <w:pPr>
              <w:rPr>
                <w:b/>
                <w:bCs/>
              </w:rPr>
            </w:pPr>
            <w:r w:rsidRPr="00975132">
              <w:rPr>
                <w:b/>
                <w:bCs/>
              </w:rPr>
              <w:t>PLAY</w:t>
            </w:r>
          </w:p>
          <w:p w14:paraId="1F8193D8" w14:textId="77777777" w:rsidR="00975132" w:rsidRPr="00975132" w:rsidRDefault="00975132" w:rsidP="00975132">
            <w:r w:rsidRPr="00975132">
              <w:t>July 1-6</w:t>
            </w:r>
          </w:p>
        </w:tc>
        <w:tc>
          <w:tcPr>
            <w:tcW w:w="1990" w:type="dxa"/>
            <w:tcBorders>
              <w:top w:val="single" w:sz="4" w:space="0" w:color="auto"/>
              <w:right w:val="single" w:sz="8" w:space="0" w:color="000000" w:themeColor="text1"/>
            </w:tcBorders>
            <w:vAlign w:val="center"/>
          </w:tcPr>
          <w:p w14:paraId="49118FB9" w14:textId="77777777" w:rsidR="00975132" w:rsidRPr="00975132" w:rsidRDefault="00975132" w:rsidP="00975132">
            <w:pPr>
              <w:rPr>
                <w:b/>
                <w:bCs/>
              </w:rPr>
            </w:pPr>
            <w:r w:rsidRPr="00975132">
              <w:rPr>
                <w:b/>
                <w:bCs/>
              </w:rPr>
              <w:t xml:space="preserve"> $150</w:t>
            </w:r>
          </w:p>
        </w:tc>
        <w:tc>
          <w:tcPr>
            <w:tcW w:w="2385"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41C38645" w14:textId="77777777" w:rsidR="00975132" w:rsidRPr="00975132" w:rsidRDefault="00975132" w:rsidP="00975132">
            <w:r w:rsidRPr="00975132">
              <w:t>$50</w:t>
            </w:r>
          </w:p>
        </w:tc>
        <w:tc>
          <w:tcPr>
            <w:tcW w:w="2205"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vAlign w:val="center"/>
          </w:tcPr>
          <w:p w14:paraId="0502EBA6" w14:textId="77777777" w:rsidR="00975132" w:rsidRPr="00975132" w:rsidRDefault="00975132" w:rsidP="00975132">
            <w:r w:rsidRPr="00975132">
              <w:t>$100</w:t>
            </w:r>
          </w:p>
        </w:tc>
      </w:tr>
      <w:tr w:rsidR="00975132" w:rsidRPr="00975132" w14:paraId="0F3DEDAA" w14:textId="77777777" w:rsidTr="00C25028">
        <w:tc>
          <w:tcPr>
            <w:tcW w:w="3585" w:type="dxa"/>
            <w:vAlign w:val="center"/>
          </w:tcPr>
          <w:p w14:paraId="75812A71" w14:textId="77777777" w:rsidR="00975132" w:rsidRPr="00975132" w:rsidRDefault="00975132" w:rsidP="00975132">
            <w:pPr>
              <w:rPr>
                <w:b/>
                <w:bCs/>
              </w:rPr>
            </w:pPr>
            <w:r w:rsidRPr="00975132">
              <w:rPr>
                <w:b/>
                <w:bCs/>
              </w:rPr>
              <w:t>Camp Abilities</w:t>
            </w:r>
          </w:p>
          <w:p w14:paraId="77461899" w14:textId="77777777" w:rsidR="00975132" w:rsidRPr="00975132" w:rsidRDefault="00975132" w:rsidP="00975132">
            <w:r w:rsidRPr="00975132">
              <w:t>July 1-6</w:t>
            </w:r>
          </w:p>
        </w:tc>
        <w:tc>
          <w:tcPr>
            <w:tcW w:w="1990" w:type="dxa"/>
            <w:tcBorders>
              <w:right w:val="single" w:sz="8" w:space="0" w:color="auto"/>
            </w:tcBorders>
            <w:vAlign w:val="center"/>
          </w:tcPr>
          <w:p w14:paraId="572AA6FB" w14:textId="77777777" w:rsidR="00975132" w:rsidRPr="00975132" w:rsidRDefault="00975132" w:rsidP="00975132">
            <w:pPr>
              <w:rPr>
                <w:b/>
                <w:bCs/>
              </w:rPr>
            </w:pPr>
            <w:r w:rsidRPr="00975132">
              <w:rPr>
                <w:b/>
                <w:bCs/>
              </w:rPr>
              <w:t xml:space="preserve"> $150</w:t>
            </w:r>
          </w:p>
        </w:tc>
        <w:tc>
          <w:tcPr>
            <w:tcW w:w="2385" w:type="dxa"/>
            <w:tcBorders>
              <w:top w:val="single" w:sz="4" w:space="0" w:color="000000" w:themeColor="text1"/>
              <w:left w:val="single" w:sz="8" w:space="0" w:color="auto"/>
            </w:tcBorders>
            <w:shd w:val="clear" w:color="auto" w:fill="auto"/>
            <w:vAlign w:val="center"/>
          </w:tcPr>
          <w:p w14:paraId="1A54DFB3" w14:textId="77777777" w:rsidR="00975132" w:rsidRPr="00975132" w:rsidRDefault="00975132" w:rsidP="00975132">
            <w:r w:rsidRPr="00975132">
              <w:t>$50</w:t>
            </w:r>
          </w:p>
        </w:tc>
        <w:tc>
          <w:tcPr>
            <w:tcW w:w="2205" w:type="dxa"/>
            <w:tcBorders>
              <w:top w:val="single" w:sz="4" w:space="0" w:color="000000" w:themeColor="text1"/>
              <w:left w:val="single" w:sz="8" w:space="0" w:color="auto"/>
            </w:tcBorders>
            <w:shd w:val="clear" w:color="auto" w:fill="auto"/>
            <w:vAlign w:val="center"/>
          </w:tcPr>
          <w:p w14:paraId="45169AD0" w14:textId="77777777" w:rsidR="00975132" w:rsidRPr="00975132" w:rsidRDefault="00975132" w:rsidP="00975132">
            <w:r w:rsidRPr="00975132">
              <w:t>$100</w:t>
            </w:r>
          </w:p>
        </w:tc>
      </w:tr>
      <w:tr w:rsidR="00CF3C73" w:rsidRPr="00975132" w14:paraId="6C938D7C" w14:textId="77777777" w:rsidTr="00C25028">
        <w:tc>
          <w:tcPr>
            <w:tcW w:w="3585" w:type="dxa"/>
            <w:vAlign w:val="center"/>
          </w:tcPr>
          <w:p w14:paraId="05B2E0D7" w14:textId="77777777" w:rsidR="00CF3C73" w:rsidRPr="00975132" w:rsidRDefault="00CF3C73" w:rsidP="00CF3C73">
            <w:pPr>
              <w:rPr>
                <w:b/>
                <w:bCs/>
              </w:rPr>
            </w:pPr>
            <w:r w:rsidRPr="00975132">
              <w:rPr>
                <w:b/>
                <w:bCs/>
              </w:rPr>
              <w:t>Summer Camp / ESL Immersion</w:t>
            </w:r>
          </w:p>
          <w:p w14:paraId="7E7C6965" w14:textId="3A6851A7" w:rsidR="00CF3C73" w:rsidRPr="00975132" w:rsidRDefault="00CF3C73" w:rsidP="00CF3C73">
            <w:pPr>
              <w:rPr>
                <w:b/>
                <w:bCs/>
              </w:rPr>
            </w:pPr>
            <w:r w:rsidRPr="00975132">
              <w:t>July 15-20</w:t>
            </w:r>
          </w:p>
        </w:tc>
        <w:tc>
          <w:tcPr>
            <w:tcW w:w="1990" w:type="dxa"/>
            <w:tcBorders>
              <w:right w:val="single" w:sz="8" w:space="0" w:color="auto"/>
            </w:tcBorders>
            <w:vAlign w:val="center"/>
          </w:tcPr>
          <w:p w14:paraId="05E442E1" w14:textId="4F113A53" w:rsidR="00CF3C73" w:rsidRPr="00975132" w:rsidRDefault="00CF3C73" w:rsidP="00CF3C73">
            <w:pPr>
              <w:rPr>
                <w:b/>
                <w:bCs/>
              </w:rPr>
            </w:pPr>
            <w:r w:rsidRPr="00975132">
              <w:rPr>
                <w:b/>
                <w:bCs/>
              </w:rPr>
              <w:t xml:space="preserve"> $150</w:t>
            </w:r>
          </w:p>
        </w:tc>
        <w:tc>
          <w:tcPr>
            <w:tcW w:w="2385" w:type="dxa"/>
            <w:tcBorders>
              <w:left w:val="single" w:sz="8" w:space="0" w:color="auto"/>
            </w:tcBorders>
            <w:shd w:val="clear" w:color="auto" w:fill="auto"/>
            <w:vAlign w:val="center"/>
          </w:tcPr>
          <w:p w14:paraId="20E65688" w14:textId="62F76701" w:rsidR="00CF3C73" w:rsidRPr="00975132" w:rsidRDefault="00CF3C73" w:rsidP="00CF3C73">
            <w:r w:rsidRPr="00975132">
              <w:t>$50</w:t>
            </w:r>
          </w:p>
        </w:tc>
        <w:tc>
          <w:tcPr>
            <w:tcW w:w="2205" w:type="dxa"/>
            <w:tcBorders>
              <w:left w:val="single" w:sz="8" w:space="0" w:color="auto"/>
            </w:tcBorders>
            <w:shd w:val="clear" w:color="auto" w:fill="auto"/>
            <w:vAlign w:val="center"/>
          </w:tcPr>
          <w:p w14:paraId="3F925A00" w14:textId="48377DEF" w:rsidR="00CF3C73" w:rsidRPr="00975132" w:rsidRDefault="00CF3C73" w:rsidP="00CF3C73">
            <w:r w:rsidRPr="00975132">
              <w:t>$100</w:t>
            </w:r>
          </w:p>
        </w:tc>
      </w:tr>
      <w:tr w:rsidR="00975132" w:rsidRPr="00975132" w14:paraId="1DDD4D3A" w14:textId="77777777" w:rsidTr="00C25028">
        <w:tc>
          <w:tcPr>
            <w:tcW w:w="3585" w:type="dxa"/>
            <w:vAlign w:val="center"/>
          </w:tcPr>
          <w:p w14:paraId="55D34CE7" w14:textId="77777777" w:rsidR="00975132" w:rsidRPr="00975132" w:rsidRDefault="00975132" w:rsidP="00975132">
            <w:pPr>
              <w:rPr>
                <w:b/>
                <w:bCs/>
              </w:rPr>
            </w:pPr>
            <w:r w:rsidRPr="00975132">
              <w:rPr>
                <w:b/>
                <w:bCs/>
              </w:rPr>
              <w:t>Canadian Leadership Development Program</w:t>
            </w:r>
          </w:p>
          <w:p w14:paraId="263A11F6" w14:textId="77777777" w:rsidR="00975132" w:rsidRPr="00975132" w:rsidRDefault="00975132" w:rsidP="00975132">
            <w:r w:rsidRPr="00975132">
              <w:t>July 29 - August 3</w:t>
            </w:r>
          </w:p>
        </w:tc>
        <w:tc>
          <w:tcPr>
            <w:tcW w:w="1990" w:type="dxa"/>
            <w:tcBorders>
              <w:right w:val="single" w:sz="8" w:space="0" w:color="auto"/>
            </w:tcBorders>
            <w:vAlign w:val="center"/>
          </w:tcPr>
          <w:p w14:paraId="1CCFCE41" w14:textId="77777777" w:rsidR="00975132" w:rsidRPr="00975132" w:rsidRDefault="00975132" w:rsidP="00975132">
            <w:pPr>
              <w:rPr>
                <w:b/>
                <w:bCs/>
              </w:rPr>
            </w:pPr>
            <w:r w:rsidRPr="00975132">
              <w:rPr>
                <w:b/>
                <w:bCs/>
              </w:rPr>
              <w:t xml:space="preserve"> $150</w:t>
            </w:r>
          </w:p>
        </w:tc>
        <w:tc>
          <w:tcPr>
            <w:tcW w:w="2385" w:type="dxa"/>
            <w:tcBorders>
              <w:left w:val="single" w:sz="8" w:space="0" w:color="auto"/>
            </w:tcBorders>
            <w:shd w:val="clear" w:color="auto" w:fill="auto"/>
            <w:vAlign w:val="center"/>
          </w:tcPr>
          <w:p w14:paraId="6B285CD1" w14:textId="77777777" w:rsidR="00975132" w:rsidRPr="00975132" w:rsidRDefault="00975132" w:rsidP="00975132">
            <w:r w:rsidRPr="00975132">
              <w:t>$50</w:t>
            </w:r>
          </w:p>
        </w:tc>
        <w:tc>
          <w:tcPr>
            <w:tcW w:w="2205" w:type="dxa"/>
            <w:tcBorders>
              <w:left w:val="single" w:sz="8" w:space="0" w:color="auto"/>
            </w:tcBorders>
            <w:shd w:val="clear" w:color="auto" w:fill="auto"/>
            <w:vAlign w:val="center"/>
          </w:tcPr>
          <w:p w14:paraId="067DA987" w14:textId="77777777" w:rsidR="00975132" w:rsidRPr="00975132" w:rsidRDefault="00975132" w:rsidP="00975132">
            <w:r w:rsidRPr="00975132">
              <w:t>$100</w:t>
            </w:r>
          </w:p>
        </w:tc>
      </w:tr>
      <w:tr w:rsidR="00975132" w:rsidRPr="00975132" w14:paraId="67963342" w14:textId="77777777" w:rsidTr="00C25028">
        <w:tc>
          <w:tcPr>
            <w:tcW w:w="3585" w:type="dxa"/>
            <w:vAlign w:val="center"/>
          </w:tcPr>
          <w:p w14:paraId="4DE871DA" w14:textId="77777777" w:rsidR="00975132" w:rsidRPr="00975132" w:rsidRDefault="00975132" w:rsidP="00975132">
            <w:pPr>
              <w:rPr>
                <w:b/>
                <w:bCs/>
              </w:rPr>
            </w:pPr>
            <w:r w:rsidRPr="00975132">
              <w:rPr>
                <w:b/>
                <w:bCs/>
              </w:rPr>
              <w:t>Counselor-in-Training</w:t>
            </w:r>
          </w:p>
          <w:p w14:paraId="6964927B" w14:textId="77777777" w:rsidR="00975132" w:rsidRPr="00975132" w:rsidRDefault="00975132" w:rsidP="00975132">
            <w:r w:rsidRPr="00975132">
              <w:t>July 29 - August 10</w:t>
            </w:r>
          </w:p>
        </w:tc>
        <w:tc>
          <w:tcPr>
            <w:tcW w:w="1990" w:type="dxa"/>
            <w:tcBorders>
              <w:right w:val="single" w:sz="8" w:space="0" w:color="auto"/>
            </w:tcBorders>
            <w:vAlign w:val="center"/>
          </w:tcPr>
          <w:p w14:paraId="5254742A" w14:textId="77777777" w:rsidR="00975132" w:rsidRPr="00975132" w:rsidRDefault="00975132" w:rsidP="00975132">
            <w:pPr>
              <w:rPr>
                <w:b/>
                <w:bCs/>
              </w:rPr>
            </w:pPr>
            <w:r w:rsidRPr="00975132">
              <w:rPr>
                <w:b/>
                <w:bCs/>
              </w:rPr>
              <w:t xml:space="preserve"> $150</w:t>
            </w:r>
          </w:p>
        </w:tc>
        <w:tc>
          <w:tcPr>
            <w:tcW w:w="2385" w:type="dxa"/>
            <w:tcBorders>
              <w:left w:val="single" w:sz="8" w:space="0" w:color="auto"/>
            </w:tcBorders>
            <w:shd w:val="clear" w:color="auto" w:fill="auto"/>
            <w:vAlign w:val="center"/>
          </w:tcPr>
          <w:p w14:paraId="0CF9564A" w14:textId="77777777" w:rsidR="00975132" w:rsidRPr="00975132" w:rsidRDefault="00975132" w:rsidP="00975132">
            <w:r w:rsidRPr="00975132">
              <w:t>$50</w:t>
            </w:r>
          </w:p>
        </w:tc>
        <w:tc>
          <w:tcPr>
            <w:tcW w:w="2205" w:type="dxa"/>
            <w:tcBorders>
              <w:left w:val="single" w:sz="8" w:space="0" w:color="auto"/>
            </w:tcBorders>
            <w:shd w:val="clear" w:color="auto" w:fill="auto"/>
            <w:vAlign w:val="center"/>
          </w:tcPr>
          <w:p w14:paraId="546FFEFE" w14:textId="77777777" w:rsidR="00975132" w:rsidRPr="00975132" w:rsidRDefault="00975132" w:rsidP="00975132">
            <w:r w:rsidRPr="00975132">
              <w:t>$100</w:t>
            </w:r>
          </w:p>
        </w:tc>
      </w:tr>
    </w:tbl>
    <w:p w14:paraId="33CE1657" w14:textId="47AA890F" w:rsidR="00975132" w:rsidRDefault="00CC73F2" w:rsidP="00975132">
      <w:pPr>
        <w:pStyle w:val="Heading2"/>
      </w:pPr>
      <w:r>
        <w:t xml:space="preserve">Children &amp; Youth </w:t>
      </w:r>
      <w:r w:rsidR="00975132">
        <w:t>Partner Programs</w:t>
      </w:r>
    </w:p>
    <w:p w14:paraId="11D4CE5B" w14:textId="1DAA09DC" w:rsidR="00B15D1F" w:rsidRDefault="00B15D1F" w:rsidP="00B15D1F">
      <w:pPr>
        <w:pStyle w:val="ListParagraph"/>
        <w:numPr>
          <w:ilvl w:val="0"/>
          <w:numId w:val="15"/>
        </w:numPr>
      </w:pPr>
      <w:r>
        <w:t xml:space="preserve">ESL Immersion (July 15-20): Please contact Salma Moudrika at </w:t>
      </w:r>
      <w:hyperlink r:id="rId46" w:history="1">
        <w:r w:rsidR="00CC73F2" w:rsidRPr="00407B68">
          <w:rPr>
            <w:rStyle w:val="Hyperlink"/>
          </w:rPr>
          <w:t>salma.moudrika@inca.ca</w:t>
        </w:r>
      </w:hyperlink>
      <w:r w:rsidR="00CC73F2">
        <w:t xml:space="preserve"> </w:t>
      </w:r>
      <w:r>
        <w:t>or 1-800-465-4622 ext. 236.</w:t>
      </w:r>
    </w:p>
    <w:p w14:paraId="2BFD22F2" w14:textId="69BF2E82" w:rsidR="00B15D1F" w:rsidRDefault="00B15D1F" w:rsidP="00B15D1F">
      <w:pPr>
        <w:pStyle w:val="ListParagraph"/>
        <w:numPr>
          <w:ilvl w:val="0"/>
          <w:numId w:val="15"/>
        </w:numPr>
      </w:pPr>
      <w:r>
        <w:t xml:space="preserve">Writing with Feeling: Braille Writers’ Retreat (August 19-24): Please contact Karen Brophey at </w:t>
      </w:r>
      <w:hyperlink r:id="rId47" w:history="1">
        <w:r w:rsidR="00CC73F2" w:rsidRPr="00407B68">
          <w:rPr>
            <w:rStyle w:val="Hyperlink"/>
          </w:rPr>
          <w:t>karen.brophey@cnib.ca</w:t>
        </w:r>
      </w:hyperlink>
      <w:r w:rsidR="00CC73F2">
        <w:t xml:space="preserve"> </w:t>
      </w:r>
      <w:r>
        <w:t>or 647-302-4047.</w:t>
      </w:r>
    </w:p>
    <w:p w14:paraId="293265FF" w14:textId="50AFDC13" w:rsidR="00B15D1F" w:rsidRDefault="00B15D1F" w:rsidP="00B15D1F">
      <w:pPr>
        <w:pStyle w:val="ListParagraph"/>
        <w:numPr>
          <w:ilvl w:val="0"/>
          <w:numId w:val="15"/>
        </w:numPr>
      </w:pPr>
      <w:r>
        <w:lastRenderedPageBreak/>
        <w:t xml:space="preserve">CNIB Buddy Dogs (August 12-15): Please contact Miriam Mas at </w:t>
      </w:r>
      <w:hyperlink r:id="rId48" w:history="1">
        <w:r w:rsidRPr="00407B68">
          <w:rPr>
            <w:rStyle w:val="Hyperlink"/>
          </w:rPr>
          <w:t>miriam.mas@cnib.ca</w:t>
        </w:r>
      </w:hyperlink>
      <w:r>
        <w:t xml:space="preserve">  or 343 997-2498.</w:t>
      </w:r>
    </w:p>
    <w:p w14:paraId="14BE2D07" w14:textId="77777777" w:rsidR="00757130" w:rsidRDefault="00757130" w:rsidP="00757130">
      <w:pPr>
        <w:pStyle w:val="ListParagraph"/>
      </w:pPr>
    </w:p>
    <w:p w14:paraId="55474690" w14:textId="1C75B6FC" w:rsidR="008B278E" w:rsidRDefault="008B278E" w:rsidP="008B278E">
      <w:pPr>
        <w:pStyle w:val="Heading2"/>
      </w:pPr>
      <w:r>
        <w:t xml:space="preserve">Adult Programs </w:t>
      </w:r>
    </w:p>
    <w:tbl>
      <w:tblPr>
        <w:tblStyle w:val="TableGrid"/>
        <w:tblW w:w="10330" w:type="dxa"/>
        <w:tblLook w:val="04A0" w:firstRow="1" w:lastRow="0" w:firstColumn="1" w:lastColumn="0" w:noHBand="0" w:noVBand="1"/>
      </w:tblPr>
      <w:tblGrid>
        <w:gridCol w:w="3595"/>
        <w:gridCol w:w="1890"/>
        <w:gridCol w:w="2340"/>
        <w:gridCol w:w="2505"/>
      </w:tblGrid>
      <w:tr w:rsidR="00D45FC1" w:rsidRPr="00D45FC1" w14:paraId="3BD2E9AA" w14:textId="77777777" w:rsidTr="007B4A48">
        <w:trPr>
          <w:trHeight w:val="341"/>
        </w:trPr>
        <w:tc>
          <w:tcPr>
            <w:tcW w:w="359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tcPr>
          <w:p w14:paraId="1FBAF5B8" w14:textId="77777777" w:rsidR="00D45FC1" w:rsidRPr="00D45FC1" w:rsidRDefault="00D45FC1" w:rsidP="006D4A46">
            <w:pPr>
              <w:ind w:left="360"/>
              <w:jc w:val="both"/>
              <w:rPr>
                <w:b/>
                <w:bCs/>
              </w:rPr>
            </w:pPr>
            <w:r w:rsidRPr="00D45FC1">
              <w:rPr>
                <w:b/>
                <w:bCs/>
              </w:rPr>
              <w:t>Adult Programs</w:t>
            </w:r>
          </w:p>
        </w:tc>
        <w:tc>
          <w:tcPr>
            <w:tcW w:w="189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16284" w14:textId="77777777" w:rsidR="00D45FC1" w:rsidRPr="00D45FC1" w:rsidRDefault="00D45FC1" w:rsidP="006D4A46">
            <w:pPr>
              <w:ind w:left="76"/>
              <w:jc w:val="both"/>
            </w:pPr>
            <w:r w:rsidRPr="00D45FC1">
              <w:rPr>
                <w:b/>
                <w:bCs/>
              </w:rPr>
              <w:t>Full Fee</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733C91" w14:textId="6A4BAA3F" w:rsidR="00D45FC1" w:rsidRPr="00757130" w:rsidRDefault="006D4A46" w:rsidP="006D4A46">
            <w:pPr>
              <w:jc w:val="both"/>
              <w:rPr>
                <w:b/>
                <w:bCs/>
                <w:sz w:val="26"/>
                <w:szCs w:val="26"/>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50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FE769CF" w14:textId="37620F32" w:rsidR="00D45FC1" w:rsidRPr="00D45FC1" w:rsidRDefault="006D4A46" w:rsidP="006D4A46">
            <w:pPr>
              <w:ind w:left="76"/>
              <w:rPr>
                <w:b/>
                <w:bCs/>
              </w:rPr>
            </w:pPr>
            <w:r w:rsidRPr="009B689B">
              <w:rPr>
                <w:b/>
                <w:bCs/>
              </w:rPr>
              <w:t>Final Fee</w:t>
            </w:r>
            <w:r w:rsidRPr="009B689B">
              <w:br/>
            </w:r>
            <w:r w:rsidRPr="009B689B">
              <w:rPr>
                <w:b/>
                <w:bCs/>
              </w:rPr>
              <w:t>(due June 3)</w:t>
            </w:r>
          </w:p>
        </w:tc>
      </w:tr>
      <w:tr w:rsidR="00D45FC1" w:rsidRPr="00D45FC1" w14:paraId="49F0D35E" w14:textId="77777777" w:rsidTr="00C25028">
        <w:trPr>
          <w:trHeight w:val="701"/>
        </w:trPr>
        <w:tc>
          <w:tcPr>
            <w:tcW w:w="3595" w:type="dxa"/>
            <w:tcBorders>
              <w:top w:val="single" w:sz="4" w:space="0" w:color="FFFFFF" w:themeColor="background1"/>
            </w:tcBorders>
            <w:vAlign w:val="center"/>
          </w:tcPr>
          <w:p w14:paraId="255AF2D4" w14:textId="22CB1392" w:rsidR="00D45FC1" w:rsidRPr="00D45FC1" w:rsidRDefault="00D45FC1" w:rsidP="00D45FC1">
            <w:pPr>
              <w:ind w:left="360"/>
              <w:rPr>
                <w:b/>
                <w:bCs/>
              </w:rPr>
            </w:pPr>
            <w:r w:rsidRPr="00D45FC1">
              <w:rPr>
                <w:b/>
                <w:bCs/>
              </w:rPr>
              <w:t>Adult Leisure</w:t>
            </w:r>
            <w:r w:rsidR="00AE0377">
              <w:rPr>
                <w:b/>
                <w:bCs/>
              </w:rPr>
              <w:t xml:space="preserve"> Weeks</w:t>
            </w:r>
          </w:p>
          <w:p w14:paraId="2D228137" w14:textId="6A8AE979" w:rsidR="00D45FC1" w:rsidRPr="00D45FC1" w:rsidRDefault="00D45FC1" w:rsidP="00D45FC1">
            <w:pPr>
              <w:ind w:left="360"/>
            </w:pPr>
            <w:r w:rsidRPr="00D45FC1">
              <w:t>June 17-22</w:t>
            </w:r>
          </w:p>
          <w:p w14:paraId="1FC3D86D" w14:textId="4CBA6C89" w:rsidR="00D45FC1" w:rsidRPr="00D45FC1" w:rsidRDefault="00D45FC1" w:rsidP="00D45FC1">
            <w:pPr>
              <w:ind w:left="360"/>
            </w:pPr>
            <w:r w:rsidRPr="00D45FC1">
              <w:t>July 22-27</w:t>
            </w:r>
          </w:p>
        </w:tc>
        <w:tc>
          <w:tcPr>
            <w:tcW w:w="1890" w:type="dxa"/>
            <w:tcBorders>
              <w:top w:val="single" w:sz="4" w:space="0" w:color="FFFFFF" w:themeColor="background1"/>
              <w:right w:val="single" w:sz="8" w:space="0" w:color="auto"/>
            </w:tcBorders>
            <w:vAlign w:val="center"/>
          </w:tcPr>
          <w:p w14:paraId="37527EFA" w14:textId="77777777" w:rsidR="00D45FC1" w:rsidRPr="00D45FC1" w:rsidRDefault="00D45FC1" w:rsidP="00D45FC1">
            <w:pPr>
              <w:ind w:left="360"/>
              <w:rPr>
                <w:b/>
                <w:bCs/>
              </w:rPr>
            </w:pPr>
            <w:r w:rsidRPr="00D45FC1">
              <w:rPr>
                <w:b/>
                <w:bCs/>
              </w:rPr>
              <w:t>$725</w:t>
            </w:r>
          </w:p>
        </w:tc>
        <w:tc>
          <w:tcPr>
            <w:tcW w:w="2340" w:type="dxa"/>
            <w:tcBorders>
              <w:top w:val="single" w:sz="4" w:space="0" w:color="FFFFFF" w:themeColor="background1"/>
              <w:left w:val="single" w:sz="8" w:space="0" w:color="auto"/>
            </w:tcBorders>
            <w:shd w:val="clear" w:color="auto" w:fill="auto"/>
            <w:vAlign w:val="center"/>
          </w:tcPr>
          <w:p w14:paraId="72DE0B31" w14:textId="77777777" w:rsidR="00D45FC1" w:rsidRPr="00D45FC1" w:rsidRDefault="00D45FC1" w:rsidP="00D45FC1">
            <w:pPr>
              <w:ind w:left="360"/>
            </w:pPr>
            <w:r w:rsidRPr="00D45FC1">
              <w:t>$100</w:t>
            </w:r>
          </w:p>
        </w:tc>
        <w:tc>
          <w:tcPr>
            <w:tcW w:w="2505" w:type="dxa"/>
            <w:tcBorders>
              <w:top w:val="single" w:sz="4" w:space="0" w:color="FFFFFF" w:themeColor="background1"/>
              <w:left w:val="single" w:sz="8" w:space="0" w:color="auto"/>
            </w:tcBorders>
            <w:shd w:val="clear" w:color="auto" w:fill="auto"/>
            <w:vAlign w:val="center"/>
          </w:tcPr>
          <w:p w14:paraId="4B6056DA" w14:textId="77777777" w:rsidR="00D45FC1" w:rsidRPr="00D45FC1" w:rsidRDefault="00D45FC1" w:rsidP="00D45FC1">
            <w:pPr>
              <w:ind w:left="360"/>
            </w:pPr>
            <w:r w:rsidRPr="00D45FC1">
              <w:t>$625</w:t>
            </w:r>
          </w:p>
        </w:tc>
      </w:tr>
      <w:tr w:rsidR="00D45FC1" w:rsidRPr="00D45FC1" w14:paraId="522605CC" w14:textId="77777777" w:rsidTr="00C25028">
        <w:tc>
          <w:tcPr>
            <w:tcW w:w="3595" w:type="dxa"/>
            <w:vAlign w:val="center"/>
          </w:tcPr>
          <w:p w14:paraId="36E9A5C0" w14:textId="77777777" w:rsidR="00D45FC1" w:rsidRPr="00D45FC1" w:rsidRDefault="00D45FC1" w:rsidP="00D45FC1">
            <w:pPr>
              <w:ind w:left="360"/>
              <w:rPr>
                <w:b/>
                <w:bCs/>
              </w:rPr>
            </w:pPr>
            <w:r w:rsidRPr="00D45FC1">
              <w:rPr>
                <w:b/>
                <w:bCs/>
              </w:rPr>
              <w:t>Active Adult Week</w:t>
            </w:r>
          </w:p>
          <w:p w14:paraId="3C88801B" w14:textId="77777777" w:rsidR="00D45FC1" w:rsidRPr="00D45FC1" w:rsidRDefault="00D45FC1" w:rsidP="00D45FC1">
            <w:pPr>
              <w:ind w:left="360"/>
            </w:pPr>
            <w:r w:rsidRPr="00D45FC1">
              <w:t>July 8-13</w:t>
            </w:r>
          </w:p>
        </w:tc>
        <w:tc>
          <w:tcPr>
            <w:tcW w:w="1890" w:type="dxa"/>
            <w:tcBorders>
              <w:right w:val="single" w:sz="8" w:space="0" w:color="auto"/>
            </w:tcBorders>
            <w:vAlign w:val="center"/>
          </w:tcPr>
          <w:p w14:paraId="5BA75EFA" w14:textId="77777777" w:rsidR="00D45FC1" w:rsidRPr="00D45FC1" w:rsidRDefault="00D45FC1" w:rsidP="00D45FC1">
            <w:pPr>
              <w:ind w:left="360"/>
              <w:rPr>
                <w:b/>
                <w:bCs/>
              </w:rPr>
            </w:pPr>
            <w:r w:rsidRPr="00D45FC1">
              <w:rPr>
                <w:b/>
                <w:bCs/>
              </w:rPr>
              <w:t>$725</w:t>
            </w:r>
          </w:p>
        </w:tc>
        <w:tc>
          <w:tcPr>
            <w:tcW w:w="2340" w:type="dxa"/>
            <w:tcBorders>
              <w:left w:val="single" w:sz="8" w:space="0" w:color="auto"/>
            </w:tcBorders>
            <w:shd w:val="clear" w:color="auto" w:fill="auto"/>
            <w:vAlign w:val="center"/>
          </w:tcPr>
          <w:p w14:paraId="3EF38E7D" w14:textId="77777777" w:rsidR="00D45FC1" w:rsidRPr="00D45FC1" w:rsidRDefault="00D45FC1" w:rsidP="00D45FC1">
            <w:pPr>
              <w:ind w:left="360"/>
            </w:pPr>
            <w:r w:rsidRPr="00D45FC1">
              <w:t>$100</w:t>
            </w:r>
          </w:p>
        </w:tc>
        <w:tc>
          <w:tcPr>
            <w:tcW w:w="2505" w:type="dxa"/>
            <w:tcBorders>
              <w:left w:val="single" w:sz="8" w:space="0" w:color="auto"/>
            </w:tcBorders>
            <w:shd w:val="clear" w:color="auto" w:fill="auto"/>
            <w:vAlign w:val="center"/>
          </w:tcPr>
          <w:p w14:paraId="20AE19F1" w14:textId="77777777" w:rsidR="00D45FC1" w:rsidRPr="00D45FC1" w:rsidRDefault="00D45FC1" w:rsidP="00D45FC1">
            <w:pPr>
              <w:ind w:left="360"/>
            </w:pPr>
            <w:r w:rsidRPr="00D45FC1">
              <w:t>$625</w:t>
            </w:r>
          </w:p>
        </w:tc>
      </w:tr>
      <w:tr w:rsidR="00D45FC1" w:rsidRPr="00D45FC1" w14:paraId="6C70504A" w14:textId="77777777" w:rsidTr="00C25028">
        <w:tc>
          <w:tcPr>
            <w:tcW w:w="3595" w:type="dxa"/>
            <w:vAlign w:val="center"/>
          </w:tcPr>
          <w:p w14:paraId="17B93562" w14:textId="77777777" w:rsidR="00D45FC1" w:rsidRPr="00D45FC1" w:rsidRDefault="00D45FC1" w:rsidP="00D45FC1">
            <w:pPr>
              <w:ind w:left="360"/>
              <w:rPr>
                <w:b/>
                <w:bCs/>
              </w:rPr>
            </w:pPr>
            <w:r w:rsidRPr="00D45FC1">
              <w:rPr>
                <w:b/>
                <w:bCs/>
              </w:rPr>
              <w:t>Young Adult Week</w:t>
            </w:r>
          </w:p>
          <w:p w14:paraId="3741B503" w14:textId="77777777" w:rsidR="00D45FC1" w:rsidRPr="00D45FC1" w:rsidRDefault="00D45FC1" w:rsidP="00D45FC1">
            <w:pPr>
              <w:ind w:left="360"/>
            </w:pPr>
            <w:r w:rsidRPr="00D45FC1">
              <w:t>July 8-13</w:t>
            </w:r>
          </w:p>
        </w:tc>
        <w:tc>
          <w:tcPr>
            <w:tcW w:w="1890" w:type="dxa"/>
            <w:tcBorders>
              <w:right w:val="single" w:sz="8" w:space="0" w:color="auto"/>
            </w:tcBorders>
            <w:vAlign w:val="center"/>
          </w:tcPr>
          <w:p w14:paraId="6ECA07B5" w14:textId="77777777" w:rsidR="00D45FC1" w:rsidRPr="00D45FC1" w:rsidRDefault="00D45FC1" w:rsidP="00D45FC1">
            <w:pPr>
              <w:ind w:left="360"/>
              <w:rPr>
                <w:b/>
                <w:bCs/>
              </w:rPr>
            </w:pPr>
            <w:r w:rsidRPr="00D45FC1">
              <w:rPr>
                <w:b/>
                <w:bCs/>
              </w:rPr>
              <w:t>$150</w:t>
            </w:r>
          </w:p>
        </w:tc>
        <w:tc>
          <w:tcPr>
            <w:tcW w:w="2340" w:type="dxa"/>
            <w:tcBorders>
              <w:left w:val="single" w:sz="8" w:space="0" w:color="auto"/>
            </w:tcBorders>
            <w:shd w:val="clear" w:color="auto" w:fill="auto"/>
            <w:vAlign w:val="center"/>
          </w:tcPr>
          <w:p w14:paraId="57969FDE" w14:textId="77777777" w:rsidR="00D45FC1" w:rsidRPr="00D45FC1" w:rsidRDefault="00D45FC1" w:rsidP="00D45FC1">
            <w:pPr>
              <w:ind w:left="360"/>
            </w:pPr>
            <w:r w:rsidRPr="00D45FC1">
              <w:t>$50</w:t>
            </w:r>
          </w:p>
        </w:tc>
        <w:tc>
          <w:tcPr>
            <w:tcW w:w="2505" w:type="dxa"/>
            <w:tcBorders>
              <w:left w:val="single" w:sz="8" w:space="0" w:color="auto"/>
            </w:tcBorders>
            <w:shd w:val="clear" w:color="auto" w:fill="auto"/>
            <w:vAlign w:val="center"/>
          </w:tcPr>
          <w:p w14:paraId="487FDDE4" w14:textId="77777777" w:rsidR="00D45FC1" w:rsidRPr="00D45FC1" w:rsidRDefault="00D45FC1" w:rsidP="00D45FC1">
            <w:pPr>
              <w:ind w:left="360"/>
            </w:pPr>
            <w:r w:rsidRPr="00D45FC1">
              <w:t>$100</w:t>
            </w:r>
          </w:p>
        </w:tc>
      </w:tr>
    </w:tbl>
    <w:p w14:paraId="163D9188" w14:textId="77777777" w:rsidR="008B278E" w:rsidRDefault="00D45FC1" w:rsidP="00D45FC1">
      <w:pPr>
        <w:pStyle w:val="Heading2"/>
      </w:pPr>
      <w:r>
        <w:t>Adult Partner Programs</w:t>
      </w:r>
    </w:p>
    <w:p w14:paraId="21411AC9" w14:textId="77777777" w:rsidR="008B278E" w:rsidRPr="008B278E" w:rsidRDefault="008B278E" w:rsidP="008B278E">
      <w:pPr>
        <w:pStyle w:val="ListParagraph"/>
        <w:numPr>
          <w:ilvl w:val="0"/>
          <w:numId w:val="19"/>
        </w:numPr>
      </w:pPr>
      <w:r w:rsidRPr="008B278E">
        <w:rPr>
          <w:b/>
        </w:rPr>
        <w:t xml:space="preserve">Guide Dogs </w:t>
      </w:r>
      <w:proofErr w:type="spellStart"/>
      <w:r w:rsidRPr="008B278E">
        <w:rPr>
          <w:b/>
        </w:rPr>
        <w:t>AdvoCamp</w:t>
      </w:r>
      <w:proofErr w:type="spellEnd"/>
      <w:r w:rsidRPr="008B278E">
        <w:rPr>
          <w:b/>
        </w:rPr>
        <w:t xml:space="preserve"> </w:t>
      </w:r>
      <w:r w:rsidRPr="008B278E">
        <w:t xml:space="preserve">(June 6-10): Please contact Larissa Proctor at </w:t>
      </w:r>
      <w:hyperlink r:id="rId49">
        <w:r w:rsidRPr="008B278E">
          <w:rPr>
            <w:rStyle w:val="Hyperlink"/>
          </w:rPr>
          <w:t>larissa.proctor@cnib.ca</w:t>
        </w:r>
      </w:hyperlink>
      <w:r w:rsidRPr="008B278E">
        <w:t xml:space="preserve"> or 226-920-5498.</w:t>
      </w:r>
    </w:p>
    <w:p w14:paraId="08B1DF2D" w14:textId="102911E9" w:rsidR="00975132" w:rsidRDefault="008B278E" w:rsidP="00D45FC1">
      <w:pPr>
        <w:pStyle w:val="ListParagraph"/>
        <w:numPr>
          <w:ilvl w:val="0"/>
          <w:numId w:val="19"/>
        </w:numPr>
      </w:pPr>
      <w:r w:rsidRPr="008B278E">
        <w:rPr>
          <w:b/>
        </w:rPr>
        <w:t>Orientation &amp; Mobility / Guide Dog Immersion</w:t>
      </w:r>
      <w:r w:rsidRPr="008B278E">
        <w:t xml:space="preserve"> (September 15-20): Please contact Tracy Garbutt at </w:t>
      </w:r>
      <w:hyperlink r:id="rId50" w:history="1">
        <w:r w:rsidRPr="008B278E">
          <w:rPr>
            <w:rStyle w:val="Hyperlink"/>
          </w:rPr>
          <w:t>tracy.garbutt@cnib.ca</w:t>
        </w:r>
      </w:hyperlink>
      <w:r w:rsidRPr="008B278E">
        <w:t>, 204-894-6926.</w:t>
      </w:r>
    </w:p>
    <w:p w14:paraId="12D997BF" w14:textId="77777777" w:rsidR="006E3354" w:rsidRDefault="006E3354" w:rsidP="006E3354">
      <w:pPr>
        <w:pStyle w:val="ListParagraph"/>
      </w:pPr>
    </w:p>
    <w:p w14:paraId="5504140A" w14:textId="77777777" w:rsidR="00D86CB9" w:rsidRDefault="00D86CB9">
      <w:pPr>
        <w:spacing w:before="0" w:after="0"/>
        <w:rPr>
          <w:rFonts w:eastAsiaTheme="majorEastAsia" w:cstheme="majorBidi"/>
          <w:b/>
          <w:sz w:val="32"/>
          <w:szCs w:val="26"/>
        </w:rPr>
      </w:pPr>
      <w:r>
        <w:br w:type="page"/>
      </w:r>
    </w:p>
    <w:p w14:paraId="407D14D4" w14:textId="10F9AA39" w:rsidR="008B278E" w:rsidRDefault="004F1EC2" w:rsidP="008B278E">
      <w:pPr>
        <w:pStyle w:val="Heading2"/>
      </w:pPr>
      <w:r>
        <w:lastRenderedPageBreak/>
        <w:t>Family</w:t>
      </w:r>
      <w:r w:rsidR="00D27081">
        <w:t xml:space="preserve"> &amp; Holiday Week</w:t>
      </w:r>
      <w:r>
        <w:t xml:space="preserve"> Programs</w:t>
      </w:r>
    </w:p>
    <w:tbl>
      <w:tblPr>
        <w:tblStyle w:val="TableGrid"/>
        <w:tblW w:w="10165" w:type="dxa"/>
        <w:tblLook w:val="04A0" w:firstRow="1" w:lastRow="0" w:firstColumn="1" w:lastColumn="0" w:noHBand="0" w:noVBand="1"/>
      </w:tblPr>
      <w:tblGrid>
        <w:gridCol w:w="3145"/>
        <w:gridCol w:w="2340"/>
        <w:gridCol w:w="2340"/>
        <w:gridCol w:w="2340"/>
      </w:tblGrid>
      <w:tr w:rsidR="005707F1" w:rsidRPr="009B689B" w14:paraId="5DFF3698" w14:textId="77777777" w:rsidTr="00CA564B">
        <w:trPr>
          <w:trHeight w:val="341"/>
          <w:tblHeader/>
        </w:trPr>
        <w:tc>
          <w:tcPr>
            <w:tcW w:w="314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tcPr>
          <w:p w14:paraId="2CE4ED8B" w14:textId="77777777" w:rsidR="005707F1" w:rsidRPr="009B689B" w:rsidRDefault="005707F1" w:rsidP="00C25028">
            <w:pPr>
              <w:rPr>
                <w:b/>
                <w:bCs/>
              </w:rPr>
            </w:pPr>
            <w:r w:rsidRPr="009B689B">
              <w:rPr>
                <w:b/>
                <w:bCs/>
              </w:rPr>
              <w:t xml:space="preserve">Family Programs &amp; Holiday Weeks </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79BF77" w14:textId="77777777" w:rsidR="005707F1" w:rsidRPr="009B689B" w:rsidRDefault="005707F1" w:rsidP="00C25028">
            <w:pPr>
              <w:rPr>
                <w:b/>
                <w:bCs/>
              </w:rPr>
            </w:pPr>
          </w:p>
          <w:p w14:paraId="0AB32D7F" w14:textId="77777777" w:rsidR="005707F1" w:rsidRPr="009B689B" w:rsidRDefault="005707F1" w:rsidP="00C25028">
            <w:r w:rsidRPr="009B689B">
              <w:rPr>
                <w:b/>
                <w:bCs/>
              </w:rPr>
              <w:t>Full Fee</w:t>
            </w:r>
          </w:p>
        </w:tc>
        <w:tc>
          <w:tcPr>
            <w:tcW w:w="234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DE6AFD" w14:textId="758CF990" w:rsidR="005707F1" w:rsidRPr="009B689B" w:rsidRDefault="00CA564B" w:rsidP="00C25028">
            <w:pPr>
              <w:rPr>
                <w:b/>
                <w:bCs/>
              </w:rPr>
            </w:pPr>
            <w:r>
              <w:rPr>
                <w:b/>
                <w:bCs/>
              </w:rPr>
              <w:t>Deposit</w:t>
            </w:r>
            <w:r w:rsidRPr="009B689B">
              <w:br/>
            </w:r>
            <w:r w:rsidRPr="009B689B">
              <w:rPr>
                <w:b/>
                <w:bCs/>
              </w:rPr>
              <w:t xml:space="preserve">(due </w:t>
            </w:r>
            <w:r>
              <w:rPr>
                <w:b/>
                <w:bCs/>
              </w:rPr>
              <w:t>April</w:t>
            </w:r>
            <w:r w:rsidRPr="009B689B">
              <w:rPr>
                <w:b/>
                <w:bCs/>
              </w:rPr>
              <w:t xml:space="preserve"> 3</w:t>
            </w:r>
            <w:r>
              <w:rPr>
                <w:b/>
                <w:bCs/>
              </w:rPr>
              <w:t>0</w:t>
            </w:r>
            <w:r w:rsidRPr="009B689B">
              <w:rPr>
                <w:b/>
                <w:bCs/>
              </w:rPr>
              <w:t>)</w:t>
            </w:r>
          </w:p>
        </w:tc>
        <w:tc>
          <w:tcPr>
            <w:tcW w:w="234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14:paraId="65BB502A" w14:textId="77777777" w:rsidR="005707F1" w:rsidRPr="009B689B" w:rsidRDefault="005707F1" w:rsidP="00C25028">
            <w:pPr>
              <w:rPr>
                <w:b/>
                <w:bCs/>
              </w:rPr>
            </w:pPr>
            <w:r w:rsidRPr="009B689B">
              <w:rPr>
                <w:b/>
                <w:bCs/>
              </w:rPr>
              <w:t>Final Fee</w:t>
            </w:r>
            <w:r w:rsidRPr="009B689B">
              <w:br/>
            </w:r>
            <w:r w:rsidRPr="009B689B">
              <w:rPr>
                <w:b/>
                <w:bCs/>
              </w:rPr>
              <w:t>(due June 3)</w:t>
            </w:r>
          </w:p>
        </w:tc>
      </w:tr>
      <w:tr w:rsidR="005707F1" w:rsidRPr="009B689B" w14:paraId="547F8AC6" w14:textId="77777777" w:rsidTr="00C25028">
        <w:trPr>
          <w:trHeight w:val="341"/>
        </w:trPr>
        <w:tc>
          <w:tcPr>
            <w:tcW w:w="3145" w:type="dxa"/>
            <w:tcBorders>
              <w:top w:val="single" w:sz="4" w:space="0" w:color="FFFFFF" w:themeColor="background1"/>
              <w:right w:val="single" w:sz="4" w:space="0" w:color="auto"/>
            </w:tcBorders>
            <w:shd w:val="clear" w:color="auto" w:fill="auto"/>
            <w:vAlign w:val="center"/>
          </w:tcPr>
          <w:p w14:paraId="22DE4F2B" w14:textId="77777777" w:rsidR="005707F1" w:rsidRPr="009B689B" w:rsidRDefault="005707F1" w:rsidP="00C25028">
            <w:pPr>
              <w:rPr>
                <w:b/>
                <w:bCs/>
              </w:rPr>
            </w:pPr>
            <w:r w:rsidRPr="009B689B">
              <w:rPr>
                <w:b/>
                <w:bCs/>
              </w:rPr>
              <w:t>May Long Weekend Getaway</w:t>
            </w:r>
          </w:p>
          <w:p w14:paraId="458FF851" w14:textId="77777777" w:rsidR="005707F1" w:rsidRPr="009B689B" w:rsidRDefault="005707F1" w:rsidP="00C25028">
            <w:r w:rsidRPr="009B689B">
              <w:t>May 17-20</w:t>
            </w:r>
          </w:p>
        </w:tc>
        <w:tc>
          <w:tcPr>
            <w:tcW w:w="2340" w:type="dxa"/>
            <w:tcBorders>
              <w:top w:val="single" w:sz="4" w:space="0" w:color="FFFFFF" w:themeColor="background1"/>
              <w:left w:val="single" w:sz="4" w:space="0" w:color="auto"/>
            </w:tcBorders>
            <w:shd w:val="clear" w:color="auto" w:fill="auto"/>
            <w:vAlign w:val="center"/>
          </w:tcPr>
          <w:p w14:paraId="390BBC11" w14:textId="77777777" w:rsidR="00A730BF" w:rsidRPr="009B689B" w:rsidRDefault="00A730BF" w:rsidP="00A730BF">
            <w:pPr>
              <w:rPr>
                <w:b/>
                <w:bCs/>
              </w:rPr>
            </w:pPr>
            <w:r w:rsidRPr="009B689B">
              <w:t xml:space="preserve">Ages 0-5: </w:t>
            </w:r>
            <w:r w:rsidRPr="009B689B">
              <w:rPr>
                <w:b/>
                <w:bCs/>
              </w:rPr>
              <w:t>Free</w:t>
            </w:r>
          </w:p>
          <w:p w14:paraId="123AB52A" w14:textId="49458888" w:rsidR="00A730BF" w:rsidRPr="009B689B" w:rsidRDefault="00A730BF" w:rsidP="00A730BF">
            <w:pPr>
              <w:rPr>
                <w:b/>
                <w:bCs/>
              </w:rPr>
            </w:pPr>
            <w:r w:rsidRPr="009B689B">
              <w:t xml:space="preserve">Ages 6-29: </w:t>
            </w:r>
            <w:r w:rsidRPr="009B689B">
              <w:rPr>
                <w:b/>
                <w:bCs/>
              </w:rPr>
              <w:t>$</w:t>
            </w:r>
            <w:r>
              <w:rPr>
                <w:b/>
                <w:bCs/>
              </w:rPr>
              <w:t>9</w:t>
            </w:r>
            <w:r w:rsidRPr="009B689B">
              <w:rPr>
                <w:b/>
                <w:bCs/>
              </w:rPr>
              <w:t>0</w:t>
            </w:r>
          </w:p>
          <w:p w14:paraId="3F361125" w14:textId="254EEFF6" w:rsidR="005707F1" w:rsidRPr="009B689B" w:rsidRDefault="00A730BF" w:rsidP="00A730BF">
            <w:pPr>
              <w:rPr>
                <w:b/>
                <w:bCs/>
              </w:rPr>
            </w:pPr>
            <w:r w:rsidRPr="009B689B">
              <w:t xml:space="preserve">Ages 30+: </w:t>
            </w:r>
            <w:r w:rsidRPr="009B689B">
              <w:rPr>
                <w:b/>
                <w:bCs/>
              </w:rPr>
              <w:t>$</w:t>
            </w:r>
            <w:r>
              <w:rPr>
                <w:b/>
                <w:bCs/>
              </w:rPr>
              <w:t>43</w:t>
            </w:r>
            <w:r w:rsidRPr="009B689B">
              <w:rPr>
                <w:b/>
                <w:bCs/>
              </w:rPr>
              <w:t>5</w:t>
            </w:r>
          </w:p>
        </w:tc>
        <w:tc>
          <w:tcPr>
            <w:tcW w:w="2340" w:type="dxa"/>
            <w:tcBorders>
              <w:top w:val="single" w:sz="4" w:space="0" w:color="FFFFFF" w:themeColor="background1"/>
              <w:left w:val="single" w:sz="4" w:space="0" w:color="auto"/>
            </w:tcBorders>
            <w:shd w:val="clear" w:color="auto" w:fill="auto"/>
            <w:vAlign w:val="center"/>
          </w:tcPr>
          <w:p w14:paraId="183C8A7E" w14:textId="77777777" w:rsidR="005707F1" w:rsidRPr="00A86918" w:rsidRDefault="005707F1" w:rsidP="00C25028">
            <w:r>
              <w:t>No deposit required.</w:t>
            </w:r>
          </w:p>
        </w:tc>
        <w:tc>
          <w:tcPr>
            <w:tcW w:w="2340" w:type="dxa"/>
            <w:tcBorders>
              <w:top w:val="single" w:sz="4" w:space="0" w:color="FFFFFF" w:themeColor="background1"/>
              <w:left w:val="single" w:sz="4" w:space="0" w:color="auto"/>
            </w:tcBorders>
            <w:shd w:val="clear" w:color="auto" w:fill="auto"/>
            <w:vAlign w:val="center"/>
          </w:tcPr>
          <w:p w14:paraId="6599B347" w14:textId="77777777" w:rsidR="005707F1" w:rsidRPr="009B689B" w:rsidRDefault="005707F1" w:rsidP="00C25028">
            <w:pPr>
              <w:rPr>
                <w:b/>
                <w:bCs/>
              </w:rPr>
            </w:pPr>
            <w:r w:rsidRPr="009B689B">
              <w:t xml:space="preserve">Full fee is due by </w:t>
            </w:r>
            <w:r w:rsidRPr="009B689B">
              <w:rPr>
                <w:b/>
                <w:bCs/>
              </w:rPr>
              <w:t>April 19.</w:t>
            </w:r>
          </w:p>
        </w:tc>
      </w:tr>
      <w:tr w:rsidR="005707F1" w:rsidRPr="009B689B" w14:paraId="0908AD71" w14:textId="77777777" w:rsidTr="00C25028">
        <w:trPr>
          <w:trHeight w:val="1592"/>
        </w:trPr>
        <w:tc>
          <w:tcPr>
            <w:tcW w:w="3145" w:type="dxa"/>
            <w:vAlign w:val="center"/>
          </w:tcPr>
          <w:p w14:paraId="3BFBC1EB" w14:textId="77777777" w:rsidR="005707F1" w:rsidRPr="009B689B" w:rsidRDefault="005707F1" w:rsidP="00C25028">
            <w:pPr>
              <w:rPr>
                <w:b/>
                <w:bCs/>
              </w:rPr>
            </w:pPr>
            <w:r w:rsidRPr="009B689B">
              <w:rPr>
                <w:b/>
                <w:bCs/>
              </w:rPr>
              <w:t>Holiday Week</w:t>
            </w:r>
          </w:p>
          <w:p w14:paraId="444B351B" w14:textId="77777777" w:rsidR="005707F1" w:rsidRPr="009B689B" w:rsidRDefault="005707F1" w:rsidP="00C25028">
            <w:pPr>
              <w:rPr>
                <w:b/>
                <w:bCs/>
              </w:rPr>
            </w:pPr>
            <w:r w:rsidRPr="009B689B">
              <w:t>August 26-31</w:t>
            </w:r>
          </w:p>
        </w:tc>
        <w:tc>
          <w:tcPr>
            <w:tcW w:w="2340" w:type="dxa"/>
            <w:tcBorders>
              <w:right w:val="single" w:sz="8" w:space="0" w:color="auto"/>
            </w:tcBorders>
            <w:vAlign w:val="center"/>
          </w:tcPr>
          <w:p w14:paraId="14411365" w14:textId="77777777" w:rsidR="005707F1" w:rsidRPr="009B689B" w:rsidRDefault="005707F1" w:rsidP="00C25028">
            <w:pPr>
              <w:rPr>
                <w:b/>
                <w:bCs/>
              </w:rPr>
            </w:pPr>
            <w:r w:rsidRPr="009B689B">
              <w:t xml:space="preserve">Ages 0-5: </w:t>
            </w:r>
            <w:r w:rsidRPr="009B689B">
              <w:rPr>
                <w:b/>
                <w:bCs/>
              </w:rPr>
              <w:t>Free</w:t>
            </w:r>
          </w:p>
          <w:p w14:paraId="1F91C137" w14:textId="77777777" w:rsidR="005707F1" w:rsidRPr="009B689B" w:rsidRDefault="005707F1" w:rsidP="00C25028">
            <w:pPr>
              <w:rPr>
                <w:b/>
                <w:bCs/>
              </w:rPr>
            </w:pPr>
            <w:r w:rsidRPr="009B689B">
              <w:t xml:space="preserve">Ages 6-29: </w:t>
            </w:r>
            <w:r w:rsidRPr="009B689B">
              <w:rPr>
                <w:b/>
                <w:bCs/>
              </w:rPr>
              <w:t>$150</w:t>
            </w:r>
          </w:p>
          <w:p w14:paraId="35AE254F" w14:textId="77777777" w:rsidR="005707F1" w:rsidRPr="009B689B" w:rsidRDefault="005707F1" w:rsidP="00C25028">
            <w:pPr>
              <w:rPr>
                <w:b/>
                <w:bCs/>
              </w:rPr>
            </w:pPr>
            <w:r w:rsidRPr="009B689B">
              <w:t xml:space="preserve">Ages 30+: </w:t>
            </w:r>
            <w:r w:rsidRPr="009B689B">
              <w:rPr>
                <w:b/>
                <w:bCs/>
              </w:rPr>
              <w:t>$725</w:t>
            </w:r>
          </w:p>
        </w:tc>
        <w:tc>
          <w:tcPr>
            <w:tcW w:w="2340" w:type="dxa"/>
            <w:tcBorders>
              <w:top w:val="nil"/>
              <w:left w:val="single" w:sz="8" w:space="0" w:color="auto"/>
            </w:tcBorders>
            <w:shd w:val="clear" w:color="auto" w:fill="auto"/>
            <w:vAlign w:val="center"/>
          </w:tcPr>
          <w:p w14:paraId="74DA28BA" w14:textId="77777777" w:rsidR="005707F1" w:rsidRPr="009B689B" w:rsidRDefault="005707F1" w:rsidP="00C25028">
            <w:r w:rsidRPr="009B689B">
              <w:t>$25 for each family member</w:t>
            </w:r>
          </w:p>
        </w:tc>
        <w:tc>
          <w:tcPr>
            <w:tcW w:w="2340" w:type="dxa"/>
            <w:tcBorders>
              <w:top w:val="nil"/>
              <w:left w:val="single" w:sz="8" w:space="0" w:color="auto"/>
            </w:tcBorders>
            <w:shd w:val="clear" w:color="auto" w:fill="auto"/>
            <w:vAlign w:val="center"/>
          </w:tcPr>
          <w:p w14:paraId="70597063" w14:textId="77777777" w:rsidR="005707F1" w:rsidRPr="009B689B" w:rsidRDefault="005707F1" w:rsidP="00C25028">
            <w:r w:rsidRPr="009B689B">
              <w:t xml:space="preserve">Ages 0-5: </w:t>
            </w:r>
            <w:r w:rsidRPr="009B689B">
              <w:rPr>
                <w:b/>
                <w:bCs/>
              </w:rPr>
              <w:t>Free</w:t>
            </w:r>
          </w:p>
          <w:p w14:paraId="323979E1" w14:textId="77777777" w:rsidR="005707F1" w:rsidRPr="009B689B" w:rsidRDefault="005707F1" w:rsidP="00C25028">
            <w:pPr>
              <w:rPr>
                <w:b/>
                <w:bCs/>
              </w:rPr>
            </w:pPr>
            <w:r w:rsidRPr="009B689B">
              <w:t xml:space="preserve">Ages 6-29: </w:t>
            </w:r>
            <w:r w:rsidRPr="009B689B">
              <w:rPr>
                <w:b/>
                <w:bCs/>
              </w:rPr>
              <w:t>$125</w:t>
            </w:r>
          </w:p>
          <w:p w14:paraId="62058693" w14:textId="77777777" w:rsidR="005707F1" w:rsidRPr="009B689B" w:rsidRDefault="005707F1" w:rsidP="00C25028">
            <w:r w:rsidRPr="009B689B">
              <w:t xml:space="preserve">Ages 30+: </w:t>
            </w:r>
            <w:r w:rsidRPr="009B689B">
              <w:rPr>
                <w:b/>
                <w:bCs/>
              </w:rPr>
              <w:t>$700</w:t>
            </w:r>
          </w:p>
        </w:tc>
      </w:tr>
      <w:tr w:rsidR="005707F1" w:rsidRPr="009B689B" w14:paraId="1EA31AFD" w14:textId="77777777" w:rsidTr="00C25028">
        <w:trPr>
          <w:trHeight w:val="1583"/>
        </w:trPr>
        <w:tc>
          <w:tcPr>
            <w:tcW w:w="3145" w:type="dxa"/>
            <w:vAlign w:val="center"/>
          </w:tcPr>
          <w:p w14:paraId="2CF27B14" w14:textId="77777777" w:rsidR="005707F1" w:rsidRPr="009B689B" w:rsidRDefault="005707F1" w:rsidP="00C25028">
            <w:pPr>
              <w:rPr>
                <w:b/>
                <w:bCs/>
              </w:rPr>
            </w:pPr>
            <w:r w:rsidRPr="009B689B">
              <w:rPr>
                <w:b/>
                <w:bCs/>
              </w:rPr>
              <w:t>Family Weeks</w:t>
            </w:r>
          </w:p>
          <w:p w14:paraId="6D687C7D" w14:textId="77777777" w:rsidR="005707F1" w:rsidRPr="009B689B" w:rsidRDefault="005707F1" w:rsidP="00C25028">
            <w:r w:rsidRPr="009B689B">
              <w:t>August 5-10</w:t>
            </w:r>
          </w:p>
          <w:p w14:paraId="5C7CB986" w14:textId="77777777" w:rsidR="005707F1" w:rsidRPr="009B689B" w:rsidRDefault="005707F1" w:rsidP="00C25028">
            <w:r w:rsidRPr="009B689B">
              <w:t>August 19-24</w:t>
            </w:r>
          </w:p>
        </w:tc>
        <w:tc>
          <w:tcPr>
            <w:tcW w:w="2340" w:type="dxa"/>
            <w:tcBorders>
              <w:right w:val="single" w:sz="8" w:space="0" w:color="auto"/>
            </w:tcBorders>
            <w:vAlign w:val="center"/>
          </w:tcPr>
          <w:p w14:paraId="37E63C19" w14:textId="77777777" w:rsidR="005707F1" w:rsidRPr="009B689B" w:rsidRDefault="005707F1" w:rsidP="00C25028">
            <w:pPr>
              <w:rPr>
                <w:b/>
                <w:bCs/>
              </w:rPr>
            </w:pPr>
            <w:r w:rsidRPr="009B689B">
              <w:t xml:space="preserve">Ages 0-5: </w:t>
            </w:r>
            <w:r w:rsidRPr="009B689B">
              <w:rPr>
                <w:b/>
                <w:bCs/>
              </w:rPr>
              <w:t>Free</w:t>
            </w:r>
          </w:p>
          <w:p w14:paraId="169C4C92" w14:textId="77777777" w:rsidR="005707F1" w:rsidRPr="009B689B" w:rsidRDefault="005707F1" w:rsidP="00C25028">
            <w:pPr>
              <w:rPr>
                <w:b/>
                <w:bCs/>
              </w:rPr>
            </w:pPr>
            <w:r w:rsidRPr="009B689B">
              <w:t xml:space="preserve">Ages 6-29: </w:t>
            </w:r>
            <w:r w:rsidRPr="009B689B">
              <w:rPr>
                <w:b/>
                <w:bCs/>
              </w:rPr>
              <w:t>$150</w:t>
            </w:r>
          </w:p>
          <w:p w14:paraId="05324D71" w14:textId="77777777" w:rsidR="005707F1" w:rsidRPr="009B689B" w:rsidRDefault="005707F1" w:rsidP="00C25028">
            <w:pPr>
              <w:rPr>
                <w:b/>
                <w:bCs/>
              </w:rPr>
            </w:pPr>
            <w:r w:rsidRPr="009B689B">
              <w:t xml:space="preserve">Ages 30+: </w:t>
            </w:r>
            <w:r w:rsidRPr="009B689B">
              <w:rPr>
                <w:b/>
                <w:bCs/>
              </w:rPr>
              <w:t>$725</w:t>
            </w:r>
          </w:p>
        </w:tc>
        <w:tc>
          <w:tcPr>
            <w:tcW w:w="2340" w:type="dxa"/>
            <w:tcBorders>
              <w:top w:val="nil"/>
              <w:left w:val="single" w:sz="8" w:space="0" w:color="auto"/>
            </w:tcBorders>
            <w:shd w:val="clear" w:color="auto" w:fill="auto"/>
            <w:vAlign w:val="center"/>
          </w:tcPr>
          <w:p w14:paraId="75D197B4" w14:textId="77777777" w:rsidR="005707F1" w:rsidRPr="009B689B" w:rsidRDefault="005707F1" w:rsidP="00C25028">
            <w:r w:rsidRPr="009B689B">
              <w:t xml:space="preserve">$25 for each family </w:t>
            </w:r>
            <w:r>
              <w:t>m</w:t>
            </w:r>
            <w:r w:rsidRPr="009B689B">
              <w:t>ember</w:t>
            </w:r>
          </w:p>
        </w:tc>
        <w:tc>
          <w:tcPr>
            <w:tcW w:w="2340" w:type="dxa"/>
            <w:tcBorders>
              <w:top w:val="nil"/>
              <w:left w:val="single" w:sz="8" w:space="0" w:color="auto"/>
            </w:tcBorders>
            <w:shd w:val="clear" w:color="auto" w:fill="auto"/>
            <w:vAlign w:val="center"/>
          </w:tcPr>
          <w:p w14:paraId="04B5C250" w14:textId="77777777" w:rsidR="005707F1" w:rsidRPr="009B689B" w:rsidRDefault="005707F1" w:rsidP="00C25028">
            <w:r w:rsidRPr="009B689B">
              <w:t xml:space="preserve">Ages 0-5: </w:t>
            </w:r>
            <w:r w:rsidRPr="009B689B">
              <w:rPr>
                <w:b/>
                <w:bCs/>
              </w:rPr>
              <w:t>Free</w:t>
            </w:r>
          </w:p>
          <w:p w14:paraId="4BEC3C85" w14:textId="77777777" w:rsidR="005707F1" w:rsidRPr="009B689B" w:rsidRDefault="005707F1" w:rsidP="00C25028">
            <w:r w:rsidRPr="009B689B">
              <w:t xml:space="preserve">Ages 6-29: </w:t>
            </w:r>
            <w:r w:rsidRPr="009B689B">
              <w:rPr>
                <w:b/>
                <w:bCs/>
              </w:rPr>
              <w:t>$125</w:t>
            </w:r>
          </w:p>
          <w:p w14:paraId="40DAA2C4" w14:textId="77777777" w:rsidR="005707F1" w:rsidRPr="009B689B" w:rsidRDefault="005707F1" w:rsidP="00C25028">
            <w:r w:rsidRPr="009B689B">
              <w:t xml:space="preserve">Ages 30+: </w:t>
            </w:r>
            <w:r w:rsidRPr="009B689B">
              <w:rPr>
                <w:b/>
                <w:bCs/>
              </w:rPr>
              <w:t>$700</w:t>
            </w:r>
          </w:p>
        </w:tc>
      </w:tr>
    </w:tbl>
    <w:p w14:paraId="32F2866E" w14:textId="77777777" w:rsidR="004F1EC2" w:rsidRPr="004F1EC2" w:rsidRDefault="004F1EC2" w:rsidP="004F1EC2"/>
    <w:p w14:paraId="5B43EEE0" w14:textId="77777777" w:rsidR="008B6CE7" w:rsidRDefault="008B6CE7">
      <w:pPr>
        <w:spacing w:before="0" w:after="0"/>
        <w:rPr>
          <w:rFonts w:eastAsiaTheme="majorEastAsia" w:cstheme="majorBidi"/>
          <w:b/>
          <w:sz w:val="44"/>
          <w:szCs w:val="32"/>
        </w:rPr>
      </w:pPr>
      <w:r>
        <w:br w:type="page"/>
      </w:r>
    </w:p>
    <w:p w14:paraId="6403E738" w14:textId="1A982EB1" w:rsidR="00C5385D" w:rsidRDefault="003E75FE" w:rsidP="003E75FE">
      <w:pPr>
        <w:pStyle w:val="Heading1"/>
      </w:pPr>
      <w:bookmarkStart w:id="24" w:name="_Toc153543104"/>
      <w:r>
        <w:lastRenderedPageBreak/>
        <w:t>Application Process</w:t>
      </w:r>
      <w:bookmarkEnd w:id="24"/>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1"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2" w:tooltip="Call via Hangouts" w:history="1">
        <w:r w:rsidRPr="00C5385D">
          <w:rPr>
            <w:rStyle w:val="Hyperlink"/>
            <w:bCs/>
          </w:rPr>
          <w:t>705-375-2630</w:t>
        </w:r>
      </w:hyperlink>
      <w:r w:rsidRPr="00C5385D">
        <w:rPr>
          <w:bCs/>
        </w:rPr>
        <w:t>.</w:t>
      </w:r>
    </w:p>
    <w:p w14:paraId="7D1EA152" w14:textId="15420EF4" w:rsidR="00C5385D" w:rsidRPr="00C5385D" w:rsidRDefault="00C5385D" w:rsidP="00C5385D">
      <w:pPr>
        <w:pStyle w:val="Heading2"/>
      </w:pPr>
      <w:r w:rsidRPr="00C5385D">
        <w:t>Step 1: Apply</w:t>
      </w:r>
    </w:p>
    <w:p w14:paraId="1B1FD06F" w14:textId="77777777" w:rsidR="00C5385D" w:rsidRPr="00C5385D" w:rsidRDefault="00C5385D" w:rsidP="008E4784">
      <w:pPr>
        <w:spacing w:after="240"/>
        <w:rPr>
          <w:b/>
          <w:bCs/>
        </w:rPr>
      </w:pPr>
      <w:r w:rsidRPr="00C5385D">
        <w:rPr>
          <w:b/>
          <w:bCs/>
        </w:rPr>
        <w:t>Application opens Monday, January 15, 2024, at 12pm (noon) Eastern.</w:t>
      </w:r>
    </w:p>
    <w:p w14:paraId="4BDE4E66" w14:textId="724C85D3" w:rsidR="00C5385D" w:rsidRPr="00C5385D" w:rsidRDefault="00C5385D" w:rsidP="008E4784">
      <w:pPr>
        <w:spacing w:after="240"/>
      </w:pPr>
      <w:r w:rsidRPr="00C5385D">
        <w:t xml:space="preserve">If you would like to apply to participate in an in-person program at CNIB Lake Joe, please complete the required </w:t>
      </w:r>
      <w:hyperlink r:id="rId53" w:history="1">
        <w:r w:rsidRPr="00C5385D">
          <w:rPr>
            <w:rStyle w:val="Hyperlink"/>
          </w:rPr>
          <w:t>online application</w:t>
        </w:r>
      </w:hyperlink>
      <w:r w:rsidRPr="00C5385D">
        <w:t xml:space="preserve">. </w:t>
      </w:r>
    </w:p>
    <w:p w14:paraId="038C46C4" w14:textId="491918AC" w:rsidR="00C5385D" w:rsidRPr="00C5385D" w:rsidRDefault="00C5385D" w:rsidP="008E4784">
      <w:pPr>
        <w:spacing w:after="240"/>
      </w:pPr>
      <w:r w:rsidRPr="00C5385D">
        <w:t xml:space="preserve">If you are new to using our application system, you will be required to create an account to complete your application. If you are returning to our application system, please use your current account. If you have forgotten the password to your account, you can set-up a new password by requesting a new password on the login page. </w:t>
      </w:r>
    </w:p>
    <w:p w14:paraId="4A2EAD6B" w14:textId="1111E161" w:rsidR="00C5385D" w:rsidRPr="00C5385D" w:rsidRDefault="00C5385D" w:rsidP="008E4784">
      <w:pPr>
        <w:spacing w:after="240"/>
      </w:pPr>
      <w:r w:rsidRPr="00C5385D">
        <w:t xml:space="preserve">You will be asked to select the program/week you would like to attend, select transportation needs if any, and add any additional guests to your application if you are attending camp with more than one person from the same household. Deposits and payment are collected </w:t>
      </w:r>
      <w:proofErr w:type="gramStart"/>
      <w:r w:rsidRPr="00C5385D">
        <w:t>at a later date</w:t>
      </w:r>
      <w:proofErr w:type="gramEnd"/>
      <w:r w:rsidRPr="00C5385D">
        <w:t xml:space="preserve">, with a timeline outlined below.  </w:t>
      </w:r>
    </w:p>
    <w:p w14:paraId="0604019F" w14:textId="5F735DBF" w:rsidR="00C5385D" w:rsidRPr="00C5385D" w:rsidRDefault="00C5385D" w:rsidP="008E4784">
      <w:pPr>
        <w:spacing w:after="240"/>
      </w:pPr>
      <w:r w:rsidRPr="00C5385D">
        <w:rPr>
          <w:b/>
          <w:bCs/>
        </w:rPr>
        <w:t>Note:</w:t>
      </w:r>
      <w:r w:rsidRPr="00C5385D">
        <w:t xml:space="preserve"> If you are applying for the May Long Weekend program May 17-20, there is a different payment timeline outlined in our fee summary.</w:t>
      </w:r>
    </w:p>
    <w:p w14:paraId="4E865E02" w14:textId="5599F764" w:rsidR="00C5385D" w:rsidRPr="00C5385D" w:rsidRDefault="00C5385D" w:rsidP="008E4784">
      <w:pPr>
        <w:spacing w:after="240"/>
      </w:pPr>
      <w:r w:rsidRPr="00C5385D">
        <w:t xml:space="preserve">Please be prepared to fill out all required forms for your application such as medical information, accessibility information, General Waiver contract, financial assistance requests, and contact information (if needed). </w:t>
      </w:r>
    </w:p>
    <w:p w14:paraId="13D142D4" w14:textId="77777777" w:rsidR="00C5385D" w:rsidRPr="00C5385D" w:rsidRDefault="00C5385D" w:rsidP="008E4784">
      <w:pPr>
        <w:spacing w:after="240"/>
        <w:rPr>
          <w:b/>
          <w:bCs/>
        </w:rPr>
      </w:pPr>
      <w:r w:rsidRPr="00C5385D">
        <w:rPr>
          <w:b/>
          <w:bCs/>
        </w:rPr>
        <w:t>Program selections and wait lists:</w:t>
      </w:r>
    </w:p>
    <w:p w14:paraId="4E36E06E" w14:textId="77777777" w:rsidR="001B5A7D" w:rsidRPr="001B5A7D" w:rsidRDefault="001B5A7D" w:rsidP="003A445E">
      <w:pPr>
        <w:numPr>
          <w:ilvl w:val="0"/>
          <w:numId w:val="20"/>
        </w:numPr>
        <w:spacing w:before="60" w:after="60" w:line="259" w:lineRule="auto"/>
        <w:rPr>
          <w:rFonts w:eastAsia="Times New Roman" w:cs="Arial"/>
          <w:szCs w:val="28"/>
        </w:rPr>
      </w:pPr>
      <w:r w:rsidRPr="001B5A7D">
        <w:rPr>
          <w:rFonts w:eastAsia="Times New Roman" w:cs="Arial"/>
          <w:b/>
          <w:bCs/>
          <w:szCs w:val="28"/>
        </w:rPr>
        <w:t>Applications received by February 20:</w:t>
      </w:r>
      <w:r w:rsidRPr="001B5A7D">
        <w:rPr>
          <w:rFonts w:eastAsia="Times New Roman" w:cs="Arial"/>
          <w:szCs w:val="28"/>
        </w:rPr>
        <w:t xml:space="preserve"> notification of program confirmation will be provided by </w:t>
      </w:r>
      <w:r w:rsidRPr="001B5A7D">
        <w:rPr>
          <w:rFonts w:eastAsia="Times New Roman" w:cs="Arial"/>
          <w:b/>
          <w:bCs/>
          <w:szCs w:val="28"/>
        </w:rPr>
        <w:t>February 26.</w:t>
      </w:r>
      <w:r w:rsidRPr="001B5A7D">
        <w:rPr>
          <w:rFonts w:eastAsia="Times New Roman" w:cs="Arial"/>
          <w:szCs w:val="28"/>
        </w:rPr>
        <w:t xml:space="preserve">  </w:t>
      </w:r>
    </w:p>
    <w:p w14:paraId="2A4CCBAE" w14:textId="5BDED01C" w:rsidR="001B5A7D" w:rsidRPr="001B5A7D" w:rsidRDefault="001B5A7D" w:rsidP="003A445E">
      <w:pPr>
        <w:numPr>
          <w:ilvl w:val="0"/>
          <w:numId w:val="20"/>
        </w:numPr>
        <w:spacing w:before="60" w:after="60" w:line="259" w:lineRule="auto"/>
        <w:rPr>
          <w:rFonts w:eastAsia="Times New Roman" w:cs="Arial"/>
          <w:szCs w:val="28"/>
        </w:rPr>
      </w:pPr>
      <w:r w:rsidRPr="001B5A7D">
        <w:rPr>
          <w:rFonts w:eastAsia="Times New Roman" w:cs="Arial"/>
          <w:b/>
          <w:bCs/>
          <w:szCs w:val="28"/>
        </w:rPr>
        <w:t>Applications received after February 20:</w:t>
      </w:r>
      <w:r w:rsidRPr="001B5A7D">
        <w:rPr>
          <w:rFonts w:eastAsia="Times New Roman" w:cs="Arial"/>
          <w:szCs w:val="28"/>
        </w:rPr>
        <w:t xml:space="preserve"> will be </w:t>
      </w:r>
      <w:r w:rsidRPr="00FD2458">
        <w:rPr>
          <w:rFonts w:eastAsia="Times New Roman" w:cs="Arial"/>
          <w:szCs w:val="28"/>
        </w:rPr>
        <w:t>processed</w:t>
      </w:r>
      <w:r w:rsidR="00FD2458">
        <w:rPr>
          <w:rFonts w:eastAsia="Times New Roman" w:cs="Arial"/>
          <w:szCs w:val="28"/>
        </w:rPr>
        <w:t xml:space="preserve"> and confirmed</w:t>
      </w:r>
      <w:r w:rsidRPr="001B5A7D">
        <w:rPr>
          <w:rFonts w:eastAsia="Times New Roman" w:cs="Arial"/>
          <w:szCs w:val="28"/>
        </w:rPr>
        <w:t xml:space="preserve"> on an ongoing basis until all remaining spots have been filled.</w:t>
      </w:r>
    </w:p>
    <w:p w14:paraId="18F4CA1C" w14:textId="30E84E05" w:rsidR="00C5385D" w:rsidRPr="00C5385D" w:rsidRDefault="00C5385D" w:rsidP="003A445E">
      <w:pPr>
        <w:numPr>
          <w:ilvl w:val="0"/>
          <w:numId w:val="20"/>
        </w:numPr>
        <w:spacing w:before="60" w:after="240"/>
      </w:pPr>
      <w:r w:rsidRPr="00C5385D">
        <w:t xml:space="preserve">If you </w:t>
      </w:r>
      <w:r w:rsidRPr="00C5385D">
        <w:rPr>
          <w:b/>
          <w:bCs/>
        </w:rPr>
        <w:t>need to cancel or come off a wait list,</w:t>
      </w:r>
      <w:r w:rsidRPr="00C5385D">
        <w:t xml:space="preserve"> please let us know as soon as possible by emailing </w:t>
      </w:r>
      <w:hyperlink r:id="rId54" w:history="1">
        <w:r w:rsidRPr="00C5385D">
          <w:rPr>
            <w:rStyle w:val="Hyperlink"/>
          </w:rPr>
          <w:t>LakeJoe@cnib.ca</w:t>
        </w:r>
      </w:hyperlink>
      <w:r w:rsidRPr="00C5385D">
        <w:t xml:space="preserve">, or calling 1-877-748-4028 or </w:t>
      </w:r>
      <w:hyperlink r:id="rId55" w:tooltip="Call via Hangouts" w:history="1">
        <w:r w:rsidRPr="00C5385D">
          <w:rPr>
            <w:rStyle w:val="Hyperlink"/>
          </w:rPr>
          <w:t>705-375-2630</w:t>
        </w:r>
      </w:hyperlink>
      <w:r w:rsidRPr="00C5385D">
        <w:t>.</w:t>
      </w:r>
    </w:p>
    <w:p w14:paraId="7CA79640" w14:textId="77777777" w:rsidR="00ED4C41" w:rsidRDefault="00ED4C41">
      <w:pPr>
        <w:spacing w:before="0" w:after="0"/>
        <w:rPr>
          <w:b/>
          <w:bCs/>
        </w:rPr>
      </w:pPr>
      <w:r>
        <w:rPr>
          <w:b/>
          <w:bCs/>
        </w:rPr>
        <w:br w:type="page"/>
      </w:r>
    </w:p>
    <w:p w14:paraId="01FA597C" w14:textId="1ADF1EA6" w:rsidR="00C5385D" w:rsidRPr="00C5385D" w:rsidRDefault="00C5385D" w:rsidP="008E4784">
      <w:pPr>
        <w:spacing w:after="240"/>
        <w:rPr>
          <w:b/>
          <w:bCs/>
        </w:rPr>
      </w:pPr>
      <w:r w:rsidRPr="00C5385D">
        <w:rPr>
          <w:b/>
          <w:bCs/>
        </w:rPr>
        <w:lastRenderedPageBreak/>
        <w:t>Need a little extra help with your application?</w:t>
      </w:r>
    </w:p>
    <w:p w14:paraId="543DB828" w14:textId="37635A20" w:rsidR="008E4784" w:rsidRDefault="00C5385D" w:rsidP="00ED4C41">
      <w:pPr>
        <w:spacing w:after="360"/>
      </w:pPr>
      <w:r w:rsidRPr="00C5385D">
        <w:t xml:space="preserve">Please contact us </w:t>
      </w:r>
      <w:hyperlink r:id="rId56"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7" w:tooltip="Call via Hangouts" w:history="1">
        <w:r w:rsidRPr="00C5385D">
          <w:rPr>
            <w:rStyle w:val="Hyperlink"/>
            <w:bCs/>
          </w:rPr>
          <w:t>705-375-2630</w:t>
        </w:r>
      </w:hyperlink>
      <w:r w:rsidRPr="00C5385D">
        <w:rPr>
          <w:bCs/>
        </w:rPr>
        <w:t xml:space="preserve"> </w:t>
      </w:r>
      <w:r w:rsidRPr="00C5385D">
        <w:t xml:space="preserve">so we can set an appointment to help you with your application. </w:t>
      </w:r>
    </w:p>
    <w:p w14:paraId="5863B40F" w14:textId="47D866E5" w:rsidR="00E72DFF" w:rsidRDefault="00C5385D" w:rsidP="00C5385D">
      <w:pPr>
        <w:pStyle w:val="Heading2"/>
      </w:pPr>
      <w:r>
        <w:t xml:space="preserve">Step 2: </w:t>
      </w:r>
      <w:r w:rsidR="00E72DFF">
        <w:t xml:space="preserve">Pay the Deposit </w:t>
      </w:r>
    </w:p>
    <w:p w14:paraId="171640A7" w14:textId="77777777" w:rsidR="00E72DFF" w:rsidRPr="00E72DFF" w:rsidRDefault="00E72DFF" w:rsidP="00E72DFF">
      <w:pPr>
        <w:rPr>
          <w:b/>
          <w:bCs/>
        </w:rPr>
      </w:pPr>
      <w:r w:rsidRPr="00E72DFF">
        <w:rPr>
          <w:b/>
          <w:bCs/>
        </w:rPr>
        <w:t xml:space="preserve">Deposits will be accepted between April 2 – April 30, 2024. </w:t>
      </w:r>
    </w:p>
    <w:p w14:paraId="5F6E8B5C" w14:textId="33F9980A" w:rsidR="00E72DFF" w:rsidRPr="00E72DFF" w:rsidRDefault="00E72DFF" w:rsidP="008E4784">
      <w:pPr>
        <w:spacing w:after="240"/>
      </w:pPr>
      <w:r w:rsidRPr="00E72DFF">
        <w:t>Starting Tuesday, April 2,</w:t>
      </w:r>
      <w:r w:rsidR="001D5B75">
        <w:t xml:space="preserve"> 2024,</w:t>
      </w:r>
      <w:r w:rsidRPr="00E72DFF">
        <w:t xml:space="preserve"> you will be able to access the “deposit payment” section of the registration platform to pay your deposit via credit card. You are welcome to make your full payment of camp fees </w:t>
      </w:r>
      <w:proofErr w:type="gramStart"/>
      <w:r w:rsidRPr="00E72DFF">
        <w:t>at this time</w:t>
      </w:r>
      <w:proofErr w:type="gramEnd"/>
      <w:r w:rsidRPr="00E72DFF">
        <w:t xml:space="preserve"> if desired.</w:t>
      </w:r>
    </w:p>
    <w:p w14:paraId="2C651C34" w14:textId="41E71E38" w:rsidR="00E72DFF" w:rsidRPr="00E72DFF" w:rsidRDefault="00E72DFF" w:rsidP="008E4784">
      <w:pPr>
        <w:spacing w:after="240"/>
      </w:pPr>
      <w:r w:rsidRPr="00E72DFF">
        <w:t xml:space="preserve">Paying by credit card is the preferred method as payments are confirmed immediately and refunds can be provided swiftly. </w:t>
      </w:r>
    </w:p>
    <w:p w14:paraId="66E4498B" w14:textId="0E2D9D2E" w:rsidR="00E72DFF" w:rsidRPr="00E72DFF" w:rsidRDefault="00E72DFF" w:rsidP="008E4784">
      <w:pPr>
        <w:spacing w:after="240"/>
      </w:pPr>
      <w:r w:rsidRPr="00E72DFF">
        <w:t xml:space="preserve">You may also mail a cheque or money order made payable to “CNIB Lake Joe” and send </w:t>
      </w:r>
      <w:proofErr w:type="gramStart"/>
      <w:r w:rsidRPr="00E72DFF">
        <w:t>to:</w:t>
      </w:r>
      <w:proofErr w:type="gramEnd"/>
      <w:r w:rsidRPr="00E72DFF">
        <w:t xml:space="preserve"> 4 Joe Finley Way, Mactier, ON P0C 1H0. Please provide a note indicating the name of the guest your payment is intended for.</w:t>
      </w:r>
    </w:p>
    <w:p w14:paraId="43BEB436" w14:textId="1EA9C48D" w:rsidR="00E72DFF" w:rsidRPr="00E72DFF" w:rsidRDefault="00E72DFF" w:rsidP="008E4784">
      <w:pPr>
        <w:spacing w:after="240"/>
      </w:pPr>
      <w:r w:rsidRPr="00E72DFF">
        <w:t>Please note that no cheques or money orders will be cashed until after April 2.</w:t>
      </w:r>
    </w:p>
    <w:p w14:paraId="552D9A87" w14:textId="1D708876" w:rsidR="00E72DFF" w:rsidRPr="00E72DFF" w:rsidRDefault="00E72DFF" w:rsidP="008E4784">
      <w:pPr>
        <w:spacing w:after="240"/>
      </w:pPr>
      <w:r w:rsidRPr="00E72DFF">
        <w:t>If your deposit payment is not received by Tuesday, April 30, your space will be forfeited and given to a waitlisted applicant. We will make every effort to contact you to confirm your plans before forfeiting your space.</w:t>
      </w:r>
    </w:p>
    <w:p w14:paraId="0B49BCA4" w14:textId="3E286B50" w:rsidR="00EB35FF" w:rsidRPr="00ED4C41" w:rsidRDefault="00E72DFF" w:rsidP="00ED4C41">
      <w:pPr>
        <w:spacing w:after="360"/>
        <w:rPr>
          <w:bCs/>
        </w:rPr>
      </w:pPr>
      <w:r w:rsidRPr="00E72DFF">
        <w:t xml:space="preserve">If you have any concerns with paying your deposit, please </w:t>
      </w:r>
      <w:r w:rsidRPr="00E72DFF">
        <w:rPr>
          <w:bCs/>
        </w:rPr>
        <w:t xml:space="preserve">email </w:t>
      </w:r>
      <w:hyperlink r:id="rId58" w:history="1">
        <w:r w:rsidRPr="00E72DFF">
          <w:rPr>
            <w:rStyle w:val="Hyperlink"/>
            <w:bCs/>
          </w:rPr>
          <w:t>LakeJoe@cnib.ca</w:t>
        </w:r>
      </w:hyperlink>
      <w:r w:rsidRPr="00E72DFF">
        <w:rPr>
          <w:bCs/>
        </w:rPr>
        <w:t xml:space="preserve">, </w:t>
      </w:r>
      <w:r w:rsidRPr="00E72DFF">
        <w:t xml:space="preserve">or call </w:t>
      </w:r>
      <w:r w:rsidRPr="00E72DFF">
        <w:rPr>
          <w:bCs/>
        </w:rPr>
        <w:t xml:space="preserve">1-877-748-4028 or </w:t>
      </w:r>
      <w:hyperlink r:id="rId59" w:tooltip="Call via Hangouts" w:history="1">
        <w:r w:rsidRPr="00E72DFF">
          <w:rPr>
            <w:rStyle w:val="Hyperlink"/>
            <w:bCs/>
          </w:rPr>
          <w:t>705-375-2630</w:t>
        </w:r>
      </w:hyperlink>
      <w:r w:rsidRPr="00E72DFF">
        <w:rPr>
          <w:bCs/>
        </w:rPr>
        <w:t>.</w:t>
      </w:r>
    </w:p>
    <w:p w14:paraId="515409B5" w14:textId="663090FC" w:rsidR="00167184" w:rsidRPr="00167184" w:rsidRDefault="00167184" w:rsidP="00167184">
      <w:pPr>
        <w:pStyle w:val="Heading2"/>
      </w:pPr>
      <w:r w:rsidRPr="00167184">
        <w:t>Step 3: Pay the Balance</w:t>
      </w:r>
    </w:p>
    <w:p w14:paraId="20053887" w14:textId="77777777" w:rsidR="00167184" w:rsidRPr="00167184" w:rsidRDefault="00167184" w:rsidP="00167184">
      <w:pPr>
        <w:rPr>
          <w:b/>
          <w:bCs/>
        </w:rPr>
      </w:pPr>
      <w:r w:rsidRPr="00167184">
        <w:rPr>
          <w:b/>
          <w:bCs/>
        </w:rPr>
        <w:t>Any balance owing is due by Tuesday, June 3, 2024.</w:t>
      </w:r>
    </w:p>
    <w:p w14:paraId="20496913" w14:textId="488BDAE9" w:rsidR="00167184" w:rsidRPr="00167184" w:rsidRDefault="00167184" w:rsidP="008E4784">
      <w:pPr>
        <w:spacing w:after="240"/>
      </w:pPr>
      <w:r w:rsidRPr="00167184">
        <w:t xml:space="preserve">After paying your deposit, the remaining camp fees are due on or by Monday, June 3, 2024. Reminder emails and phone calls will be sent to guests who have not paid their fees or when a cheque/money order is not in our possession. </w:t>
      </w:r>
    </w:p>
    <w:p w14:paraId="26E76BE8" w14:textId="50204064" w:rsidR="00167184" w:rsidRPr="00167184" w:rsidRDefault="00167184" w:rsidP="008E4784">
      <w:pPr>
        <w:spacing w:after="240"/>
      </w:pPr>
      <w:r w:rsidRPr="00167184">
        <w:t>If the full payment is not received by June 3, your space will be forfeited and given to a waitlisted applicant. We will make every effort to contact you to confirm your plans before forfeiting your space.</w:t>
      </w:r>
    </w:p>
    <w:p w14:paraId="4298D894" w14:textId="2DF76B7C" w:rsidR="00167184" w:rsidRPr="00167184" w:rsidRDefault="00167184" w:rsidP="008E4784">
      <w:pPr>
        <w:spacing w:after="240"/>
      </w:pPr>
      <w:r w:rsidRPr="00167184">
        <w:t>Any registrations after June 3, must be paid in full upon completion. We will contact you via email or phone to remind you about these payments.</w:t>
      </w:r>
    </w:p>
    <w:p w14:paraId="375955AB" w14:textId="1A1E9964" w:rsidR="00167184" w:rsidRDefault="00167184" w:rsidP="00ED4C41">
      <w:pPr>
        <w:spacing w:after="240"/>
        <w:rPr>
          <w:bCs/>
        </w:rPr>
      </w:pPr>
      <w:r w:rsidRPr="00167184">
        <w:lastRenderedPageBreak/>
        <w:t xml:space="preserve">If you have any concerns with paying your balance, please </w:t>
      </w:r>
      <w:r w:rsidRPr="00167184">
        <w:rPr>
          <w:bCs/>
        </w:rPr>
        <w:t xml:space="preserve">email </w:t>
      </w:r>
      <w:hyperlink r:id="rId60"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1" w:tooltip="Call via Hangouts" w:history="1">
        <w:r w:rsidRPr="00167184">
          <w:rPr>
            <w:rStyle w:val="Hyperlink"/>
            <w:bCs/>
          </w:rPr>
          <w:t>705-375-2630</w:t>
        </w:r>
      </w:hyperlink>
      <w:r w:rsidRPr="00167184">
        <w:rPr>
          <w:bCs/>
        </w:rPr>
        <w:t>.</w:t>
      </w:r>
    </w:p>
    <w:p w14:paraId="5C13E5B7" w14:textId="77777777" w:rsidR="0082531E" w:rsidRDefault="0082531E">
      <w:pPr>
        <w:spacing w:before="0" w:after="0"/>
        <w:rPr>
          <w:rFonts w:eastAsiaTheme="majorEastAsia" w:cstheme="majorBidi"/>
          <w:b/>
          <w:sz w:val="44"/>
          <w:szCs w:val="32"/>
        </w:rPr>
      </w:pPr>
      <w:bookmarkStart w:id="25" w:name="_Toc153543105"/>
      <w:r>
        <w:br w:type="page"/>
      </w:r>
    </w:p>
    <w:p w14:paraId="17780D98" w14:textId="4CFB3458" w:rsidR="002E0D8B" w:rsidRPr="002E0D8B" w:rsidRDefault="00167184" w:rsidP="008E4784">
      <w:pPr>
        <w:pStyle w:val="Heading1"/>
      </w:pPr>
      <w:r>
        <w:lastRenderedPageBreak/>
        <w:t>Getting to Camp</w:t>
      </w:r>
      <w:bookmarkEnd w:id="25"/>
    </w:p>
    <w:p w14:paraId="10F9392E" w14:textId="0C9EA24C" w:rsidR="00CE4A94" w:rsidRPr="00CE4A94" w:rsidRDefault="00CE4A94" w:rsidP="002065E9">
      <w:pPr>
        <w:spacing w:after="240"/>
      </w:pPr>
      <w:r w:rsidRPr="00CE4A94">
        <w:t>We welcome guests from across Canada and around the world!</w:t>
      </w:r>
    </w:p>
    <w:p w14:paraId="6C535953" w14:textId="4CD0ED46" w:rsidR="002065E9" w:rsidRDefault="00CE4A94" w:rsidP="00ED4C41">
      <w:pPr>
        <w:spacing w:after="360"/>
      </w:pPr>
      <w:r w:rsidRPr="00CE4A94">
        <w:rPr>
          <w:b/>
          <w:bCs/>
        </w:rPr>
        <w:t xml:space="preserve">CNIB Lake Joe is located at: </w:t>
      </w:r>
      <w:r w:rsidRPr="00CE4A94">
        <w:t xml:space="preserve">4 Joe Finley Way, </w:t>
      </w:r>
      <w:proofErr w:type="spellStart"/>
      <w:r w:rsidRPr="00CE4A94">
        <w:t>MacTier</w:t>
      </w:r>
      <w:proofErr w:type="spellEnd"/>
      <w:r w:rsidRPr="00CE4A94">
        <w:t xml:space="preserve">, ON P0C </w:t>
      </w:r>
      <w:proofErr w:type="gramStart"/>
      <w:r w:rsidRPr="00CE4A94">
        <w:t>1H0</w:t>
      </w:r>
      <w:proofErr w:type="gramEnd"/>
    </w:p>
    <w:p w14:paraId="5A095100" w14:textId="0F6A5805" w:rsidR="00CE4A94" w:rsidRDefault="00CE4A94" w:rsidP="00CE4A94">
      <w:pPr>
        <w:pStyle w:val="Heading2"/>
      </w:pPr>
      <w:r w:rsidRPr="00CE4A94">
        <w:t>Arriving by Car?</w:t>
      </w:r>
    </w:p>
    <w:p w14:paraId="306F32A3" w14:textId="6B3AB340" w:rsidR="00A15C2E" w:rsidRPr="00A15C2E" w:rsidRDefault="00A15C2E" w:rsidP="00A15C2E">
      <w:pPr>
        <w:rPr>
          <w:b/>
          <w:bCs/>
        </w:rPr>
      </w:pPr>
      <w:r w:rsidRPr="004A3985">
        <w:rPr>
          <w:b/>
          <w:bCs/>
        </w:rPr>
        <w:t>Please note</w:t>
      </w:r>
      <w:r>
        <w:t xml:space="preserve"> p</w:t>
      </w:r>
      <w:r w:rsidRPr="00CE4A94">
        <w:t>arking</w:t>
      </w:r>
      <w:bookmarkStart w:id="26" w:name="_Hlk525053791"/>
      <w:r w:rsidRPr="00CE4A94">
        <w:rPr>
          <w:b/>
          <w:bCs/>
        </w:rPr>
        <w:t xml:space="preserve"> </w:t>
      </w:r>
      <w:r w:rsidRPr="00CE4A94">
        <w:t xml:space="preserve">is free but limited. </w:t>
      </w:r>
      <w:proofErr w:type="gramStart"/>
      <w:r w:rsidRPr="00CE4A94">
        <w:t>Please park</w:t>
      </w:r>
      <w:proofErr w:type="gramEnd"/>
      <w:r w:rsidRPr="00CE4A94">
        <w:t xml:space="preserve"> in one of the designated parking spaces.</w:t>
      </w:r>
      <w:bookmarkEnd w:id="26"/>
    </w:p>
    <w:p w14:paraId="3275664F" w14:textId="77777777" w:rsidR="00CE4A94" w:rsidRPr="00CE4A94" w:rsidRDefault="00CE4A94" w:rsidP="00CE4A94">
      <w:pPr>
        <w:pStyle w:val="Heading3"/>
        <w:rPr>
          <w:lang w:val="en"/>
        </w:rPr>
      </w:pPr>
      <w:r w:rsidRPr="00CE4A94">
        <w:t>Directions from Toronto/Southern Ontario</w:t>
      </w:r>
      <w:r w:rsidRPr="00CE4A94">
        <w:rPr>
          <w:lang w:val="en"/>
        </w:rPr>
        <w:t>*</w:t>
      </w:r>
    </w:p>
    <w:p w14:paraId="5CE2C176" w14:textId="77777777" w:rsidR="00CE4A94" w:rsidRPr="00CE4A94" w:rsidRDefault="00CE4A94" w:rsidP="003A445E">
      <w:pPr>
        <w:numPr>
          <w:ilvl w:val="0"/>
          <w:numId w:val="21"/>
        </w:numPr>
        <w:spacing w:before="60" w:after="60"/>
        <w:rPr>
          <w:lang w:val="en"/>
        </w:rPr>
      </w:pPr>
      <w:r w:rsidRPr="00CE4A94">
        <w:rPr>
          <w:lang w:val="en"/>
        </w:rPr>
        <w:t>Take Hwy 400 north just past Barrie to Hwy 400 extension (formerly Hwy 69)</w:t>
      </w:r>
    </w:p>
    <w:p w14:paraId="0224A0C4" w14:textId="77777777" w:rsidR="00CE4A94" w:rsidRPr="00CE4A94" w:rsidRDefault="00CE4A94" w:rsidP="003A445E">
      <w:pPr>
        <w:numPr>
          <w:ilvl w:val="0"/>
          <w:numId w:val="21"/>
        </w:numPr>
        <w:spacing w:before="60" w:after="60"/>
        <w:rPr>
          <w:lang w:val="en"/>
        </w:rPr>
      </w:pPr>
      <w:r w:rsidRPr="00CE4A94">
        <w:rPr>
          <w:lang w:val="en"/>
        </w:rPr>
        <w:t xml:space="preserve">Continue north on Hwy 400 to exit 189 for ON-69 toward </w:t>
      </w:r>
      <w:proofErr w:type="spellStart"/>
      <w:r w:rsidRPr="00CE4A94">
        <w:rPr>
          <w:lang w:val="en"/>
        </w:rPr>
        <w:t>MacTier</w:t>
      </w:r>
      <w:proofErr w:type="spellEnd"/>
      <w:r w:rsidRPr="00CE4A94">
        <w:rPr>
          <w:lang w:val="en"/>
        </w:rPr>
        <w:t>/Gravenhurst</w:t>
      </w:r>
    </w:p>
    <w:p w14:paraId="52382AF6" w14:textId="77777777" w:rsidR="00CE4A94" w:rsidRPr="00CE4A94" w:rsidRDefault="00CE4A94" w:rsidP="003A445E">
      <w:pPr>
        <w:numPr>
          <w:ilvl w:val="0"/>
          <w:numId w:val="21"/>
        </w:numPr>
        <w:spacing w:before="60" w:after="60"/>
        <w:rPr>
          <w:lang w:val="en"/>
        </w:rPr>
      </w:pPr>
      <w:r w:rsidRPr="00CE4A94">
        <w:rPr>
          <w:lang w:val="en"/>
        </w:rPr>
        <w:t>Merge onto Lake Joseph Road (formerly Hwy 69) past Hwy 169</w:t>
      </w:r>
    </w:p>
    <w:p w14:paraId="38DC49C2" w14:textId="42E93A64" w:rsidR="00CE4A94" w:rsidRPr="00CE4A94" w:rsidRDefault="00CE4A94" w:rsidP="003A445E">
      <w:pPr>
        <w:numPr>
          <w:ilvl w:val="0"/>
          <w:numId w:val="21"/>
        </w:numPr>
        <w:spacing w:before="60" w:after="240"/>
        <w:rPr>
          <w:lang w:val="en"/>
        </w:rPr>
      </w:pPr>
      <w:r w:rsidRPr="00CE4A94">
        <w:rPr>
          <w:lang w:val="en"/>
        </w:rPr>
        <w:t xml:space="preserve">Turn right onto Joe Finley Way  </w:t>
      </w:r>
    </w:p>
    <w:p w14:paraId="6D14062D" w14:textId="0435F4DB" w:rsidR="00CE4A94" w:rsidRPr="00CE4A94" w:rsidRDefault="00CE4A94" w:rsidP="002065E9">
      <w:pPr>
        <w:spacing w:after="240"/>
      </w:pPr>
      <w:r w:rsidRPr="00CE4A94">
        <w:rPr>
          <w:b/>
          <w:bCs/>
        </w:rPr>
        <w:t>*GPS often provides directions to take Hwy 407 toll road.</w:t>
      </w:r>
      <w:r w:rsidRPr="00CE4A94">
        <w:t xml:space="preserve"> The toll road saves approximately 10 minutes from the drive (approx. 2 hours), but at a cost. Please check a website like </w:t>
      </w:r>
      <w:hyperlink r:id="rId62" w:history="1">
        <w:r w:rsidRPr="00CE4A94">
          <w:rPr>
            <w:rStyle w:val="Hyperlink"/>
          </w:rPr>
          <w:t>google.com/maps</w:t>
        </w:r>
      </w:hyperlink>
      <w:r w:rsidRPr="00CE4A94">
        <w:t xml:space="preserve"> for directions or remember to adjust GPS settings.</w:t>
      </w:r>
    </w:p>
    <w:p w14:paraId="343DEB0D" w14:textId="77777777" w:rsidR="00CE4A94" w:rsidRPr="00CE4A94" w:rsidRDefault="00CE4A94" w:rsidP="00CE4A94">
      <w:pPr>
        <w:pStyle w:val="Heading3"/>
      </w:pPr>
      <w:r w:rsidRPr="00CE4A94">
        <w:t xml:space="preserve">Directions from Northern Ontario </w:t>
      </w:r>
    </w:p>
    <w:p w14:paraId="466F318E" w14:textId="77777777" w:rsidR="00CE4A94" w:rsidRPr="00CE4A94" w:rsidRDefault="00CE4A94" w:rsidP="003A445E">
      <w:pPr>
        <w:numPr>
          <w:ilvl w:val="0"/>
          <w:numId w:val="22"/>
        </w:numPr>
        <w:spacing w:before="60" w:after="60"/>
        <w:rPr>
          <w:lang w:val="en"/>
        </w:rPr>
      </w:pPr>
      <w:r w:rsidRPr="00CE4A94">
        <w:rPr>
          <w:lang w:val="en"/>
        </w:rPr>
        <w:t xml:space="preserve">Take Hwy 69 south to Hwy 400 </w:t>
      </w:r>
      <w:proofErr w:type="gramStart"/>
      <w:r w:rsidRPr="00CE4A94">
        <w:rPr>
          <w:lang w:val="en"/>
        </w:rPr>
        <w:t>south</w:t>
      </w:r>
      <w:proofErr w:type="gramEnd"/>
      <w:r w:rsidRPr="00CE4A94">
        <w:rPr>
          <w:lang w:val="en"/>
        </w:rPr>
        <w:t xml:space="preserve"> </w:t>
      </w:r>
    </w:p>
    <w:p w14:paraId="32CCFAA4" w14:textId="77777777" w:rsidR="00CE4A94" w:rsidRPr="00CE4A94" w:rsidRDefault="00CE4A94" w:rsidP="003A445E">
      <w:pPr>
        <w:numPr>
          <w:ilvl w:val="0"/>
          <w:numId w:val="22"/>
        </w:numPr>
        <w:spacing w:before="60" w:after="60"/>
        <w:rPr>
          <w:lang w:val="en"/>
        </w:rPr>
      </w:pPr>
      <w:r w:rsidRPr="00CE4A94">
        <w:rPr>
          <w:lang w:val="en"/>
        </w:rPr>
        <w:t xml:space="preserve">Continue south on Hwy 400 to exit 207 for ON-69 toward </w:t>
      </w:r>
      <w:proofErr w:type="spellStart"/>
      <w:r w:rsidRPr="00CE4A94">
        <w:rPr>
          <w:lang w:val="en"/>
        </w:rPr>
        <w:t>MacTier</w:t>
      </w:r>
      <w:proofErr w:type="spellEnd"/>
      <w:r w:rsidRPr="00CE4A94">
        <w:rPr>
          <w:lang w:val="en"/>
        </w:rPr>
        <w:t>/Gravenhurst</w:t>
      </w:r>
    </w:p>
    <w:p w14:paraId="7CB82830" w14:textId="77777777" w:rsidR="00CE4A94" w:rsidRPr="00CE4A94" w:rsidRDefault="00CE4A94" w:rsidP="003A445E">
      <w:pPr>
        <w:numPr>
          <w:ilvl w:val="0"/>
          <w:numId w:val="22"/>
        </w:numPr>
        <w:spacing w:before="60" w:after="60"/>
        <w:rPr>
          <w:lang w:val="en"/>
        </w:rPr>
      </w:pPr>
      <w:r w:rsidRPr="00CE4A94">
        <w:rPr>
          <w:lang w:val="en"/>
        </w:rPr>
        <w:t xml:space="preserve">Merge onto Lake Joseph Road (formerly Hwy 69)  </w:t>
      </w:r>
    </w:p>
    <w:p w14:paraId="782C44F9" w14:textId="3BE1536F" w:rsidR="001A2651" w:rsidRPr="003A445E" w:rsidRDefault="00CE4A94" w:rsidP="003A445E">
      <w:pPr>
        <w:numPr>
          <w:ilvl w:val="0"/>
          <w:numId w:val="22"/>
        </w:numPr>
        <w:spacing w:before="60" w:after="240"/>
        <w:rPr>
          <w:lang w:val="en"/>
        </w:rPr>
      </w:pPr>
      <w:r w:rsidRPr="00CE4A94">
        <w:rPr>
          <w:lang w:val="en"/>
        </w:rPr>
        <w:t>Turn left onto Joe Finley Way</w:t>
      </w:r>
    </w:p>
    <w:p w14:paraId="0219F1D6" w14:textId="21D49D30" w:rsidR="00CE4A94" w:rsidRPr="00CE4A94" w:rsidRDefault="00CE4A94" w:rsidP="00CE4A94">
      <w:pPr>
        <w:pStyle w:val="Heading3"/>
      </w:pPr>
      <w:r w:rsidRPr="00CE4A94">
        <w:t xml:space="preserve">Directions from Eastern Ontario </w:t>
      </w:r>
    </w:p>
    <w:p w14:paraId="385F55AA" w14:textId="77777777" w:rsidR="00CE4A94" w:rsidRPr="00CE4A94" w:rsidRDefault="00CE4A94" w:rsidP="00FD2458">
      <w:pPr>
        <w:numPr>
          <w:ilvl w:val="0"/>
          <w:numId w:val="23"/>
        </w:numPr>
        <w:spacing w:before="60" w:after="60"/>
        <w:rPr>
          <w:lang w:val="en"/>
        </w:rPr>
      </w:pPr>
      <w:r w:rsidRPr="00CE4A94">
        <w:rPr>
          <w:lang w:val="en"/>
        </w:rPr>
        <w:t xml:space="preserve">Take Hwy 417 west to Bruce St/County Road 20 to Hwy 60 </w:t>
      </w:r>
      <w:proofErr w:type="gramStart"/>
      <w:r w:rsidRPr="00CE4A94">
        <w:rPr>
          <w:lang w:val="en"/>
        </w:rPr>
        <w:t>west</w:t>
      </w:r>
      <w:proofErr w:type="gramEnd"/>
    </w:p>
    <w:p w14:paraId="3C663A12" w14:textId="77777777" w:rsidR="00CE4A94" w:rsidRPr="00CE4A94" w:rsidRDefault="00CE4A94" w:rsidP="00FD2458">
      <w:pPr>
        <w:numPr>
          <w:ilvl w:val="0"/>
          <w:numId w:val="23"/>
        </w:numPr>
        <w:spacing w:before="60" w:after="60"/>
        <w:rPr>
          <w:lang w:val="en"/>
        </w:rPr>
      </w:pPr>
      <w:r w:rsidRPr="00CE4A94">
        <w:rPr>
          <w:lang w:val="en"/>
        </w:rPr>
        <w:t xml:space="preserve">Continue on Hwy 60 and merge onto Hwy 11 </w:t>
      </w:r>
      <w:proofErr w:type="gramStart"/>
      <w:r w:rsidRPr="00CE4A94">
        <w:rPr>
          <w:lang w:val="en"/>
        </w:rPr>
        <w:t>south</w:t>
      </w:r>
      <w:proofErr w:type="gramEnd"/>
    </w:p>
    <w:p w14:paraId="38CE90D1" w14:textId="77777777" w:rsidR="00CE4A94" w:rsidRPr="00CE4A94" w:rsidRDefault="00CE4A94" w:rsidP="00FD2458">
      <w:pPr>
        <w:numPr>
          <w:ilvl w:val="0"/>
          <w:numId w:val="23"/>
        </w:numPr>
        <w:spacing w:before="60" w:after="60"/>
        <w:rPr>
          <w:lang w:val="en"/>
        </w:rPr>
      </w:pPr>
      <w:r w:rsidRPr="00CE4A94">
        <w:rPr>
          <w:lang w:val="en"/>
        </w:rPr>
        <w:t>Take exit 219 for Muskoka Rd 3 toward Huntsville/</w:t>
      </w:r>
      <w:proofErr w:type="spellStart"/>
      <w:r w:rsidRPr="00CE4A94">
        <w:rPr>
          <w:lang w:val="en"/>
        </w:rPr>
        <w:t>Aspdin</w:t>
      </w:r>
      <w:proofErr w:type="spellEnd"/>
    </w:p>
    <w:p w14:paraId="67967851" w14:textId="77777777" w:rsidR="00CE4A94" w:rsidRPr="00CE4A94" w:rsidRDefault="00CE4A94" w:rsidP="00FD2458">
      <w:pPr>
        <w:numPr>
          <w:ilvl w:val="0"/>
          <w:numId w:val="23"/>
        </w:numPr>
        <w:spacing w:before="60" w:after="60"/>
        <w:rPr>
          <w:lang w:val="en"/>
        </w:rPr>
      </w:pPr>
      <w:r w:rsidRPr="00CE4A94">
        <w:rPr>
          <w:lang w:val="en"/>
        </w:rPr>
        <w:t xml:space="preserve">Turn right onto </w:t>
      </w:r>
      <w:proofErr w:type="spellStart"/>
      <w:r w:rsidRPr="00CE4A94">
        <w:rPr>
          <w:lang w:val="en"/>
        </w:rPr>
        <w:t>Aspdin</w:t>
      </w:r>
      <w:proofErr w:type="spellEnd"/>
      <w:r w:rsidRPr="00CE4A94">
        <w:rPr>
          <w:lang w:val="en"/>
        </w:rPr>
        <w:t xml:space="preserve"> Rd/Muskoka District Road 3 (Regional Road 3 W)</w:t>
      </w:r>
    </w:p>
    <w:p w14:paraId="1292A5D4" w14:textId="77777777" w:rsidR="00CE4A94" w:rsidRPr="00CE4A94" w:rsidRDefault="00CE4A94" w:rsidP="00FD2458">
      <w:pPr>
        <w:numPr>
          <w:ilvl w:val="0"/>
          <w:numId w:val="23"/>
        </w:numPr>
        <w:spacing w:before="60" w:after="60"/>
        <w:rPr>
          <w:lang w:val="en"/>
        </w:rPr>
      </w:pPr>
      <w:r w:rsidRPr="00CE4A94">
        <w:rPr>
          <w:lang w:val="en"/>
        </w:rPr>
        <w:t xml:space="preserve">Turn right onto Hwy 141 west and turn left onto Lake Joseph Rd (formerly Hwy 69)  </w:t>
      </w:r>
    </w:p>
    <w:p w14:paraId="376B2E5A" w14:textId="5C87B822" w:rsidR="001A2651" w:rsidRPr="00CE4A94" w:rsidRDefault="00CE4A94" w:rsidP="00FD2458">
      <w:pPr>
        <w:numPr>
          <w:ilvl w:val="0"/>
          <w:numId w:val="23"/>
        </w:numPr>
        <w:spacing w:before="60" w:after="60"/>
      </w:pPr>
      <w:r w:rsidRPr="00CE4A94">
        <w:rPr>
          <w:lang w:val="en"/>
        </w:rPr>
        <w:t>Turn left onto Joe Finley Way</w:t>
      </w:r>
    </w:p>
    <w:p w14:paraId="12A8BE06" w14:textId="27209146" w:rsidR="00CE4A94" w:rsidRPr="00A15C2E" w:rsidRDefault="00CE4A94" w:rsidP="00A15C2E">
      <w:pPr>
        <w:pStyle w:val="Heading2"/>
      </w:pPr>
      <w:bookmarkStart w:id="27" w:name="_Do_You_Need"/>
      <w:bookmarkEnd w:id="27"/>
      <w:r w:rsidRPr="00CE4A94">
        <w:lastRenderedPageBreak/>
        <w:t>Do You Need Transportation?</w:t>
      </w:r>
    </w:p>
    <w:p w14:paraId="6E8EB023" w14:textId="77777777" w:rsidR="00CE4A94" w:rsidRPr="00CE4A94" w:rsidRDefault="00CE4A94" w:rsidP="002065E9">
      <w:pPr>
        <w:spacing w:after="240"/>
      </w:pPr>
      <w:r w:rsidRPr="00CE4A94">
        <w:t>We are pleased to work with you to provide transportation from Pearson International Airport and other transportation hubs throughout Ontario which may include:</w:t>
      </w:r>
    </w:p>
    <w:p w14:paraId="73082540" w14:textId="77777777" w:rsidR="00CE4A94" w:rsidRPr="00CE4A94" w:rsidRDefault="00CE4A94" w:rsidP="003A445E">
      <w:pPr>
        <w:pStyle w:val="ListParagraph"/>
        <w:numPr>
          <w:ilvl w:val="0"/>
          <w:numId w:val="25"/>
        </w:numPr>
      </w:pPr>
      <w:r w:rsidRPr="00CE4A94">
        <w:t>London</w:t>
      </w:r>
    </w:p>
    <w:p w14:paraId="1A89EFE1" w14:textId="77777777" w:rsidR="00CE4A94" w:rsidRPr="00CE4A94" w:rsidRDefault="00CE4A94" w:rsidP="003A445E">
      <w:pPr>
        <w:pStyle w:val="ListParagraph"/>
        <w:numPr>
          <w:ilvl w:val="0"/>
          <w:numId w:val="25"/>
        </w:numPr>
      </w:pPr>
      <w:r w:rsidRPr="00CE4A94">
        <w:t>Hamilton</w:t>
      </w:r>
    </w:p>
    <w:p w14:paraId="38C4464F" w14:textId="77777777" w:rsidR="00CE4A94" w:rsidRPr="00CE4A94" w:rsidRDefault="00CE4A94" w:rsidP="003A445E">
      <w:pPr>
        <w:pStyle w:val="ListParagraph"/>
        <w:numPr>
          <w:ilvl w:val="0"/>
          <w:numId w:val="25"/>
        </w:numPr>
      </w:pPr>
      <w:r w:rsidRPr="00CE4A94">
        <w:t>Barrie</w:t>
      </w:r>
    </w:p>
    <w:p w14:paraId="4D95AD40" w14:textId="1651A4B9" w:rsidR="00CE4A94" w:rsidRPr="00CE4A94" w:rsidRDefault="00CE4A94" w:rsidP="003A445E">
      <w:pPr>
        <w:pStyle w:val="ListParagraph"/>
        <w:numPr>
          <w:ilvl w:val="0"/>
          <w:numId w:val="25"/>
        </w:numPr>
        <w:spacing w:after="240"/>
      </w:pPr>
      <w:r w:rsidRPr="00CE4A94">
        <w:t>Sudbury</w:t>
      </w:r>
    </w:p>
    <w:p w14:paraId="43CE1674" w14:textId="20DC106D" w:rsidR="00CE4A94" w:rsidRPr="00CE4A94" w:rsidRDefault="00CE4A94" w:rsidP="002065E9">
      <w:pPr>
        <w:spacing w:after="240"/>
      </w:pPr>
      <w:r w:rsidRPr="00CE4A94">
        <w:t>Additional fees may apply.</w:t>
      </w:r>
    </w:p>
    <w:p w14:paraId="54402BD2" w14:textId="77777777" w:rsidR="00CE4A94" w:rsidRDefault="00CE4A94" w:rsidP="002065E9">
      <w:pPr>
        <w:spacing w:after="240"/>
      </w:pPr>
      <w:r w:rsidRPr="00CE4A94">
        <w:t>Once at CNIB Lake Joe, simply head to the Welcome Centre to check-in and receive your room key. We are waiting for you!</w:t>
      </w:r>
    </w:p>
    <w:p w14:paraId="7C64BFD9" w14:textId="1ABCCF2E" w:rsidR="004A3985" w:rsidRPr="00CE4A94" w:rsidRDefault="00CF11CE" w:rsidP="00CE4A94">
      <w:r>
        <w:rPr>
          <w:noProof/>
        </w:rPr>
        <w:drawing>
          <wp:inline distT="0" distB="0" distL="0" distR="0" wp14:anchorId="03DD809B" wp14:editId="30FC6C06">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63">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5B33AB4" w14:textId="77777777" w:rsidR="00CE4A94" w:rsidRPr="00CE4A94" w:rsidRDefault="00CE4A94" w:rsidP="00CE4A94"/>
    <w:p w14:paraId="5EFF7BB8" w14:textId="77777777" w:rsidR="003A445E" w:rsidRDefault="003A445E">
      <w:pPr>
        <w:spacing w:before="0" w:after="0"/>
        <w:rPr>
          <w:rFonts w:eastAsiaTheme="majorEastAsia" w:cstheme="majorBidi"/>
          <w:b/>
          <w:sz w:val="44"/>
          <w:szCs w:val="32"/>
        </w:rPr>
      </w:pPr>
      <w:bookmarkStart w:id="28" w:name="_Toc153543106"/>
      <w:r>
        <w:br w:type="page"/>
      </w:r>
    </w:p>
    <w:p w14:paraId="7157FEE4" w14:textId="666F82F2" w:rsidR="00B76FC9" w:rsidRDefault="00B76FC9" w:rsidP="00B76FC9">
      <w:pPr>
        <w:pStyle w:val="Heading1"/>
      </w:pPr>
      <w:r>
        <w:lastRenderedPageBreak/>
        <w:t>Get Involved</w:t>
      </w:r>
      <w:bookmarkEnd w:id="28"/>
      <w:r>
        <w:t xml:space="preserve"> </w:t>
      </w:r>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3A445E">
      <w:pPr>
        <w:pStyle w:val="ListParagraph"/>
        <w:numPr>
          <w:ilvl w:val="0"/>
          <w:numId w:val="27"/>
        </w:numPr>
      </w:pPr>
      <w:r>
        <w:t xml:space="preserve">Participate in </w:t>
      </w:r>
      <w:hyperlink r:id="rId64" w:history="1">
        <w:proofErr w:type="spellStart"/>
        <w:r w:rsidRPr="002F2329">
          <w:rPr>
            <w:rStyle w:val="Hyperlink"/>
          </w:rPr>
          <w:t>CNIBLakeJoe@Home</w:t>
        </w:r>
        <w:proofErr w:type="spellEnd"/>
      </w:hyperlink>
      <w:r>
        <w:t xml:space="preserve"> and </w:t>
      </w:r>
      <w:hyperlink r:id="rId65" w:history="1">
        <w:r w:rsidRPr="009F6351">
          <w:rPr>
            <w:rStyle w:val="Hyperlink"/>
          </w:rPr>
          <w:t xml:space="preserve">CNIB </w:t>
        </w:r>
        <w:r w:rsidR="005A07D2" w:rsidRPr="009F6351">
          <w:rPr>
            <w:rStyle w:val="Hyperlink"/>
          </w:rPr>
          <w:t>virtual programs</w:t>
        </w:r>
      </w:hyperlink>
    </w:p>
    <w:p w14:paraId="3179A166" w14:textId="56BEAD5F" w:rsidR="003C6C83" w:rsidRPr="003C6C83" w:rsidRDefault="00000000" w:rsidP="003A445E">
      <w:pPr>
        <w:pStyle w:val="ListParagraph"/>
        <w:numPr>
          <w:ilvl w:val="0"/>
          <w:numId w:val="27"/>
        </w:numPr>
      </w:pPr>
      <w:hyperlink r:id="rId66">
        <w:r w:rsidR="003C6C83" w:rsidRPr="003C6C83">
          <w:rPr>
            <w:rStyle w:val="Hyperlink"/>
          </w:rPr>
          <w:t>Join our staff team</w:t>
        </w:r>
      </w:hyperlink>
    </w:p>
    <w:p w14:paraId="22318AC4" w14:textId="578AA2E1" w:rsidR="003C6C83" w:rsidRPr="003C6C83" w:rsidRDefault="00000000" w:rsidP="003A445E">
      <w:pPr>
        <w:pStyle w:val="ListParagraph"/>
        <w:numPr>
          <w:ilvl w:val="0"/>
          <w:numId w:val="27"/>
        </w:numPr>
      </w:pPr>
      <w:hyperlink r:id="rId67">
        <w:r w:rsidR="003C6C83" w:rsidRPr="003C6C83">
          <w:rPr>
            <w:rStyle w:val="Hyperlink"/>
          </w:rPr>
          <w:t>Volunteer</w:t>
        </w:r>
      </w:hyperlink>
      <w:r w:rsidR="003C6C83" w:rsidRPr="003C6C83">
        <w:t xml:space="preserve"> at CNIB Lake Joe</w:t>
      </w:r>
    </w:p>
    <w:p w14:paraId="61A54A55" w14:textId="77777777" w:rsidR="003C6C83" w:rsidRPr="003C6C83" w:rsidRDefault="003C6C83" w:rsidP="003A445E">
      <w:pPr>
        <w:pStyle w:val="ListParagraph"/>
        <w:numPr>
          <w:ilvl w:val="0"/>
          <w:numId w:val="27"/>
        </w:numPr>
      </w:pPr>
      <w:r w:rsidRPr="003C6C83">
        <w:t xml:space="preserve">Attend an event (visit </w:t>
      </w:r>
      <w:hyperlink r:id="rId68">
        <w:r w:rsidRPr="003C6C83">
          <w:rPr>
            <w:rStyle w:val="Hyperlink"/>
          </w:rPr>
          <w:t>cnib.ca/</w:t>
        </w:r>
        <w:proofErr w:type="spellStart"/>
        <w:r w:rsidRPr="003C6C83">
          <w:rPr>
            <w:rStyle w:val="Hyperlink"/>
          </w:rPr>
          <w:t>LakeJoe</w:t>
        </w:r>
        <w:proofErr w:type="spellEnd"/>
      </w:hyperlink>
      <w:r w:rsidRPr="003C6C83">
        <w:t xml:space="preserve"> for upcoming events)</w:t>
      </w:r>
    </w:p>
    <w:p w14:paraId="1D218383" w14:textId="3F6DD53A" w:rsidR="003C6C83" w:rsidRPr="003C6C83" w:rsidRDefault="00000000" w:rsidP="003A445E">
      <w:pPr>
        <w:pStyle w:val="ListParagraph"/>
        <w:numPr>
          <w:ilvl w:val="0"/>
          <w:numId w:val="27"/>
        </w:numPr>
      </w:pPr>
      <w:hyperlink r:id="rId69">
        <w:r w:rsidR="003C6C83" w:rsidRPr="003C6C83">
          <w:rPr>
            <w:rStyle w:val="Hyperlink"/>
          </w:rPr>
          <w:t>Donate</w:t>
        </w:r>
      </w:hyperlink>
      <w:r w:rsidR="003C6C83" w:rsidRPr="003C6C83">
        <w:rPr>
          <w:u w:val="single"/>
        </w:rPr>
        <w:t xml:space="preserve"> </w:t>
      </w:r>
    </w:p>
    <w:p w14:paraId="29BEE9E5" w14:textId="77777777" w:rsidR="003C6C83" w:rsidRPr="003C6C83" w:rsidRDefault="00000000" w:rsidP="003A445E">
      <w:pPr>
        <w:pStyle w:val="ListParagraph"/>
        <w:numPr>
          <w:ilvl w:val="0"/>
          <w:numId w:val="27"/>
        </w:numPr>
      </w:pPr>
      <w:hyperlink r:id="rId70">
        <w:r w:rsidR="003C6C83" w:rsidRPr="003C6C83">
          <w:rPr>
            <w:rStyle w:val="Hyperlink"/>
          </w:rPr>
          <w:t>Subscribe</w:t>
        </w:r>
      </w:hyperlink>
      <w:r w:rsidR="003C6C83" w:rsidRPr="003C6C83">
        <w:t xml:space="preserve"> to the “Let’s Go: CNIB Lake Joe” e-</w:t>
      </w:r>
      <w:proofErr w:type="gramStart"/>
      <w:r w:rsidR="003C6C83" w:rsidRPr="003C6C83">
        <w:t>newsletter</w:t>
      </w:r>
      <w:proofErr w:type="gramEnd"/>
    </w:p>
    <w:p w14:paraId="1C1FBD9A" w14:textId="77777777" w:rsidR="003C6C83" w:rsidRPr="003C6C83" w:rsidRDefault="003C6C83" w:rsidP="003A445E">
      <w:pPr>
        <w:pStyle w:val="ListParagraph"/>
        <w:numPr>
          <w:ilvl w:val="0"/>
          <w:numId w:val="27"/>
        </w:numPr>
      </w:pPr>
      <w:r w:rsidRPr="003C6C83">
        <w:t xml:space="preserve">Follow us on </w:t>
      </w:r>
      <w:hyperlink r:id="rId71">
        <w:r w:rsidRPr="003C6C83">
          <w:rPr>
            <w:rStyle w:val="Hyperlink"/>
          </w:rPr>
          <w:t>Facebook</w:t>
        </w:r>
      </w:hyperlink>
      <w:r w:rsidRPr="003C6C83">
        <w:t xml:space="preserve"> and </w:t>
      </w:r>
      <w:hyperlink r:id="rId72">
        <w:r w:rsidRPr="003C6C83">
          <w:rPr>
            <w:rStyle w:val="Hyperlink"/>
          </w:rPr>
          <w:t>Instagram</w:t>
        </w:r>
      </w:hyperlink>
      <w:r w:rsidRPr="003C6C83">
        <w:t xml:space="preserve"> </w:t>
      </w:r>
    </w:p>
    <w:p w14:paraId="689579E0" w14:textId="0BAE9C16" w:rsidR="003C6C83" w:rsidRDefault="003C6C83" w:rsidP="003A445E">
      <w:pPr>
        <w:pStyle w:val="ListParagraph"/>
        <w:numPr>
          <w:ilvl w:val="0"/>
          <w:numId w:val="27"/>
        </w:numPr>
      </w:pPr>
      <w:r w:rsidRPr="003C6C83">
        <w:t xml:space="preserve">Visit </w:t>
      </w:r>
      <w:hyperlink r:id="rId73" w:history="1">
        <w:r w:rsidRPr="003C6C83">
          <w:rPr>
            <w:rStyle w:val="Hyperlink"/>
          </w:rPr>
          <w:t>CNIB Lake Joe’s YouTube playlist</w:t>
        </w:r>
      </w:hyperlink>
    </w:p>
    <w:p w14:paraId="12AB82EE" w14:textId="138E0649" w:rsidR="005A6AE5" w:rsidRPr="003C6C83" w:rsidRDefault="005A6AE5" w:rsidP="003A445E">
      <w:pPr>
        <w:pStyle w:val="ListParagraph"/>
        <w:numPr>
          <w:ilvl w:val="0"/>
          <w:numId w:val="27"/>
        </w:numPr>
        <w:spacing w:after="240"/>
      </w:pPr>
      <w:r w:rsidRPr="005A6AE5">
        <w:t>Listen to our “</w:t>
      </w:r>
      <w:hyperlink r:id="rId74" w:history="1">
        <w:r w:rsidRPr="00FC5773">
          <w:rPr>
            <w:rStyle w:val="Hyperlink"/>
          </w:rPr>
          <w:t>CNIB Lake Joe on the Go</w:t>
        </w:r>
      </w:hyperlink>
      <w:r w:rsidRPr="005A6AE5">
        <w:t xml:space="preserve">” </w:t>
      </w:r>
      <w:proofErr w:type="gramStart"/>
      <w:r w:rsidRPr="005A6AE5">
        <w:t>podcasts</w:t>
      </w:r>
      <w:proofErr w:type="gramEnd"/>
      <w:r w:rsidRPr="005A6AE5">
        <w:t xml:space="preserve"> </w:t>
      </w:r>
    </w:p>
    <w:p w14:paraId="4C98C4F0" w14:textId="77777777" w:rsidR="00E47393" w:rsidRDefault="003C6C83" w:rsidP="00C9233A">
      <w:pPr>
        <w:spacing w:after="240"/>
        <w:sectPr w:rsidR="00E47393" w:rsidSect="003908FC">
          <w:footerReference w:type="default" r:id="rId75"/>
          <w:type w:val="continuous"/>
          <w:pgSz w:w="12240" w:h="15840"/>
          <w:pgMar w:top="990" w:right="720" w:bottom="360" w:left="992" w:header="709" w:footer="317" w:gutter="0"/>
          <w:cols w:space="708"/>
          <w:titlePg/>
          <w:docGrid w:linePitch="381"/>
        </w:sectPr>
      </w:pPr>
      <w:r w:rsidRPr="003C6C83">
        <w:t xml:space="preserve">For more information, visit </w:t>
      </w:r>
      <w:hyperlink r:id="rId76" w:history="1">
        <w:r w:rsidRPr="003C6C83">
          <w:rPr>
            <w:rStyle w:val="Hyperlink"/>
          </w:rPr>
          <w:t>cnib.ca/LakeJoe</w:t>
        </w:r>
      </w:hyperlink>
      <w:r w:rsidRPr="003C6C83">
        <w:rPr>
          <w:bCs/>
        </w:rPr>
        <w:t>,</w:t>
      </w:r>
      <w:r w:rsidRPr="003C6C83">
        <w:rPr>
          <w:b/>
        </w:rPr>
        <w:t xml:space="preserve"> </w:t>
      </w:r>
      <w:r w:rsidRPr="003C6C83">
        <w:rPr>
          <w:bCs/>
        </w:rPr>
        <w:t xml:space="preserve">email </w:t>
      </w:r>
      <w:hyperlink r:id="rId77"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Pr="003C6C83">
        <w:rPr>
          <w:b/>
        </w:rPr>
        <w:t>1-877-748-4028</w:t>
      </w:r>
      <w:r w:rsidRPr="003C6C83">
        <w:t xml:space="preserve"> </w:t>
      </w:r>
      <w:r w:rsidRPr="003C6C83">
        <w:rPr>
          <w:bCs/>
        </w:rPr>
        <w:t>or</w:t>
      </w:r>
      <w:r w:rsidRPr="003C6C83">
        <w:rPr>
          <w:b/>
          <w:bCs/>
        </w:rPr>
        <w:t xml:space="preserve"> </w:t>
      </w:r>
      <w:hyperlink r:id="rId78" w:tooltip="Call via Hangouts" w:history="1">
        <w:r w:rsidRPr="003C6C83">
          <w:rPr>
            <w:rStyle w:val="Hyperlink"/>
            <w:b/>
            <w:bCs/>
          </w:rPr>
          <w:t>705-375-2630</w:t>
        </w:r>
      </w:hyperlink>
      <w:r w:rsidRPr="003C6C83">
        <w:t>.</w:t>
      </w:r>
    </w:p>
    <w:p w14:paraId="7314742C" w14:textId="5637AF33" w:rsidR="007F4344" w:rsidRPr="008C1971" w:rsidRDefault="007F4344" w:rsidP="00C9233A">
      <w:pPr>
        <w:spacing w:after="240"/>
        <w:rPr>
          <w:b/>
        </w:rPr>
        <w:sectPr w:rsidR="007F4344" w:rsidRPr="008C1971" w:rsidSect="00E47393">
          <w:pgSz w:w="12240" w:h="15840"/>
          <w:pgMar w:top="990" w:right="720" w:bottom="360" w:left="992" w:header="709" w:footer="317" w:gutter="0"/>
          <w:cols w:space="708"/>
          <w:titlePg/>
          <w:docGrid w:linePitch="381"/>
        </w:sectPr>
      </w:pPr>
    </w:p>
    <w:p w14:paraId="660E7233" w14:textId="77777777" w:rsidR="00B4549B" w:rsidRDefault="00B4549B" w:rsidP="00B4549B">
      <w:pPr>
        <w:ind w:left="-990" w:right="-720"/>
        <w:rPr>
          <w:rFonts w:cs="Arial"/>
          <w:b/>
          <w:szCs w:val="28"/>
        </w:rPr>
      </w:pPr>
      <w:r>
        <w:rPr>
          <w:rFonts w:cs="Arial"/>
          <w:b/>
          <w:noProof/>
          <w:szCs w:val="28"/>
        </w:rPr>
        <w:drawing>
          <wp:inline distT="0" distB="0" distL="0" distR="0" wp14:anchorId="796B2286" wp14:editId="6132FB85">
            <wp:extent cx="7766050" cy="669607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79">
                      <a:extLst>
                        <a:ext uri="{28A0092B-C50C-407E-A947-70E740481C1C}">
                          <a14:useLocalDpi xmlns:a14="http://schemas.microsoft.com/office/drawing/2010/main" val="0"/>
                        </a:ext>
                      </a:extLst>
                    </a:blip>
                    <a:stretch>
                      <a:fillRect/>
                    </a:stretch>
                  </pic:blipFill>
                  <pic:spPr>
                    <a:xfrm>
                      <a:off x="0" y="0"/>
                      <a:ext cx="7770966" cy="6700314"/>
                    </a:xfrm>
                    <a:prstGeom prst="rect">
                      <a:avLst/>
                    </a:prstGeom>
                  </pic:spPr>
                </pic:pic>
              </a:graphicData>
            </a:graphic>
          </wp:inline>
        </w:drawing>
      </w:r>
    </w:p>
    <w:p w14:paraId="4949A4F7" w14:textId="77777777" w:rsidR="003106D0" w:rsidRDefault="003106D0" w:rsidP="003106D0">
      <w:pPr>
        <w:tabs>
          <w:tab w:val="left" w:pos="0"/>
        </w:tabs>
        <w:rPr>
          <w:rFonts w:cs="Arial"/>
          <w:b/>
          <w:bCs/>
          <w:color w:val="0F0F0F"/>
          <w:sz w:val="32"/>
          <w:szCs w:val="32"/>
          <w:shd w:val="clear" w:color="auto" w:fill="FFFFFF"/>
        </w:rPr>
        <w:sectPr w:rsidR="003106D0" w:rsidSect="00FF6CBB">
          <w:type w:val="continuous"/>
          <w:pgSz w:w="12240" w:h="15840"/>
          <w:pgMar w:top="0" w:right="720" w:bottom="446" w:left="994" w:header="706" w:footer="317" w:gutter="0"/>
          <w:cols w:space="708"/>
          <w:docGrid w:linePitch="381"/>
        </w:sectPr>
      </w:pPr>
    </w:p>
    <w:p w14:paraId="2661D237" w14:textId="77777777" w:rsidR="003106D0" w:rsidRPr="003B37F3" w:rsidRDefault="003106D0" w:rsidP="003106D0">
      <w:pPr>
        <w:tabs>
          <w:tab w:val="left" w:pos="0"/>
        </w:tabs>
        <w:rPr>
          <w:rFonts w:cs="Arial"/>
          <w:b/>
          <w:bCs/>
          <w:color w:val="0F0F0F"/>
          <w:sz w:val="24"/>
        </w:rPr>
      </w:pPr>
      <w:r w:rsidRPr="003B37F3">
        <w:rPr>
          <w:rFonts w:cs="Arial"/>
          <w:b/>
          <w:bCs/>
          <w:color w:val="0F0F0F"/>
          <w:sz w:val="24"/>
          <w:shd w:val="clear" w:color="auto" w:fill="FFFFFF"/>
        </w:rPr>
        <w:t>CNIB Lake Joe</w:t>
      </w:r>
    </w:p>
    <w:p w14:paraId="11CA5B01" w14:textId="77777777" w:rsidR="003106D0" w:rsidRPr="000915AE" w:rsidRDefault="003106D0" w:rsidP="003106D0">
      <w:pPr>
        <w:tabs>
          <w:tab w:val="left" w:pos="0"/>
        </w:tabs>
        <w:rPr>
          <w:rFonts w:cs="Arial"/>
          <w:color w:val="0F0F0F"/>
          <w:sz w:val="24"/>
          <w:shd w:val="clear" w:color="auto" w:fill="FFFFFF"/>
        </w:rPr>
      </w:pPr>
      <w:r w:rsidRPr="000915AE">
        <w:rPr>
          <w:rFonts w:cs="Arial"/>
          <w:color w:val="0F0F0F"/>
          <w:sz w:val="24"/>
          <w:shd w:val="clear" w:color="auto" w:fill="FFFFFF"/>
        </w:rPr>
        <w:t>4 Joe Finley Way</w:t>
      </w:r>
    </w:p>
    <w:p w14:paraId="0B4DC276" w14:textId="54493CD0" w:rsidR="000915AE" w:rsidRPr="000915AE" w:rsidRDefault="003106D0" w:rsidP="000915AE">
      <w:pPr>
        <w:tabs>
          <w:tab w:val="left" w:pos="0"/>
        </w:tabs>
        <w:rPr>
          <w:rFonts w:cs="Arial"/>
          <w:color w:val="0F0F0F"/>
          <w:sz w:val="24"/>
          <w:shd w:val="clear" w:color="auto" w:fill="FFFFFF"/>
        </w:rPr>
      </w:pPr>
      <w:proofErr w:type="spellStart"/>
      <w:r w:rsidRPr="000915AE">
        <w:rPr>
          <w:rFonts w:cs="Arial"/>
          <w:color w:val="0F0F0F"/>
          <w:sz w:val="24"/>
          <w:shd w:val="clear" w:color="auto" w:fill="FFFFFF"/>
        </w:rPr>
        <w:t>MacTier</w:t>
      </w:r>
      <w:proofErr w:type="spellEnd"/>
      <w:r w:rsidRPr="000915AE">
        <w:rPr>
          <w:rFonts w:cs="Arial"/>
          <w:color w:val="0F0F0F"/>
          <w:sz w:val="24"/>
          <w:shd w:val="clear" w:color="auto" w:fill="FFFFFF"/>
        </w:rPr>
        <w:t>, ON P0C 1H0</w:t>
      </w:r>
    </w:p>
    <w:p w14:paraId="074E7987" w14:textId="1672367E" w:rsidR="003106D0" w:rsidRPr="000915AE" w:rsidRDefault="003106D0" w:rsidP="003106D0">
      <w:pPr>
        <w:tabs>
          <w:tab w:val="left" w:pos="0"/>
        </w:tabs>
        <w:ind w:right="86"/>
        <w:rPr>
          <w:rFonts w:cs="Arial"/>
          <w:b/>
          <w:sz w:val="24"/>
        </w:rPr>
      </w:pPr>
      <w:r w:rsidRPr="000915AE">
        <w:rPr>
          <w:rFonts w:cs="Arial"/>
          <w:b/>
          <w:sz w:val="24"/>
        </w:rPr>
        <w:t xml:space="preserve">Visit </w:t>
      </w:r>
      <w:hyperlink r:id="rId80" w:history="1">
        <w:r w:rsidRPr="000915AE">
          <w:rPr>
            <w:rStyle w:val="Hyperlink"/>
            <w:rFonts w:cs="Arial"/>
            <w:bCs/>
            <w:sz w:val="24"/>
          </w:rPr>
          <w:t>cnib.ca/</w:t>
        </w:r>
        <w:proofErr w:type="spellStart"/>
        <w:r w:rsidRPr="000915AE">
          <w:rPr>
            <w:rStyle w:val="Hyperlink"/>
            <w:rFonts w:cs="Arial"/>
            <w:bCs/>
            <w:sz w:val="24"/>
          </w:rPr>
          <w:t>LakeJoe</w:t>
        </w:r>
        <w:proofErr w:type="spellEnd"/>
      </w:hyperlink>
    </w:p>
    <w:p w14:paraId="6898F0B4" w14:textId="36A13B44" w:rsidR="003106D0" w:rsidRPr="000915AE" w:rsidRDefault="003106D0" w:rsidP="003106D0">
      <w:pPr>
        <w:tabs>
          <w:tab w:val="left" w:pos="0"/>
        </w:tabs>
        <w:ind w:right="86"/>
        <w:rPr>
          <w:rFonts w:cs="Arial"/>
          <w:sz w:val="24"/>
        </w:rPr>
      </w:pPr>
      <w:r w:rsidRPr="000915AE">
        <w:rPr>
          <w:rFonts w:cs="Arial"/>
          <w:b/>
          <w:sz w:val="24"/>
        </w:rPr>
        <w:t xml:space="preserve">Email </w:t>
      </w:r>
      <w:hyperlink r:id="rId81" w:history="1">
        <w:r w:rsidRPr="000915AE">
          <w:rPr>
            <w:rStyle w:val="Hyperlink"/>
            <w:rFonts w:cs="Arial"/>
            <w:sz w:val="24"/>
          </w:rPr>
          <w:t>LakeJoe@cnib.ca</w:t>
        </w:r>
      </w:hyperlink>
    </w:p>
    <w:p w14:paraId="4E57203A" w14:textId="77777777" w:rsidR="003106D0" w:rsidRPr="000915AE" w:rsidRDefault="003106D0" w:rsidP="003106D0">
      <w:pPr>
        <w:tabs>
          <w:tab w:val="left" w:pos="0"/>
        </w:tabs>
        <w:ind w:right="86"/>
        <w:rPr>
          <w:rFonts w:cs="Arial"/>
          <w:b/>
          <w:sz w:val="24"/>
        </w:rPr>
      </w:pPr>
      <w:r w:rsidRPr="000915AE">
        <w:rPr>
          <w:rFonts w:cs="Arial"/>
          <w:b/>
          <w:sz w:val="24"/>
        </w:rPr>
        <w:t xml:space="preserve">Toll Free: </w:t>
      </w:r>
      <w:r w:rsidRPr="000915AE">
        <w:rPr>
          <w:rFonts w:cs="Arial"/>
          <w:bCs/>
          <w:sz w:val="24"/>
        </w:rPr>
        <w:t>1-877-748-4028</w:t>
      </w:r>
    </w:p>
    <w:p w14:paraId="294A7937" w14:textId="77250A8C" w:rsidR="003106D0" w:rsidRPr="00ED4C41" w:rsidRDefault="003106D0" w:rsidP="00ED4C41">
      <w:pPr>
        <w:pStyle w:val="BodyCopy"/>
        <w:tabs>
          <w:tab w:val="left" w:pos="0"/>
        </w:tabs>
        <w:spacing w:after="0"/>
        <w:rPr>
          <w:b/>
          <w:bCs/>
          <w:sz w:val="24"/>
        </w:rPr>
        <w:sectPr w:rsidR="003106D0" w:rsidRPr="00ED4C41" w:rsidSect="000915AE">
          <w:type w:val="continuous"/>
          <w:pgSz w:w="12240" w:h="15840"/>
          <w:pgMar w:top="0" w:right="720" w:bottom="446" w:left="994" w:header="706" w:footer="317" w:gutter="0"/>
          <w:cols w:space="708"/>
          <w:docGrid w:linePitch="360"/>
        </w:sectPr>
      </w:pPr>
      <w:r w:rsidRPr="000915AE">
        <w:rPr>
          <w:b/>
          <w:bCs/>
          <w:sz w:val="24"/>
        </w:rPr>
        <w:t xml:space="preserve">Phone: </w:t>
      </w:r>
      <w:hyperlink r:id="rId82" w:tooltip="Call via Hangouts" w:history="1">
        <w:r w:rsidRPr="000915AE">
          <w:rPr>
            <w:rStyle w:val="Hyperlink"/>
            <w:color w:val="000000"/>
            <w:sz w:val="24"/>
            <w:u w:val="none"/>
          </w:rPr>
          <w:t>705-375-2630</w:t>
        </w:r>
      </w:hyperlink>
    </w:p>
    <w:p w14:paraId="628A07E5" w14:textId="77777777" w:rsidR="003106D0" w:rsidRPr="00B4549B" w:rsidRDefault="003106D0" w:rsidP="003106D0">
      <w:pPr>
        <w:spacing w:line="360" w:lineRule="auto"/>
        <w:ind w:right="86"/>
        <w:rPr>
          <w:rFonts w:cs="Arial"/>
          <w:b/>
          <w:sz w:val="32"/>
          <w:szCs w:val="28"/>
        </w:rPr>
      </w:pPr>
    </w:p>
    <w:sectPr w:rsidR="003106D0" w:rsidRPr="00B4549B"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E147" w14:textId="77777777" w:rsidR="008453C7" w:rsidRDefault="008453C7" w:rsidP="00257838">
      <w:r>
        <w:separator/>
      </w:r>
    </w:p>
  </w:endnote>
  <w:endnote w:type="continuationSeparator" w:id="0">
    <w:p w14:paraId="2A565E5E" w14:textId="77777777" w:rsidR="008453C7" w:rsidRDefault="008453C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558AE384" w:rsidR="00074786" w:rsidRPr="00A17015" w:rsidRDefault="007F03CD" w:rsidP="00F32026">
    <w:pPr>
      <w:pStyle w:val="BodyCopy"/>
      <w:spacing w:after="0"/>
      <w:rPr>
        <w:b/>
        <w:bCs/>
        <w:sz w:val="24"/>
      </w:rPr>
    </w:pPr>
    <w:r w:rsidRPr="00A17015">
      <w:rPr>
        <w:b/>
        <w:bCs/>
        <w:sz w:val="24"/>
      </w:rPr>
      <w:t xml:space="preserve">Visit us at </w:t>
    </w:r>
    <w:hyperlink r:id="rId1" w:history="1">
      <w:r w:rsidR="00F32026" w:rsidRPr="00A17015">
        <w:rPr>
          <w:rStyle w:val="Hyperlink"/>
          <w:b/>
          <w:bCs/>
          <w:sz w:val="24"/>
        </w:rPr>
        <w:t>cnib.ca</w:t>
      </w:r>
      <w:r w:rsidRPr="00A17015">
        <w:rPr>
          <w:rStyle w:val="Hyperlink"/>
          <w:b/>
          <w:bCs/>
          <w:sz w:val="24"/>
        </w:rPr>
        <w:t>/</w:t>
      </w:r>
      <w:proofErr w:type="spellStart"/>
      <w:r w:rsidRPr="00A17015">
        <w:rPr>
          <w:rStyle w:val="Hyperlink"/>
          <w:b/>
          <w:bCs/>
          <w:sz w:val="24"/>
        </w:rPr>
        <w:t>lakejoe</w:t>
      </w:r>
      <w:proofErr w:type="spellEnd"/>
    </w:hyperlink>
    <w:r w:rsidRPr="00A17015">
      <w:rPr>
        <w:b/>
        <w:bCs/>
        <w:sz w:val="24"/>
      </w:rPr>
      <w:t xml:space="preserve">, </w:t>
    </w:r>
    <w:hyperlink r:id="rId2" w:history="1">
      <w:r w:rsidRPr="00A17015">
        <w:rPr>
          <w:rStyle w:val="Hyperlink"/>
          <w:b/>
          <w:bCs/>
          <w:sz w:val="24"/>
        </w:rPr>
        <w:t>apply online</w:t>
      </w:r>
    </w:hyperlink>
    <w:r w:rsidRPr="00A17015">
      <w:rPr>
        <w:b/>
        <w:bCs/>
        <w:sz w:val="24"/>
      </w:rPr>
      <w:t xml:space="preserve">, or call us at 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3112" w14:textId="77777777" w:rsidR="008453C7" w:rsidRDefault="008453C7" w:rsidP="00257838">
      <w:r>
        <w:separator/>
      </w:r>
    </w:p>
  </w:footnote>
  <w:footnote w:type="continuationSeparator" w:id="0">
    <w:p w14:paraId="181C70B0" w14:textId="77777777" w:rsidR="008453C7" w:rsidRDefault="008453C7" w:rsidP="0025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81349119">
    <w:abstractNumId w:val="17"/>
  </w:num>
  <w:num w:numId="2" w16cid:durableId="274139498">
    <w:abstractNumId w:val="23"/>
  </w:num>
  <w:num w:numId="3" w16cid:durableId="1846821213">
    <w:abstractNumId w:val="22"/>
  </w:num>
  <w:num w:numId="4" w16cid:durableId="204682437">
    <w:abstractNumId w:val="8"/>
  </w:num>
  <w:num w:numId="5" w16cid:durableId="512190374">
    <w:abstractNumId w:val="10"/>
  </w:num>
  <w:num w:numId="6" w16cid:durableId="1780490375">
    <w:abstractNumId w:val="11"/>
  </w:num>
  <w:num w:numId="7" w16cid:durableId="360984339">
    <w:abstractNumId w:val="6"/>
  </w:num>
  <w:num w:numId="8" w16cid:durableId="191234771">
    <w:abstractNumId w:val="1"/>
  </w:num>
  <w:num w:numId="9" w16cid:durableId="748962785">
    <w:abstractNumId w:val="0"/>
  </w:num>
  <w:num w:numId="10" w16cid:durableId="1086655382">
    <w:abstractNumId w:val="9"/>
  </w:num>
  <w:num w:numId="11" w16cid:durableId="440685095">
    <w:abstractNumId w:val="12"/>
  </w:num>
  <w:num w:numId="12" w16cid:durableId="1903515271">
    <w:abstractNumId w:val="27"/>
  </w:num>
  <w:num w:numId="13" w16cid:durableId="1828208538">
    <w:abstractNumId w:val="13"/>
  </w:num>
  <w:num w:numId="14" w16cid:durableId="826016507">
    <w:abstractNumId w:val="3"/>
  </w:num>
  <w:num w:numId="15" w16cid:durableId="415127131">
    <w:abstractNumId w:val="7"/>
  </w:num>
  <w:num w:numId="16" w16cid:durableId="364602690">
    <w:abstractNumId w:val="24"/>
  </w:num>
  <w:num w:numId="17" w16cid:durableId="1568343765">
    <w:abstractNumId w:val="16"/>
  </w:num>
  <w:num w:numId="18" w16cid:durableId="1817722955">
    <w:abstractNumId w:val="5"/>
  </w:num>
  <w:num w:numId="19" w16cid:durableId="320698728">
    <w:abstractNumId w:val="18"/>
  </w:num>
  <w:num w:numId="20" w16cid:durableId="77333665">
    <w:abstractNumId w:val="15"/>
  </w:num>
  <w:num w:numId="21" w16cid:durableId="797991935">
    <w:abstractNumId w:val="20"/>
  </w:num>
  <w:num w:numId="22" w16cid:durableId="109519176">
    <w:abstractNumId w:val="4"/>
  </w:num>
  <w:num w:numId="23" w16cid:durableId="1932547366">
    <w:abstractNumId w:val="14"/>
  </w:num>
  <w:num w:numId="24" w16cid:durableId="1336956833">
    <w:abstractNumId w:val="2"/>
  </w:num>
  <w:num w:numId="25" w16cid:durableId="834881068">
    <w:abstractNumId w:val="21"/>
  </w:num>
  <w:num w:numId="26" w16cid:durableId="182063178">
    <w:abstractNumId w:val="25"/>
  </w:num>
  <w:num w:numId="27" w16cid:durableId="271015263">
    <w:abstractNumId w:val="19"/>
  </w:num>
  <w:num w:numId="28" w16cid:durableId="1501042118">
    <w:abstractNumId w:val="26"/>
  </w:num>
  <w:num w:numId="29" w16cid:durableId="1181243821">
    <w:abstractNumId w:val="28"/>
  </w:num>
  <w:num w:numId="30" w16cid:durableId="466121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20FD6"/>
    <w:rsid w:val="0002117B"/>
    <w:rsid w:val="00027C70"/>
    <w:rsid w:val="0003007F"/>
    <w:rsid w:val="00031CF5"/>
    <w:rsid w:val="00037CCE"/>
    <w:rsid w:val="00047BE5"/>
    <w:rsid w:val="000553FB"/>
    <w:rsid w:val="00060FAB"/>
    <w:rsid w:val="00074786"/>
    <w:rsid w:val="000764FC"/>
    <w:rsid w:val="00086DF7"/>
    <w:rsid w:val="000915AE"/>
    <w:rsid w:val="00095AC5"/>
    <w:rsid w:val="000A1A24"/>
    <w:rsid w:val="000A71B0"/>
    <w:rsid w:val="000C3F3C"/>
    <w:rsid w:val="000D5559"/>
    <w:rsid w:val="000F58CF"/>
    <w:rsid w:val="00111061"/>
    <w:rsid w:val="00114C6E"/>
    <w:rsid w:val="0012260A"/>
    <w:rsid w:val="00124564"/>
    <w:rsid w:val="00130B09"/>
    <w:rsid w:val="0013186D"/>
    <w:rsid w:val="00133262"/>
    <w:rsid w:val="00144C47"/>
    <w:rsid w:val="00155747"/>
    <w:rsid w:val="00163171"/>
    <w:rsid w:val="00165E73"/>
    <w:rsid w:val="00167184"/>
    <w:rsid w:val="00167A7F"/>
    <w:rsid w:val="00167F33"/>
    <w:rsid w:val="00180EA4"/>
    <w:rsid w:val="001A06DB"/>
    <w:rsid w:val="001A2651"/>
    <w:rsid w:val="001A7D1B"/>
    <w:rsid w:val="001B29A9"/>
    <w:rsid w:val="001B348F"/>
    <w:rsid w:val="001B3739"/>
    <w:rsid w:val="001B5A7D"/>
    <w:rsid w:val="001D08C0"/>
    <w:rsid w:val="001D0A90"/>
    <w:rsid w:val="001D5B75"/>
    <w:rsid w:val="001E22F0"/>
    <w:rsid w:val="001F06DA"/>
    <w:rsid w:val="001F516B"/>
    <w:rsid w:val="001F5364"/>
    <w:rsid w:val="002065E9"/>
    <w:rsid w:val="00223DD6"/>
    <w:rsid w:val="0023724D"/>
    <w:rsid w:val="0024373A"/>
    <w:rsid w:val="002518E4"/>
    <w:rsid w:val="00253E3B"/>
    <w:rsid w:val="00254FB5"/>
    <w:rsid w:val="00257838"/>
    <w:rsid w:val="00264D22"/>
    <w:rsid w:val="00271FDD"/>
    <w:rsid w:val="0027470B"/>
    <w:rsid w:val="00274D6F"/>
    <w:rsid w:val="00282072"/>
    <w:rsid w:val="00286CB1"/>
    <w:rsid w:val="00287CE0"/>
    <w:rsid w:val="00290524"/>
    <w:rsid w:val="00290904"/>
    <w:rsid w:val="002936DE"/>
    <w:rsid w:val="002A227A"/>
    <w:rsid w:val="002C229C"/>
    <w:rsid w:val="002C239B"/>
    <w:rsid w:val="002E0D8B"/>
    <w:rsid w:val="002E2090"/>
    <w:rsid w:val="002E53FA"/>
    <w:rsid w:val="002F2329"/>
    <w:rsid w:val="00302659"/>
    <w:rsid w:val="003057B0"/>
    <w:rsid w:val="003106D0"/>
    <w:rsid w:val="003418A4"/>
    <w:rsid w:val="00342695"/>
    <w:rsid w:val="00356186"/>
    <w:rsid w:val="003677D9"/>
    <w:rsid w:val="00375A76"/>
    <w:rsid w:val="003908FC"/>
    <w:rsid w:val="003A445E"/>
    <w:rsid w:val="003B0E16"/>
    <w:rsid w:val="003B37F3"/>
    <w:rsid w:val="003C6229"/>
    <w:rsid w:val="003C6C83"/>
    <w:rsid w:val="003D3129"/>
    <w:rsid w:val="003D7941"/>
    <w:rsid w:val="003E75FE"/>
    <w:rsid w:val="003F09E9"/>
    <w:rsid w:val="004011F3"/>
    <w:rsid w:val="00407283"/>
    <w:rsid w:val="00433503"/>
    <w:rsid w:val="004342BF"/>
    <w:rsid w:val="00434FF0"/>
    <w:rsid w:val="0043701D"/>
    <w:rsid w:val="004448E4"/>
    <w:rsid w:val="00446F15"/>
    <w:rsid w:val="004521B5"/>
    <w:rsid w:val="00454E07"/>
    <w:rsid w:val="00455A2F"/>
    <w:rsid w:val="00461EFC"/>
    <w:rsid w:val="00463494"/>
    <w:rsid w:val="00476A8B"/>
    <w:rsid w:val="004815BB"/>
    <w:rsid w:val="00483E14"/>
    <w:rsid w:val="00493F4C"/>
    <w:rsid w:val="004A3985"/>
    <w:rsid w:val="004B3002"/>
    <w:rsid w:val="004C057C"/>
    <w:rsid w:val="004D122A"/>
    <w:rsid w:val="004D251B"/>
    <w:rsid w:val="004E0EFB"/>
    <w:rsid w:val="004E2545"/>
    <w:rsid w:val="004E521E"/>
    <w:rsid w:val="004F1EC2"/>
    <w:rsid w:val="004F5860"/>
    <w:rsid w:val="005025D9"/>
    <w:rsid w:val="0050778B"/>
    <w:rsid w:val="005106FC"/>
    <w:rsid w:val="00536C34"/>
    <w:rsid w:val="005662A1"/>
    <w:rsid w:val="005707F1"/>
    <w:rsid w:val="0057372B"/>
    <w:rsid w:val="00574923"/>
    <w:rsid w:val="00576C02"/>
    <w:rsid w:val="00581EDB"/>
    <w:rsid w:val="005958D1"/>
    <w:rsid w:val="005A07D2"/>
    <w:rsid w:val="005A56D1"/>
    <w:rsid w:val="005A6AE5"/>
    <w:rsid w:val="005B4152"/>
    <w:rsid w:val="005C2029"/>
    <w:rsid w:val="005C31F3"/>
    <w:rsid w:val="005D37DF"/>
    <w:rsid w:val="005E29FA"/>
    <w:rsid w:val="005E5B2D"/>
    <w:rsid w:val="006053DF"/>
    <w:rsid w:val="00661854"/>
    <w:rsid w:val="006650F3"/>
    <w:rsid w:val="00666DE4"/>
    <w:rsid w:val="006929B6"/>
    <w:rsid w:val="00694ED3"/>
    <w:rsid w:val="006B2BA5"/>
    <w:rsid w:val="006B2BEC"/>
    <w:rsid w:val="006B52A6"/>
    <w:rsid w:val="006B658F"/>
    <w:rsid w:val="006D3BC0"/>
    <w:rsid w:val="006D4A46"/>
    <w:rsid w:val="006D4F6D"/>
    <w:rsid w:val="006D7C19"/>
    <w:rsid w:val="006E3354"/>
    <w:rsid w:val="006F3ECC"/>
    <w:rsid w:val="00704DC8"/>
    <w:rsid w:val="00706CD9"/>
    <w:rsid w:val="007321A2"/>
    <w:rsid w:val="00734911"/>
    <w:rsid w:val="007416BD"/>
    <w:rsid w:val="0074307B"/>
    <w:rsid w:val="00757130"/>
    <w:rsid w:val="00757CE7"/>
    <w:rsid w:val="007653E0"/>
    <w:rsid w:val="007A2820"/>
    <w:rsid w:val="007A6334"/>
    <w:rsid w:val="007B4A48"/>
    <w:rsid w:val="007C06B0"/>
    <w:rsid w:val="007C3EA9"/>
    <w:rsid w:val="007D47C6"/>
    <w:rsid w:val="007D4A34"/>
    <w:rsid w:val="007F03CD"/>
    <w:rsid w:val="007F1406"/>
    <w:rsid w:val="007F4344"/>
    <w:rsid w:val="007F77D4"/>
    <w:rsid w:val="00803D79"/>
    <w:rsid w:val="00811E3F"/>
    <w:rsid w:val="00815AEE"/>
    <w:rsid w:val="00820D6B"/>
    <w:rsid w:val="0082531E"/>
    <w:rsid w:val="008253F3"/>
    <w:rsid w:val="00825465"/>
    <w:rsid w:val="00843F3E"/>
    <w:rsid w:val="008453C7"/>
    <w:rsid w:val="00845A24"/>
    <w:rsid w:val="008531C6"/>
    <w:rsid w:val="008632D0"/>
    <w:rsid w:val="008767C6"/>
    <w:rsid w:val="00886B03"/>
    <w:rsid w:val="008A580E"/>
    <w:rsid w:val="008A7EC3"/>
    <w:rsid w:val="008B278E"/>
    <w:rsid w:val="008B5D92"/>
    <w:rsid w:val="008B6CE7"/>
    <w:rsid w:val="008B6D75"/>
    <w:rsid w:val="008C1971"/>
    <w:rsid w:val="008C1F8A"/>
    <w:rsid w:val="008C1FD0"/>
    <w:rsid w:val="008C7FCB"/>
    <w:rsid w:val="008D63E7"/>
    <w:rsid w:val="008E101D"/>
    <w:rsid w:val="008E4784"/>
    <w:rsid w:val="008F0884"/>
    <w:rsid w:val="00902324"/>
    <w:rsid w:val="00924D7D"/>
    <w:rsid w:val="00927351"/>
    <w:rsid w:val="009341A6"/>
    <w:rsid w:val="0093725F"/>
    <w:rsid w:val="0094117F"/>
    <w:rsid w:val="009421C8"/>
    <w:rsid w:val="009470A4"/>
    <w:rsid w:val="00954520"/>
    <w:rsid w:val="00975132"/>
    <w:rsid w:val="00983965"/>
    <w:rsid w:val="00994837"/>
    <w:rsid w:val="0099597C"/>
    <w:rsid w:val="00996A42"/>
    <w:rsid w:val="009A2A09"/>
    <w:rsid w:val="009A7E40"/>
    <w:rsid w:val="009B411B"/>
    <w:rsid w:val="009B689B"/>
    <w:rsid w:val="009C3A77"/>
    <w:rsid w:val="009F6351"/>
    <w:rsid w:val="00A10250"/>
    <w:rsid w:val="00A15C2E"/>
    <w:rsid w:val="00A17015"/>
    <w:rsid w:val="00A55C24"/>
    <w:rsid w:val="00A633EC"/>
    <w:rsid w:val="00A67066"/>
    <w:rsid w:val="00A730BF"/>
    <w:rsid w:val="00A736F0"/>
    <w:rsid w:val="00A76FE9"/>
    <w:rsid w:val="00A82339"/>
    <w:rsid w:val="00A846BB"/>
    <w:rsid w:val="00A86918"/>
    <w:rsid w:val="00A97B57"/>
    <w:rsid w:val="00AB1956"/>
    <w:rsid w:val="00AE0377"/>
    <w:rsid w:val="00AE6891"/>
    <w:rsid w:val="00AF01CE"/>
    <w:rsid w:val="00AF63ED"/>
    <w:rsid w:val="00B016B3"/>
    <w:rsid w:val="00B13ACF"/>
    <w:rsid w:val="00B14A80"/>
    <w:rsid w:val="00B15D1F"/>
    <w:rsid w:val="00B22D97"/>
    <w:rsid w:val="00B311E1"/>
    <w:rsid w:val="00B345D6"/>
    <w:rsid w:val="00B362E9"/>
    <w:rsid w:val="00B4549B"/>
    <w:rsid w:val="00B45972"/>
    <w:rsid w:val="00B45D04"/>
    <w:rsid w:val="00B466FE"/>
    <w:rsid w:val="00B50780"/>
    <w:rsid w:val="00B53FC5"/>
    <w:rsid w:val="00B604F5"/>
    <w:rsid w:val="00B6607F"/>
    <w:rsid w:val="00B76FC9"/>
    <w:rsid w:val="00B825A8"/>
    <w:rsid w:val="00B871BC"/>
    <w:rsid w:val="00BA2D12"/>
    <w:rsid w:val="00BA7321"/>
    <w:rsid w:val="00BC73B7"/>
    <w:rsid w:val="00BD5DFA"/>
    <w:rsid w:val="00C07B59"/>
    <w:rsid w:val="00C16869"/>
    <w:rsid w:val="00C20F4E"/>
    <w:rsid w:val="00C27A95"/>
    <w:rsid w:val="00C32A26"/>
    <w:rsid w:val="00C34F6D"/>
    <w:rsid w:val="00C42317"/>
    <w:rsid w:val="00C47316"/>
    <w:rsid w:val="00C5385D"/>
    <w:rsid w:val="00C850B5"/>
    <w:rsid w:val="00C9233A"/>
    <w:rsid w:val="00CA0917"/>
    <w:rsid w:val="00CA3C55"/>
    <w:rsid w:val="00CA4C45"/>
    <w:rsid w:val="00CA4E1C"/>
    <w:rsid w:val="00CA564B"/>
    <w:rsid w:val="00CA7EAA"/>
    <w:rsid w:val="00CC3DF9"/>
    <w:rsid w:val="00CC73F2"/>
    <w:rsid w:val="00CC7938"/>
    <w:rsid w:val="00CC7ACE"/>
    <w:rsid w:val="00CE4A94"/>
    <w:rsid w:val="00CE6521"/>
    <w:rsid w:val="00CF11CE"/>
    <w:rsid w:val="00CF3C73"/>
    <w:rsid w:val="00CF61E2"/>
    <w:rsid w:val="00D27081"/>
    <w:rsid w:val="00D36CA4"/>
    <w:rsid w:val="00D4350E"/>
    <w:rsid w:val="00D45FC1"/>
    <w:rsid w:val="00D4651E"/>
    <w:rsid w:val="00D47492"/>
    <w:rsid w:val="00D51727"/>
    <w:rsid w:val="00D66D4F"/>
    <w:rsid w:val="00D75D8B"/>
    <w:rsid w:val="00D853A1"/>
    <w:rsid w:val="00D85E83"/>
    <w:rsid w:val="00D86CB9"/>
    <w:rsid w:val="00D86F7B"/>
    <w:rsid w:val="00D90CC9"/>
    <w:rsid w:val="00DA6B3B"/>
    <w:rsid w:val="00DA6D22"/>
    <w:rsid w:val="00DB2EBA"/>
    <w:rsid w:val="00DB356E"/>
    <w:rsid w:val="00DC0C68"/>
    <w:rsid w:val="00DD28C2"/>
    <w:rsid w:val="00DD7EBD"/>
    <w:rsid w:val="00DE200E"/>
    <w:rsid w:val="00DF01F8"/>
    <w:rsid w:val="00E0555B"/>
    <w:rsid w:val="00E06362"/>
    <w:rsid w:val="00E07DF5"/>
    <w:rsid w:val="00E14A99"/>
    <w:rsid w:val="00E40BB5"/>
    <w:rsid w:val="00E47393"/>
    <w:rsid w:val="00E51354"/>
    <w:rsid w:val="00E605A9"/>
    <w:rsid w:val="00E72DFF"/>
    <w:rsid w:val="00E81AAB"/>
    <w:rsid w:val="00EA1B1B"/>
    <w:rsid w:val="00EA201A"/>
    <w:rsid w:val="00EA74DE"/>
    <w:rsid w:val="00EB27EE"/>
    <w:rsid w:val="00EB35FF"/>
    <w:rsid w:val="00EC5DBD"/>
    <w:rsid w:val="00ED2B5B"/>
    <w:rsid w:val="00ED49B8"/>
    <w:rsid w:val="00ED4C41"/>
    <w:rsid w:val="00ED5BC8"/>
    <w:rsid w:val="00ED7457"/>
    <w:rsid w:val="00EE6396"/>
    <w:rsid w:val="00EF3BF8"/>
    <w:rsid w:val="00F078DD"/>
    <w:rsid w:val="00F174FE"/>
    <w:rsid w:val="00F204BE"/>
    <w:rsid w:val="00F32026"/>
    <w:rsid w:val="00F54098"/>
    <w:rsid w:val="00F60141"/>
    <w:rsid w:val="00F6469D"/>
    <w:rsid w:val="00F70E0E"/>
    <w:rsid w:val="00F85DA9"/>
    <w:rsid w:val="00FB6958"/>
    <w:rsid w:val="00FC314D"/>
    <w:rsid w:val="00FC5773"/>
    <w:rsid w:val="00FD09AD"/>
    <w:rsid w:val="00FD2458"/>
    <w:rsid w:val="00FD6727"/>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21" Type="http://schemas.openxmlformats.org/officeDocument/2006/relationships/hyperlink" Target="http://www.cnib.ca/lakejoe" TargetMode="External"/><Relationship Id="rId42" Type="http://schemas.openxmlformats.org/officeDocument/2006/relationships/hyperlink" Target="mailto:taylor.gaudon@cnib.caoo" TargetMode="External"/><Relationship Id="rId47" Type="http://schemas.openxmlformats.org/officeDocument/2006/relationships/hyperlink" Target="mailto:karen.brophey@cnib.ca" TargetMode="External"/><Relationship Id="rId63" Type="http://schemas.openxmlformats.org/officeDocument/2006/relationships/image" Target="media/image9.jpeg"/><Relationship Id="rId68" Type="http://schemas.openxmlformats.org/officeDocument/2006/relationships/hyperlink" Target="http://www.cnib.ca/lakejoe" TargetMode="External"/><Relationship Id="rId84" Type="http://schemas.openxmlformats.org/officeDocument/2006/relationships/theme" Target="theme/theme1.xml"/><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6.jpg"/><Relationship Id="rId37" Type="http://schemas.openxmlformats.org/officeDocument/2006/relationships/image" Target="media/image8.jpg"/><Relationship Id="rId53" Type="http://schemas.openxmlformats.org/officeDocument/2006/relationships/hyperlink" Target="https://cnibLakeJoe.CampBrainRegistration.com/" TargetMode="External"/><Relationship Id="rId58" Type="http://schemas.openxmlformats.org/officeDocument/2006/relationships/hyperlink" Target="mailto:LakeJoe@cnib.ca" TargetMode="External"/><Relationship Id="rId74" Type="http://schemas.openxmlformats.org/officeDocument/2006/relationships/hyperlink" Target="https://www.cnib.ca/en/cnib-lake-joe-go-podcast" TargetMode="External"/><Relationship Id="rId79" Type="http://schemas.openxmlformats.org/officeDocument/2006/relationships/image" Target="media/image10.jpg"/><Relationship Id="rId5" Type="http://schemas.openxmlformats.org/officeDocument/2006/relationships/numbering" Target="numbering.xml"/><Relationship Id="rId6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9" Type="http://schemas.openxmlformats.org/officeDocument/2006/relationships/hyperlink" Target="mailto:LakeJoe@cnib.ca" TargetMode="External"/><Relationship Id="rId14" Type="http://schemas.openxmlformats.org/officeDocument/2006/relationships/hyperlink" Target="https://www.lifesavingsociety.com/" TargetMode="External"/><Relationship Id="rId22" Type="http://schemas.openxmlformats.org/officeDocument/2006/relationships/image" Target="media/image4.jpg"/><Relationship Id="rId27" Type="http://schemas.openxmlformats.org/officeDocument/2006/relationships/hyperlink" Target="mailto:karen.brophey@cnib.ca" TargetMode="External"/><Relationship Id="rId30" Type="http://schemas.openxmlformats.org/officeDocument/2006/relationships/hyperlink" Target="https://www.cnib.ca/en/apply-cnib-guide-dog" TargetMode="External"/><Relationship Id="rId35" Type="http://schemas.openxmlformats.org/officeDocument/2006/relationships/hyperlink" Target="mailto:karen.brophey@cnib.ca" TargetMode="External"/><Relationship Id="rId43" Type="http://schemas.openxmlformats.org/officeDocument/2006/relationships/hyperlink" Target="https://www.cnib.ca/en/programs-and-services/play/cnib-lake-joe/come-camp-cnib-lake-joe-programs/cniblakejoehome-virtual?region=on" TargetMode="External"/><Relationship Id="rId48" Type="http://schemas.openxmlformats.org/officeDocument/2006/relationships/hyperlink" Target="mailto:miriam.mas@cnib.ca" TargetMode="External"/><Relationship Id="rId56" Type="http://schemas.openxmlformats.org/officeDocument/2006/relationships/hyperlink" Target="mailto:LakeJoe@cnib.ca" TargetMode="External"/><Relationship Id="rId64" Type="http://schemas.openxmlformats.org/officeDocument/2006/relationships/hyperlink" Target="https://www.cnib.ca/en/programs-and-services/play/cnib-lake-joe/come-camp-cnib-lake-joe-programs/cniblakejoehome-virtual" TargetMode="External"/><Relationship Id="rId69" Type="http://schemas.openxmlformats.org/officeDocument/2006/relationships/hyperlink" Target="https://www.cnib.ca/en/help-us-bring-magic-summer-camp-life-people-living-sight-loss" TargetMode="External"/><Relationship Id="rId77" Type="http://schemas.openxmlformats.org/officeDocument/2006/relationships/hyperlink" Target="mailto:LakeJoe@cnib.ca" TargetMode="External"/><Relationship Id="rId8" Type="http://schemas.openxmlformats.org/officeDocument/2006/relationships/webSettings" Target="webSettings.xml"/><Relationship Id="rId51" Type="http://schemas.openxmlformats.org/officeDocument/2006/relationships/hyperlink" Target="mailto:LakeJoe@cnib.ca" TargetMode="External"/><Relationship Id="rId72" Type="http://schemas.openxmlformats.org/officeDocument/2006/relationships/hyperlink" Target="https://www.instagram.com/cniblakejoe/?hl=en" TargetMode="External"/><Relationship Id="rId80" Type="http://schemas.openxmlformats.org/officeDocument/2006/relationships/hyperlink" Target="http://www.cnib.ca/lakejo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nib.ca/en/programs-and-services/play/cnib-lake-joe/cniblakejoehome?region=on_north" TargetMode="External"/><Relationship Id="rId25" Type="http://schemas.openxmlformats.org/officeDocument/2006/relationships/hyperlink" Target="mailto:miriam.mas@cnib.ca" TargetMode="External"/><Relationship Id="rId33" Type="http://schemas.openxmlformats.org/officeDocument/2006/relationships/hyperlink" Target="mailto:miriam.mas@cnib.ca" TargetMode="External"/><Relationship Id="rId38" Type="http://schemas.openxmlformats.org/officeDocument/2006/relationships/hyperlink" Target="https://cnib.ca/en/programs-and-services/play/cnib-lake-joe/cniblakejoehome?region=on_north" TargetMode="External"/><Relationship Id="rId46" Type="http://schemas.openxmlformats.org/officeDocument/2006/relationships/hyperlink" Target="mailto:salma.moudrika@inca.ca"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7" Type="http://schemas.openxmlformats.org/officeDocument/2006/relationships/hyperlink" Target="https://www.cnib.ca/en/volunteer-opportunities-cnib-lake-joe" TargetMode="External"/><Relationship Id="rId2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1" Type="http://schemas.openxmlformats.org/officeDocument/2006/relationships/hyperlink" Target="https://can01.safelinks.protection.outlook.com/?url=https%3A%2F%2Fwww.cnib.ca%2Fen%2Fevent&amp;data=05%7C01%7C%7C39def38e4c074282241308dbf123074b%7Cfbd8a8d99ca948378d3ba5982af51080%7C0%7C0%7C638368904971924631%7CUnknown%7CTWFpbGZsb3d8eyJWIjoiMC4wLjAwMDAiLCJQIjoiV2luMzIiLCJBTiI6Ik1haWwiLCJXVCI6Mn0%3D%7C3000%7C%7C%7C&amp;sdata=V6f0StVHzbeJZ4ErmUCgi1obsHCrwx%2FdJsab8gWhMKM%3D&amp;reserved=0" TargetMode="External"/><Relationship Id="rId54" Type="http://schemas.openxmlformats.org/officeDocument/2006/relationships/hyperlink" Target="mailto:LakeJoe@cnib.ca" TargetMode="External"/><Relationship Id="rId62" Type="http://schemas.openxmlformats.org/officeDocument/2006/relationships/hyperlink" Target="https://www.google.com/maps" TargetMode="External"/><Relationship Id="rId70" Type="http://schemas.openxmlformats.org/officeDocument/2006/relationships/hyperlink" Target="https://confirmsubscription.com/h/d/45FCDF8415FD4C20"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emily.harrison@cnib.ca"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hyperlink" Target="mailto:larissa.proctor@cnib.ca" TargetMode="External"/><Relationship Id="rId5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0" Type="http://schemas.openxmlformats.org/officeDocument/2006/relationships/endnotes" Target="endnotes.xml"/><Relationship Id="rId31" Type="http://schemas.openxmlformats.org/officeDocument/2006/relationships/hyperlink" Target="mailto:tracy.garbutt@cnib.ca" TargetMode="External"/><Relationship Id="rId44" Type="http://schemas.openxmlformats.org/officeDocument/2006/relationships/hyperlink" Target="mailto:cnib.ca/LakeJoe" TargetMode="External"/><Relationship Id="rId5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0" Type="http://schemas.openxmlformats.org/officeDocument/2006/relationships/hyperlink" Target="mailto:LakeJoe@cnib.ca" TargetMode="External"/><Relationship Id="rId65" Type="http://schemas.openxmlformats.org/officeDocument/2006/relationships/hyperlink" Target="https://www.cnib.ca/en/event" TargetMode="External"/><Relationship Id="rId73" Type="http://schemas.openxmlformats.org/officeDocument/2006/relationships/hyperlink" Target="https://www.youtube.com/playlist?list=PLpAOW00xNyyZnodxnaPcu-zVxN936OESb" TargetMode="External"/><Relationship Id="rId7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1" Type="http://schemas.openxmlformats.org/officeDocument/2006/relationships/hyperlink" Target="mailto:LakeJoe@cnib.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tariocampsassociation.ca/" TargetMode="External"/><Relationship Id="rId18" Type="http://schemas.openxmlformats.org/officeDocument/2006/relationships/hyperlink" Target="https://cniblakejoe.campbrainregistration.com/" TargetMode="External"/><Relationship Id="rId39" Type="http://schemas.openxmlformats.org/officeDocument/2006/relationships/hyperlink" Target="https://cnib.ca/en/programs-and-services/play/cnib-lake-joe/cniblakejoehome?region=on_north" TargetMode="External"/><Relationship Id="rId34"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50" Type="http://schemas.openxmlformats.org/officeDocument/2006/relationships/hyperlink" Target="mailto:tracy.garbutt@cnib.ca" TargetMode="External"/><Relationship Id="rId55"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76" Type="http://schemas.openxmlformats.org/officeDocument/2006/relationships/hyperlink" Target="mailto:cnib.ca/LakeJoe" TargetMode="External"/><Relationship Id="rId7" Type="http://schemas.openxmlformats.org/officeDocument/2006/relationships/settings" Target="settings.xml"/><Relationship Id="rId71" Type="http://schemas.openxmlformats.org/officeDocument/2006/relationships/hyperlink" Target="https://www.facebook.com/groups/180351966652117/" TargetMode="External"/><Relationship Id="rId2" Type="http://schemas.openxmlformats.org/officeDocument/2006/relationships/customXml" Target="../customXml/item2.xml"/><Relationship Id="rId29" Type="http://schemas.openxmlformats.org/officeDocument/2006/relationships/hyperlink" Target="mailto:larissa.proctor@cnib.ca" TargetMode="External"/><Relationship Id="rId24" Type="http://schemas.openxmlformats.org/officeDocument/2006/relationships/hyperlink" Target="mailto:salma.moudrika@inca.ca" TargetMode="External"/><Relationship Id="rId40" Type="http://schemas.openxmlformats.org/officeDocument/2006/relationships/hyperlink" Target="https://forms.office.com/r/KzJcccys9e" TargetMode="External"/><Relationship Id="rId45" Type="http://schemas.openxmlformats.org/officeDocument/2006/relationships/hyperlink" Target="mailto:LakeJoe@cnib.ca" TargetMode="External"/><Relationship Id="rId66" Type="http://schemas.openxmlformats.org/officeDocument/2006/relationships/hyperlink" Target="https://www.cnib.ca/en/employment-opportunities-cnib-lake-jo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https://cniblakejoe.campbrainregistration.com/" TargetMode="External"/><Relationship Id="rId1" Type="http://schemas.openxmlformats.org/officeDocument/2006/relationships/hyperlink" Target="http://www.inca.ca/fr/lakej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TaxCatchAll xmlns="885ee9d2-83be-4fb3-ab1a-16a638b500cc" xsi:nil="true"/>
    <lcf76f155ced4ddcb4097134ff3c332f xmlns="c657a06b-7b0e-4411-9e07-ce8d471ada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22" ma:contentTypeDescription="Create a new document." ma:contentTypeScope="" ma:versionID="f563de4241f38189e3622d2ce1e7478e">
  <xsd:schema xmlns:xsd="http://www.w3.org/2001/XMLSchema" xmlns:xs="http://www.w3.org/2001/XMLSchema" xmlns:p="http://schemas.microsoft.com/office/2006/metadata/properties" xmlns:ns2="c657a06b-7b0e-4411-9e07-ce8d471ada44" xmlns:ns3="dd4445f9-a84f-4acf-84b7-40fb6d99f4fb" xmlns:ns4="885ee9d2-83be-4fb3-ab1a-16a638b500cc" targetNamespace="http://schemas.microsoft.com/office/2006/metadata/properties" ma:root="true" ma:fieldsID="97e3265f273a1c72f88638e52908c30f" ns2:_="" ns3:_="" ns4:_="">
    <xsd:import namespace="c657a06b-7b0e-4411-9e07-ce8d471ada44"/>
    <xsd:import namespace="dd4445f9-a84f-4acf-84b7-40fb6d99f4fb"/>
    <xsd:import namespace="885ee9d2-83be-4fb3-ab1a-16a638b500cc"/>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e9d2-83be-4fb3-ab1a-16a638b50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b3be13-d592-43cb-bc4c-19ce0498b793}" ma:internalName="TaxCatchAll" ma:showField="CatchAllData" ma:web="885ee9d2-83be-4fb3-ab1a-16a638b50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 ds:uri="c657a06b-7b0e-4411-9e07-ce8d471ada44"/>
    <ds:schemaRef ds:uri="885ee9d2-83be-4fb3-ab1a-16a638b500cc"/>
  </ds:schemaRefs>
</ds:datastoreItem>
</file>

<file path=customXml/itemProps2.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3.xml><?xml version="1.0" encoding="utf-8"?>
<ds:datastoreItem xmlns:ds="http://schemas.openxmlformats.org/officeDocument/2006/customXml" ds:itemID="{9443ADC0-AE75-4160-AEA2-F948E180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885ee9d2-83be-4fb3-ab1a-16a638b5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Madeleine Dender</cp:lastModifiedBy>
  <cp:revision>2</cp:revision>
  <dcterms:created xsi:type="dcterms:W3CDTF">2023-12-20T15:57:00Z</dcterms:created>
  <dcterms:modified xsi:type="dcterms:W3CDTF">2023-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